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F1184" w14:textId="4D9C78FB" w:rsidR="00E16E84" w:rsidRDefault="00E16E84" w:rsidP="16E547C2">
      <w:pPr>
        <w:pStyle w:val="Tekstpodstawowy"/>
        <w:spacing w:line="360" w:lineRule="auto"/>
        <w:jc w:val="center"/>
        <w:rPr>
          <w:b/>
          <w:bCs/>
          <w:sz w:val="46"/>
          <w:szCs w:val="46"/>
          <w:lang w:val="pl-PL" w:eastAsia="pl-PL"/>
        </w:rPr>
      </w:pPr>
    </w:p>
    <w:p w14:paraId="5B0165BB" w14:textId="77777777" w:rsidR="00BF4886" w:rsidRDefault="00BF4886" w:rsidP="00BF4886">
      <w:pPr>
        <w:pStyle w:val="Tekstpodstawowy"/>
        <w:spacing w:line="360" w:lineRule="auto"/>
        <w:jc w:val="center"/>
        <w:rPr>
          <w:b/>
          <w:bCs/>
          <w:sz w:val="46"/>
          <w:lang w:val="pl-PL" w:eastAsia="pl-PL"/>
        </w:rPr>
      </w:pPr>
    </w:p>
    <w:p w14:paraId="37FD17ED" w14:textId="0C7E0E90" w:rsidR="00BF4886" w:rsidRPr="008039D5" w:rsidRDefault="00BF4886" w:rsidP="00BF4886">
      <w:pPr>
        <w:pStyle w:val="Tekstpodstawowy"/>
        <w:spacing w:line="360" w:lineRule="auto"/>
        <w:jc w:val="center"/>
        <w:rPr>
          <w:b/>
          <w:bCs/>
          <w:sz w:val="46"/>
          <w:lang w:val="pl-PL" w:eastAsia="pl-PL"/>
        </w:rPr>
      </w:pPr>
      <w:r w:rsidRPr="008039D5">
        <w:rPr>
          <w:b/>
          <w:bCs/>
          <w:sz w:val="46"/>
          <w:lang w:val="pl-PL" w:eastAsia="pl-PL"/>
        </w:rPr>
        <w:t xml:space="preserve">PROGRAM </w:t>
      </w:r>
    </w:p>
    <w:p w14:paraId="038BBA37" w14:textId="77777777" w:rsidR="00BF4886" w:rsidRPr="008039D5" w:rsidRDefault="00BF4886" w:rsidP="00BF4886">
      <w:pPr>
        <w:pStyle w:val="Tekstpodstawowy"/>
        <w:spacing w:line="360" w:lineRule="auto"/>
        <w:jc w:val="center"/>
        <w:rPr>
          <w:b/>
          <w:bCs/>
          <w:sz w:val="46"/>
          <w:lang w:val="pl-PL" w:eastAsia="pl-PL"/>
        </w:rPr>
      </w:pPr>
      <w:r w:rsidRPr="008039D5">
        <w:rPr>
          <w:b/>
          <w:bCs/>
          <w:sz w:val="46"/>
          <w:lang w:val="pl-PL" w:eastAsia="pl-PL"/>
        </w:rPr>
        <w:t>WYCHOWAWCZO-PROFILAKTYCZNY</w:t>
      </w:r>
    </w:p>
    <w:p w14:paraId="22737EAA" w14:textId="497DBFA4" w:rsidR="00BF4886" w:rsidRPr="008039D5" w:rsidRDefault="00BF4886" w:rsidP="00BF4886">
      <w:pPr>
        <w:pStyle w:val="Tekstpodstawowy"/>
        <w:spacing w:line="360" w:lineRule="auto"/>
        <w:jc w:val="center"/>
        <w:rPr>
          <w:b/>
          <w:bCs/>
          <w:sz w:val="46"/>
          <w:szCs w:val="46"/>
          <w:lang w:val="pl-PL" w:eastAsia="pl-PL"/>
        </w:rPr>
      </w:pPr>
      <w:r w:rsidRPr="79B22C02">
        <w:rPr>
          <w:b/>
          <w:bCs/>
          <w:sz w:val="46"/>
          <w:szCs w:val="46"/>
          <w:lang w:val="pl-PL" w:eastAsia="pl-PL"/>
        </w:rPr>
        <w:t xml:space="preserve">SZKOŁY PODSTAWOWEJ </w:t>
      </w:r>
      <w:r>
        <w:br/>
      </w:r>
      <w:r w:rsidRPr="79B22C02">
        <w:rPr>
          <w:b/>
          <w:bCs/>
          <w:sz w:val="46"/>
          <w:szCs w:val="46"/>
          <w:lang w:val="pl-PL" w:eastAsia="pl-PL"/>
        </w:rPr>
        <w:t>IM. OBROŃCÓW WESTERPLATTE</w:t>
      </w:r>
    </w:p>
    <w:p w14:paraId="43CEF974" w14:textId="468008FF" w:rsidR="00BF4886" w:rsidRDefault="00BF4886" w:rsidP="00BF4886">
      <w:pPr>
        <w:pStyle w:val="Tekstpodstawowy"/>
        <w:spacing w:line="360" w:lineRule="auto"/>
        <w:jc w:val="center"/>
        <w:rPr>
          <w:b/>
          <w:bCs/>
          <w:sz w:val="46"/>
          <w:lang w:val="pl-PL" w:eastAsia="pl-PL"/>
        </w:rPr>
      </w:pPr>
      <w:r>
        <w:rPr>
          <w:b/>
          <w:bCs/>
          <w:sz w:val="46"/>
          <w:lang w:val="pl-PL" w:eastAsia="pl-PL"/>
        </w:rPr>
        <w:t>W KOŹMICACH WIELKICH</w:t>
      </w:r>
    </w:p>
    <w:p w14:paraId="38E5ECDD" w14:textId="384B473C" w:rsidR="00BF4886" w:rsidRDefault="00BF4886" w:rsidP="00BF4886">
      <w:pPr>
        <w:pStyle w:val="Tekstpodstawowy"/>
        <w:spacing w:line="360" w:lineRule="auto"/>
        <w:jc w:val="center"/>
        <w:rPr>
          <w:b/>
          <w:bCs/>
          <w:sz w:val="46"/>
          <w:lang w:val="pl-PL" w:eastAsia="pl-PL"/>
        </w:rPr>
      </w:pPr>
    </w:p>
    <w:p w14:paraId="3AF89539" w14:textId="77777777" w:rsidR="00BF4886" w:rsidRPr="008039D5" w:rsidRDefault="00BF4886" w:rsidP="00BF4886">
      <w:pPr>
        <w:pStyle w:val="Tekstpodstawowy"/>
        <w:spacing w:line="360" w:lineRule="auto"/>
        <w:jc w:val="center"/>
        <w:rPr>
          <w:b/>
          <w:bCs/>
          <w:sz w:val="46"/>
          <w:lang w:val="pl-PL" w:eastAsia="pl-PL"/>
        </w:rPr>
      </w:pPr>
    </w:p>
    <w:p w14:paraId="5DF4F85D" w14:textId="77777777" w:rsidR="00BF4886" w:rsidRDefault="00BF4886">
      <w:pPr>
        <w:pStyle w:val="Nagwek"/>
        <w:tabs>
          <w:tab w:val="clear" w:pos="4536"/>
          <w:tab w:val="clear" w:pos="9072"/>
        </w:tabs>
      </w:pPr>
    </w:p>
    <w:p w14:paraId="672A6659" w14:textId="5AAF1759" w:rsidR="00B64011" w:rsidRDefault="00BF4886" w:rsidP="00BF4886">
      <w:pPr>
        <w:pStyle w:val="Nagwek"/>
        <w:tabs>
          <w:tab w:val="clear" w:pos="4536"/>
          <w:tab w:val="clear" w:pos="9072"/>
        </w:tabs>
        <w:jc w:val="center"/>
      </w:pPr>
      <w:r w:rsidRPr="008039D5">
        <w:rPr>
          <w:b/>
          <w:bCs/>
          <w:noProof/>
          <w:sz w:val="20"/>
        </w:rPr>
        <w:drawing>
          <wp:inline distT="0" distB="0" distL="0" distR="0" wp14:anchorId="0A1F92F8" wp14:editId="589E4A49">
            <wp:extent cx="4885690" cy="1760220"/>
            <wp:effectExtent l="0" t="0" r="0" b="0"/>
            <wp:docPr id="1" name="Obraz 2" descr="sz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szkol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9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F8F4A" w14:textId="5BE50CCF" w:rsidR="00BF4886" w:rsidRDefault="00BF4886" w:rsidP="7B0514E4"/>
    <w:p w14:paraId="5D3B21F0" w14:textId="7EAE07BD" w:rsidR="00BF4886" w:rsidRDefault="00BF4886" w:rsidP="00BF4886">
      <w:pPr>
        <w:jc w:val="center"/>
        <w:rPr>
          <w:sz w:val="28"/>
        </w:rPr>
      </w:pPr>
    </w:p>
    <w:p w14:paraId="756BD0D2" w14:textId="36CB7996" w:rsidR="00BF4886" w:rsidRDefault="00BF4886" w:rsidP="00BF4886">
      <w:pPr>
        <w:jc w:val="center"/>
        <w:rPr>
          <w:sz w:val="28"/>
        </w:rPr>
      </w:pPr>
    </w:p>
    <w:p w14:paraId="370444B0" w14:textId="7AEC15B3" w:rsidR="00BF4886" w:rsidRDefault="00BF4886" w:rsidP="00BF4886">
      <w:pPr>
        <w:jc w:val="center"/>
        <w:rPr>
          <w:sz w:val="28"/>
        </w:rPr>
      </w:pPr>
    </w:p>
    <w:p w14:paraId="16C52148" w14:textId="77777777" w:rsidR="00F56F67" w:rsidRDefault="00F56F67" w:rsidP="00BF4886">
      <w:pPr>
        <w:jc w:val="center"/>
        <w:rPr>
          <w:sz w:val="28"/>
        </w:rPr>
      </w:pPr>
    </w:p>
    <w:p w14:paraId="7AB82F7E" w14:textId="77777777" w:rsidR="00F56F67" w:rsidRDefault="00F56F67" w:rsidP="00BF4886">
      <w:pPr>
        <w:jc w:val="center"/>
        <w:rPr>
          <w:sz w:val="28"/>
        </w:rPr>
      </w:pPr>
    </w:p>
    <w:p w14:paraId="4E097F52" w14:textId="4285A18E" w:rsidR="00BF4886" w:rsidRDefault="00BF4886" w:rsidP="00BF4886">
      <w:pPr>
        <w:jc w:val="center"/>
        <w:rPr>
          <w:sz w:val="28"/>
        </w:rPr>
      </w:pPr>
    </w:p>
    <w:p w14:paraId="70A7221C" w14:textId="77777777" w:rsidR="00BF4886" w:rsidRDefault="00BF4886" w:rsidP="00BF4886">
      <w:pPr>
        <w:jc w:val="center"/>
        <w:rPr>
          <w:sz w:val="28"/>
        </w:rPr>
      </w:pPr>
    </w:p>
    <w:p w14:paraId="556B396B" w14:textId="7DE9C988" w:rsidR="00BF4886" w:rsidRDefault="00BF4886" w:rsidP="00BF4886">
      <w:pPr>
        <w:jc w:val="center"/>
        <w:rPr>
          <w:sz w:val="28"/>
        </w:rPr>
      </w:pPr>
    </w:p>
    <w:p w14:paraId="7B1A6F98" w14:textId="2BF08D65" w:rsidR="00BF4886" w:rsidRPr="00BF4886" w:rsidRDefault="00BF4886" w:rsidP="09F356ED">
      <w:pPr>
        <w:jc w:val="center"/>
        <w:rPr>
          <w:sz w:val="28"/>
          <w:szCs w:val="28"/>
        </w:rPr>
      </w:pPr>
      <w:r w:rsidRPr="09F356ED">
        <w:rPr>
          <w:sz w:val="28"/>
          <w:szCs w:val="28"/>
        </w:rPr>
        <w:t>Koźmice Wielkie 20</w:t>
      </w:r>
      <w:r w:rsidR="00E601CE" w:rsidRPr="09F356ED">
        <w:rPr>
          <w:sz w:val="28"/>
          <w:szCs w:val="28"/>
        </w:rPr>
        <w:t>2</w:t>
      </w:r>
      <w:r w:rsidR="14631C06" w:rsidRPr="09F356ED">
        <w:rPr>
          <w:sz w:val="28"/>
          <w:szCs w:val="28"/>
        </w:rPr>
        <w:t>5</w:t>
      </w:r>
      <w:r w:rsidR="00E601CE" w:rsidRPr="09F356ED">
        <w:rPr>
          <w:sz w:val="28"/>
          <w:szCs w:val="28"/>
        </w:rPr>
        <w:t>/202</w:t>
      </w:r>
      <w:r w:rsidR="321849F6" w:rsidRPr="09F356ED">
        <w:rPr>
          <w:sz w:val="28"/>
          <w:szCs w:val="28"/>
        </w:rPr>
        <w:t>6</w:t>
      </w:r>
    </w:p>
    <w:p w14:paraId="37FB3402" w14:textId="236787C5" w:rsidR="00B64011" w:rsidRPr="00EB5816" w:rsidRDefault="00B64011" w:rsidP="00EB5816">
      <w:pPr>
        <w:rPr>
          <w:b/>
          <w:bCs/>
          <w:sz w:val="40"/>
          <w:lang w:val="x-none" w:eastAsia="x-none"/>
        </w:rPr>
      </w:pPr>
    </w:p>
    <w:p w14:paraId="31F3102E" w14:textId="10ADACBE" w:rsidR="00B64011" w:rsidRPr="00473015" w:rsidRDefault="00B64011" w:rsidP="285B2CC9">
      <w:pPr>
        <w:pStyle w:val="Tekstpodstawowy"/>
        <w:ind w:firstLine="708"/>
        <w:jc w:val="center"/>
        <w:rPr>
          <w:b/>
          <w:bCs/>
          <w:i/>
          <w:iCs/>
          <w:sz w:val="40"/>
          <w:szCs w:val="40"/>
          <w:lang w:val="pl-PL"/>
        </w:rPr>
      </w:pPr>
      <w:r w:rsidRPr="00473015">
        <w:rPr>
          <w:b/>
          <w:bCs/>
          <w:i/>
          <w:iCs/>
          <w:sz w:val="40"/>
          <w:szCs w:val="40"/>
          <w:lang w:val="pl-PL"/>
        </w:rPr>
        <w:lastRenderedPageBreak/>
        <w:t>„...abyś się stał tym, kim jeszcze nie byłeś,</w:t>
      </w:r>
    </w:p>
    <w:p w14:paraId="4B94D5A5" w14:textId="77777777" w:rsidR="00B64011" w:rsidRDefault="00B64011">
      <w:pPr>
        <w:pStyle w:val="Tekstpodstawowy"/>
        <w:ind w:firstLine="708"/>
        <w:jc w:val="center"/>
        <w:rPr>
          <w:b/>
          <w:bCs/>
          <w:i/>
          <w:iCs/>
          <w:sz w:val="40"/>
        </w:rPr>
      </w:pPr>
    </w:p>
    <w:p w14:paraId="380E4CD8" w14:textId="77777777" w:rsidR="00B64011" w:rsidRPr="00473015" w:rsidRDefault="00B64011" w:rsidP="285B2CC9">
      <w:pPr>
        <w:pStyle w:val="Tekstpodstawowy"/>
        <w:ind w:firstLine="708"/>
        <w:jc w:val="center"/>
        <w:rPr>
          <w:b/>
          <w:bCs/>
          <w:i/>
          <w:iCs/>
          <w:sz w:val="40"/>
          <w:szCs w:val="40"/>
          <w:lang w:val="pl-PL"/>
        </w:rPr>
      </w:pPr>
      <w:r w:rsidRPr="00473015">
        <w:rPr>
          <w:b/>
          <w:bCs/>
          <w:i/>
          <w:iCs/>
          <w:sz w:val="40"/>
          <w:szCs w:val="40"/>
          <w:lang w:val="pl-PL"/>
        </w:rPr>
        <w:t xml:space="preserve"> musisz iść drogą, na której cię jeszcze nie było.”</w:t>
      </w:r>
    </w:p>
    <w:p w14:paraId="3DEEC669" w14:textId="77777777" w:rsidR="00B64011" w:rsidRDefault="00B64011">
      <w:pPr>
        <w:pStyle w:val="Tekstpodstawowy"/>
        <w:ind w:firstLine="708"/>
        <w:jc w:val="center"/>
        <w:rPr>
          <w:i/>
          <w:iCs/>
          <w:sz w:val="36"/>
        </w:rPr>
      </w:pPr>
    </w:p>
    <w:p w14:paraId="3656B9AB" w14:textId="77777777" w:rsidR="00B64011" w:rsidRDefault="00B64011">
      <w:pPr>
        <w:pStyle w:val="Tekstpodstawowy"/>
        <w:ind w:firstLine="708"/>
        <w:jc w:val="center"/>
        <w:rPr>
          <w:i/>
          <w:iCs/>
          <w:sz w:val="40"/>
        </w:rPr>
      </w:pPr>
    </w:p>
    <w:p w14:paraId="62486C05" w14:textId="17C87BF0" w:rsidR="00B64011" w:rsidRDefault="00B64011" w:rsidP="16E547C2">
      <w:pPr>
        <w:pStyle w:val="Tekstpodstawowy"/>
        <w:ind w:firstLine="708"/>
        <w:jc w:val="center"/>
        <w:rPr>
          <w:i/>
          <w:iCs/>
          <w:sz w:val="40"/>
          <w:szCs w:val="40"/>
        </w:rPr>
      </w:pPr>
    </w:p>
    <w:p w14:paraId="5ED908FE" w14:textId="77777777" w:rsidR="00FB60D3" w:rsidRPr="00FB60D3" w:rsidRDefault="00FB60D3" w:rsidP="16E547C2">
      <w:pPr>
        <w:pStyle w:val="Akapitzlist"/>
        <w:numPr>
          <w:ilvl w:val="0"/>
          <w:numId w:val="15"/>
        </w:numPr>
        <w:spacing w:line="360" w:lineRule="auto"/>
        <w:rPr>
          <w:b/>
          <w:bCs/>
        </w:rPr>
      </w:pPr>
      <w:r>
        <w:t>AKTY PRAWNE I DOKUMENTY</w:t>
      </w:r>
    </w:p>
    <w:p w14:paraId="6BFA267F" w14:textId="77777777" w:rsidR="00524AD4" w:rsidRPr="00D42F08" w:rsidRDefault="00524AD4" w:rsidP="16E547C2">
      <w:pPr>
        <w:pStyle w:val="Akapitzlist"/>
        <w:numPr>
          <w:ilvl w:val="0"/>
          <w:numId w:val="15"/>
        </w:numPr>
        <w:spacing w:line="360" w:lineRule="auto"/>
        <w:rPr>
          <w:b/>
          <w:bCs/>
        </w:rPr>
      </w:pPr>
      <w:r>
        <w:t>PREAMBUŁA</w:t>
      </w:r>
    </w:p>
    <w:p w14:paraId="5D04B65B" w14:textId="77777777" w:rsidR="00524AD4" w:rsidRDefault="00524AD4" w:rsidP="16E547C2">
      <w:pPr>
        <w:pStyle w:val="Akapitzlist"/>
        <w:numPr>
          <w:ilvl w:val="0"/>
          <w:numId w:val="15"/>
        </w:numPr>
        <w:spacing w:line="360" w:lineRule="auto"/>
        <w:rPr>
          <w:b/>
          <w:bCs/>
        </w:rPr>
      </w:pPr>
      <w:r>
        <w:t>WSTĘP</w:t>
      </w:r>
    </w:p>
    <w:p w14:paraId="00591629" w14:textId="11D328E0" w:rsidR="0F2F72D6" w:rsidRDefault="0F2F72D6" w:rsidP="16E547C2">
      <w:pPr>
        <w:pStyle w:val="Akapitzlist"/>
        <w:numPr>
          <w:ilvl w:val="0"/>
          <w:numId w:val="15"/>
        </w:numPr>
        <w:spacing w:line="360" w:lineRule="auto"/>
        <w:rPr>
          <w:b/>
          <w:bCs/>
        </w:rPr>
      </w:pPr>
      <w:r>
        <w:t>WIZJA I MISJA SZKOŁY</w:t>
      </w:r>
    </w:p>
    <w:p w14:paraId="57B4A32C" w14:textId="62E516F3" w:rsidR="0F2F72D6" w:rsidRDefault="0F2F72D6" w:rsidP="16E547C2">
      <w:pPr>
        <w:pStyle w:val="Akapitzlist"/>
        <w:numPr>
          <w:ilvl w:val="0"/>
          <w:numId w:val="15"/>
        </w:numPr>
        <w:spacing w:line="360" w:lineRule="auto"/>
        <w:rPr>
          <w:b/>
          <w:bCs/>
        </w:rPr>
      </w:pPr>
      <w:r>
        <w:t>DZIAŁALNOŚĆ INFORMACYJNA SZKOŁY</w:t>
      </w:r>
    </w:p>
    <w:p w14:paraId="75C18B05" w14:textId="77777777" w:rsidR="0F2F72D6" w:rsidRDefault="0F2F72D6" w:rsidP="16E547C2">
      <w:pPr>
        <w:pStyle w:val="Akapitzlist"/>
        <w:numPr>
          <w:ilvl w:val="0"/>
          <w:numId w:val="15"/>
        </w:numPr>
        <w:spacing w:line="360" w:lineRule="auto"/>
        <w:rPr>
          <w:b/>
          <w:bCs/>
        </w:rPr>
      </w:pPr>
      <w:r>
        <w:t>DZIAŁA</w:t>
      </w:r>
      <w:r w:rsidRPr="16E547C2">
        <w:t>LNOŚĆ</w:t>
      </w:r>
      <w:r>
        <w:t xml:space="preserve"> WYCHOWAWCZA SZKOŁY</w:t>
      </w:r>
    </w:p>
    <w:p w14:paraId="43BB261C" w14:textId="7AE76EA3" w:rsidR="0F2F72D6" w:rsidRDefault="0F2F72D6" w:rsidP="16E547C2">
      <w:pPr>
        <w:pStyle w:val="Akapitzlist"/>
        <w:numPr>
          <w:ilvl w:val="0"/>
          <w:numId w:val="15"/>
        </w:numPr>
        <w:spacing w:line="360" w:lineRule="auto"/>
        <w:rPr>
          <w:b/>
          <w:bCs/>
        </w:rPr>
      </w:pPr>
      <w:r>
        <w:t>DZIAŁALNOŚĆ PROFILAKTYCZNA SZKOŁY</w:t>
      </w:r>
    </w:p>
    <w:p w14:paraId="7DB0FFC9" w14:textId="6580B6A0" w:rsidR="0F2F72D6" w:rsidRDefault="0F2F72D6" w:rsidP="16E547C2">
      <w:pPr>
        <w:pStyle w:val="Akapitzlist"/>
        <w:numPr>
          <w:ilvl w:val="0"/>
          <w:numId w:val="15"/>
        </w:numPr>
        <w:spacing w:line="360" w:lineRule="auto"/>
        <w:rPr>
          <w:b/>
          <w:bCs/>
        </w:rPr>
      </w:pPr>
      <w:r w:rsidRPr="16E547C2">
        <w:t>STRUKTURA ODDZIAŁYWAŃ WYCHOWAWCZYCH</w:t>
      </w:r>
    </w:p>
    <w:p w14:paraId="68E84622" w14:textId="022D1584" w:rsidR="00420F13" w:rsidRDefault="00420F13" w:rsidP="16E547C2">
      <w:pPr>
        <w:pStyle w:val="Akapitzlist"/>
        <w:numPr>
          <w:ilvl w:val="0"/>
          <w:numId w:val="15"/>
        </w:numPr>
        <w:spacing w:line="360" w:lineRule="auto"/>
        <w:rPr>
          <w:b/>
          <w:bCs/>
        </w:rPr>
      </w:pPr>
      <w:r>
        <w:t xml:space="preserve">CHARAKTRERYSTYKA I DIAGNOZA ŚRODOWISKA </w:t>
      </w:r>
      <w:r>
        <w:br/>
        <w:t>WYCHOWAWCZO-PROFILAKTYCZNEGO</w:t>
      </w:r>
    </w:p>
    <w:p w14:paraId="6F4683E5" w14:textId="393532BB" w:rsidR="00420F13" w:rsidRPr="00420F13" w:rsidRDefault="36DD44BE" w:rsidP="16E547C2">
      <w:pPr>
        <w:pStyle w:val="Akapitzlist"/>
        <w:numPr>
          <w:ilvl w:val="0"/>
          <w:numId w:val="15"/>
        </w:numPr>
        <w:spacing w:line="360" w:lineRule="auto"/>
        <w:rPr>
          <w:b/>
          <w:bCs/>
        </w:rPr>
      </w:pPr>
      <w:r>
        <w:t>CELE PROGRAMU</w:t>
      </w:r>
    </w:p>
    <w:p w14:paraId="76789034" w14:textId="6A20EDDD" w:rsidR="00420F13" w:rsidRPr="00420F13" w:rsidRDefault="36DD44BE" w:rsidP="16E547C2">
      <w:pPr>
        <w:pStyle w:val="Akapitzlist"/>
        <w:numPr>
          <w:ilvl w:val="0"/>
          <w:numId w:val="15"/>
        </w:numPr>
        <w:spacing w:line="360" w:lineRule="auto"/>
        <w:rPr>
          <w:b/>
          <w:bCs/>
        </w:rPr>
      </w:pPr>
      <w:r>
        <w:t>WARTOŚĆI WYBRANE PRZEZ SPOŁECZNOŚĆ SZKOLNĄ</w:t>
      </w:r>
    </w:p>
    <w:p w14:paraId="4101652C" w14:textId="1DC47D98" w:rsidR="00420F13" w:rsidRPr="00420F13" w:rsidRDefault="36DD44BE" w:rsidP="16E547C2">
      <w:pPr>
        <w:pStyle w:val="Akapitzlist"/>
        <w:numPr>
          <w:ilvl w:val="0"/>
          <w:numId w:val="15"/>
        </w:numPr>
        <w:spacing w:line="360" w:lineRule="auto"/>
        <w:rPr>
          <w:b/>
          <w:bCs/>
        </w:rPr>
      </w:pPr>
      <w:r>
        <w:t>SYLWETKA ABSOLWENTA</w:t>
      </w:r>
    </w:p>
    <w:p w14:paraId="6FF29BAA" w14:textId="77777777" w:rsidR="00420F13" w:rsidRPr="00E27835" w:rsidRDefault="00524AD4" w:rsidP="16E547C2">
      <w:pPr>
        <w:pStyle w:val="Akapitzlist"/>
        <w:numPr>
          <w:ilvl w:val="0"/>
          <w:numId w:val="15"/>
        </w:numPr>
        <w:spacing w:line="360" w:lineRule="auto"/>
        <w:rPr>
          <w:b/>
          <w:bCs/>
        </w:rPr>
      </w:pPr>
      <w:r>
        <w:t>DIAGNOZA POTRZEB I PROBLEMÓW W ŚRODOWISKU SZKOLNYM</w:t>
      </w:r>
    </w:p>
    <w:p w14:paraId="3EC7D21F" w14:textId="5F644539" w:rsidR="00B64011" w:rsidRDefault="347EE7A9" w:rsidP="16E547C2">
      <w:pPr>
        <w:pStyle w:val="Akapitzlist"/>
        <w:numPr>
          <w:ilvl w:val="0"/>
          <w:numId w:val="15"/>
        </w:numPr>
        <w:spacing w:line="360" w:lineRule="auto"/>
        <w:rPr>
          <w:b/>
          <w:bCs/>
        </w:rPr>
      </w:pPr>
      <w:r w:rsidRPr="16E547C2">
        <w:t xml:space="preserve">SZCZEGÓŁOWE CELE WYCHOWAWCZE DO REALIZACJI </w:t>
      </w:r>
      <w:r>
        <w:br/>
      </w:r>
      <w:r w:rsidR="00E601CE" w:rsidRPr="16E547C2">
        <w:t>W ROKU SZKOLNYM 2024/2025</w:t>
      </w:r>
    </w:p>
    <w:p w14:paraId="1CB50A3A" w14:textId="78B7A3DD" w:rsidR="00B64011" w:rsidRDefault="350319CB" w:rsidP="16E547C2">
      <w:pPr>
        <w:pStyle w:val="Akapitzlist"/>
        <w:numPr>
          <w:ilvl w:val="0"/>
          <w:numId w:val="15"/>
        </w:numPr>
        <w:spacing w:line="360" w:lineRule="auto"/>
        <w:rPr>
          <w:b/>
          <w:bCs/>
        </w:rPr>
      </w:pPr>
      <w:r w:rsidRPr="16E547C2">
        <w:t>HARMONOG</w:t>
      </w:r>
      <w:r w:rsidR="00E601CE" w:rsidRPr="16E547C2">
        <w:t>RAM DZIAŁAŃ W ROKU SZKOLNYM 2024/2025</w:t>
      </w:r>
    </w:p>
    <w:p w14:paraId="0D187B24" w14:textId="1AA5B565" w:rsidR="00B64011" w:rsidRDefault="7D4A9C18" w:rsidP="16E547C2">
      <w:pPr>
        <w:pStyle w:val="Akapitzlist"/>
        <w:numPr>
          <w:ilvl w:val="0"/>
          <w:numId w:val="15"/>
        </w:numPr>
        <w:spacing w:line="360" w:lineRule="auto"/>
        <w:rPr>
          <w:b/>
          <w:bCs/>
        </w:rPr>
      </w:pPr>
      <w:r>
        <w:t>EWALUACJA PROGRAMU WYCHOWAWCZO-PROFILAKTYCZNEGO</w:t>
      </w:r>
    </w:p>
    <w:p w14:paraId="4DDBEF00" w14:textId="7941F5E7" w:rsidR="00B64011" w:rsidRDefault="00B64011" w:rsidP="4773E05F"/>
    <w:p w14:paraId="3461D779" w14:textId="77777777" w:rsidR="00B64011" w:rsidRDefault="00B64011">
      <w:pPr>
        <w:pStyle w:val="Spistreci1"/>
        <w:rPr>
          <w:sz w:val="24"/>
          <w:szCs w:val="24"/>
        </w:rPr>
      </w:pPr>
    </w:p>
    <w:p w14:paraId="369D77C7" w14:textId="3D3CD90A" w:rsidR="16E547C2" w:rsidRDefault="16E547C2" w:rsidP="16E547C2"/>
    <w:p w14:paraId="2F8B7329" w14:textId="01AFD09C" w:rsidR="16E547C2" w:rsidRDefault="16E547C2" w:rsidP="16E547C2"/>
    <w:p w14:paraId="6D40F0DE" w14:textId="78B5636F" w:rsidR="16E547C2" w:rsidRDefault="16E547C2" w:rsidP="16E547C2"/>
    <w:p w14:paraId="18B0D403" w14:textId="5ECF210E" w:rsidR="16E547C2" w:rsidRDefault="16E547C2" w:rsidP="16E547C2"/>
    <w:p w14:paraId="09E37318" w14:textId="0DE9930A" w:rsidR="16E547C2" w:rsidRDefault="16E547C2" w:rsidP="16E547C2"/>
    <w:p w14:paraId="098A98BB" w14:textId="07BB7339" w:rsidR="16E547C2" w:rsidRDefault="16E547C2" w:rsidP="16E547C2"/>
    <w:p w14:paraId="6069429F" w14:textId="7DE2F86F" w:rsidR="16E547C2" w:rsidRDefault="16E547C2" w:rsidP="16E547C2"/>
    <w:p w14:paraId="41923AA8" w14:textId="264E18F9" w:rsidR="16E547C2" w:rsidRDefault="16E547C2" w:rsidP="16E547C2"/>
    <w:p w14:paraId="6366438A" w14:textId="77777777" w:rsidR="00473015" w:rsidRDefault="00473015" w:rsidP="16E547C2"/>
    <w:p w14:paraId="78B2E20C" w14:textId="77777777" w:rsidR="00473015" w:rsidRDefault="00473015" w:rsidP="16E547C2"/>
    <w:p w14:paraId="306CC935" w14:textId="2930B172" w:rsidR="1E989FB9" w:rsidRDefault="1E989FB9" w:rsidP="1E989FB9"/>
    <w:p w14:paraId="2D9AD433" w14:textId="6BA1D95A" w:rsidR="00E27835" w:rsidRDefault="00E27835" w:rsidP="1E989FB9">
      <w:pPr>
        <w:pStyle w:val="Nagwek2"/>
        <w:ind w:left="1080"/>
      </w:pPr>
      <w:bookmarkStart w:id="0" w:name="_Hlk18998141"/>
      <w:r w:rsidRPr="4773E05F">
        <w:rPr>
          <w:sz w:val="24"/>
        </w:rPr>
        <w:lastRenderedPageBreak/>
        <w:t xml:space="preserve">AKTY PRAWNE </w:t>
      </w:r>
    </w:p>
    <w:p w14:paraId="3CF2D8B6" w14:textId="77777777" w:rsidR="00E27835" w:rsidRDefault="00E27835" w:rsidP="00E27835">
      <w:pPr>
        <w:jc w:val="both"/>
        <w:rPr>
          <w:sz w:val="28"/>
        </w:rPr>
      </w:pPr>
    </w:p>
    <w:p w14:paraId="0FB78278" w14:textId="77777777" w:rsidR="00E27835" w:rsidRPr="003C2820" w:rsidRDefault="00E27835" w:rsidP="00E27835">
      <w:pPr>
        <w:pStyle w:val="Tekstpodstawowy"/>
        <w:jc w:val="both"/>
        <w:rPr>
          <w:sz w:val="24"/>
        </w:rPr>
      </w:pPr>
    </w:p>
    <w:p w14:paraId="534C1ABF" w14:textId="358C01C3" w:rsidR="006D6AB0" w:rsidRDefault="006D6AB0" w:rsidP="00E601CE">
      <w:pPr>
        <w:pStyle w:val="Defaul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stytucja Rzeczpospolitej Polskiej art. 48 ust.1, art. 54 ust. 3-4, art.70 ust.1.</w:t>
      </w:r>
    </w:p>
    <w:p w14:paraId="572C7286" w14:textId="1EA1B1CE" w:rsidR="00AF5952" w:rsidRPr="00AF5952" w:rsidRDefault="00AF5952" w:rsidP="00E601CE">
      <w:pPr>
        <w:pStyle w:val="Defaul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</w:rPr>
      </w:pPr>
      <w:r w:rsidRPr="4773E05F">
        <w:rPr>
          <w:rFonts w:ascii="Times New Roman" w:hAnsi="Times New Roman" w:cs="Times New Roman"/>
        </w:rPr>
        <w:t>Konwencja o Prawach Dziecka przyjęta przez Zgromadzenie Ogólne Narodów Zjednoczonych dnia 20 listopada 1989 r. (Dz.U. z 1991r. Nr 120, poz.526</w:t>
      </w:r>
      <w:r>
        <w:rPr>
          <w:rFonts w:ascii="Times New Roman" w:hAnsi="Times New Roman" w:cs="Times New Roman"/>
        </w:rPr>
        <w:t xml:space="preserve"> z późn.zm., art.33</w:t>
      </w:r>
      <w:r w:rsidRPr="4773E05F">
        <w:rPr>
          <w:rFonts w:ascii="Times New Roman" w:hAnsi="Times New Roman" w:cs="Times New Roman"/>
        </w:rPr>
        <w:t>).</w:t>
      </w:r>
    </w:p>
    <w:p w14:paraId="122D8027" w14:textId="1DF31127" w:rsidR="006D6AB0" w:rsidRDefault="006D6AB0" w:rsidP="00E601CE">
      <w:pPr>
        <w:pStyle w:val="Defaul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tawa </w:t>
      </w:r>
      <w:r w:rsidR="00BA28B6">
        <w:rPr>
          <w:rFonts w:ascii="Times New Roman" w:hAnsi="Times New Roman" w:cs="Times New Roman"/>
        </w:rPr>
        <w:t>z dnia 26 października 1982r. o wychowaniu do trzeźwości i przeciwdziałaniu alkoholizmowi ( Dz. U. nr 35, poz.230 i ost. zm. z 25 czerwca 2002r. Dz.U. nr 84, poz.763).</w:t>
      </w:r>
    </w:p>
    <w:p w14:paraId="4A166AE0" w14:textId="29402DAD" w:rsidR="00BA28B6" w:rsidRDefault="00BA28B6" w:rsidP="00E601CE">
      <w:pPr>
        <w:pStyle w:val="Defaul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wa z dnia 26 października 1982r. o postępowaniu w sprawach nieletnich  (Dz. U. z 2010r. nr 33, poz178, z późn. zm.).</w:t>
      </w:r>
    </w:p>
    <w:p w14:paraId="1D5E49E3" w14:textId="3FECD0C1" w:rsidR="00AF5952" w:rsidRPr="00AF5952" w:rsidRDefault="00BA28B6" w:rsidP="00E601CE">
      <w:pPr>
        <w:pStyle w:val="Defaul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</w:rPr>
      </w:pPr>
      <w:r w:rsidRPr="00BA28B6">
        <w:rPr>
          <w:rFonts w:ascii="Times New Roman" w:hAnsi="Times New Roman" w:cs="Times New Roman"/>
        </w:rPr>
        <w:t>Ustawa z dnia 19 sierpnia 1994r. o ochronie zdrowia psychicznego (Dz. U. nr 111, poz. 535).</w:t>
      </w:r>
    </w:p>
    <w:p w14:paraId="7B70E31F" w14:textId="34C60A14" w:rsidR="00AF5952" w:rsidRDefault="00AF5952" w:rsidP="00E601CE">
      <w:pPr>
        <w:pStyle w:val="Defaul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</w:rPr>
      </w:pPr>
      <w:r w:rsidRPr="4773E05F">
        <w:rPr>
          <w:rFonts w:ascii="Times New Roman" w:hAnsi="Times New Roman" w:cs="Times New Roman"/>
        </w:rPr>
        <w:t xml:space="preserve">Ustawa z dnia 9 listopada 1995r. o ochronie zdrowia przed następstwami używania tytoniu i wyrobów tytoniowych </w:t>
      </w:r>
      <w:r w:rsidRPr="000E35B0">
        <w:rPr>
          <w:rFonts w:ascii="Times New Roman" w:hAnsi="Times New Roman" w:cs="Times New Roman"/>
        </w:rPr>
        <w:t>(Dz. U. z 2018r. poz. 1446 z późn. zm.).</w:t>
      </w:r>
    </w:p>
    <w:p w14:paraId="2C7D703E" w14:textId="47EEB117" w:rsidR="00AF5952" w:rsidRPr="00AF5952" w:rsidRDefault="00AF5952" w:rsidP="00E601CE">
      <w:pPr>
        <w:pStyle w:val="Defaul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</w:rPr>
      </w:pPr>
      <w:r w:rsidRPr="4773E05F">
        <w:rPr>
          <w:rFonts w:ascii="Times New Roman" w:hAnsi="Times New Roman" w:cs="Times New Roman"/>
        </w:rPr>
        <w:t>Ustawa z dnia 29 lipca 2005 r. o p</w:t>
      </w:r>
      <w:r>
        <w:rPr>
          <w:rFonts w:ascii="Times New Roman" w:hAnsi="Times New Roman" w:cs="Times New Roman"/>
        </w:rPr>
        <w:t>rzeciwdziałaniu narkomanii (</w:t>
      </w:r>
      <w:r w:rsidRPr="4773E05F">
        <w:rPr>
          <w:rFonts w:ascii="Times New Roman" w:hAnsi="Times New Roman" w:cs="Times New Roman"/>
        </w:rPr>
        <w:t xml:space="preserve">Dz.U. z 2017 r., poz. 783). </w:t>
      </w:r>
    </w:p>
    <w:p w14:paraId="3DE66911" w14:textId="73D52728" w:rsidR="00E27835" w:rsidRDefault="00E27835" w:rsidP="00E601CE">
      <w:pPr>
        <w:pStyle w:val="Defaul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</w:rPr>
      </w:pPr>
      <w:r w:rsidRPr="4773E05F">
        <w:rPr>
          <w:rFonts w:ascii="Times New Roman" w:hAnsi="Times New Roman" w:cs="Times New Roman"/>
        </w:rPr>
        <w:t xml:space="preserve">Ustawa z dnia 14 grudnia 2016 r. </w:t>
      </w:r>
      <w:r w:rsidRPr="4773E05F">
        <w:rPr>
          <w:rFonts w:ascii="Times New Roman" w:hAnsi="Times New Roman" w:cs="Times New Roman"/>
          <w:i/>
          <w:iCs/>
        </w:rPr>
        <w:t xml:space="preserve">Prawo oświatowe </w:t>
      </w:r>
      <w:r w:rsidR="6410FBE2" w:rsidRPr="4773E05F">
        <w:rPr>
          <w:rFonts w:ascii="Times New Roman" w:hAnsi="Times New Roman" w:cs="Times New Roman"/>
        </w:rPr>
        <w:t>(Dz.U. z 2022 r. poz. 910</w:t>
      </w:r>
      <w:r w:rsidRPr="4773E05F">
        <w:rPr>
          <w:rFonts w:ascii="Times New Roman" w:hAnsi="Times New Roman" w:cs="Times New Roman"/>
        </w:rPr>
        <w:t xml:space="preserve">). </w:t>
      </w:r>
    </w:p>
    <w:p w14:paraId="0B8C4399" w14:textId="28E39176" w:rsidR="00B571F3" w:rsidRPr="000E35B0" w:rsidRDefault="00B571F3" w:rsidP="00E601CE">
      <w:pPr>
        <w:pStyle w:val="Defaul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</w:rPr>
      </w:pPr>
      <w:r w:rsidRPr="000E35B0">
        <w:rPr>
          <w:rFonts w:ascii="Times New Roman" w:hAnsi="Times New Roman" w:cs="Times New Roman"/>
        </w:rPr>
        <w:t>Ustawa z dnia 12 maja 2022r. o zmianie ustawy o systemie oświaty oraz niektórych innych ustaw (Dz. U. 2022 poz. 1116).</w:t>
      </w:r>
    </w:p>
    <w:p w14:paraId="3B7FAFB3" w14:textId="18E3435C" w:rsidR="00F57D59" w:rsidRDefault="00F57D59" w:rsidP="00E601CE">
      <w:pPr>
        <w:pStyle w:val="Defaul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</w:rPr>
      </w:pPr>
      <w:r w:rsidRPr="00B571F3">
        <w:rPr>
          <w:rFonts w:ascii="Times New Roman" w:hAnsi="Times New Roman" w:cs="Times New Roman"/>
        </w:rPr>
        <w:t>Ustawa z dnia 9 czerwca 2022r. o wspieraniu i resocjalizacji nieletnich (Dz. U. 2022 poz.1700).</w:t>
      </w:r>
    </w:p>
    <w:p w14:paraId="518F314F" w14:textId="40D91F51" w:rsidR="000E3C11" w:rsidRDefault="00B63E7B" w:rsidP="00E601CE">
      <w:pPr>
        <w:pStyle w:val="Defaul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</w:rPr>
      </w:pPr>
      <w:r w:rsidRPr="00B63E7B">
        <w:rPr>
          <w:rFonts w:ascii="Times New Roman" w:hAnsi="Times New Roman" w:cs="Times New Roman"/>
        </w:rPr>
        <w:t>Ustawa z dnia 23 marca 2022 r. o pomocy obywatelom Ukrainy w związku z konfliktem zbrojnym na terytorium tego państwa</w:t>
      </w:r>
      <w:r w:rsidR="000E3C11">
        <w:rPr>
          <w:rFonts w:ascii="Times New Roman" w:hAnsi="Times New Roman" w:cs="Times New Roman"/>
        </w:rPr>
        <w:t>.</w:t>
      </w:r>
    </w:p>
    <w:p w14:paraId="64934343" w14:textId="7674C761" w:rsidR="000E3C11" w:rsidRPr="000E3C11" w:rsidRDefault="000E3C11" w:rsidP="00E601CE">
      <w:pPr>
        <w:pStyle w:val="Defaul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wa z dnia 28 lipca 2023r. o zmianie ustawy – Kodeks rodzinny i opiekuńczy oraz niektórych innych ustaw (Dz. U. 2023r., poz.1606).</w:t>
      </w:r>
    </w:p>
    <w:p w14:paraId="4283722B" w14:textId="131F94A1" w:rsidR="00AF5952" w:rsidRPr="00AF5952" w:rsidRDefault="00AF5952" w:rsidP="00E601CE">
      <w:pPr>
        <w:pStyle w:val="Defaul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</w:rPr>
      </w:pPr>
      <w:r w:rsidRPr="00AF5952">
        <w:rPr>
          <w:rFonts w:ascii="Times New Roman" w:hAnsi="Times New Roman" w:cs="Times New Roman"/>
        </w:rPr>
        <w:t>Rozporządzenie Ministra Edukacji Narodow</w:t>
      </w:r>
      <w:r>
        <w:rPr>
          <w:rFonts w:ascii="Times New Roman" w:hAnsi="Times New Roman" w:cs="Times New Roman"/>
        </w:rPr>
        <w:t>ej i Sportu z dnia 31 stycznia 2003 r. w </w:t>
      </w:r>
      <w:r w:rsidRPr="00AF5952">
        <w:rPr>
          <w:rFonts w:ascii="Times New Roman" w:hAnsi="Times New Roman" w:cs="Times New Roman"/>
        </w:rPr>
        <w:t>sprawie szczególnych form działalności wychowawczej i zapobiegawczej wśród dzieci i młodzieży zagrożonych uzależnieniem (Dz. U. Nr 26, poz. 226).</w:t>
      </w:r>
    </w:p>
    <w:p w14:paraId="0A247507" w14:textId="773D56E7" w:rsidR="00BA28B6" w:rsidRDefault="00BA28B6" w:rsidP="00E601CE">
      <w:pPr>
        <w:pStyle w:val="Defaul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rządzenie Ministra Edukacji Narodowej z dnia 24 lipca 2015r. w sprawie warunków organizowania kształcenia, wychowania i opieki dla dzieci niepełnosprawnych, niedostosowanych społecznie i zagrożonych niedostosowaniem społecznym (Dz. U. poz. 1113).</w:t>
      </w:r>
    </w:p>
    <w:p w14:paraId="073BCDD0" w14:textId="3C0FEC14" w:rsidR="00AF5952" w:rsidRPr="00AF5952" w:rsidRDefault="00AF5952" w:rsidP="00E601CE">
      <w:pPr>
        <w:pStyle w:val="Akapitzlist"/>
        <w:numPr>
          <w:ilvl w:val="0"/>
          <w:numId w:val="36"/>
        </w:numPr>
        <w:jc w:val="both"/>
        <w:rPr>
          <w:color w:val="000000"/>
        </w:rPr>
      </w:pPr>
      <w:r w:rsidRPr="00AF5952">
        <w:rPr>
          <w:color w:val="000000"/>
        </w:rPr>
        <w:t xml:space="preserve">Rozporządzenie Ministra Edukacji Narodowej z dnia 18 sierpnia 2015 r. w sprawie </w:t>
      </w:r>
      <w:r w:rsidRPr="000E35B0">
        <w:rPr>
          <w:color w:val="000000"/>
        </w:rPr>
        <w:t>zakresu i form prowadzenia w szkołach i placówkach systemu oświaty działalności wychowawczej, edukacyjnej, informacyjnej i profilaktycznej w celu przeciwdziałania narkomanii.</w:t>
      </w:r>
    </w:p>
    <w:p w14:paraId="2B895528" w14:textId="77777777" w:rsidR="00AF5952" w:rsidRDefault="00AF5952" w:rsidP="00E601CE">
      <w:pPr>
        <w:pStyle w:val="Defaul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4773E05F">
        <w:rPr>
          <w:rFonts w:ascii="Times New Roman" w:hAnsi="Times New Roman" w:cs="Times New Roman"/>
          <w:color w:val="auto"/>
        </w:rPr>
        <w:t>Rozporządzenie Ministra Edukacji Narodowej z dnia 9 sierpnia 2017 r. w sprawie warunków organizowania kształcenia, wychowania i opieki dla dzieci i młodzieży niepełnosprawnych, niedostosowanych społecznie i zagrożonych niedostosowaniem społecznym</w:t>
      </w:r>
      <w:r>
        <w:rPr>
          <w:rFonts w:ascii="Times New Roman" w:hAnsi="Times New Roman" w:cs="Times New Roman"/>
          <w:color w:val="auto"/>
        </w:rPr>
        <w:t>.</w:t>
      </w:r>
    </w:p>
    <w:p w14:paraId="4E94BC5E" w14:textId="77777777" w:rsidR="00AF5952" w:rsidRPr="006E1E19" w:rsidRDefault="00AF5952" w:rsidP="00E601CE">
      <w:pPr>
        <w:pStyle w:val="Default"/>
        <w:numPr>
          <w:ilvl w:val="0"/>
          <w:numId w:val="36"/>
        </w:numPr>
        <w:spacing w:line="276" w:lineRule="auto"/>
        <w:jc w:val="both"/>
        <w:rPr>
          <w:b/>
          <w:bCs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Rozporządzenie Ministra Edukacji Narodowej z dnia 14 lutego 2017r. w sprawie podstawy programowej </w:t>
      </w:r>
      <w:r w:rsidRPr="006E1E19">
        <w:rPr>
          <w:rFonts w:ascii="Times New Roman" w:hAnsi="Times New Roman" w:cs="Times New Roman"/>
          <w:bCs/>
        </w:rPr>
        <w:t>wychowania przedszkolnego oraz podstawy programowej kształcenia ogólnego dla szkoły p</w:t>
      </w:r>
      <w:r>
        <w:rPr>
          <w:rFonts w:ascii="Times New Roman" w:hAnsi="Times New Roman" w:cs="Times New Roman"/>
          <w:bCs/>
        </w:rPr>
        <w:t>odstawowej, w tym dla uczniów z </w:t>
      </w:r>
      <w:r w:rsidRPr="006E1E19">
        <w:rPr>
          <w:rFonts w:ascii="Times New Roman" w:hAnsi="Times New Roman" w:cs="Times New Roman"/>
          <w:bCs/>
        </w:rPr>
        <w:t>niepełnosprawnością intelektualną w stopniu umiarkowanym lub znacznym, kształcenia ogólnego dla branżowej szkoły I stopnia, kształcenia ogólnego dla szkoły specjalnej przysposabiającej do pracy oraz kształcenia ogólnego dla szkoły policealnej</w:t>
      </w:r>
      <w:r>
        <w:rPr>
          <w:rFonts w:ascii="Times New Roman" w:hAnsi="Times New Roman" w:cs="Times New Roman"/>
          <w:bCs/>
        </w:rPr>
        <w:t>.</w:t>
      </w:r>
    </w:p>
    <w:p w14:paraId="4CC4CF26" w14:textId="09826AF8" w:rsidR="00AF5952" w:rsidRPr="00AF5952" w:rsidRDefault="00AF5952" w:rsidP="00E601CE">
      <w:pPr>
        <w:pStyle w:val="Defaul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4773E05F">
        <w:rPr>
          <w:rFonts w:ascii="Times New Roman" w:hAnsi="Times New Roman" w:cs="Times New Roman"/>
          <w:color w:val="auto"/>
        </w:rPr>
        <w:t>Rozporządzenie Ministra Edukacji Narodowej z dnia 9 sierpnia 2017 r. w sprawie zasad organizacji i udzielania pomocy psychologiczno-pedagogicznej w publicznych przedszkolach, szkołach i placówkach (Dz.U. z 2017 r., poz. 1591)</w:t>
      </w:r>
      <w:r>
        <w:rPr>
          <w:rFonts w:ascii="Times New Roman" w:hAnsi="Times New Roman" w:cs="Times New Roman"/>
          <w:color w:val="auto"/>
        </w:rPr>
        <w:t xml:space="preserve"> z późniejszymi zmianami</w:t>
      </w:r>
      <w:r w:rsidRPr="4773E05F">
        <w:rPr>
          <w:rFonts w:ascii="Times New Roman" w:hAnsi="Times New Roman" w:cs="Times New Roman"/>
          <w:color w:val="auto"/>
        </w:rPr>
        <w:t xml:space="preserve"> (Dz.U. 2017 poz. 1578)</w:t>
      </w:r>
      <w:r>
        <w:rPr>
          <w:rFonts w:ascii="Times New Roman" w:hAnsi="Times New Roman" w:cs="Times New Roman"/>
          <w:color w:val="auto"/>
        </w:rPr>
        <w:t>.</w:t>
      </w:r>
    </w:p>
    <w:p w14:paraId="0AFCA450" w14:textId="7B1B7A25" w:rsidR="006E1E19" w:rsidRDefault="006E1E19" w:rsidP="00E601CE">
      <w:pPr>
        <w:pStyle w:val="Defaul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</w:rPr>
      </w:pPr>
      <w:r w:rsidRPr="4773E05F">
        <w:rPr>
          <w:rFonts w:ascii="Times New Roman" w:hAnsi="Times New Roman" w:cs="Times New Roman"/>
        </w:rPr>
        <w:t xml:space="preserve">Rozporządzenie Ministra Edukacji Narodowej z dnia 22 stycznia 2018 r. w sprawie zakresu i form prowadzenia w szkołach i placówkach systemu oświaty działalności wychowawczej, edukacyjnej, informacyjnej i profilaktycznej w celu przeciwdziałania narkomanii </w:t>
      </w:r>
      <w:r w:rsidRPr="000E35B0">
        <w:rPr>
          <w:rFonts w:ascii="Times New Roman" w:hAnsi="Times New Roman" w:cs="Times New Roman"/>
        </w:rPr>
        <w:t>(Dz.U. z 2018 r., poz. 214).</w:t>
      </w:r>
    </w:p>
    <w:p w14:paraId="6829D9E5" w14:textId="20A6D3B4" w:rsidR="00AF5952" w:rsidRPr="00AF5952" w:rsidRDefault="00AF5952" w:rsidP="00E601CE">
      <w:pPr>
        <w:pStyle w:val="Akapitzlist"/>
        <w:numPr>
          <w:ilvl w:val="0"/>
          <w:numId w:val="36"/>
        </w:numPr>
        <w:jc w:val="both"/>
        <w:rPr>
          <w:color w:val="000000"/>
        </w:rPr>
      </w:pPr>
      <w:r w:rsidRPr="00AF5952">
        <w:rPr>
          <w:color w:val="000000"/>
        </w:rPr>
        <w:t xml:space="preserve">Rozporządzenie Ministra edukacji Narodowej z dnia 12 sierpnia 2020 r. zmieniające rozporządzenie w sprawie szczegółowych rozwiązań w okresie ograniczenia funkcjonowania jednostek systemu oświaty w związku z zapobieganiem, przeciwdziałaniem i zwalczaniem COVID-19, §1 pkt.1. </w:t>
      </w:r>
    </w:p>
    <w:p w14:paraId="219B0A1C" w14:textId="01CF52B6" w:rsidR="00F57D59" w:rsidRPr="0016762C" w:rsidRDefault="4174FDB0" w:rsidP="00E601CE">
      <w:pPr>
        <w:pStyle w:val="Defaul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2869A9BA">
        <w:rPr>
          <w:rFonts w:ascii="Times New Roman" w:hAnsi="Times New Roman" w:cs="Times New Roman"/>
          <w:color w:val="auto"/>
        </w:rPr>
        <w:t xml:space="preserve">Rozporządzenie Ministerstwa Edukacji i Nauki </w:t>
      </w:r>
      <w:r w:rsidRPr="2869A9BA">
        <w:rPr>
          <w:rFonts w:ascii="Times New Roman" w:hAnsi="Times New Roman" w:cs="Times New Roman"/>
        </w:rPr>
        <w:t>z dnia 22 lipca 2022 r. zmieniające rozporządzenie w sprawie zasad organizacji i udzielania pomocy psychologiczno-pedagogicznej w publicznych przedszkolach, szkołach i placówkach (Dz. U. 2022 poz.1594)</w:t>
      </w:r>
      <w:r w:rsidR="178B7D97" w:rsidRPr="2869A9BA">
        <w:rPr>
          <w:rFonts w:ascii="Times New Roman" w:hAnsi="Times New Roman" w:cs="Times New Roman"/>
        </w:rPr>
        <w:t>.</w:t>
      </w:r>
    </w:p>
    <w:p w14:paraId="09A4CACA" w14:textId="37169148" w:rsidR="0016762C" w:rsidRPr="00B571F3" w:rsidRDefault="0016762C" w:rsidP="00E601CE">
      <w:pPr>
        <w:pStyle w:val="Defaul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ozporządzenie R</w:t>
      </w:r>
      <w:r w:rsidRPr="0016762C">
        <w:rPr>
          <w:rFonts w:ascii="Times New Roman" w:hAnsi="Times New Roman" w:cs="Times New Roman"/>
          <w:color w:val="auto"/>
        </w:rPr>
        <w:t>ady</w:t>
      </w:r>
      <w:r>
        <w:rPr>
          <w:rFonts w:ascii="Times New Roman" w:hAnsi="Times New Roman" w:cs="Times New Roman"/>
          <w:color w:val="auto"/>
        </w:rPr>
        <w:t xml:space="preserve"> M</w:t>
      </w:r>
      <w:r w:rsidRPr="0016762C">
        <w:rPr>
          <w:rFonts w:ascii="Times New Roman" w:hAnsi="Times New Roman" w:cs="Times New Roman"/>
          <w:color w:val="auto"/>
        </w:rPr>
        <w:t>inistrów z dnia 6 września 2023 r. w sprawie procedury „Niebieskie Karty” oraz wzorów formularzy „Niebieska Karta</w:t>
      </w:r>
      <w:r>
        <w:rPr>
          <w:rFonts w:ascii="Times New Roman" w:hAnsi="Times New Roman" w:cs="Times New Roman"/>
          <w:color w:val="auto"/>
        </w:rPr>
        <w:t xml:space="preserve"> (Dz. U. 2023r. poz.1870).</w:t>
      </w:r>
    </w:p>
    <w:p w14:paraId="50CFEFF6" w14:textId="77777777" w:rsidR="00FB60D3" w:rsidRDefault="00FB60D3" w:rsidP="00E601CE">
      <w:pPr>
        <w:pStyle w:val="Defaul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4773E05F">
        <w:rPr>
          <w:rFonts w:ascii="Times New Roman" w:hAnsi="Times New Roman" w:cs="Times New Roman"/>
          <w:color w:val="auto"/>
        </w:rPr>
        <w:t>Statut Szkoły Podstawowej</w:t>
      </w:r>
      <w:r w:rsidR="0036485A" w:rsidRPr="4773E05F">
        <w:rPr>
          <w:rFonts w:ascii="Times New Roman" w:hAnsi="Times New Roman" w:cs="Times New Roman"/>
          <w:color w:val="auto"/>
        </w:rPr>
        <w:t xml:space="preserve"> im. Obrońców Westerplatte</w:t>
      </w:r>
      <w:r w:rsidRPr="4773E05F">
        <w:rPr>
          <w:rFonts w:ascii="Times New Roman" w:hAnsi="Times New Roman" w:cs="Times New Roman"/>
          <w:color w:val="auto"/>
        </w:rPr>
        <w:t xml:space="preserve"> w Koźmicach Wielkich.</w:t>
      </w:r>
    </w:p>
    <w:p w14:paraId="4DE7957B" w14:textId="158C6483" w:rsidR="00FB60D3" w:rsidRDefault="00FB60D3" w:rsidP="00E601CE">
      <w:pPr>
        <w:pStyle w:val="Defaul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4773E05F">
        <w:rPr>
          <w:rFonts w:ascii="Times New Roman" w:hAnsi="Times New Roman" w:cs="Times New Roman"/>
          <w:color w:val="auto"/>
        </w:rPr>
        <w:t>Wnioski z nadzoru pedagogicznego dyrektora sprawowanego w roku szkolnym 20</w:t>
      </w:r>
      <w:r w:rsidR="00F57F50">
        <w:rPr>
          <w:rFonts w:ascii="Times New Roman" w:hAnsi="Times New Roman" w:cs="Times New Roman"/>
          <w:color w:val="auto"/>
        </w:rPr>
        <w:t>22</w:t>
      </w:r>
      <w:r w:rsidRPr="4773E05F">
        <w:rPr>
          <w:rFonts w:ascii="Times New Roman" w:hAnsi="Times New Roman" w:cs="Times New Roman"/>
          <w:color w:val="auto"/>
        </w:rPr>
        <w:t>/202</w:t>
      </w:r>
      <w:r w:rsidR="00F57F50">
        <w:rPr>
          <w:rFonts w:ascii="Times New Roman" w:hAnsi="Times New Roman" w:cs="Times New Roman"/>
          <w:color w:val="auto"/>
        </w:rPr>
        <w:t>3</w:t>
      </w:r>
      <w:r w:rsidRPr="4773E05F">
        <w:rPr>
          <w:rFonts w:ascii="Times New Roman" w:hAnsi="Times New Roman" w:cs="Times New Roman"/>
          <w:color w:val="auto"/>
        </w:rPr>
        <w:t>.</w:t>
      </w:r>
    </w:p>
    <w:p w14:paraId="0E313F28" w14:textId="025F5253" w:rsidR="00FB60D3" w:rsidRDefault="515C1443" w:rsidP="00E601CE">
      <w:pPr>
        <w:pStyle w:val="Defaul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4773E05F">
        <w:rPr>
          <w:rFonts w:ascii="Times New Roman" w:hAnsi="Times New Roman" w:cs="Times New Roman"/>
          <w:color w:val="000000" w:themeColor="text1"/>
        </w:rPr>
        <w:t>Podstawowe kierunki realizacji polityki oświato</w:t>
      </w:r>
      <w:r w:rsidR="00B571F3">
        <w:rPr>
          <w:rFonts w:ascii="Times New Roman" w:hAnsi="Times New Roman" w:cs="Times New Roman"/>
          <w:color w:val="000000" w:themeColor="text1"/>
        </w:rPr>
        <w:t xml:space="preserve">wej </w:t>
      </w:r>
      <w:r w:rsidR="00F57F50">
        <w:rPr>
          <w:rFonts w:ascii="Times New Roman" w:hAnsi="Times New Roman" w:cs="Times New Roman"/>
          <w:color w:val="000000" w:themeColor="text1"/>
        </w:rPr>
        <w:t>państwa w roku szkolnym 2023/2024</w:t>
      </w:r>
      <w:r w:rsidRPr="4773E05F">
        <w:rPr>
          <w:rFonts w:ascii="Times New Roman" w:hAnsi="Times New Roman" w:cs="Times New Roman"/>
          <w:color w:val="000000" w:themeColor="text1"/>
        </w:rPr>
        <w:t>.</w:t>
      </w:r>
    </w:p>
    <w:p w14:paraId="6C02BAD4" w14:textId="6821B56F" w:rsidR="00FB60D3" w:rsidRDefault="515C1443" w:rsidP="00E601CE">
      <w:pPr>
        <w:pStyle w:val="Akapitzlist"/>
        <w:numPr>
          <w:ilvl w:val="0"/>
          <w:numId w:val="36"/>
        </w:numPr>
        <w:spacing w:line="276" w:lineRule="auto"/>
        <w:rPr>
          <w:color w:val="000000" w:themeColor="text1"/>
        </w:rPr>
      </w:pPr>
      <w:r w:rsidRPr="4773E05F">
        <w:rPr>
          <w:color w:val="000000" w:themeColor="text1"/>
        </w:rPr>
        <w:t xml:space="preserve"> „</w:t>
      </w:r>
      <w:r w:rsidR="004557BE" w:rsidRPr="004557BE">
        <w:rPr>
          <w:color w:val="000000" w:themeColor="text1"/>
        </w:rPr>
        <w:t>Wytyczne zachowania bezpieczeństwa zdrowotnego MEiN, MZ i GIS</w:t>
      </w:r>
      <w:r w:rsidR="004557BE">
        <w:rPr>
          <w:color w:val="000000" w:themeColor="text1"/>
        </w:rPr>
        <w:t xml:space="preserve"> </w:t>
      </w:r>
      <w:r w:rsidR="004557BE" w:rsidRPr="004557BE">
        <w:rPr>
          <w:color w:val="000000" w:themeColor="text1"/>
        </w:rPr>
        <w:t>dla szkół podstawowych i ponadpodstawowych</w:t>
      </w:r>
      <w:r w:rsidR="004557BE">
        <w:rPr>
          <w:color w:val="000000" w:themeColor="text1"/>
        </w:rPr>
        <w:t>”.</w:t>
      </w:r>
    </w:p>
    <w:p w14:paraId="37A623AB" w14:textId="3F30CB58" w:rsidR="009B3BFE" w:rsidRPr="004557BE" w:rsidRDefault="004B262E" w:rsidP="00E601CE">
      <w:pPr>
        <w:pStyle w:val="Akapitzlist"/>
        <w:numPr>
          <w:ilvl w:val="0"/>
          <w:numId w:val="36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„</w:t>
      </w:r>
      <w:r w:rsidR="00A137DF">
        <w:rPr>
          <w:color w:val="000000" w:themeColor="text1"/>
        </w:rPr>
        <w:t>W</w:t>
      </w:r>
      <w:r w:rsidR="000B7B2A">
        <w:rPr>
          <w:color w:val="000000" w:themeColor="text1"/>
        </w:rPr>
        <w:t xml:space="preserve">yzwania i rekomendacje </w:t>
      </w:r>
      <w:r w:rsidR="00702D03">
        <w:rPr>
          <w:color w:val="000000" w:themeColor="text1"/>
        </w:rPr>
        <w:t>z obszaru wychowania, profilaktyki i zdrowia psychicznego” Instytut Profilaktyki Zintegrowanej.</w:t>
      </w:r>
    </w:p>
    <w:p w14:paraId="31F97FD0" w14:textId="7151E812" w:rsidR="00FB60D3" w:rsidRDefault="00FB60D3" w:rsidP="00E601CE">
      <w:pPr>
        <w:pStyle w:val="Defaul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4773E05F">
        <w:rPr>
          <w:rFonts w:ascii="Times New Roman" w:hAnsi="Times New Roman" w:cs="Times New Roman"/>
          <w:color w:val="auto"/>
        </w:rPr>
        <w:t>Wnioski z diagnozy w zakresie występujących w środowisku szkolnym potrzeb rozwojowych uczniów.</w:t>
      </w:r>
    </w:p>
    <w:p w14:paraId="1FC39945" w14:textId="77777777" w:rsidR="00E27835" w:rsidRPr="004A7E80" w:rsidRDefault="00E27835" w:rsidP="00E27835"/>
    <w:p w14:paraId="23343585" w14:textId="77777777" w:rsidR="00E33D31" w:rsidRPr="00271B36" w:rsidRDefault="00FB60D3" w:rsidP="00E27835">
      <w:pPr>
        <w:pStyle w:val="Nagwek2"/>
        <w:ind w:left="360"/>
        <w:rPr>
          <w:sz w:val="24"/>
        </w:rPr>
      </w:pPr>
      <w:r>
        <w:br w:type="page"/>
      </w:r>
      <w:r w:rsidR="00DD1B9D" w:rsidRPr="00271B36">
        <w:rPr>
          <w:sz w:val="24"/>
        </w:rPr>
        <w:lastRenderedPageBreak/>
        <w:t>PREAMBUŁA</w:t>
      </w:r>
    </w:p>
    <w:p w14:paraId="0562CB0E" w14:textId="77777777" w:rsidR="009D02DB" w:rsidRPr="009D02DB" w:rsidRDefault="009D02DB" w:rsidP="009D02DB"/>
    <w:p w14:paraId="43388F99" w14:textId="77777777" w:rsidR="00FC5E40" w:rsidRDefault="00FC5E40" w:rsidP="00FC5E40">
      <w:pPr>
        <w:spacing w:line="276" w:lineRule="auto"/>
        <w:ind w:firstLine="709"/>
        <w:jc w:val="both"/>
      </w:pPr>
      <w:r>
        <w:t>Szkoła jest miejscem wszechstronnego rozwoju osobowego ucznia w wymiarze intelektualnym, psychicznym, społecznym, zdrowotnym, estetycznym, moralnym i</w:t>
      </w:r>
      <w:r w:rsidR="00F940F6">
        <w:t> </w:t>
      </w:r>
      <w:r>
        <w:t>duchowym. Naszym zadaniem jest ukierunkowanie ucznia w dążeniach do zbudowania właściwej hierarchii wartości i wdrażanie do realizowania własnych potrzeb z poszanowaniem drugiego człowieka</w:t>
      </w:r>
      <w:r w:rsidR="0099761E">
        <w:t>.</w:t>
      </w:r>
      <w:r>
        <w:t xml:space="preserve"> Społeczność szkolną jako formę wspólnoty wychowawczej stanowią uczniowie, ich rodzice oraz wszyscy pracownicy szkoły współpracujący w atmosferze wzajemnego zrozumienia i szacunku w podejmowaniu wyznaczonych zadań.</w:t>
      </w:r>
      <w:r w:rsidRPr="00FC5E40">
        <w:t xml:space="preserve"> </w:t>
      </w:r>
    </w:p>
    <w:p w14:paraId="27320052" w14:textId="77777777" w:rsidR="00FC5E40" w:rsidRDefault="00FC5E40" w:rsidP="00FC5E40">
      <w:pPr>
        <w:spacing w:line="276" w:lineRule="auto"/>
        <w:ind w:firstLine="709"/>
        <w:jc w:val="both"/>
      </w:pPr>
      <w:r>
        <w:t xml:space="preserve">Ucznia postrzegamy w kategoriach jego podmiotowości, godności, wolności, niepowtarzalności, konkretnych praw i obowiązków. „Wychowanie pełni rolę nadrzędną nadającą sens działaniom profilaktycznym. Poprzez swoje działanie zapobiegawcze i korekcyjne, działania profilaktyczne tworzą warunki do sprawnej realizacji procesu wychowawczego”. Profilaktyka to proces wspomagania człowieka w radzeniu sobie z trudnościami zagrażającymi prawidłowemu rozwojowi i zdrowemu życiu, a także ograniczenie i likwidowanie czynników blokujących i zaburzających zdrowe życie. Profilaktyka winna wspomagać proces wychowania, a wychowanie tworzy integralną całość z wiedzą i kreowaniem umiejętności, poprzez które formuje się osobowość młodego człowieka. </w:t>
      </w:r>
    </w:p>
    <w:p w14:paraId="409B280C" w14:textId="77777777" w:rsidR="00FC5E40" w:rsidRDefault="00FC5E40" w:rsidP="00FC5E40">
      <w:pPr>
        <w:spacing w:line="276" w:lineRule="auto"/>
        <w:ind w:firstLine="709"/>
        <w:jc w:val="both"/>
      </w:pPr>
      <w:r>
        <w:t xml:space="preserve">Program wychowawczo-profilaktyczny został opracowany przez Zespół powołany decyzją Dyrektora. Program ten wyrósł </w:t>
      </w:r>
      <w:r w:rsidR="000878D4">
        <w:t>z pozycji nauczycieli i uczniów</w:t>
      </w:r>
      <w:r>
        <w:t xml:space="preserve"> i był konsultowany z rodzicami. Jest próbą przejrzystego uregulowania wzajemnych relacji między domem, nauczycielami i uczniami oraz sprecyzowania praw i obowiązków uczniów naszej szkoły. Wraz z uczniami wierzymy, iż wprowadzenie wypracowanych wspólnie zasad przyczyni się do stworzenia w naszej szkole atmosfery</w:t>
      </w:r>
      <w:r w:rsidRPr="00FC5E40">
        <w:t xml:space="preserve"> </w:t>
      </w:r>
      <w:r>
        <w:t>wzajemnej życzliwości i przyjaźni połączonej jednocześnie z konsekwencją wymagań.</w:t>
      </w:r>
    </w:p>
    <w:p w14:paraId="34CE0A41" w14:textId="77777777" w:rsidR="00FC5E40" w:rsidRPr="00FC5E40" w:rsidRDefault="00FC5E40" w:rsidP="00FC5E40">
      <w:pPr>
        <w:spacing w:line="276" w:lineRule="auto"/>
        <w:jc w:val="both"/>
      </w:pPr>
    </w:p>
    <w:bookmarkEnd w:id="0"/>
    <w:p w14:paraId="62EBF3C5" w14:textId="77777777" w:rsidR="00DD1B9D" w:rsidRPr="00271B36" w:rsidRDefault="00DD1B9D" w:rsidP="00DD1B9D"/>
    <w:p w14:paraId="1F6EFEB1" w14:textId="77777777" w:rsidR="00DD1B9D" w:rsidRPr="00271B36" w:rsidRDefault="00DD1B9D" w:rsidP="00C71511">
      <w:pPr>
        <w:pStyle w:val="Nagwek2"/>
        <w:rPr>
          <w:sz w:val="24"/>
        </w:rPr>
      </w:pPr>
      <w:bookmarkStart w:id="1" w:name="_Hlk18998727"/>
      <w:r w:rsidRPr="00271B36">
        <w:rPr>
          <w:sz w:val="24"/>
        </w:rPr>
        <w:t>WSTĘP</w:t>
      </w:r>
    </w:p>
    <w:bookmarkEnd w:id="1"/>
    <w:p w14:paraId="6D98A12B" w14:textId="77777777" w:rsidR="00DD1B9D" w:rsidRDefault="00DD1B9D" w:rsidP="00DD1B9D">
      <w:pPr>
        <w:spacing w:line="360" w:lineRule="auto"/>
        <w:ind w:firstLine="708"/>
        <w:jc w:val="both"/>
      </w:pPr>
    </w:p>
    <w:p w14:paraId="522BBB49" w14:textId="77777777" w:rsidR="00DD1B9D" w:rsidRDefault="00DD1B9D" w:rsidP="00A64BA2">
      <w:pPr>
        <w:spacing w:line="276" w:lineRule="auto"/>
        <w:ind w:firstLine="708"/>
        <w:jc w:val="both"/>
      </w:pPr>
      <w:r>
        <w:t>Program Wychowawczo - Profilaktyczny szkoły dostosowany jest do potrzeb rozwojowych uczniów oraz potrzeb naszego środowiska lokalnego i obejmuje wszystkie treści i działania o charakterze wychowawczym i profilaktycznym.</w:t>
      </w:r>
    </w:p>
    <w:p w14:paraId="2065D168" w14:textId="77777777" w:rsidR="003B08C7" w:rsidRDefault="00DD1B9D" w:rsidP="00A64BA2">
      <w:pPr>
        <w:spacing w:line="276" w:lineRule="auto"/>
        <w:ind w:firstLine="708"/>
        <w:jc w:val="both"/>
      </w:pPr>
      <w:r>
        <w:t>Chcemy, aby nasza szkoła była bezpieczna, panował w niej klimat sprzyjający pracy uczniów i nauczycieli. Dążymy do tego, aby nasi uczniowie byli kulturalni, odpowiedzialni, komunikatywni, kreatywni i otwarci na świat. W swoich działaniach dydaktycznych, wychowawczych i profilaktycznych kierujemy się dobrem uczniów, troską o ich zdrowie, postawę moralną i obywatelską.</w:t>
      </w:r>
    </w:p>
    <w:p w14:paraId="2946DB82" w14:textId="77777777" w:rsidR="003B08C7" w:rsidRDefault="003B08C7" w:rsidP="00A64BA2">
      <w:pPr>
        <w:spacing w:line="276" w:lineRule="auto"/>
        <w:ind w:firstLine="708"/>
        <w:jc w:val="both"/>
      </w:pPr>
    </w:p>
    <w:p w14:paraId="5997CC1D" w14:textId="77777777" w:rsidR="009D02DB" w:rsidRDefault="009D02DB" w:rsidP="00DD1B9D">
      <w:pPr>
        <w:spacing w:line="360" w:lineRule="auto"/>
        <w:ind w:firstLine="708"/>
        <w:jc w:val="both"/>
      </w:pPr>
    </w:p>
    <w:p w14:paraId="5FC9212A" w14:textId="7AB88C65" w:rsidR="7A0178ED" w:rsidRDefault="7A0178ED" w:rsidP="7A0178ED">
      <w:pPr>
        <w:spacing w:line="360" w:lineRule="auto"/>
        <w:ind w:firstLine="708"/>
        <w:jc w:val="both"/>
      </w:pPr>
    </w:p>
    <w:p w14:paraId="110FFD37" w14:textId="7D53AE2A" w:rsidR="009D02DB" w:rsidRPr="00420F13" w:rsidRDefault="009D02DB" w:rsidP="00420F13">
      <w:pPr>
        <w:spacing w:line="360" w:lineRule="auto"/>
        <w:ind w:firstLine="708"/>
        <w:jc w:val="both"/>
      </w:pPr>
    </w:p>
    <w:p w14:paraId="2BA226A1" w14:textId="0ABD5E01" w:rsidR="00EA6BD8" w:rsidRPr="00FB60D3" w:rsidRDefault="00EA6BD8" w:rsidP="00EA6BD8">
      <w:bookmarkStart w:id="2" w:name="_Toc21086386"/>
      <w:bookmarkStart w:id="3" w:name="_Toc21089913"/>
    </w:p>
    <w:bookmarkEnd w:id="2"/>
    <w:bookmarkEnd w:id="3"/>
    <w:p w14:paraId="17AD93B2" w14:textId="77777777" w:rsidR="00B64011" w:rsidRPr="00271B36" w:rsidRDefault="00B64011">
      <w:pPr>
        <w:pStyle w:val="Tekstpodstawowy"/>
        <w:jc w:val="both"/>
        <w:rPr>
          <w:sz w:val="24"/>
        </w:rPr>
      </w:pPr>
    </w:p>
    <w:p w14:paraId="2F4D0E06" w14:textId="77777777" w:rsidR="00B64011" w:rsidRPr="00271B36" w:rsidRDefault="00B64011" w:rsidP="00E601CE">
      <w:pPr>
        <w:pStyle w:val="Nagwek2"/>
        <w:numPr>
          <w:ilvl w:val="0"/>
          <w:numId w:val="43"/>
        </w:numPr>
        <w:rPr>
          <w:sz w:val="24"/>
        </w:rPr>
      </w:pPr>
      <w:bookmarkStart w:id="4" w:name="_Toc21089914"/>
      <w:r w:rsidRPr="4773E05F">
        <w:rPr>
          <w:sz w:val="24"/>
        </w:rPr>
        <w:lastRenderedPageBreak/>
        <w:t>WIZJA SZKOŁY</w:t>
      </w:r>
      <w:bookmarkEnd w:id="4"/>
    </w:p>
    <w:p w14:paraId="0DE4B5B7" w14:textId="77777777" w:rsidR="00B64011" w:rsidRPr="00271B36" w:rsidRDefault="00B64011">
      <w:pPr>
        <w:pStyle w:val="Tekstpodstawowy"/>
        <w:jc w:val="both"/>
        <w:rPr>
          <w:b/>
          <w:bCs/>
          <w:sz w:val="24"/>
        </w:rPr>
      </w:pPr>
    </w:p>
    <w:p w14:paraId="155160A2" w14:textId="77777777" w:rsidR="00B64011" w:rsidRPr="00473015" w:rsidRDefault="004A7E80" w:rsidP="285B2CC9">
      <w:pPr>
        <w:pStyle w:val="Tekstpodstawowy"/>
        <w:jc w:val="both"/>
        <w:rPr>
          <w:b/>
          <w:bCs/>
          <w:i/>
          <w:iCs/>
          <w:lang w:val="pl-PL"/>
        </w:rPr>
      </w:pPr>
      <w:r w:rsidRPr="00473015">
        <w:rPr>
          <w:b/>
          <w:bCs/>
          <w:i/>
          <w:iCs/>
          <w:color w:val="000000" w:themeColor="text1"/>
          <w:sz w:val="24"/>
          <w:lang w:val="pl-PL"/>
        </w:rPr>
        <w:t>Jesteśmy bezpieczną i przyjazną dla uczniów szkołą, w której</w:t>
      </w:r>
      <w:r w:rsidRPr="00473015">
        <w:rPr>
          <w:color w:val="000000" w:themeColor="text1"/>
          <w:sz w:val="24"/>
          <w:lang w:val="pl-PL"/>
        </w:rPr>
        <w:t>:</w:t>
      </w:r>
      <w:r>
        <w:br/>
      </w:r>
    </w:p>
    <w:p w14:paraId="5675DCD4" w14:textId="77777777" w:rsidR="004A7E80" w:rsidRPr="00FB60D3" w:rsidRDefault="007D3D37" w:rsidP="00E601CE">
      <w:pPr>
        <w:pStyle w:val="Defaul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</w:rPr>
      </w:pPr>
      <w:r w:rsidRPr="4773E05F">
        <w:rPr>
          <w:rFonts w:ascii="Times New Roman" w:hAnsi="Times New Roman" w:cs="Times New Roman"/>
        </w:rPr>
        <w:t>W</w:t>
      </w:r>
      <w:r w:rsidR="004A7E80" w:rsidRPr="4773E05F">
        <w:rPr>
          <w:rFonts w:ascii="Times New Roman" w:hAnsi="Times New Roman" w:cs="Times New Roman"/>
        </w:rPr>
        <w:t>yrównujemy szanse edukacyjne poprzez indywidualizację procesu nauczania i wychowania</w:t>
      </w:r>
      <w:r w:rsidRPr="4773E05F">
        <w:rPr>
          <w:rFonts w:ascii="Times New Roman" w:hAnsi="Times New Roman" w:cs="Times New Roman"/>
        </w:rPr>
        <w:t>.</w:t>
      </w:r>
    </w:p>
    <w:p w14:paraId="3E3FB27B" w14:textId="77777777" w:rsidR="004A7E80" w:rsidRPr="00FB60D3" w:rsidRDefault="007D3D37" w:rsidP="00E601CE">
      <w:pPr>
        <w:pStyle w:val="Defaul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4773E05F">
        <w:rPr>
          <w:rFonts w:ascii="Times New Roman" w:hAnsi="Times New Roman" w:cs="Times New Roman"/>
          <w:color w:val="auto"/>
        </w:rPr>
        <w:t>S</w:t>
      </w:r>
      <w:r w:rsidR="004A7E80" w:rsidRPr="4773E05F">
        <w:rPr>
          <w:rFonts w:ascii="Times New Roman" w:hAnsi="Times New Roman" w:cs="Times New Roman"/>
          <w:color w:val="auto"/>
        </w:rPr>
        <w:t>tosujemy skuteczne metody pracy dydaktycznej z wykorzystaniem ich różnorodnych form (metody aktywne, projekty)</w:t>
      </w:r>
      <w:r w:rsidRPr="4773E05F">
        <w:rPr>
          <w:rFonts w:ascii="Times New Roman" w:hAnsi="Times New Roman" w:cs="Times New Roman"/>
          <w:color w:val="auto"/>
        </w:rPr>
        <w:t>.</w:t>
      </w:r>
    </w:p>
    <w:p w14:paraId="65737DAE" w14:textId="77777777" w:rsidR="004A7E80" w:rsidRPr="00FB60D3" w:rsidRDefault="007D3D37" w:rsidP="00E601CE">
      <w:pPr>
        <w:pStyle w:val="Defaul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4773E05F">
        <w:rPr>
          <w:rFonts w:ascii="Times New Roman" w:hAnsi="Times New Roman" w:cs="Times New Roman"/>
          <w:color w:val="auto"/>
        </w:rPr>
        <w:t>Z</w:t>
      </w:r>
      <w:r w:rsidR="004A7E80" w:rsidRPr="4773E05F">
        <w:rPr>
          <w:rFonts w:ascii="Times New Roman" w:hAnsi="Times New Roman" w:cs="Times New Roman"/>
          <w:color w:val="auto"/>
        </w:rPr>
        <w:t>apewniamy wszechstronny rozwój</w:t>
      </w:r>
      <w:r w:rsidR="008C031D" w:rsidRPr="4773E05F">
        <w:rPr>
          <w:rFonts w:ascii="Times New Roman" w:hAnsi="Times New Roman" w:cs="Times New Roman"/>
          <w:color w:val="auto"/>
        </w:rPr>
        <w:t xml:space="preserve"> każdego</w:t>
      </w:r>
      <w:r w:rsidR="004A7E80" w:rsidRPr="4773E05F">
        <w:rPr>
          <w:rFonts w:ascii="Times New Roman" w:hAnsi="Times New Roman" w:cs="Times New Roman"/>
          <w:color w:val="auto"/>
        </w:rPr>
        <w:t xml:space="preserve"> ucznia</w:t>
      </w:r>
      <w:r w:rsidR="008C031D" w:rsidRPr="4773E05F">
        <w:rPr>
          <w:rFonts w:ascii="Times New Roman" w:hAnsi="Times New Roman" w:cs="Times New Roman"/>
          <w:color w:val="auto"/>
        </w:rPr>
        <w:t>.</w:t>
      </w:r>
      <w:r w:rsidR="004A7E80" w:rsidRPr="4773E05F">
        <w:rPr>
          <w:rFonts w:ascii="Times New Roman" w:hAnsi="Times New Roman" w:cs="Times New Roman"/>
          <w:color w:val="auto"/>
        </w:rPr>
        <w:t xml:space="preserve"> </w:t>
      </w:r>
    </w:p>
    <w:p w14:paraId="6F526C77" w14:textId="77777777" w:rsidR="004A7E80" w:rsidRPr="00FB60D3" w:rsidRDefault="007D3D37" w:rsidP="00E601CE">
      <w:pPr>
        <w:pStyle w:val="Defaul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4773E05F">
        <w:rPr>
          <w:rFonts w:ascii="Times New Roman" w:hAnsi="Times New Roman" w:cs="Times New Roman"/>
          <w:color w:val="auto"/>
        </w:rPr>
        <w:t>K</w:t>
      </w:r>
      <w:r w:rsidR="004A7E80" w:rsidRPr="4773E05F">
        <w:rPr>
          <w:rFonts w:ascii="Times New Roman" w:hAnsi="Times New Roman" w:cs="Times New Roman"/>
          <w:color w:val="auto"/>
        </w:rPr>
        <w:t>ształtujemy pozytywne postawy społeczne i przygotowujemy uczniów do pełnienia różnych ról społecznych</w:t>
      </w:r>
      <w:r w:rsidRPr="4773E05F">
        <w:rPr>
          <w:rFonts w:ascii="Times New Roman" w:hAnsi="Times New Roman" w:cs="Times New Roman"/>
          <w:color w:val="auto"/>
        </w:rPr>
        <w:t>.</w:t>
      </w:r>
      <w:r w:rsidR="004A7E80" w:rsidRPr="4773E05F">
        <w:rPr>
          <w:rFonts w:ascii="Times New Roman" w:hAnsi="Times New Roman" w:cs="Times New Roman"/>
          <w:color w:val="auto"/>
        </w:rPr>
        <w:t xml:space="preserve"> </w:t>
      </w:r>
    </w:p>
    <w:p w14:paraId="282734ED" w14:textId="437B378C" w:rsidR="008C031D" w:rsidRPr="00FB60D3" w:rsidRDefault="008C031D" w:rsidP="00E601CE">
      <w:pPr>
        <w:pStyle w:val="Defaul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4773E05F">
        <w:rPr>
          <w:rFonts w:ascii="Times New Roman" w:hAnsi="Times New Roman" w:cs="Times New Roman"/>
          <w:color w:val="auto"/>
        </w:rPr>
        <w:t>Kształtujemy u uczniów i wychowanków postawy prospołeczne.</w:t>
      </w:r>
      <w:r w:rsidR="007E1AEE" w:rsidRPr="4773E05F">
        <w:rPr>
          <w:rFonts w:ascii="Times New Roman" w:hAnsi="Times New Roman" w:cs="Times New Roman"/>
          <w:color w:val="auto"/>
        </w:rPr>
        <w:t xml:space="preserve"> </w:t>
      </w:r>
    </w:p>
    <w:p w14:paraId="40CAD4D7" w14:textId="77777777" w:rsidR="004D0643" w:rsidRPr="00FB60D3" w:rsidRDefault="007D3D37" w:rsidP="00E601CE">
      <w:pPr>
        <w:pStyle w:val="Defaul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</w:rPr>
      </w:pPr>
      <w:r w:rsidRPr="4773E05F">
        <w:rPr>
          <w:rFonts w:ascii="Times New Roman" w:hAnsi="Times New Roman" w:cs="Times New Roman"/>
        </w:rPr>
        <w:t>W</w:t>
      </w:r>
      <w:r w:rsidR="004D0643" w:rsidRPr="4773E05F">
        <w:rPr>
          <w:rFonts w:ascii="Times New Roman" w:hAnsi="Times New Roman" w:cs="Times New Roman"/>
        </w:rPr>
        <w:t>spieramy uczniów w rozpoznawaniu predyspozycji i określaniu drogi ich dalszej edukacji</w:t>
      </w:r>
      <w:r w:rsidRPr="4773E05F">
        <w:rPr>
          <w:rFonts w:ascii="Times New Roman" w:hAnsi="Times New Roman" w:cs="Times New Roman"/>
        </w:rPr>
        <w:t>.</w:t>
      </w:r>
    </w:p>
    <w:p w14:paraId="3C0CB38E" w14:textId="77777777" w:rsidR="00B64011" w:rsidRPr="00FB60D3" w:rsidRDefault="007D3D37" w:rsidP="00E601CE">
      <w:pPr>
        <w:pStyle w:val="Defaul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</w:rPr>
      </w:pPr>
      <w:r w:rsidRPr="4773E05F">
        <w:rPr>
          <w:rFonts w:ascii="Times New Roman" w:hAnsi="Times New Roman" w:cs="Times New Roman"/>
        </w:rPr>
        <w:t>P</w:t>
      </w:r>
      <w:r w:rsidR="00B64011" w:rsidRPr="4773E05F">
        <w:rPr>
          <w:rFonts w:ascii="Times New Roman" w:hAnsi="Times New Roman" w:cs="Times New Roman"/>
        </w:rPr>
        <w:t>rzygotow</w:t>
      </w:r>
      <w:r w:rsidR="004A7E80" w:rsidRPr="4773E05F">
        <w:rPr>
          <w:rFonts w:ascii="Times New Roman" w:hAnsi="Times New Roman" w:cs="Times New Roman"/>
        </w:rPr>
        <w:t>ujemy</w:t>
      </w:r>
      <w:r w:rsidR="00B64011" w:rsidRPr="4773E05F">
        <w:rPr>
          <w:rFonts w:ascii="Times New Roman" w:hAnsi="Times New Roman" w:cs="Times New Roman"/>
        </w:rPr>
        <w:t xml:space="preserve"> do świadomego i odpowiedzialnego uczestnictwa w życiu narodu, państwa i Unii Europejskiej</w:t>
      </w:r>
      <w:r w:rsidRPr="4773E05F">
        <w:rPr>
          <w:rFonts w:ascii="Times New Roman" w:hAnsi="Times New Roman" w:cs="Times New Roman"/>
        </w:rPr>
        <w:t>.</w:t>
      </w:r>
    </w:p>
    <w:p w14:paraId="6C161213" w14:textId="77777777" w:rsidR="00B64011" w:rsidRPr="00473015" w:rsidRDefault="007D3D37" w:rsidP="285B2CC9">
      <w:pPr>
        <w:pStyle w:val="Tekstpodstawowy"/>
        <w:numPr>
          <w:ilvl w:val="0"/>
          <w:numId w:val="31"/>
        </w:numPr>
        <w:spacing w:line="276" w:lineRule="auto"/>
        <w:jc w:val="both"/>
        <w:rPr>
          <w:sz w:val="24"/>
          <w:lang w:val="pl-PL"/>
        </w:rPr>
      </w:pPr>
      <w:r w:rsidRPr="00473015">
        <w:rPr>
          <w:sz w:val="24"/>
          <w:lang w:val="pl-PL"/>
        </w:rPr>
        <w:t>K</w:t>
      </w:r>
      <w:r w:rsidR="00B64011" w:rsidRPr="00473015">
        <w:rPr>
          <w:sz w:val="24"/>
          <w:lang w:val="pl-PL"/>
        </w:rPr>
        <w:t>ształ</w:t>
      </w:r>
      <w:r w:rsidR="004A7E80" w:rsidRPr="00473015">
        <w:rPr>
          <w:sz w:val="24"/>
          <w:lang w:val="pl-PL"/>
        </w:rPr>
        <w:t>tujemy</w:t>
      </w:r>
      <w:r w:rsidR="00B64011" w:rsidRPr="00473015">
        <w:rPr>
          <w:sz w:val="24"/>
          <w:lang w:val="pl-PL"/>
        </w:rPr>
        <w:t xml:space="preserve"> postawy i wychow</w:t>
      </w:r>
      <w:r w:rsidR="004A7E80" w:rsidRPr="00473015">
        <w:rPr>
          <w:sz w:val="24"/>
          <w:lang w:val="pl-PL"/>
        </w:rPr>
        <w:t>ujemy</w:t>
      </w:r>
      <w:r w:rsidR="00B64011" w:rsidRPr="00473015">
        <w:rPr>
          <w:sz w:val="24"/>
          <w:lang w:val="pl-PL"/>
        </w:rPr>
        <w:t xml:space="preserve"> do wartości takich jak: patriotyzm, uczciwość, odwaga, pracowitość</w:t>
      </w:r>
      <w:r w:rsidRPr="00473015">
        <w:rPr>
          <w:sz w:val="24"/>
          <w:lang w:val="pl-PL"/>
        </w:rPr>
        <w:t>.</w:t>
      </w:r>
    </w:p>
    <w:p w14:paraId="436173C2" w14:textId="77777777" w:rsidR="00B64011" w:rsidRPr="00473015" w:rsidRDefault="007D3D37" w:rsidP="285B2CC9">
      <w:pPr>
        <w:pStyle w:val="Tekstpodstawowy"/>
        <w:numPr>
          <w:ilvl w:val="0"/>
          <w:numId w:val="31"/>
        </w:numPr>
        <w:spacing w:line="276" w:lineRule="auto"/>
        <w:jc w:val="both"/>
        <w:rPr>
          <w:sz w:val="24"/>
          <w:lang w:val="pl-PL"/>
        </w:rPr>
      </w:pPr>
      <w:r w:rsidRPr="00473015">
        <w:rPr>
          <w:sz w:val="24"/>
          <w:lang w:val="pl-PL"/>
        </w:rPr>
        <w:t>T</w:t>
      </w:r>
      <w:r w:rsidR="004A7E80" w:rsidRPr="00473015">
        <w:rPr>
          <w:sz w:val="24"/>
          <w:lang w:val="pl-PL"/>
        </w:rPr>
        <w:t xml:space="preserve">worzymy </w:t>
      </w:r>
      <w:r w:rsidR="004D0643" w:rsidRPr="00473015">
        <w:rPr>
          <w:sz w:val="24"/>
          <w:lang w:val="pl-PL"/>
        </w:rPr>
        <w:t>życzliwy i przyjazny klimat</w:t>
      </w:r>
      <w:r w:rsidRPr="00473015">
        <w:rPr>
          <w:sz w:val="24"/>
          <w:lang w:val="pl-PL"/>
        </w:rPr>
        <w:t>.</w:t>
      </w:r>
    </w:p>
    <w:p w14:paraId="5BB06572" w14:textId="77777777" w:rsidR="008C031D" w:rsidRPr="00473015" w:rsidRDefault="008C031D" w:rsidP="285B2CC9">
      <w:pPr>
        <w:pStyle w:val="Tekstpodstawowy"/>
        <w:numPr>
          <w:ilvl w:val="0"/>
          <w:numId w:val="31"/>
        </w:numPr>
        <w:spacing w:line="276" w:lineRule="auto"/>
        <w:jc w:val="both"/>
        <w:rPr>
          <w:sz w:val="24"/>
          <w:lang w:val="pl-PL"/>
        </w:rPr>
      </w:pPr>
      <w:r w:rsidRPr="00473015">
        <w:rPr>
          <w:sz w:val="24"/>
          <w:lang w:val="pl-PL"/>
        </w:rPr>
        <w:t>Angażujemy uczniów w życie szkoły, umożliwiając im pełne uczestnictwo w</w:t>
      </w:r>
      <w:r w:rsidR="006F767E" w:rsidRPr="00473015">
        <w:rPr>
          <w:sz w:val="24"/>
          <w:lang w:val="pl-PL"/>
        </w:rPr>
        <w:t> </w:t>
      </w:r>
      <w:r w:rsidRPr="00473015">
        <w:rPr>
          <w:sz w:val="24"/>
          <w:lang w:val="pl-PL"/>
        </w:rPr>
        <w:t>społeczności szkolnej.</w:t>
      </w:r>
    </w:p>
    <w:p w14:paraId="1592C80A" w14:textId="7430CF24" w:rsidR="007278CF" w:rsidRPr="00FB60D3" w:rsidRDefault="007D3D37" w:rsidP="00E601CE">
      <w:pPr>
        <w:pStyle w:val="Tekstpodstawowy"/>
        <w:numPr>
          <w:ilvl w:val="0"/>
          <w:numId w:val="31"/>
        </w:numPr>
        <w:spacing w:line="276" w:lineRule="auto"/>
        <w:jc w:val="both"/>
        <w:rPr>
          <w:sz w:val="24"/>
        </w:rPr>
      </w:pPr>
      <w:r w:rsidRPr="4773E05F">
        <w:rPr>
          <w:sz w:val="24"/>
        </w:rPr>
        <w:t>Z</w:t>
      </w:r>
      <w:r w:rsidR="007278CF" w:rsidRPr="4773E05F">
        <w:rPr>
          <w:sz w:val="24"/>
        </w:rPr>
        <w:t>apewn</w:t>
      </w:r>
      <w:r w:rsidR="004D0643" w:rsidRPr="4773E05F">
        <w:rPr>
          <w:sz w:val="24"/>
        </w:rPr>
        <w:t>iamy</w:t>
      </w:r>
      <w:r w:rsidR="007278CF" w:rsidRPr="4773E05F">
        <w:rPr>
          <w:sz w:val="24"/>
        </w:rPr>
        <w:t xml:space="preserve"> uczniom poczucie bezpieczeństwa fizycznego i psychicznego</w:t>
      </w:r>
      <w:r w:rsidR="00BC3406">
        <w:rPr>
          <w:sz w:val="24"/>
        </w:rPr>
        <w:t xml:space="preserve"> oraz pomoc, w</w:t>
      </w:r>
      <w:r w:rsidR="00BC3406">
        <w:rPr>
          <w:sz w:val="24"/>
          <w:lang w:val="pl-PL"/>
        </w:rPr>
        <w:t> </w:t>
      </w:r>
      <w:r w:rsidR="004D0643" w:rsidRPr="4773E05F">
        <w:rPr>
          <w:sz w:val="24"/>
        </w:rPr>
        <w:t>tym pedagogiczno-psychologiczną</w:t>
      </w:r>
      <w:r w:rsidRPr="4773E05F">
        <w:rPr>
          <w:sz w:val="24"/>
        </w:rPr>
        <w:t>.</w:t>
      </w:r>
    </w:p>
    <w:p w14:paraId="32DC1EBE" w14:textId="77777777" w:rsidR="00B64011" w:rsidRPr="00473015" w:rsidRDefault="007D3D37" w:rsidP="285B2CC9">
      <w:pPr>
        <w:pStyle w:val="Tekstpodstawowy"/>
        <w:numPr>
          <w:ilvl w:val="0"/>
          <w:numId w:val="31"/>
        </w:numPr>
        <w:spacing w:line="276" w:lineRule="auto"/>
        <w:jc w:val="both"/>
        <w:rPr>
          <w:sz w:val="24"/>
          <w:lang w:val="pl-PL"/>
        </w:rPr>
      </w:pPr>
      <w:r w:rsidRPr="00473015">
        <w:rPr>
          <w:sz w:val="24"/>
          <w:lang w:val="pl-PL"/>
        </w:rPr>
        <w:t>P</w:t>
      </w:r>
      <w:r w:rsidR="007278CF" w:rsidRPr="00473015">
        <w:rPr>
          <w:sz w:val="24"/>
          <w:lang w:val="pl-PL"/>
        </w:rPr>
        <w:t>rom</w:t>
      </w:r>
      <w:r w:rsidR="004D0643" w:rsidRPr="00473015">
        <w:rPr>
          <w:sz w:val="24"/>
          <w:lang w:val="pl-PL"/>
        </w:rPr>
        <w:t>ujemy</w:t>
      </w:r>
      <w:r w:rsidR="007278CF" w:rsidRPr="00473015">
        <w:rPr>
          <w:sz w:val="24"/>
          <w:lang w:val="pl-PL"/>
        </w:rPr>
        <w:t xml:space="preserve"> edukację prozdrowotną, ekologiczną, informatyczną i językową.</w:t>
      </w:r>
    </w:p>
    <w:p w14:paraId="59599605" w14:textId="77777777" w:rsidR="004D0643" w:rsidRPr="00FB60D3" w:rsidRDefault="007D3D37" w:rsidP="00E601CE">
      <w:pPr>
        <w:numPr>
          <w:ilvl w:val="0"/>
          <w:numId w:val="31"/>
        </w:numPr>
        <w:spacing w:line="276" w:lineRule="auto"/>
        <w:jc w:val="both"/>
      </w:pPr>
      <w:r>
        <w:t>U</w:t>
      </w:r>
      <w:r w:rsidR="004D0643">
        <w:t>względniamy różnorodność uczniów, ich specjalne potrzeby edukacyjne, różnorodność narodowościową, kulturową, religijną i etniczną</w:t>
      </w:r>
      <w:r>
        <w:t>.</w:t>
      </w:r>
    </w:p>
    <w:p w14:paraId="79618033" w14:textId="77777777" w:rsidR="004D0643" w:rsidRPr="00FB60D3" w:rsidRDefault="007D3D37" w:rsidP="00E601CE">
      <w:pPr>
        <w:numPr>
          <w:ilvl w:val="0"/>
          <w:numId w:val="31"/>
        </w:numPr>
        <w:spacing w:line="276" w:lineRule="auto"/>
        <w:jc w:val="both"/>
      </w:pPr>
      <w:r>
        <w:t>D</w:t>
      </w:r>
      <w:r w:rsidR="004D0643">
        <w:t>bamy o ścisłą i aktywną współpracę z rodzicami i społecznością lokalną</w:t>
      </w:r>
      <w:r>
        <w:t>.</w:t>
      </w:r>
    </w:p>
    <w:p w14:paraId="701CDC78" w14:textId="77777777" w:rsidR="004D0643" w:rsidRPr="00FB60D3" w:rsidRDefault="007D3D37" w:rsidP="00E601CE">
      <w:pPr>
        <w:pStyle w:val="Defaul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</w:rPr>
      </w:pPr>
      <w:r w:rsidRPr="4773E05F">
        <w:rPr>
          <w:rFonts w:ascii="Times New Roman" w:hAnsi="Times New Roman" w:cs="Times New Roman"/>
        </w:rPr>
        <w:t>D</w:t>
      </w:r>
      <w:r w:rsidR="004D0643" w:rsidRPr="4773E05F">
        <w:rPr>
          <w:rFonts w:ascii="Times New Roman" w:hAnsi="Times New Roman" w:cs="Times New Roman"/>
        </w:rPr>
        <w:t xml:space="preserve">bamy o rozwój zawodowy nauczycieli poprzez ciągłe doskonalenie kompetencji zawodowych. </w:t>
      </w:r>
    </w:p>
    <w:p w14:paraId="6B62F1B3" w14:textId="49DD453B" w:rsidR="00271B36" w:rsidRDefault="00271B36" w:rsidP="00A64BA2">
      <w:pPr>
        <w:pStyle w:val="Tekstpodstawowy"/>
        <w:spacing w:line="276" w:lineRule="auto"/>
        <w:ind w:left="340"/>
        <w:jc w:val="both"/>
      </w:pPr>
    </w:p>
    <w:p w14:paraId="4C170388" w14:textId="77777777" w:rsidR="00B64011" w:rsidRPr="00271B36" w:rsidRDefault="004D0643" w:rsidP="00E601CE">
      <w:pPr>
        <w:pStyle w:val="Tekstpodstawowy"/>
        <w:numPr>
          <w:ilvl w:val="0"/>
          <w:numId w:val="43"/>
        </w:numPr>
        <w:spacing w:line="276" w:lineRule="auto"/>
        <w:jc w:val="both"/>
        <w:rPr>
          <w:b/>
          <w:bCs/>
          <w:sz w:val="24"/>
        </w:rPr>
      </w:pPr>
      <w:r w:rsidRPr="4773E05F">
        <w:rPr>
          <w:b/>
          <w:bCs/>
          <w:sz w:val="24"/>
        </w:rPr>
        <w:t>MISJA SZKOŁY</w:t>
      </w:r>
    </w:p>
    <w:p w14:paraId="02F2C34E" w14:textId="77777777" w:rsidR="00BC2BB9" w:rsidRPr="00FB60D3" w:rsidRDefault="00BC2BB9" w:rsidP="00A64BA2">
      <w:pPr>
        <w:pStyle w:val="Tekstpodstawowy"/>
        <w:spacing w:line="276" w:lineRule="auto"/>
        <w:jc w:val="both"/>
        <w:rPr>
          <w:b/>
          <w:bCs/>
          <w:i/>
          <w:iCs/>
        </w:rPr>
      </w:pPr>
    </w:p>
    <w:p w14:paraId="3E51E577" w14:textId="77777777" w:rsidR="00E9236F" w:rsidRPr="00473015" w:rsidRDefault="00BC2BB9" w:rsidP="285B2CC9">
      <w:pPr>
        <w:pStyle w:val="Tekstpodstawowy"/>
        <w:spacing w:line="276" w:lineRule="auto"/>
        <w:ind w:firstLine="340"/>
        <w:jc w:val="both"/>
        <w:rPr>
          <w:color w:val="000000"/>
          <w:sz w:val="24"/>
          <w:lang w:val="pl-PL"/>
        </w:rPr>
      </w:pPr>
      <w:r w:rsidRPr="00473015">
        <w:rPr>
          <w:color w:val="000000" w:themeColor="text1"/>
          <w:sz w:val="24"/>
          <w:lang w:val="pl-PL"/>
        </w:rPr>
        <w:t>W szkole przyjaznej uczniowi chcemy kształtować człowieka ciekawego świata, twórczego i odpowiedzialnego.</w:t>
      </w:r>
    </w:p>
    <w:p w14:paraId="680A4E5D" w14:textId="77777777" w:rsidR="00524AD4" w:rsidRPr="00FB60D3" w:rsidRDefault="00524AD4" w:rsidP="00A64BA2">
      <w:pPr>
        <w:pStyle w:val="Tekstpodstawowy"/>
        <w:spacing w:line="276" w:lineRule="auto"/>
        <w:ind w:firstLine="340"/>
        <w:jc w:val="both"/>
        <w:rPr>
          <w:bCs/>
          <w:color w:val="000000"/>
          <w:sz w:val="24"/>
        </w:rPr>
      </w:pPr>
    </w:p>
    <w:p w14:paraId="0CE86F0E" w14:textId="77777777" w:rsidR="00E9236F" w:rsidRPr="00473015" w:rsidRDefault="007D3D37" w:rsidP="285B2CC9">
      <w:pPr>
        <w:pStyle w:val="Tekstpodstawowy"/>
        <w:numPr>
          <w:ilvl w:val="0"/>
          <w:numId w:val="31"/>
        </w:numPr>
        <w:spacing w:line="276" w:lineRule="auto"/>
        <w:jc w:val="both"/>
        <w:rPr>
          <w:b/>
          <w:bCs/>
          <w:color w:val="000000"/>
          <w:sz w:val="32"/>
          <w:szCs w:val="32"/>
          <w:lang w:val="pl-PL"/>
        </w:rPr>
      </w:pPr>
      <w:r w:rsidRPr="00473015">
        <w:rPr>
          <w:color w:val="000000" w:themeColor="text1"/>
          <w:sz w:val="24"/>
          <w:lang w:val="pl-PL"/>
        </w:rPr>
        <w:t>U</w:t>
      </w:r>
      <w:r w:rsidR="00E9236F" w:rsidRPr="00473015">
        <w:rPr>
          <w:color w:val="000000" w:themeColor="text1"/>
          <w:sz w:val="24"/>
          <w:lang w:val="pl-PL"/>
        </w:rPr>
        <w:t>czniowie naszej szkoły mają możliwość rozwoju we wszystkich sferach osobowości.</w:t>
      </w:r>
    </w:p>
    <w:p w14:paraId="1B9FBBD3" w14:textId="77777777" w:rsidR="00E9236F" w:rsidRPr="00473015" w:rsidRDefault="007D3D37" w:rsidP="285B2CC9">
      <w:pPr>
        <w:pStyle w:val="Tekstpodstawowy"/>
        <w:numPr>
          <w:ilvl w:val="0"/>
          <w:numId w:val="31"/>
        </w:numPr>
        <w:spacing w:line="276" w:lineRule="auto"/>
        <w:jc w:val="both"/>
        <w:rPr>
          <w:b/>
          <w:bCs/>
          <w:color w:val="000000"/>
          <w:sz w:val="32"/>
          <w:szCs w:val="32"/>
          <w:lang w:val="pl-PL"/>
        </w:rPr>
      </w:pPr>
      <w:r w:rsidRPr="00473015">
        <w:rPr>
          <w:color w:val="000000" w:themeColor="text1"/>
          <w:sz w:val="24"/>
          <w:lang w:val="pl-PL"/>
        </w:rPr>
        <w:t>P</w:t>
      </w:r>
      <w:r w:rsidR="00E9236F" w:rsidRPr="00473015">
        <w:rPr>
          <w:color w:val="000000" w:themeColor="text1"/>
          <w:sz w:val="24"/>
          <w:lang w:val="pl-PL"/>
        </w:rPr>
        <w:t>rzygotowują się do wypełniania obowiązków rodzinnych i społecznych w oparciu o zasady solidarności, demokracji, tolerancji i sprawiedliwości</w:t>
      </w:r>
      <w:r w:rsidRPr="00473015">
        <w:rPr>
          <w:color w:val="000000" w:themeColor="text1"/>
          <w:sz w:val="24"/>
          <w:lang w:val="pl-PL"/>
        </w:rPr>
        <w:t>.</w:t>
      </w:r>
    </w:p>
    <w:p w14:paraId="5444E1E9" w14:textId="70DA0231" w:rsidR="00E9236F" w:rsidRPr="00473015" w:rsidRDefault="007D3D37" w:rsidP="285B2CC9">
      <w:pPr>
        <w:pStyle w:val="Tekstpodstawowy"/>
        <w:numPr>
          <w:ilvl w:val="0"/>
          <w:numId w:val="31"/>
        </w:numPr>
        <w:spacing w:line="276" w:lineRule="auto"/>
        <w:jc w:val="both"/>
        <w:rPr>
          <w:color w:val="000000"/>
          <w:sz w:val="24"/>
          <w:lang w:val="pl-PL"/>
        </w:rPr>
      </w:pPr>
      <w:r w:rsidRPr="00473015">
        <w:rPr>
          <w:color w:val="000000" w:themeColor="text1"/>
          <w:sz w:val="24"/>
          <w:lang w:val="pl-PL"/>
        </w:rPr>
        <w:t>W</w:t>
      </w:r>
      <w:r w:rsidR="00E9236F" w:rsidRPr="00473015">
        <w:rPr>
          <w:color w:val="000000" w:themeColor="text1"/>
          <w:sz w:val="24"/>
          <w:lang w:val="pl-PL"/>
        </w:rPr>
        <w:t>artościami nadrzędnymi, przyjętymi w naszej szkole, są szacunek do drugiego człowieka, odpowiedzialność za siebie i innych oraz tworzenie w</w:t>
      </w:r>
      <w:r w:rsidR="00BC3406" w:rsidRPr="00473015">
        <w:rPr>
          <w:color w:val="000000" w:themeColor="text1"/>
          <w:sz w:val="24"/>
          <w:lang w:val="pl-PL"/>
        </w:rPr>
        <w:t>spólnoty uczniów, nauczycieli i </w:t>
      </w:r>
      <w:r w:rsidR="00E9236F" w:rsidRPr="00473015">
        <w:rPr>
          <w:color w:val="000000" w:themeColor="text1"/>
          <w:sz w:val="24"/>
          <w:lang w:val="pl-PL"/>
        </w:rPr>
        <w:t>rodziców wynikającej ze współpracy i wzajemnego zaufania</w:t>
      </w:r>
      <w:r w:rsidRPr="00473015">
        <w:rPr>
          <w:color w:val="000000" w:themeColor="text1"/>
          <w:sz w:val="24"/>
          <w:lang w:val="pl-PL"/>
        </w:rPr>
        <w:t>.</w:t>
      </w:r>
    </w:p>
    <w:p w14:paraId="769307CF" w14:textId="54E31620" w:rsidR="00BF19A9" w:rsidRPr="00146718" w:rsidRDefault="00BF19A9" w:rsidP="00E601CE">
      <w:pPr>
        <w:pStyle w:val="Tekstpodstawowy"/>
        <w:numPr>
          <w:ilvl w:val="0"/>
          <w:numId w:val="31"/>
        </w:numPr>
        <w:spacing w:line="276" w:lineRule="auto"/>
        <w:jc w:val="both"/>
        <w:rPr>
          <w:color w:val="000000"/>
          <w:sz w:val="24"/>
        </w:rPr>
      </w:pPr>
      <w:r w:rsidRPr="00146718">
        <w:rPr>
          <w:color w:val="000000" w:themeColor="text1"/>
          <w:sz w:val="24"/>
        </w:rPr>
        <w:lastRenderedPageBreak/>
        <w:t xml:space="preserve">Aktywnie podejmujemy działania pomocowe na rzecz </w:t>
      </w:r>
      <w:r w:rsidR="006F068E" w:rsidRPr="00146718">
        <w:rPr>
          <w:color w:val="000000" w:themeColor="text1"/>
          <w:sz w:val="24"/>
          <w:lang w:val="pl-PL"/>
        </w:rPr>
        <w:t xml:space="preserve">ochrony i wzmacniania zdrowia </w:t>
      </w:r>
      <w:r w:rsidRPr="00146718">
        <w:rPr>
          <w:color w:val="000000" w:themeColor="text1"/>
          <w:sz w:val="24"/>
        </w:rPr>
        <w:t xml:space="preserve">psychicznego </w:t>
      </w:r>
      <w:r w:rsidR="006F068E" w:rsidRPr="00146718">
        <w:rPr>
          <w:color w:val="000000" w:themeColor="text1"/>
          <w:sz w:val="24"/>
          <w:lang w:val="pl-PL"/>
        </w:rPr>
        <w:t xml:space="preserve">dzieci i młodzieży. </w:t>
      </w:r>
    </w:p>
    <w:p w14:paraId="70BEF91B" w14:textId="052651CF" w:rsidR="4773E05F" w:rsidRDefault="006F068E" w:rsidP="16E547C2">
      <w:pPr>
        <w:pStyle w:val="Tekstpodstawowy"/>
        <w:numPr>
          <w:ilvl w:val="0"/>
          <w:numId w:val="31"/>
        </w:numPr>
        <w:spacing w:line="276" w:lineRule="auto"/>
        <w:jc w:val="both"/>
        <w:rPr>
          <w:color w:val="000000" w:themeColor="text1"/>
          <w:sz w:val="24"/>
          <w:lang w:val="pl-PL"/>
        </w:rPr>
      </w:pPr>
      <w:r w:rsidRPr="16E547C2">
        <w:rPr>
          <w:sz w:val="24"/>
        </w:rPr>
        <w:t>Wysoki priorytet maj</w:t>
      </w:r>
      <w:r w:rsidRPr="16E547C2">
        <w:rPr>
          <w:sz w:val="24"/>
          <w:lang w:val="pl-PL"/>
        </w:rPr>
        <w:t xml:space="preserve">ą także działania na rzecz </w:t>
      </w:r>
      <w:r w:rsidR="00697AE5" w:rsidRPr="16E547C2">
        <w:rPr>
          <w:sz w:val="24"/>
          <w:lang w:val="pl-PL"/>
        </w:rPr>
        <w:t>komunikacji międzykulturowej oraz umiejętności rozwiązywania konfliktów w środowisku szko</w:t>
      </w:r>
      <w:r w:rsidR="007B150F" w:rsidRPr="16E547C2">
        <w:rPr>
          <w:sz w:val="24"/>
          <w:lang w:val="pl-PL"/>
        </w:rPr>
        <w:t>lnym</w:t>
      </w:r>
      <w:r w:rsidR="0B384A05" w:rsidRPr="16E547C2">
        <w:rPr>
          <w:sz w:val="24"/>
          <w:lang w:val="pl-PL"/>
        </w:rPr>
        <w:t xml:space="preserve"> ze szczególnym uwzględnieniem sytuacji uczniów z Ukrainy.</w:t>
      </w:r>
    </w:p>
    <w:p w14:paraId="19219836" w14:textId="77777777" w:rsidR="00B64011" w:rsidRPr="00271B36" w:rsidRDefault="00B64011" w:rsidP="00E9236F">
      <w:pPr>
        <w:pStyle w:val="Default"/>
        <w:ind w:left="340"/>
        <w:jc w:val="both"/>
      </w:pPr>
    </w:p>
    <w:p w14:paraId="7F5C1282" w14:textId="625F1255" w:rsidR="7694017D" w:rsidRDefault="7694017D" w:rsidP="4773E05F">
      <w:pPr>
        <w:rPr>
          <w:color w:val="7030A0"/>
        </w:rPr>
      </w:pPr>
      <w:bookmarkStart w:id="5" w:name="_Toc21089917"/>
    </w:p>
    <w:p w14:paraId="13499BA9" w14:textId="0196E43E" w:rsidR="6FCDC398" w:rsidRDefault="6FCDC398" w:rsidP="00E601CE">
      <w:pPr>
        <w:pStyle w:val="Akapitzlist"/>
        <w:numPr>
          <w:ilvl w:val="0"/>
          <w:numId w:val="43"/>
        </w:numPr>
        <w:rPr>
          <w:b/>
          <w:bCs/>
        </w:rPr>
      </w:pPr>
      <w:r w:rsidRPr="16E547C2">
        <w:rPr>
          <w:b/>
          <w:bCs/>
        </w:rPr>
        <w:t xml:space="preserve">DZIAŁALNOŚĆ INFORMACYJNA </w:t>
      </w:r>
      <w:r w:rsidR="1392F60D" w:rsidRPr="16E547C2">
        <w:rPr>
          <w:b/>
          <w:bCs/>
        </w:rPr>
        <w:t xml:space="preserve">SZKOŁY </w:t>
      </w:r>
      <w:r w:rsidRPr="16E547C2">
        <w:rPr>
          <w:b/>
          <w:bCs/>
        </w:rPr>
        <w:t>OBEJM</w:t>
      </w:r>
      <w:r w:rsidR="2E72A8CA" w:rsidRPr="16E547C2">
        <w:rPr>
          <w:b/>
          <w:bCs/>
        </w:rPr>
        <w:t xml:space="preserve">UJE </w:t>
      </w:r>
      <w:r w:rsidR="00473015">
        <w:rPr>
          <w:b/>
          <w:bCs/>
        </w:rPr>
        <w:br/>
      </w:r>
      <w:r w:rsidR="2E72A8CA" w:rsidRPr="16E547C2">
        <w:rPr>
          <w:b/>
          <w:bCs/>
        </w:rPr>
        <w:t>W SZCZEGÓLNOŚCI:</w:t>
      </w:r>
    </w:p>
    <w:p w14:paraId="1316E607" w14:textId="76E9396A" w:rsidR="4773E05F" w:rsidRDefault="4773E05F" w:rsidP="4773E05F">
      <w:pPr>
        <w:rPr>
          <w:b/>
          <w:bCs/>
        </w:rPr>
      </w:pPr>
    </w:p>
    <w:p w14:paraId="438B0FD5" w14:textId="2555DB2A" w:rsidR="4773E05F" w:rsidRDefault="4773E05F" w:rsidP="4773E05F"/>
    <w:p w14:paraId="08EC8DF3" w14:textId="5D9AE405" w:rsidR="706E7835" w:rsidRDefault="706E7835" w:rsidP="00A64BA2">
      <w:pPr>
        <w:spacing w:line="276" w:lineRule="auto"/>
        <w:ind w:firstLine="708"/>
        <w:jc w:val="both"/>
      </w:pPr>
      <w:r w:rsidRPr="4773E05F">
        <w:t>Działalność informacyjna w szkole polega na dostarczaniu rzetelnych i aktualnych informacji, dostosowanych do wieku oraz możliwości psychofizycznych odbiorców, na temat zagrożeń i rozwiązywania problemów związanych z używaniem środków odurzających, substancji psychotropowych, środków zastępczych, nowych substancji psychoaktywnych, wpływu niskiego poziomu kondycji psychicznej na funkcjonowanie w życiu, skierowanych do uczniów oraz ich rodziców lub opiekunów, a także nauczycieli i wychowawców oraz innych pracowników szkoły.</w:t>
      </w:r>
    </w:p>
    <w:p w14:paraId="198C6543" w14:textId="5265D982" w:rsidR="4773E05F" w:rsidRDefault="4773E05F" w:rsidP="00A64BA2">
      <w:pPr>
        <w:spacing w:line="276" w:lineRule="auto"/>
        <w:rPr>
          <w:b/>
          <w:bCs/>
        </w:rPr>
      </w:pPr>
    </w:p>
    <w:p w14:paraId="41B44E94" w14:textId="7E23AF87" w:rsidR="7694017D" w:rsidRDefault="7694017D" w:rsidP="4773E05F"/>
    <w:p w14:paraId="038BABD1" w14:textId="6FA05690" w:rsidR="6FCDC398" w:rsidRDefault="6FCDC398" w:rsidP="00A64BA2">
      <w:pPr>
        <w:spacing w:line="276" w:lineRule="auto"/>
      </w:pPr>
      <w:r w:rsidRPr="4773E05F">
        <w:t>Działalność informacyjna obejmuje w szczególności:</w:t>
      </w:r>
    </w:p>
    <w:p w14:paraId="34A2C0F3" w14:textId="19B599BC" w:rsidR="7694017D" w:rsidRDefault="7694017D" w:rsidP="00A64BA2">
      <w:pPr>
        <w:spacing w:line="276" w:lineRule="auto"/>
      </w:pPr>
    </w:p>
    <w:p w14:paraId="7B088550" w14:textId="35944AB2" w:rsidR="6FCDC398" w:rsidRPr="00473015" w:rsidRDefault="6FCDC398" w:rsidP="285B2CC9">
      <w:pPr>
        <w:pStyle w:val="Tekstpodstawowy"/>
        <w:numPr>
          <w:ilvl w:val="0"/>
          <w:numId w:val="27"/>
        </w:numPr>
        <w:spacing w:line="276" w:lineRule="auto"/>
        <w:jc w:val="both"/>
        <w:rPr>
          <w:color w:val="7030A0"/>
          <w:lang w:val="pl-PL"/>
        </w:rPr>
      </w:pPr>
      <w:r w:rsidRPr="00473015">
        <w:rPr>
          <w:sz w:val="24"/>
          <w:lang w:val="pl-PL"/>
        </w:rPr>
        <w:t>dostarczenie aktualnych informacji nauczycielom, wychowawcom i rodzicom lub opiekunom na temat skutecznych sposobów prow</w:t>
      </w:r>
      <w:r w:rsidR="00D87662" w:rsidRPr="00473015">
        <w:rPr>
          <w:sz w:val="24"/>
          <w:lang w:val="pl-PL"/>
        </w:rPr>
        <w:t>adzenia działań wychowawczych i </w:t>
      </w:r>
      <w:r w:rsidRPr="00473015">
        <w:rPr>
          <w:sz w:val="24"/>
          <w:lang w:val="pl-PL"/>
        </w:rPr>
        <w:t>profilaktycznych związanych z przeciwdziałaniem używaniu środków odurzających, substancji psychotropowych, środków zastępczych, nowych substancji psychoaktywnych i innych zagrożeń cywilizacyjnych</w:t>
      </w:r>
      <w:r w:rsidR="6C3B465D" w:rsidRPr="00473015">
        <w:rPr>
          <w:sz w:val="24"/>
          <w:lang w:val="pl-PL"/>
        </w:rPr>
        <w:t>,</w:t>
      </w:r>
    </w:p>
    <w:p w14:paraId="170B534A" w14:textId="2B2972BD" w:rsidR="6FCDC398" w:rsidRPr="00473015" w:rsidRDefault="6FCDC398" w:rsidP="285B2CC9">
      <w:pPr>
        <w:pStyle w:val="Tekstpodstawowy"/>
        <w:numPr>
          <w:ilvl w:val="0"/>
          <w:numId w:val="27"/>
        </w:numPr>
        <w:spacing w:line="276" w:lineRule="auto"/>
        <w:jc w:val="both"/>
        <w:rPr>
          <w:color w:val="7030A0"/>
          <w:lang w:val="pl-PL"/>
        </w:rPr>
      </w:pPr>
      <w:r w:rsidRPr="00473015">
        <w:rPr>
          <w:sz w:val="24"/>
          <w:lang w:val="pl-PL"/>
        </w:rPr>
        <w:t>udostępnienie informacji o ofercie pomocy specjalistycznej dla uczniów i wychowanków, ich rodziców lub opiekunów w przypadku używania środków odurzających, substancji psychotropowych, środków zastępczych, nowych substancji psychoaktywnych,</w:t>
      </w:r>
    </w:p>
    <w:p w14:paraId="50539271" w14:textId="7B7265D1" w:rsidR="6FCDC398" w:rsidRDefault="6FCDC398" w:rsidP="00E601CE">
      <w:pPr>
        <w:pStyle w:val="Tekstpodstawowy"/>
        <w:numPr>
          <w:ilvl w:val="0"/>
          <w:numId w:val="27"/>
        </w:numPr>
        <w:spacing w:line="276" w:lineRule="auto"/>
        <w:jc w:val="both"/>
        <w:rPr>
          <w:color w:val="7030A0"/>
        </w:rPr>
      </w:pPr>
      <w:r w:rsidRPr="4773E05F">
        <w:rPr>
          <w:sz w:val="24"/>
        </w:rPr>
        <w:t>udostępnienie informacji o ofercie pomocy specjalistycznej dla uczniów i wychowanków, ich rodziców lub opiekunów w przypadku obniżonej kondycji psychicznej, depresji, innych problemów psychologicznych i psychiatrycznych,</w:t>
      </w:r>
      <w:r w:rsidR="30B77257" w:rsidRPr="4773E05F">
        <w:rPr>
          <w:sz w:val="24"/>
        </w:rPr>
        <w:t xml:space="preserve"> </w:t>
      </w:r>
      <w:r w:rsidRPr="4773E05F">
        <w:rPr>
          <w:sz w:val="24"/>
        </w:rPr>
        <w:t>przekazanie informacji uczniom i wychowankom, ich rodzicom lu</w:t>
      </w:r>
      <w:r w:rsidR="00D87662">
        <w:rPr>
          <w:sz w:val="24"/>
        </w:rPr>
        <w:t>b opiekunom oraz nauczycielom i</w:t>
      </w:r>
      <w:r w:rsidR="00D87662">
        <w:rPr>
          <w:sz w:val="24"/>
          <w:lang w:val="pl-PL"/>
        </w:rPr>
        <w:t> </w:t>
      </w:r>
      <w:r w:rsidRPr="4773E05F">
        <w:rPr>
          <w:sz w:val="24"/>
        </w:rPr>
        <w:t>wychowawcom na temat konsekwencji prawnych związanych z naruszeniem przepisów ustawy z 29 lipca 2005 r. o przeciwdziałaniu narkomanii,</w:t>
      </w:r>
      <w:r w:rsidR="2AD50E15" w:rsidRPr="4773E05F">
        <w:rPr>
          <w:sz w:val="24"/>
        </w:rPr>
        <w:t xml:space="preserve"> </w:t>
      </w:r>
    </w:p>
    <w:p w14:paraId="7DF4E37C" w14:textId="420715AF" w:rsidR="00C71511" w:rsidRPr="005A1B38" w:rsidRDefault="6FCDC398" w:rsidP="00A64BA2">
      <w:pPr>
        <w:pStyle w:val="Tekstpodstawowy"/>
        <w:numPr>
          <w:ilvl w:val="0"/>
          <w:numId w:val="27"/>
        </w:numPr>
        <w:spacing w:line="276" w:lineRule="auto"/>
        <w:jc w:val="both"/>
        <w:rPr>
          <w:color w:val="7030A0"/>
        </w:rPr>
      </w:pPr>
      <w:r w:rsidRPr="4773E05F">
        <w:rPr>
          <w:sz w:val="24"/>
        </w:rPr>
        <w:t>informowanie uczniów i wychowanków or</w:t>
      </w:r>
      <w:r w:rsidR="004C7038">
        <w:rPr>
          <w:sz w:val="24"/>
        </w:rPr>
        <w:t>az ich rodziców lub opiekunów o </w:t>
      </w:r>
      <w:r w:rsidRPr="4773E05F">
        <w:rPr>
          <w:sz w:val="24"/>
        </w:rPr>
        <w:t>obowiązujących procedurach postępowania n</w:t>
      </w:r>
      <w:r w:rsidR="004C7038">
        <w:rPr>
          <w:sz w:val="24"/>
        </w:rPr>
        <w:t>auczycieli i wychowawców oraz o </w:t>
      </w:r>
      <w:r w:rsidRPr="4773E05F">
        <w:rPr>
          <w:sz w:val="24"/>
        </w:rPr>
        <w:t>metodach współpracy szkół i placówek z Policją w s</w:t>
      </w:r>
      <w:r w:rsidR="00565493">
        <w:rPr>
          <w:sz w:val="24"/>
        </w:rPr>
        <w:t>ytuacjach zagrożenia narkomanią</w:t>
      </w:r>
      <w:r w:rsidR="00565493">
        <w:rPr>
          <w:sz w:val="24"/>
          <w:lang w:val="pl-PL"/>
        </w:rPr>
        <w:t>.</w:t>
      </w:r>
    </w:p>
    <w:p w14:paraId="381C6DE5" w14:textId="7A7CCA8F" w:rsidR="1E989FB9" w:rsidRDefault="1E989FB9" w:rsidP="1E989FB9">
      <w:pPr>
        <w:pStyle w:val="Tekstpodstawowy"/>
        <w:spacing w:line="276" w:lineRule="auto"/>
        <w:ind w:left="502"/>
        <w:jc w:val="both"/>
        <w:rPr>
          <w:color w:val="7030A0"/>
        </w:rPr>
      </w:pPr>
    </w:p>
    <w:p w14:paraId="14D3AB4C" w14:textId="77777777" w:rsidR="00F56F67" w:rsidRDefault="00F56F67" w:rsidP="1E989FB9">
      <w:pPr>
        <w:pStyle w:val="Tekstpodstawowy"/>
        <w:spacing w:line="276" w:lineRule="auto"/>
        <w:ind w:left="502"/>
        <w:jc w:val="both"/>
        <w:rPr>
          <w:color w:val="7030A0"/>
        </w:rPr>
      </w:pPr>
    </w:p>
    <w:p w14:paraId="3993E836" w14:textId="77777777" w:rsidR="00F56F67" w:rsidRDefault="00F56F67" w:rsidP="1E989FB9">
      <w:pPr>
        <w:pStyle w:val="Tekstpodstawowy"/>
        <w:spacing w:line="276" w:lineRule="auto"/>
        <w:ind w:left="502"/>
        <w:jc w:val="both"/>
        <w:rPr>
          <w:color w:val="7030A0"/>
        </w:rPr>
      </w:pPr>
    </w:p>
    <w:p w14:paraId="5036A9B0" w14:textId="5668AAAC" w:rsidR="00B64011" w:rsidRPr="00271B36" w:rsidRDefault="007E5010" w:rsidP="00E601CE">
      <w:pPr>
        <w:pStyle w:val="Nagwek2"/>
        <w:numPr>
          <w:ilvl w:val="0"/>
          <w:numId w:val="43"/>
        </w:numPr>
        <w:spacing w:line="276" w:lineRule="auto"/>
        <w:rPr>
          <w:sz w:val="24"/>
        </w:rPr>
      </w:pPr>
      <w:r w:rsidRPr="4773E05F">
        <w:rPr>
          <w:sz w:val="24"/>
        </w:rPr>
        <w:lastRenderedPageBreak/>
        <w:t>DZIAŁA</w:t>
      </w:r>
      <w:r w:rsidRPr="4773E05F">
        <w:rPr>
          <w:sz w:val="24"/>
          <w:lang w:val="pl-PL"/>
        </w:rPr>
        <w:t>LNOŚĆ</w:t>
      </w:r>
      <w:r w:rsidRPr="4773E05F">
        <w:rPr>
          <w:sz w:val="24"/>
        </w:rPr>
        <w:t xml:space="preserve"> WYCHOWAWCZ</w:t>
      </w:r>
      <w:r w:rsidRPr="4773E05F">
        <w:rPr>
          <w:sz w:val="24"/>
          <w:lang w:val="pl-PL"/>
        </w:rPr>
        <w:t>A</w:t>
      </w:r>
      <w:r w:rsidR="00B64011" w:rsidRPr="4773E05F">
        <w:rPr>
          <w:sz w:val="24"/>
        </w:rPr>
        <w:t xml:space="preserve"> SZKOŁY</w:t>
      </w:r>
      <w:bookmarkEnd w:id="5"/>
      <w:r w:rsidR="00C71511" w:rsidRPr="4773E05F">
        <w:rPr>
          <w:sz w:val="24"/>
          <w:lang w:val="pl-PL"/>
        </w:rPr>
        <w:t xml:space="preserve"> OBEJMUJE W </w:t>
      </w:r>
      <w:r w:rsidRPr="4773E05F">
        <w:rPr>
          <w:sz w:val="24"/>
          <w:lang w:val="pl-PL"/>
        </w:rPr>
        <w:t>SZCZEGÓLNOŚCI:</w:t>
      </w:r>
    </w:p>
    <w:p w14:paraId="44FB30F8" w14:textId="77777777" w:rsidR="00B64011" w:rsidRPr="00D42F08" w:rsidRDefault="00B64011" w:rsidP="00A64BA2">
      <w:pPr>
        <w:pStyle w:val="Tekstpodstawowy"/>
        <w:spacing w:line="276" w:lineRule="auto"/>
        <w:jc w:val="both"/>
        <w:rPr>
          <w:sz w:val="24"/>
        </w:rPr>
      </w:pPr>
    </w:p>
    <w:p w14:paraId="68CA9649" w14:textId="77777777" w:rsidR="00BD31A9" w:rsidRPr="001B6FC0" w:rsidRDefault="00BD31A9" w:rsidP="00E601CE">
      <w:pPr>
        <w:pStyle w:val="Tekstpodstawowy"/>
        <w:numPr>
          <w:ilvl w:val="0"/>
          <w:numId w:val="32"/>
        </w:numPr>
        <w:spacing w:line="276" w:lineRule="auto"/>
        <w:jc w:val="both"/>
        <w:rPr>
          <w:sz w:val="24"/>
        </w:rPr>
      </w:pPr>
      <w:r w:rsidRPr="4773E05F">
        <w:rPr>
          <w:sz w:val="24"/>
          <w:lang w:val="pl-PL"/>
        </w:rPr>
        <w:t>współdziałanie całej społeczności szkolnej w celu budowania</w:t>
      </w:r>
      <w:r w:rsidR="001B6FC0" w:rsidRPr="4773E05F">
        <w:rPr>
          <w:sz w:val="24"/>
          <w:lang w:val="pl-PL"/>
        </w:rPr>
        <w:t xml:space="preserve"> u</w:t>
      </w:r>
      <w:r w:rsidRPr="4773E05F">
        <w:rPr>
          <w:sz w:val="24"/>
          <w:lang w:val="pl-PL"/>
        </w:rPr>
        <w:t xml:space="preserve"> uczniów </w:t>
      </w:r>
      <w:r w:rsidR="001B6FC0" w:rsidRPr="4773E05F">
        <w:rPr>
          <w:sz w:val="24"/>
          <w:lang w:val="pl-PL"/>
        </w:rPr>
        <w:t>umiejętności i postaw określonych w sylwetce absolwenta;</w:t>
      </w:r>
    </w:p>
    <w:p w14:paraId="7C513455" w14:textId="77777777" w:rsidR="001B6FC0" w:rsidRPr="001B6FC0" w:rsidRDefault="001B6FC0" w:rsidP="00E601CE">
      <w:pPr>
        <w:pStyle w:val="Tekstpodstawowy"/>
        <w:numPr>
          <w:ilvl w:val="0"/>
          <w:numId w:val="32"/>
        </w:numPr>
        <w:spacing w:line="276" w:lineRule="auto"/>
        <w:jc w:val="both"/>
        <w:rPr>
          <w:sz w:val="24"/>
        </w:rPr>
      </w:pPr>
      <w:r w:rsidRPr="4773E05F">
        <w:rPr>
          <w:sz w:val="24"/>
          <w:lang w:val="pl-PL"/>
        </w:rPr>
        <w:t>kształtowanie hierarchii systemu wartości; współpracę z rodzicami w celu budowania spójnego systemu wartości oraz kształtowania właściwych postaw; wzmacnianie wśród uczniów więzi ze szkołą oraz społecznością lokalną;</w:t>
      </w:r>
    </w:p>
    <w:p w14:paraId="146E404C" w14:textId="77777777" w:rsidR="001B6FC0" w:rsidRPr="007E5010" w:rsidRDefault="001B6FC0" w:rsidP="00E601CE">
      <w:pPr>
        <w:pStyle w:val="Tekstpodstawowy"/>
        <w:numPr>
          <w:ilvl w:val="0"/>
          <w:numId w:val="32"/>
        </w:numPr>
        <w:spacing w:line="276" w:lineRule="auto"/>
        <w:jc w:val="both"/>
        <w:rPr>
          <w:sz w:val="24"/>
        </w:rPr>
      </w:pPr>
      <w:r w:rsidRPr="4773E05F">
        <w:rPr>
          <w:sz w:val="24"/>
          <w:lang w:val="pl-PL"/>
        </w:rPr>
        <w:t xml:space="preserve">budowanie pozytywnego klimatu w szkole; doskonalenie umiejętności nauczycieli </w:t>
      </w:r>
      <w:r w:rsidR="007E5010" w:rsidRPr="4773E05F">
        <w:rPr>
          <w:sz w:val="24"/>
          <w:lang w:val="pl-PL"/>
        </w:rPr>
        <w:t>w </w:t>
      </w:r>
      <w:r w:rsidRPr="4773E05F">
        <w:rPr>
          <w:sz w:val="24"/>
          <w:lang w:val="pl-PL"/>
        </w:rPr>
        <w:t xml:space="preserve">zakresie budowania podmiotowych </w:t>
      </w:r>
      <w:r w:rsidR="007E5010" w:rsidRPr="4773E05F">
        <w:rPr>
          <w:sz w:val="24"/>
          <w:lang w:val="pl-PL"/>
        </w:rPr>
        <w:t>relacji z uczniami i ich rodzicami; wzmacnianie kompetencji wychowawczych nauczycieli oraz rodziców;</w:t>
      </w:r>
    </w:p>
    <w:p w14:paraId="71B7C3CA" w14:textId="77777777" w:rsidR="007E5010" w:rsidRPr="007E5010" w:rsidRDefault="007E5010" w:rsidP="00E601CE">
      <w:pPr>
        <w:pStyle w:val="Tekstpodstawowy"/>
        <w:numPr>
          <w:ilvl w:val="0"/>
          <w:numId w:val="32"/>
        </w:numPr>
        <w:spacing w:line="276" w:lineRule="auto"/>
        <w:jc w:val="both"/>
        <w:rPr>
          <w:sz w:val="24"/>
        </w:rPr>
      </w:pPr>
      <w:r w:rsidRPr="4773E05F">
        <w:rPr>
          <w:sz w:val="24"/>
          <w:lang w:val="pl-PL"/>
        </w:rPr>
        <w:t xml:space="preserve">kształtowanie </w:t>
      </w:r>
      <w:r w:rsidR="00966C61" w:rsidRPr="4773E05F">
        <w:rPr>
          <w:sz w:val="24"/>
          <w:lang w:val="pl-PL"/>
        </w:rPr>
        <w:t>u uczniów postaw prospołecznych;</w:t>
      </w:r>
    </w:p>
    <w:p w14:paraId="0CC606D5" w14:textId="77777777" w:rsidR="007E5010" w:rsidRDefault="007E5010" w:rsidP="00E601CE">
      <w:pPr>
        <w:pStyle w:val="Tekstpodstawowy"/>
        <w:numPr>
          <w:ilvl w:val="0"/>
          <w:numId w:val="32"/>
        </w:numPr>
        <w:spacing w:line="276" w:lineRule="auto"/>
        <w:jc w:val="both"/>
        <w:rPr>
          <w:sz w:val="24"/>
        </w:rPr>
      </w:pPr>
      <w:r w:rsidRPr="4773E05F">
        <w:rPr>
          <w:sz w:val="24"/>
          <w:lang w:val="pl-PL"/>
        </w:rPr>
        <w:t>przygotowanie uczniów do aktywnego uczestnictwa w różnych formach życia kulturalnego.</w:t>
      </w:r>
    </w:p>
    <w:p w14:paraId="3041E394" w14:textId="496137A9" w:rsidR="00B64011" w:rsidRPr="00D42F08" w:rsidRDefault="00B64011" w:rsidP="16E547C2">
      <w:pPr>
        <w:pStyle w:val="Tekstpodstawowy"/>
        <w:spacing w:line="276" w:lineRule="auto"/>
        <w:jc w:val="both"/>
        <w:rPr>
          <w:sz w:val="24"/>
        </w:rPr>
      </w:pPr>
    </w:p>
    <w:p w14:paraId="29E55DC9" w14:textId="1F71A87A" w:rsidR="00B64011" w:rsidRPr="00271B36" w:rsidRDefault="007E5010" w:rsidP="00E601CE">
      <w:pPr>
        <w:pStyle w:val="Tekstpodstawowy"/>
        <w:numPr>
          <w:ilvl w:val="0"/>
          <w:numId w:val="43"/>
        </w:numPr>
        <w:spacing w:line="276" w:lineRule="auto"/>
        <w:jc w:val="both"/>
        <w:rPr>
          <w:b/>
          <w:bCs/>
          <w:sz w:val="24"/>
          <w:lang w:val="pl-PL"/>
        </w:rPr>
      </w:pPr>
      <w:r w:rsidRPr="4773E05F">
        <w:rPr>
          <w:b/>
          <w:bCs/>
          <w:sz w:val="24"/>
        </w:rPr>
        <w:t>DZIAŁA</w:t>
      </w:r>
      <w:r w:rsidRPr="4773E05F">
        <w:rPr>
          <w:b/>
          <w:bCs/>
          <w:sz w:val="24"/>
          <w:lang w:val="pl-PL"/>
        </w:rPr>
        <w:t xml:space="preserve">LNOŚĆ </w:t>
      </w:r>
      <w:r w:rsidRPr="4773E05F">
        <w:rPr>
          <w:b/>
          <w:bCs/>
          <w:sz w:val="24"/>
        </w:rPr>
        <w:t>PROFILAKTYCZNA</w:t>
      </w:r>
      <w:r w:rsidR="00B64011" w:rsidRPr="4773E05F">
        <w:rPr>
          <w:b/>
          <w:bCs/>
          <w:sz w:val="24"/>
        </w:rPr>
        <w:t xml:space="preserve"> SZKOŁY</w:t>
      </w:r>
      <w:r w:rsidR="00DA1ED6" w:rsidRPr="4773E05F">
        <w:rPr>
          <w:b/>
          <w:bCs/>
          <w:sz w:val="24"/>
          <w:lang w:val="pl-PL"/>
        </w:rPr>
        <w:t xml:space="preserve"> OBEJMUJE:</w:t>
      </w:r>
    </w:p>
    <w:p w14:paraId="722B00AE" w14:textId="77777777" w:rsidR="00DA1ED6" w:rsidRPr="00DA1ED6" w:rsidRDefault="00DA1ED6" w:rsidP="00A64BA2">
      <w:pPr>
        <w:pStyle w:val="Tekstpodstawowy"/>
        <w:spacing w:line="276" w:lineRule="auto"/>
        <w:jc w:val="both"/>
        <w:rPr>
          <w:b/>
          <w:bCs/>
          <w:sz w:val="24"/>
          <w:lang w:val="pl-PL"/>
        </w:rPr>
      </w:pPr>
    </w:p>
    <w:p w14:paraId="7BAB52D0" w14:textId="77777777" w:rsidR="00B64011" w:rsidRPr="00DA1ED6" w:rsidRDefault="00DA1ED6" w:rsidP="00E601CE">
      <w:pPr>
        <w:numPr>
          <w:ilvl w:val="0"/>
          <w:numId w:val="32"/>
        </w:numPr>
        <w:spacing w:line="276" w:lineRule="auto"/>
        <w:jc w:val="both"/>
        <w:rPr>
          <w:b/>
          <w:bCs/>
        </w:rPr>
      </w:pPr>
      <w:r>
        <w:t>wspieranie uczniów w prawidłowym rozwoju i zdrowym stylu życia oraz podejmowanie działań, których celem jest ograniczenie zachowań ryzykownych;</w:t>
      </w:r>
    </w:p>
    <w:p w14:paraId="1DCC5B57" w14:textId="77777777" w:rsidR="00DA1ED6" w:rsidRPr="00DA1ED6" w:rsidRDefault="00DA1ED6" w:rsidP="00E601CE">
      <w:pPr>
        <w:numPr>
          <w:ilvl w:val="0"/>
          <w:numId w:val="32"/>
        </w:numPr>
        <w:spacing w:line="276" w:lineRule="auto"/>
        <w:jc w:val="both"/>
        <w:rPr>
          <w:b/>
          <w:bCs/>
        </w:rPr>
      </w:pPr>
      <w:r>
        <w:t>wspieranie uczniów, którzy ze względu na swoją sytuację rodzinną, środowiskową są narażeni na pojawienie się zachowań ryzykownych;</w:t>
      </w:r>
    </w:p>
    <w:p w14:paraId="664E847D" w14:textId="412498A4" w:rsidR="00DA1ED6" w:rsidRPr="00D42F08" w:rsidRDefault="00DA1ED6" w:rsidP="00E601CE">
      <w:pPr>
        <w:numPr>
          <w:ilvl w:val="0"/>
          <w:numId w:val="32"/>
        </w:numPr>
        <w:spacing w:line="276" w:lineRule="auto"/>
        <w:jc w:val="both"/>
      </w:pPr>
      <w:r>
        <w:t>przygotowanie oferty zajęć rozwijających, kół zainteresowań, tak by zaspakajały potrzeby, w szczególności potrzebę podniesienia samooceny, odniesienia sukcesu</w:t>
      </w:r>
      <w:r w:rsidR="3C117B1B">
        <w:t>;</w:t>
      </w:r>
    </w:p>
    <w:p w14:paraId="2D9C6FE8" w14:textId="6FD8A536" w:rsidR="314387D4" w:rsidRDefault="314387D4" w:rsidP="00E601CE">
      <w:pPr>
        <w:numPr>
          <w:ilvl w:val="0"/>
          <w:numId w:val="32"/>
        </w:numPr>
        <w:spacing w:line="276" w:lineRule="auto"/>
        <w:jc w:val="both"/>
      </w:pPr>
      <w:r w:rsidRPr="4773E05F">
        <w:t>wspieranie uczniów i wychowanków, u których rozpoznano objawy depresji lub obniżenia kondycji psychicznej, a także prowadzenie działań profilaktycznych wobec wszystkich uczniów szkoły.</w:t>
      </w:r>
    </w:p>
    <w:p w14:paraId="6E1831B3" w14:textId="162DC973" w:rsidR="00E27835" w:rsidRPr="00C71511" w:rsidRDefault="00E27835" w:rsidP="00A64BA2">
      <w:pPr>
        <w:pStyle w:val="Nagwek2"/>
        <w:spacing w:line="276" w:lineRule="auto"/>
        <w:jc w:val="left"/>
        <w:rPr>
          <w:sz w:val="24"/>
        </w:rPr>
      </w:pPr>
      <w:bookmarkStart w:id="6" w:name="_Toc21089921"/>
    </w:p>
    <w:bookmarkEnd w:id="6"/>
    <w:p w14:paraId="7106F550" w14:textId="13216F01" w:rsidR="00B64011" w:rsidRDefault="4CBB10C3" w:rsidP="00E601CE">
      <w:pPr>
        <w:pStyle w:val="Nagwek2"/>
        <w:numPr>
          <w:ilvl w:val="0"/>
          <w:numId w:val="43"/>
        </w:numPr>
        <w:spacing w:line="276" w:lineRule="auto"/>
        <w:rPr>
          <w:sz w:val="24"/>
          <w:lang w:val="pl-PL"/>
        </w:rPr>
      </w:pPr>
      <w:r w:rsidRPr="4773E05F">
        <w:rPr>
          <w:sz w:val="24"/>
          <w:lang w:val="pl-PL"/>
        </w:rPr>
        <w:t>STRUKTURA ODDZIAŁYWAŃ WYCHOWAWCZYCH</w:t>
      </w:r>
    </w:p>
    <w:p w14:paraId="773738A4" w14:textId="5D4E36C4" w:rsidR="00B64011" w:rsidRDefault="00B64011" w:rsidP="00A64BA2">
      <w:pPr>
        <w:spacing w:line="276" w:lineRule="auto"/>
      </w:pPr>
    </w:p>
    <w:p w14:paraId="0050B728" w14:textId="22712BFA" w:rsidR="00B64011" w:rsidRDefault="4CBB10C3" w:rsidP="00A64BA2">
      <w:pPr>
        <w:spacing w:line="276" w:lineRule="auto"/>
        <w:jc w:val="both"/>
      </w:pPr>
      <w:r w:rsidRPr="4773E05F">
        <w:rPr>
          <w:b/>
          <w:bCs/>
        </w:rPr>
        <w:t>Dyrektor szkoły:</w:t>
      </w:r>
    </w:p>
    <w:p w14:paraId="024AD2EF" w14:textId="5F2B2FFC" w:rsidR="00B64011" w:rsidRDefault="4CBB10C3" w:rsidP="00E601CE">
      <w:pPr>
        <w:pStyle w:val="Akapitzlist"/>
        <w:numPr>
          <w:ilvl w:val="0"/>
          <w:numId w:val="20"/>
        </w:numPr>
        <w:spacing w:line="276" w:lineRule="auto"/>
        <w:jc w:val="both"/>
      </w:pPr>
      <w:r w:rsidRPr="4773E05F">
        <w:t>stwarza warunki dla realizacji procesu wychowawczego w szkole,</w:t>
      </w:r>
    </w:p>
    <w:p w14:paraId="3B4F7F53" w14:textId="17484E99" w:rsidR="00B64011" w:rsidRDefault="4CBB10C3" w:rsidP="00E601CE">
      <w:pPr>
        <w:pStyle w:val="Akapitzlist"/>
        <w:numPr>
          <w:ilvl w:val="0"/>
          <w:numId w:val="20"/>
        </w:numPr>
        <w:spacing w:line="276" w:lineRule="auto"/>
        <w:jc w:val="both"/>
      </w:pPr>
      <w:r w:rsidRPr="4773E05F">
        <w:t xml:space="preserve">sprawuje opiekę nad uczniami oraz stwarza warunki harmonijnego rozwoju psychofizycznego poprzez aktywne działania prozdrowotne, dba o prawidłowy poziom pracy wychowawczej i opiekuńczej szkoły, </w:t>
      </w:r>
    </w:p>
    <w:p w14:paraId="3A73E9E9" w14:textId="1A3BBEC9" w:rsidR="00B64011" w:rsidRDefault="4CBB10C3" w:rsidP="00E601CE">
      <w:pPr>
        <w:pStyle w:val="Akapitzlist"/>
        <w:numPr>
          <w:ilvl w:val="0"/>
          <w:numId w:val="20"/>
        </w:numPr>
        <w:spacing w:line="276" w:lineRule="auto"/>
        <w:jc w:val="both"/>
      </w:pPr>
      <w:r w:rsidRPr="4773E05F">
        <w:t>inspiruje nauczycieli do poprawy istniejących l</w:t>
      </w:r>
      <w:r w:rsidR="00D87662">
        <w:t>ub wdrożenia nowych rozwiązań w </w:t>
      </w:r>
      <w:r w:rsidRPr="4773E05F">
        <w:t>procesie kształcenia, przy zastosowaniu innowacyjnych działań programowych, organizacyjnych lub metodycznych, których celem jest rozwijanie kompetencji uczniów,</w:t>
      </w:r>
    </w:p>
    <w:p w14:paraId="11381BA8" w14:textId="1EC1DB74" w:rsidR="00B64011" w:rsidRDefault="4CBB10C3" w:rsidP="00E601CE">
      <w:pPr>
        <w:pStyle w:val="Akapitzlist"/>
        <w:numPr>
          <w:ilvl w:val="0"/>
          <w:numId w:val="20"/>
        </w:numPr>
        <w:spacing w:line="276" w:lineRule="auto"/>
        <w:jc w:val="both"/>
      </w:pPr>
      <w:r>
        <w:t>współpracuje z zespołem wychowawców, pedagogiem, psychologiem</w:t>
      </w:r>
      <w:r w:rsidR="2ADA8423">
        <w:t xml:space="preserve"> </w:t>
      </w:r>
      <w:r>
        <w:t>szkolnym</w:t>
      </w:r>
      <w:r w:rsidR="33D4BFAF">
        <w:t xml:space="preserve"> </w:t>
      </w:r>
      <w:r>
        <w:t>oraz Samorządem Uczniowskim, wspomaga nauczycieli w realizacji zadań,</w:t>
      </w:r>
    </w:p>
    <w:p w14:paraId="521429E9" w14:textId="674A8DF9" w:rsidR="00B64011" w:rsidRDefault="4CBB10C3" w:rsidP="00E601CE">
      <w:pPr>
        <w:pStyle w:val="Akapitzlist"/>
        <w:numPr>
          <w:ilvl w:val="0"/>
          <w:numId w:val="20"/>
        </w:numPr>
        <w:spacing w:line="276" w:lineRule="auto"/>
        <w:jc w:val="both"/>
      </w:pPr>
      <w:r w:rsidRPr="4773E05F">
        <w:t>czuwa nad realizowaniem przez uczniów obowiązku szkolnego,</w:t>
      </w:r>
    </w:p>
    <w:p w14:paraId="0C0E0E79" w14:textId="0BFD6BD7" w:rsidR="00B64011" w:rsidRDefault="4CBB10C3" w:rsidP="00E601CE">
      <w:pPr>
        <w:pStyle w:val="Akapitzlist"/>
        <w:numPr>
          <w:ilvl w:val="0"/>
          <w:numId w:val="20"/>
        </w:numPr>
        <w:spacing w:line="276" w:lineRule="auto"/>
        <w:jc w:val="both"/>
      </w:pPr>
      <w:r w:rsidRPr="4773E05F">
        <w:t>nadzoruje zgodność działania szkoły ze statutem, w tym dba o przestrzeganie zasad oceniania, praw uczniów, kompetencji organów szkoły,</w:t>
      </w:r>
    </w:p>
    <w:p w14:paraId="2192B191" w14:textId="402570FD" w:rsidR="00B64011" w:rsidRDefault="4CBB10C3" w:rsidP="00E601CE">
      <w:pPr>
        <w:pStyle w:val="Akapitzlist"/>
        <w:numPr>
          <w:ilvl w:val="0"/>
          <w:numId w:val="20"/>
        </w:numPr>
        <w:spacing w:line="276" w:lineRule="auto"/>
        <w:jc w:val="both"/>
      </w:pPr>
      <w:r w:rsidRPr="4773E05F">
        <w:lastRenderedPageBreak/>
        <w:t>motywuje nauczycieli i specjalistów do opracowania modelu wsparcia i pomocy uczniom przeżywającym trudności psychiczne,</w:t>
      </w:r>
    </w:p>
    <w:p w14:paraId="17AB6744" w14:textId="69A559EA" w:rsidR="00B64011" w:rsidRDefault="4CBB10C3" w:rsidP="00E601CE">
      <w:pPr>
        <w:pStyle w:val="Akapitzlist"/>
        <w:numPr>
          <w:ilvl w:val="0"/>
          <w:numId w:val="20"/>
        </w:numPr>
        <w:spacing w:line="276" w:lineRule="auto"/>
        <w:jc w:val="both"/>
      </w:pPr>
      <w:r w:rsidRPr="4773E05F">
        <w:t>stwarza warunki do poszukiwania optymalnych rozwiązań w zakresie budowania systemu działań wspierających kondycję psychiczną uczniów,</w:t>
      </w:r>
    </w:p>
    <w:p w14:paraId="407B9230" w14:textId="7FCC2285" w:rsidR="00565493" w:rsidRDefault="4CBB10C3" w:rsidP="00E601CE">
      <w:pPr>
        <w:pStyle w:val="Akapitzlist"/>
        <w:numPr>
          <w:ilvl w:val="0"/>
          <w:numId w:val="20"/>
        </w:numPr>
        <w:spacing w:line="276" w:lineRule="auto"/>
        <w:jc w:val="both"/>
      </w:pPr>
      <w:r>
        <w:t>inspiruje wszystkie grupy społeczności szkolnej do budowania dobrych wzajemnych relacji w środowisku</w:t>
      </w:r>
      <w:r w:rsidR="1A00D9FE">
        <w:t xml:space="preserve"> </w:t>
      </w:r>
      <w:r>
        <w:t>szkolnym</w:t>
      </w:r>
      <w:r w:rsidR="2D320BC4">
        <w:t xml:space="preserve"> </w:t>
      </w:r>
      <w:r>
        <w:t>jako czynnika zwiększającego</w:t>
      </w:r>
      <w:r w:rsidR="3C81B0E9">
        <w:t xml:space="preserve"> </w:t>
      </w:r>
      <w:r>
        <w:t>skuteczność i</w:t>
      </w:r>
      <w:r w:rsidR="00D87662">
        <w:t> </w:t>
      </w:r>
      <w:r>
        <w:t>efektywność udzielanego wsparcia,</w:t>
      </w:r>
    </w:p>
    <w:p w14:paraId="5AA95DC5" w14:textId="1F520287" w:rsidR="00B64011" w:rsidRPr="00DC65A7" w:rsidRDefault="4CBB10C3" w:rsidP="00E601CE">
      <w:pPr>
        <w:pStyle w:val="Akapitzlist"/>
        <w:numPr>
          <w:ilvl w:val="0"/>
          <w:numId w:val="20"/>
        </w:numPr>
        <w:spacing w:line="276" w:lineRule="auto"/>
        <w:jc w:val="both"/>
      </w:pPr>
      <w:r>
        <w:t>stwarza warunki do przestrzegania w szkole</w:t>
      </w:r>
      <w:r w:rsidR="00DC65A7">
        <w:t xml:space="preserve"> „Wytycznych MEiN, MZ i GIS zachowań bezpieczeństwa zdrowotnego</w:t>
      </w:r>
      <w:r w:rsidR="0929190A">
        <w:t>”</w:t>
      </w:r>
      <w:r w:rsidR="00DC65A7">
        <w:t>,</w:t>
      </w:r>
    </w:p>
    <w:p w14:paraId="5EBC2F31" w14:textId="56648AC8" w:rsidR="00B64011" w:rsidRDefault="4CBB10C3" w:rsidP="00E601CE">
      <w:pPr>
        <w:pStyle w:val="Akapitzlist"/>
        <w:numPr>
          <w:ilvl w:val="0"/>
          <w:numId w:val="20"/>
        </w:numPr>
        <w:spacing w:line="276" w:lineRule="auto"/>
        <w:jc w:val="both"/>
      </w:pPr>
      <w:r w:rsidRPr="4773E05F">
        <w:t>dostosowuje ofertę zajęć pozalekcyjnych do oczekiwań uczniów w celu stworzenia warunków do realizacji pasji, udziału z zajęciach spo</w:t>
      </w:r>
      <w:r w:rsidR="00D87662">
        <w:t>rtowych, kontaktu z przyrodą, a </w:t>
      </w:r>
      <w:r w:rsidRPr="4773E05F">
        <w:t>także kontaktu bezpośredniego uczniów ze sobą, z zachowaniem zasad sanitarnych,</w:t>
      </w:r>
    </w:p>
    <w:p w14:paraId="53EECD6D" w14:textId="24F80612" w:rsidR="00B64011" w:rsidRDefault="4CBB10C3" w:rsidP="00E601CE">
      <w:pPr>
        <w:pStyle w:val="Akapitzlist"/>
        <w:numPr>
          <w:ilvl w:val="0"/>
          <w:numId w:val="20"/>
        </w:numPr>
        <w:spacing w:line="276" w:lineRule="auto"/>
        <w:jc w:val="both"/>
      </w:pPr>
      <w:r w:rsidRPr="4773E05F">
        <w:t>czuwa nad intensyfikowaniem współpracy nauczycieli i wychowawców z pedagogiem, psychologiem szkolnym oraz pracownikami poradni psychologiczno-pedagogicznych w celu szybkiego i skutecznego reagowania na zaobserwowane problemy uczniów,</w:t>
      </w:r>
    </w:p>
    <w:p w14:paraId="799D9136" w14:textId="7E57C285" w:rsidR="00B64011" w:rsidRDefault="4CBB10C3" w:rsidP="00E601CE">
      <w:pPr>
        <w:pStyle w:val="Akapitzlist"/>
        <w:numPr>
          <w:ilvl w:val="0"/>
          <w:numId w:val="20"/>
        </w:numPr>
        <w:spacing w:line="276" w:lineRule="auto"/>
        <w:jc w:val="both"/>
      </w:pPr>
      <w:r w:rsidRPr="4773E05F">
        <w:t>czuwa nad wykonywaniem zadań przez specjalistów szkoły – pedagog, psycholog i inni specjaliści powinni aktywnie włączać się do bezpoś</w:t>
      </w:r>
      <w:r w:rsidR="00D87662">
        <w:t>redniej pracy profilaktycznej i </w:t>
      </w:r>
      <w:r w:rsidRPr="4773E05F">
        <w:t>bezpośredniego wsparcia uczniów i rodziców, służyć doradztwem dla nauczycieli, wspierać ich w identyfikowaniu problemów uczniów i prowadzeniu z uczniami zajęć wspierających, integracyjnych, profilaktycznych,</w:t>
      </w:r>
    </w:p>
    <w:p w14:paraId="09EBB7A3" w14:textId="72777B59" w:rsidR="00B64011" w:rsidRDefault="4CBB10C3" w:rsidP="00E601CE">
      <w:pPr>
        <w:pStyle w:val="Akapitzlist"/>
        <w:numPr>
          <w:ilvl w:val="0"/>
          <w:numId w:val="20"/>
        </w:numPr>
        <w:spacing w:line="276" w:lineRule="auto"/>
        <w:jc w:val="both"/>
      </w:pPr>
      <w:r w:rsidRPr="4773E05F">
        <w:t>nadzoruje realizację Szkolnego Programu Wychowawczo-Profilaktycznego.</w:t>
      </w:r>
    </w:p>
    <w:p w14:paraId="461A5CA9" w14:textId="23321361" w:rsidR="00B64011" w:rsidRDefault="00B64011" w:rsidP="00A64BA2">
      <w:pPr>
        <w:spacing w:line="276" w:lineRule="auto"/>
        <w:jc w:val="both"/>
        <w:rPr>
          <w:b/>
          <w:bCs/>
        </w:rPr>
      </w:pPr>
    </w:p>
    <w:p w14:paraId="3E81B64E" w14:textId="687F51ED" w:rsidR="00B64011" w:rsidRDefault="4CBB10C3" w:rsidP="4773E05F">
      <w:pPr>
        <w:spacing w:line="276" w:lineRule="auto"/>
        <w:jc w:val="both"/>
      </w:pPr>
      <w:r w:rsidRPr="4773E05F">
        <w:rPr>
          <w:b/>
          <w:bCs/>
        </w:rPr>
        <w:t>Rada pedagogiczna:</w:t>
      </w:r>
    </w:p>
    <w:p w14:paraId="3DF2109E" w14:textId="364FB8AB" w:rsidR="00B64011" w:rsidRDefault="4CBB10C3" w:rsidP="00E601CE">
      <w:pPr>
        <w:pStyle w:val="Akapitzlist"/>
        <w:numPr>
          <w:ilvl w:val="0"/>
          <w:numId w:val="21"/>
        </w:numPr>
        <w:spacing w:line="276" w:lineRule="auto"/>
        <w:jc w:val="both"/>
      </w:pPr>
      <w:r w:rsidRPr="4773E05F">
        <w:t>uczestniczy w diagnozowaniu pracy wychowawczej szkoły i potrzeb w zakresie działań profilaktycznych, w tym w zakresie działań wspierających kondycję psychiczną uczniów po okresie długotrwałej nauki zdalnej i izolac</w:t>
      </w:r>
      <w:r w:rsidR="00D87662">
        <w:t>ji od bezpośrednich kontaktów z </w:t>
      </w:r>
      <w:r w:rsidRPr="4773E05F">
        <w:t>rówieśnikami,</w:t>
      </w:r>
    </w:p>
    <w:p w14:paraId="0FA08F0A" w14:textId="30702612" w:rsidR="00B64011" w:rsidRDefault="4CBB10C3" w:rsidP="00E601CE">
      <w:pPr>
        <w:pStyle w:val="Akapitzlist"/>
        <w:numPr>
          <w:ilvl w:val="0"/>
          <w:numId w:val="21"/>
        </w:numPr>
        <w:spacing w:line="276" w:lineRule="auto"/>
        <w:jc w:val="both"/>
      </w:pPr>
      <w:r w:rsidRPr="4773E05F">
        <w:t>dostosowuje wymagania związane z realizacją podstawy programowej do zmniejszonej efektywności kształcenia wynikającej z osłabionej kondycji psychicznej uczniów oraz niższej efektywności zdalnego nauczania</w:t>
      </w:r>
      <w:r w:rsidR="5CA404DF" w:rsidRPr="4773E05F">
        <w:t>,</w:t>
      </w:r>
    </w:p>
    <w:p w14:paraId="21559CE5" w14:textId="522CC227" w:rsidR="00B64011" w:rsidRDefault="4CBB10C3" w:rsidP="00E601CE">
      <w:pPr>
        <w:pStyle w:val="Akapitzlist"/>
        <w:numPr>
          <w:ilvl w:val="0"/>
          <w:numId w:val="21"/>
        </w:numPr>
        <w:spacing w:line="276" w:lineRule="auto"/>
        <w:jc w:val="both"/>
      </w:pPr>
      <w:r w:rsidRPr="4773E05F">
        <w:t>opracowuje projekt programu wychowawczo-profil</w:t>
      </w:r>
      <w:r w:rsidR="00D87662">
        <w:t>aktycznego i uchwala go w </w:t>
      </w:r>
      <w:r w:rsidRPr="4773E05F">
        <w:t>porozumieniu z Radą rodziców,</w:t>
      </w:r>
    </w:p>
    <w:p w14:paraId="57DDC2AF" w14:textId="77777777" w:rsidR="00565493" w:rsidRDefault="4CBB10C3" w:rsidP="00E601CE">
      <w:pPr>
        <w:pStyle w:val="Akapitzlist"/>
        <w:numPr>
          <w:ilvl w:val="0"/>
          <w:numId w:val="21"/>
        </w:numPr>
        <w:spacing w:line="276" w:lineRule="auto"/>
        <w:jc w:val="both"/>
      </w:pPr>
      <w:r w:rsidRPr="4773E05F">
        <w:t>opracowuje i zatwierdza dokumenty i procedury postępowania nauczycieli w sytuacjach zagrożenia młodzieży</w:t>
      </w:r>
      <w:r w:rsidR="56406E4D" w:rsidRPr="4773E05F">
        <w:t>,</w:t>
      </w:r>
    </w:p>
    <w:p w14:paraId="55A4C98A" w14:textId="6E7D4C1C" w:rsidR="00B64011" w:rsidRPr="00565493" w:rsidRDefault="4CBB10C3" w:rsidP="00E601CE">
      <w:pPr>
        <w:pStyle w:val="Akapitzlist"/>
        <w:numPr>
          <w:ilvl w:val="0"/>
          <w:numId w:val="21"/>
        </w:numPr>
        <w:spacing w:line="276" w:lineRule="auto"/>
        <w:jc w:val="both"/>
      </w:pPr>
      <w:r w:rsidRPr="4773E05F">
        <w:t>uczestniczy w realizacji Szkolnego Programu Wychowawczo-Profilaktycznego,</w:t>
      </w:r>
    </w:p>
    <w:p w14:paraId="57B5C7E0" w14:textId="755F6642" w:rsidR="00B64011" w:rsidRDefault="4CBB10C3" w:rsidP="00E601CE">
      <w:pPr>
        <w:pStyle w:val="Akapitzlist"/>
        <w:numPr>
          <w:ilvl w:val="0"/>
          <w:numId w:val="21"/>
        </w:numPr>
        <w:spacing w:line="276" w:lineRule="auto"/>
        <w:jc w:val="both"/>
      </w:pPr>
      <w:r w:rsidRPr="4773E05F">
        <w:t xml:space="preserve">uczestniczy w ewaluacji </w:t>
      </w:r>
      <w:r w:rsidR="425CDF67" w:rsidRPr="4773E05F">
        <w:t>działań profilaktyczno-wychowawczych</w:t>
      </w:r>
      <w:r w:rsidRPr="4773E05F">
        <w:t>.</w:t>
      </w:r>
    </w:p>
    <w:p w14:paraId="630C7826" w14:textId="08425CFB" w:rsidR="00D87662" w:rsidRDefault="00D87662" w:rsidP="40977F04">
      <w:pPr>
        <w:spacing w:line="276" w:lineRule="auto"/>
        <w:jc w:val="both"/>
      </w:pPr>
    </w:p>
    <w:p w14:paraId="3BBD2613" w14:textId="755BEFD3" w:rsidR="00B64011" w:rsidRDefault="4CBB10C3" w:rsidP="4773E05F">
      <w:pPr>
        <w:spacing w:line="276" w:lineRule="auto"/>
        <w:jc w:val="both"/>
      </w:pPr>
      <w:r w:rsidRPr="4773E05F">
        <w:rPr>
          <w:b/>
          <w:bCs/>
        </w:rPr>
        <w:t>Nauczyciele:</w:t>
      </w:r>
    </w:p>
    <w:p w14:paraId="03E3D81F" w14:textId="17A9AD8D" w:rsidR="00B64011" w:rsidRDefault="4CBB10C3" w:rsidP="00E601CE">
      <w:pPr>
        <w:pStyle w:val="Akapitzlist"/>
        <w:numPr>
          <w:ilvl w:val="0"/>
          <w:numId w:val="22"/>
        </w:numPr>
        <w:spacing w:line="276" w:lineRule="auto"/>
        <w:jc w:val="both"/>
      </w:pPr>
      <w:r w:rsidRPr="4773E05F">
        <w:t>współpracują z wychowawcami klas, innymi nauczycielami, pedagogiem, psychologiem, innymi specjalistami w zakresie r</w:t>
      </w:r>
      <w:r w:rsidR="00BC3406">
        <w:t>ealizacji zadań wychowawczych i </w:t>
      </w:r>
      <w:r w:rsidRPr="4773E05F">
        <w:t>profilaktycznych, uczestniczą w realizacji Szkolnego Programu Wychowawczo-Profilaktycznego,</w:t>
      </w:r>
    </w:p>
    <w:p w14:paraId="717774F3" w14:textId="63A55494" w:rsidR="00B64011" w:rsidRDefault="4CBB10C3" w:rsidP="00E601CE">
      <w:pPr>
        <w:pStyle w:val="Akapitzlist"/>
        <w:numPr>
          <w:ilvl w:val="0"/>
          <w:numId w:val="22"/>
        </w:numPr>
        <w:spacing w:line="276" w:lineRule="auto"/>
        <w:jc w:val="both"/>
      </w:pPr>
      <w:r w:rsidRPr="4773E05F">
        <w:lastRenderedPageBreak/>
        <w:t>reagują na obecność w szkole osób obcych, które swoim zachowaniem stwarzają zagrożenie dla ucznia,</w:t>
      </w:r>
    </w:p>
    <w:p w14:paraId="3E9EC504" w14:textId="4D1CFECD" w:rsidR="00B64011" w:rsidRDefault="4CBB10C3" w:rsidP="00E601CE">
      <w:pPr>
        <w:pStyle w:val="Akapitzlist"/>
        <w:numPr>
          <w:ilvl w:val="0"/>
          <w:numId w:val="22"/>
        </w:numPr>
        <w:spacing w:line="276" w:lineRule="auto"/>
        <w:jc w:val="both"/>
      </w:pPr>
      <w:r w:rsidRPr="4773E05F">
        <w:t>reagują na przejawy depresji, agresji, niedostosowania społecznego i uzależnień uczniów,</w:t>
      </w:r>
    </w:p>
    <w:p w14:paraId="6A8E81D1" w14:textId="04D956AA" w:rsidR="00B64011" w:rsidRPr="00A63BD5" w:rsidRDefault="4CBB10C3" w:rsidP="00E601CE">
      <w:pPr>
        <w:pStyle w:val="Akapitzlist"/>
        <w:numPr>
          <w:ilvl w:val="0"/>
          <w:numId w:val="22"/>
        </w:numPr>
        <w:spacing w:line="276" w:lineRule="auto"/>
        <w:jc w:val="both"/>
        <w:rPr>
          <w:color w:val="000000" w:themeColor="text1"/>
        </w:rPr>
      </w:pPr>
      <w:r w:rsidRPr="4A046CBE">
        <w:t>przestrzegają obowiązujących w szkole procedur postępowania w sytuacjach</w:t>
      </w:r>
      <w:r w:rsidRPr="4A046CBE">
        <w:rPr>
          <w:b/>
          <w:bCs/>
        </w:rPr>
        <w:t xml:space="preserve"> </w:t>
      </w:r>
      <w:r w:rsidRPr="4A046CBE">
        <w:t>zagrożenia młodzieży</w:t>
      </w:r>
      <w:r w:rsidR="7D645085" w:rsidRPr="4A046CBE">
        <w:t>,</w:t>
      </w:r>
    </w:p>
    <w:p w14:paraId="16FCB560" w14:textId="1D60135D" w:rsidR="00B64011" w:rsidRPr="00DC65A7" w:rsidRDefault="4CBB10C3" w:rsidP="00E601CE">
      <w:pPr>
        <w:pStyle w:val="Akapitzlist"/>
        <w:numPr>
          <w:ilvl w:val="0"/>
          <w:numId w:val="22"/>
        </w:numPr>
        <w:spacing w:line="276" w:lineRule="auto"/>
        <w:jc w:val="both"/>
      </w:pPr>
      <w:r>
        <w:t xml:space="preserve">przestrzegają reguł sanitarnych </w:t>
      </w:r>
      <w:r w:rsidR="00DC65A7">
        <w:t xml:space="preserve">zachowań bezpieczeństwa zdrowotnego </w:t>
      </w:r>
      <w:r>
        <w:t>określonyc</w:t>
      </w:r>
      <w:r w:rsidR="00DC65A7">
        <w:t>h w Wytycznych MEiN, MZ, GIS</w:t>
      </w:r>
      <w:r w:rsidR="49F197E2">
        <w:t>,</w:t>
      </w:r>
    </w:p>
    <w:p w14:paraId="61731CFB" w14:textId="0D958360" w:rsidR="00DC65A7" w:rsidRPr="00DC65A7" w:rsidRDefault="4CBB10C3" w:rsidP="00E601CE">
      <w:pPr>
        <w:pStyle w:val="Akapitzlist"/>
        <w:numPr>
          <w:ilvl w:val="0"/>
          <w:numId w:val="22"/>
        </w:numPr>
        <w:spacing w:line="276" w:lineRule="auto"/>
        <w:jc w:val="both"/>
      </w:pPr>
      <w:r>
        <w:t>udzielają uczniom pomocy w przezwyciężaniu niepowodzeń szkolnych,</w:t>
      </w:r>
    </w:p>
    <w:p w14:paraId="674C261C" w14:textId="77777777" w:rsidR="003C20D9" w:rsidRDefault="00A63BD5" w:rsidP="00E601CE">
      <w:pPr>
        <w:pStyle w:val="Akapitzlist"/>
        <w:numPr>
          <w:ilvl w:val="0"/>
          <w:numId w:val="22"/>
        </w:numPr>
        <w:spacing w:line="276" w:lineRule="auto"/>
        <w:jc w:val="both"/>
      </w:pPr>
      <w:r w:rsidRPr="003C20D9">
        <w:t>doskonalą kompetencje do pr</w:t>
      </w:r>
      <w:r w:rsidR="00370A9A" w:rsidRPr="003C20D9">
        <w:t>a</w:t>
      </w:r>
      <w:r w:rsidRPr="003C20D9">
        <w:t>cy z uczniami</w:t>
      </w:r>
      <w:r w:rsidR="68780744" w:rsidRPr="003C20D9">
        <w:t xml:space="preserve">, w szczególności </w:t>
      </w:r>
      <w:r w:rsidRPr="003C20D9">
        <w:t>przybyłymi z zagranicy,</w:t>
      </w:r>
    </w:p>
    <w:p w14:paraId="733EAE1E" w14:textId="5357B874" w:rsidR="00553212" w:rsidRPr="003C20D9" w:rsidRDefault="377CD0C2" w:rsidP="00E601CE">
      <w:pPr>
        <w:pStyle w:val="Akapitzlist"/>
        <w:numPr>
          <w:ilvl w:val="0"/>
          <w:numId w:val="22"/>
        </w:numPr>
        <w:spacing w:line="276" w:lineRule="auto"/>
        <w:jc w:val="both"/>
      </w:pPr>
      <w:r w:rsidRPr="003C20D9">
        <w:t>r</w:t>
      </w:r>
      <w:r w:rsidR="00553212" w:rsidRPr="003C20D9">
        <w:t>ozwijają umiejętności metodyczne w zakresie prawidłowego i skutecznego wykorzystywania technologii</w:t>
      </w:r>
      <w:r w:rsidR="00553212">
        <w:t xml:space="preserve"> informacyjno – komunikacyjnych</w:t>
      </w:r>
      <w:r w:rsidR="7C99A314">
        <w:t>,</w:t>
      </w:r>
    </w:p>
    <w:p w14:paraId="0EAE0218" w14:textId="44DE970A" w:rsidR="00B64011" w:rsidRDefault="4CBB10C3" w:rsidP="00E601CE">
      <w:pPr>
        <w:pStyle w:val="Akapitzlist"/>
        <w:numPr>
          <w:ilvl w:val="0"/>
          <w:numId w:val="22"/>
        </w:numPr>
        <w:spacing w:line="276" w:lineRule="auto"/>
        <w:jc w:val="both"/>
      </w:pPr>
      <w:r w:rsidRPr="4773E05F">
        <w:t>zapewniają atmosferę współpracy, zaufania, otwartości, wzajemnego wspomagania,</w:t>
      </w:r>
    </w:p>
    <w:p w14:paraId="27A210F6" w14:textId="1DED4539" w:rsidR="00B64011" w:rsidRDefault="4CBB10C3" w:rsidP="00E601CE">
      <w:pPr>
        <w:pStyle w:val="Akapitzlist"/>
        <w:numPr>
          <w:ilvl w:val="0"/>
          <w:numId w:val="22"/>
        </w:numPr>
        <w:spacing w:line="276" w:lineRule="auto"/>
        <w:jc w:val="both"/>
      </w:pPr>
      <w:r w:rsidRPr="4773E05F">
        <w:t>kształcą i wychowują dzieci w duchu patriotyzmu i demokracji,</w:t>
      </w:r>
    </w:p>
    <w:p w14:paraId="460F8EB5" w14:textId="3FD37258" w:rsidR="00B64011" w:rsidRDefault="4CBB10C3" w:rsidP="00E601CE">
      <w:pPr>
        <w:pStyle w:val="Akapitzlist"/>
        <w:numPr>
          <w:ilvl w:val="0"/>
          <w:numId w:val="22"/>
        </w:numPr>
        <w:spacing w:line="276" w:lineRule="auto"/>
        <w:jc w:val="both"/>
      </w:pPr>
      <w:r>
        <w:t>rozmawiają z uczniami i rodzicami o zachowaniu i frekwencji oraz postępach w nauce na swoich zajęciach,</w:t>
      </w:r>
    </w:p>
    <w:p w14:paraId="24A5050B" w14:textId="37D469FC" w:rsidR="7923FFC8" w:rsidRDefault="7923FFC8" w:rsidP="00E601CE">
      <w:pPr>
        <w:pStyle w:val="Akapitzlist"/>
        <w:numPr>
          <w:ilvl w:val="0"/>
          <w:numId w:val="22"/>
        </w:numPr>
        <w:spacing w:line="276" w:lineRule="auto"/>
        <w:jc w:val="both"/>
        <w:rPr>
          <w:color w:val="000000" w:themeColor="text1"/>
        </w:rPr>
      </w:pPr>
      <w:r w:rsidRPr="4A046CBE">
        <w:t>wspomagają wychowawczą rolę rodziny przez właściwą realizację zajęć edukacyjnych wychowanie do życia w rodzinie,</w:t>
      </w:r>
    </w:p>
    <w:p w14:paraId="4DB66D77" w14:textId="0423B450" w:rsidR="00B64011" w:rsidRDefault="4CBB10C3" w:rsidP="00E601CE">
      <w:pPr>
        <w:pStyle w:val="Akapitzlist"/>
        <w:numPr>
          <w:ilvl w:val="0"/>
          <w:numId w:val="22"/>
        </w:numPr>
        <w:spacing w:line="276" w:lineRule="auto"/>
        <w:jc w:val="both"/>
      </w:pPr>
      <w:r w:rsidRPr="4773E05F">
        <w:t>wspierają zainteresowania, pasje i rozwój osobowy ucznia</w:t>
      </w:r>
      <w:r w:rsidR="6EDFCB18" w:rsidRPr="4773E05F">
        <w:t>.</w:t>
      </w:r>
    </w:p>
    <w:p w14:paraId="3215BB41" w14:textId="48841F80" w:rsidR="00B64011" w:rsidRDefault="00B64011" w:rsidP="4773E05F">
      <w:pPr>
        <w:spacing w:line="276" w:lineRule="auto"/>
        <w:jc w:val="both"/>
      </w:pPr>
    </w:p>
    <w:p w14:paraId="005FB9A5" w14:textId="4004BA0C" w:rsidR="00B64011" w:rsidRDefault="4CBB10C3" w:rsidP="4773E05F">
      <w:pPr>
        <w:spacing w:line="276" w:lineRule="auto"/>
        <w:jc w:val="both"/>
      </w:pPr>
      <w:r w:rsidRPr="4773E05F">
        <w:rPr>
          <w:b/>
          <w:bCs/>
        </w:rPr>
        <w:t>Wychowawcy klas</w:t>
      </w:r>
      <w:r w:rsidR="35D602D0" w:rsidRPr="4773E05F">
        <w:rPr>
          <w:b/>
          <w:bCs/>
        </w:rPr>
        <w:t xml:space="preserve"> i grup przedszkolnych</w:t>
      </w:r>
      <w:r w:rsidRPr="4773E05F">
        <w:rPr>
          <w:b/>
          <w:bCs/>
        </w:rPr>
        <w:t>:</w:t>
      </w:r>
    </w:p>
    <w:p w14:paraId="50E782F2" w14:textId="1D2FAE2F" w:rsidR="00B64011" w:rsidRDefault="5E5C0668" w:rsidP="00E601CE">
      <w:pPr>
        <w:pStyle w:val="Akapitzlist"/>
        <w:numPr>
          <w:ilvl w:val="0"/>
          <w:numId w:val="23"/>
        </w:numPr>
        <w:spacing w:line="276" w:lineRule="auto"/>
        <w:jc w:val="both"/>
      </w:pPr>
      <w:r w:rsidRPr="4773E05F">
        <w:t>b</w:t>
      </w:r>
      <w:r w:rsidR="2AFD04BA" w:rsidRPr="4773E05F">
        <w:t>iorą udział w pracach i zadaniach zespołów wychowawców</w:t>
      </w:r>
      <w:r w:rsidR="319852C6" w:rsidRPr="4773E05F">
        <w:t>,</w:t>
      </w:r>
    </w:p>
    <w:p w14:paraId="18F3A9F2" w14:textId="42FF5B95" w:rsidR="00B64011" w:rsidRDefault="4CBB10C3" w:rsidP="00E601CE">
      <w:pPr>
        <w:pStyle w:val="Akapitzlist"/>
        <w:numPr>
          <w:ilvl w:val="0"/>
          <w:numId w:val="23"/>
        </w:numPr>
        <w:spacing w:line="276" w:lineRule="auto"/>
        <w:jc w:val="both"/>
      </w:pPr>
      <w:r w:rsidRPr="4773E05F">
        <w:t>diagnozują sytuację wychowawczą w klasie, zapewniają atmosferę współpracy, zaufania, otwartości, wzajemnego wspomagania,</w:t>
      </w:r>
    </w:p>
    <w:p w14:paraId="59692A16" w14:textId="1F9D76DD" w:rsidR="00553212" w:rsidRPr="00553212" w:rsidRDefault="00553212" w:rsidP="00E601CE">
      <w:pPr>
        <w:pStyle w:val="Akapitzlist"/>
        <w:numPr>
          <w:ilvl w:val="0"/>
          <w:numId w:val="23"/>
        </w:numPr>
        <w:spacing w:line="276" w:lineRule="auto"/>
        <w:jc w:val="both"/>
      </w:pPr>
      <w:r>
        <w:t xml:space="preserve">podejmują działania na rzecz integracji ukraińskich uczniów z </w:t>
      </w:r>
      <w:r w:rsidR="00DC65A7">
        <w:t>uczniami naszej szkoły,</w:t>
      </w:r>
    </w:p>
    <w:p w14:paraId="1373C23E" w14:textId="0995E2EB" w:rsidR="00B64011" w:rsidRPr="00DC65A7" w:rsidRDefault="4CBB10C3" w:rsidP="00E601CE">
      <w:pPr>
        <w:pStyle w:val="Akapitzlist"/>
        <w:numPr>
          <w:ilvl w:val="0"/>
          <w:numId w:val="23"/>
        </w:numPr>
        <w:spacing w:line="276" w:lineRule="auto"/>
        <w:jc w:val="both"/>
      </w:pPr>
      <w:r>
        <w:t>rozpoznają potrzeby uczniów</w:t>
      </w:r>
      <w:r w:rsidR="769EDF59">
        <w:t xml:space="preserve"> ze szc</w:t>
      </w:r>
      <w:r w:rsidR="3276027B">
        <w:t>z</w:t>
      </w:r>
      <w:r w:rsidR="769EDF59">
        <w:t>ególnym uwzględnieniem potrzeb w zakresie</w:t>
      </w:r>
      <w:r>
        <w:t xml:space="preserve">   zdrowia psychiczneg</w:t>
      </w:r>
      <w:r w:rsidR="17D09EE3">
        <w:t>o</w:t>
      </w:r>
      <w:r>
        <w:t xml:space="preserve"> </w:t>
      </w:r>
      <w:r w:rsidR="26281A9C">
        <w:t>oraz uczniów z Ukrainy</w:t>
      </w:r>
      <w:r w:rsidR="48C1E8FB">
        <w:t>,</w:t>
      </w:r>
    </w:p>
    <w:p w14:paraId="423A762F" w14:textId="45F03C18" w:rsidR="00B64011" w:rsidRDefault="4CBB10C3" w:rsidP="00E601CE">
      <w:pPr>
        <w:pStyle w:val="Akapitzlist"/>
        <w:numPr>
          <w:ilvl w:val="0"/>
          <w:numId w:val="23"/>
        </w:numPr>
        <w:spacing w:line="276" w:lineRule="auto"/>
        <w:jc w:val="both"/>
      </w:pPr>
      <w:r w:rsidRPr="4773E05F">
        <w:t>rozpoznają indywidualne potrzeby rozwojowe uczniów,</w:t>
      </w:r>
      <w:r w:rsidRPr="4773E05F">
        <w:rPr>
          <w:b/>
          <w:bCs/>
        </w:rPr>
        <w:t xml:space="preserve"> </w:t>
      </w:r>
      <w:r w:rsidRPr="4773E05F">
        <w:t>w tym czynników chroniących i czynników ryzyka, ze szczególnym uwzgl</w:t>
      </w:r>
      <w:r w:rsidR="00D87662">
        <w:t>ędnieniem zagrożeń związanych z </w:t>
      </w:r>
      <w:r w:rsidRPr="4773E05F">
        <w:t>używaniem substancji psychotropowych, środków zastępczych oraz nowych substancji psychoaktywnych,</w:t>
      </w:r>
    </w:p>
    <w:p w14:paraId="22ECF13A" w14:textId="786A69C2" w:rsidR="00B64011" w:rsidRDefault="4CBB10C3" w:rsidP="00E601CE">
      <w:pPr>
        <w:pStyle w:val="Akapitzlist"/>
        <w:numPr>
          <w:ilvl w:val="0"/>
          <w:numId w:val="23"/>
        </w:numPr>
        <w:spacing w:line="276" w:lineRule="auto"/>
        <w:jc w:val="both"/>
      </w:pPr>
      <w:r>
        <w:t>na podstawie dokonanego rozpoznania oraz celów i zadań określonych w Szkolnym Programie Wychowawczo-Profilaktycznym opracowują plan pracy</w:t>
      </w:r>
      <w:r w:rsidR="06DE37A2">
        <w:t xml:space="preserve"> </w:t>
      </w:r>
      <w:r>
        <w:t>wychowawczej  na dany rok szkolny, uwzględniając potrzeby uczniów</w:t>
      </w:r>
      <w:r w:rsidR="29E6A2F9">
        <w:t xml:space="preserve"> i czuwają nad jego realizacją</w:t>
      </w:r>
      <w:r w:rsidR="32825C79">
        <w:t>,</w:t>
      </w:r>
    </w:p>
    <w:p w14:paraId="07C1A632" w14:textId="533DD1DF" w:rsidR="00B64011" w:rsidRDefault="4CBB10C3" w:rsidP="00E601CE">
      <w:pPr>
        <w:pStyle w:val="Akapitzlist"/>
        <w:numPr>
          <w:ilvl w:val="0"/>
          <w:numId w:val="23"/>
        </w:numPr>
        <w:spacing w:line="276" w:lineRule="auto"/>
        <w:jc w:val="both"/>
      </w:pPr>
      <w:r w:rsidRPr="4773E05F">
        <w:t>zapoznają uczniów swoich klas i ich rodzi</w:t>
      </w:r>
      <w:r w:rsidR="00D87662">
        <w:t>ców z prawem wewnątrzszkolnym i </w:t>
      </w:r>
      <w:r w:rsidRPr="4773E05F">
        <w:t>obowiązującymi zwyczajami, tradycjami szkoły,</w:t>
      </w:r>
    </w:p>
    <w:p w14:paraId="162F8DFB" w14:textId="16A4B2F7" w:rsidR="00B64011" w:rsidRDefault="4CBB10C3" w:rsidP="00E601CE">
      <w:pPr>
        <w:pStyle w:val="Akapitzlist"/>
        <w:numPr>
          <w:ilvl w:val="0"/>
          <w:numId w:val="23"/>
        </w:numPr>
        <w:spacing w:line="276" w:lineRule="auto"/>
        <w:jc w:val="both"/>
      </w:pPr>
      <w:r w:rsidRPr="4773E05F">
        <w:t>są członkami zespołu wychowawców i wykonują zadania zlecone przez przewodniczącego zespołu,</w:t>
      </w:r>
    </w:p>
    <w:p w14:paraId="0B15FC39" w14:textId="5733E48D" w:rsidR="00B64011" w:rsidRDefault="4CBB10C3" w:rsidP="00E601CE">
      <w:pPr>
        <w:pStyle w:val="Akapitzlist"/>
        <w:numPr>
          <w:ilvl w:val="0"/>
          <w:numId w:val="23"/>
        </w:numPr>
        <w:spacing w:line="276" w:lineRule="auto"/>
        <w:jc w:val="both"/>
      </w:pPr>
      <w:r>
        <w:t>oceniają zachowanie uczniów swojej klasy, zgodnie z obowiązującymi w szkole procedurami -</w:t>
      </w:r>
      <w:r w:rsidRPr="4A046CBE">
        <w:t xml:space="preserve"> uwzględniają trudności w funkcjonowaniu uczniów w szkole wynikające z długotrwałego trwania w stanie epidemii COVID-19, </w:t>
      </w:r>
    </w:p>
    <w:p w14:paraId="4E7024CB" w14:textId="51CAABCA" w:rsidR="00B64011" w:rsidRDefault="4CBB10C3" w:rsidP="00E601CE">
      <w:pPr>
        <w:pStyle w:val="Akapitzlist"/>
        <w:numPr>
          <w:ilvl w:val="0"/>
          <w:numId w:val="23"/>
        </w:numPr>
        <w:spacing w:line="276" w:lineRule="auto"/>
        <w:jc w:val="both"/>
      </w:pPr>
      <w:r w:rsidRPr="4773E05F">
        <w:lastRenderedPageBreak/>
        <w:t>współpracują z innymi nauczycielami uczącymi w klasie, rodzicami uczniów, pedagogiem szkolnym oraz specjalistami pracującymi z uczniami o specjalnych potrzebach,</w:t>
      </w:r>
    </w:p>
    <w:p w14:paraId="1E91D49C" w14:textId="7A6CB6A9" w:rsidR="00B64011" w:rsidRDefault="4CBB10C3" w:rsidP="00E601CE">
      <w:pPr>
        <w:pStyle w:val="Akapitzlist"/>
        <w:numPr>
          <w:ilvl w:val="0"/>
          <w:numId w:val="23"/>
        </w:numPr>
        <w:spacing w:line="276" w:lineRule="auto"/>
        <w:jc w:val="both"/>
      </w:pPr>
      <w:r w:rsidRPr="4773E05F">
        <w:t>wspierają uczniów potrzebujących pomocy, znajdujących się w trudnej sytuacji,</w:t>
      </w:r>
    </w:p>
    <w:p w14:paraId="76B29F7F" w14:textId="5B58C5BF" w:rsidR="00B64011" w:rsidRDefault="4CBB10C3" w:rsidP="00E601CE">
      <w:pPr>
        <w:pStyle w:val="Akapitzlist"/>
        <w:numPr>
          <w:ilvl w:val="0"/>
          <w:numId w:val="23"/>
        </w:numPr>
        <w:spacing w:line="276" w:lineRule="auto"/>
        <w:jc w:val="both"/>
      </w:pPr>
      <w:r w:rsidRPr="4773E05F">
        <w:t>dbają o dobre relacje uczniów w klasie, rozwijanie wzajemnej pomocy i współpracy grupowej,</w:t>
      </w:r>
    </w:p>
    <w:p w14:paraId="71E2AD4B" w14:textId="0B0ED139" w:rsidR="00B64011" w:rsidRDefault="4CBB10C3" w:rsidP="00E601CE">
      <w:pPr>
        <w:pStyle w:val="Akapitzlist"/>
        <w:numPr>
          <w:ilvl w:val="0"/>
          <w:numId w:val="23"/>
        </w:numPr>
        <w:spacing w:line="276" w:lineRule="auto"/>
        <w:jc w:val="both"/>
      </w:pPr>
      <w:r w:rsidRPr="4773E05F">
        <w:t>podejmują działania profilaktyczne w celu przeciwdziałania niewłaściwym zachowaniom podopiecznych,</w:t>
      </w:r>
    </w:p>
    <w:p w14:paraId="1AFB436D" w14:textId="307D6C14" w:rsidR="00B64011" w:rsidRDefault="4CBB10C3" w:rsidP="00E601CE">
      <w:pPr>
        <w:pStyle w:val="Akapitzlist"/>
        <w:numPr>
          <w:ilvl w:val="0"/>
          <w:numId w:val="23"/>
        </w:numPr>
        <w:spacing w:line="276" w:lineRule="auto"/>
        <w:jc w:val="both"/>
      </w:pPr>
      <w:r w:rsidRPr="4773E05F">
        <w:t>współpracują z sądem, policją, innymi osobami i instytucjami działającymi na rzecz dzieci i młodzieży,</w:t>
      </w:r>
    </w:p>
    <w:p w14:paraId="480B01F0" w14:textId="7A35B041" w:rsidR="00B64011" w:rsidRDefault="4CBB10C3" w:rsidP="00E601CE">
      <w:pPr>
        <w:pStyle w:val="Akapitzlist"/>
        <w:numPr>
          <w:ilvl w:val="0"/>
          <w:numId w:val="23"/>
        </w:numPr>
        <w:spacing w:line="276" w:lineRule="auto"/>
        <w:jc w:val="both"/>
      </w:pPr>
      <w:r w:rsidRPr="4773E05F">
        <w:t>podejmują działania w zakresie poszerzania własnych kompetencji wychowawczych.</w:t>
      </w:r>
    </w:p>
    <w:p w14:paraId="13E6BAE4" w14:textId="1CA4E3B5" w:rsidR="00B64011" w:rsidRDefault="00B64011" w:rsidP="00A64BA2">
      <w:pPr>
        <w:spacing w:line="276" w:lineRule="auto"/>
        <w:jc w:val="both"/>
      </w:pPr>
    </w:p>
    <w:p w14:paraId="4079560D" w14:textId="4D39E341" w:rsidR="00B64011" w:rsidRDefault="4CBB10C3" w:rsidP="00A64BA2">
      <w:pPr>
        <w:spacing w:line="276" w:lineRule="auto"/>
        <w:jc w:val="both"/>
      </w:pPr>
      <w:r w:rsidRPr="4773E05F">
        <w:rPr>
          <w:b/>
          <w:bCs/>
        </w:rPr>
        <w:t>Pedagog</w:t>
      </w:r>
      <w:r w:rsidR="488593DA" w:rsidRPr="4773E05F">
        <w:rPr>
          <w:b/>
          <w:bCs/>
        </w:rPr>
        <w:t xml:space="preserve"> i</w:t>
      </w:r>
      <w:r w:rsidRPr="4773E05F">
        <w:rPr>
          <w:b/>
          <w:bCs/>
        </w:rPr>
        <w:t xml:space="preserve"> </w:t>
      </w:r>
      <w:r w:rsidR="7F511B0F" w:rsidRPr="4773E05F">
        <w:rPr>
          <w:b/>
          <w:bCs/>
        </w:rPr>
        <w:t>psycholog szkolny</w:t>
      </w:r>
      <w:r w:rsidRPr="4773E05F">
        <w:rPr>
          <w:b/>
          <w:bCs/>
        </w:rPr>
        <w:t>:</w:t>
      </w:r>
    </w:p>
    <w:p w14:paraId="637B2596" w14:textId="0FE01470" w:rsidR="00B64011" w:rsidRDefault="4CBB10C3" w:rsidP="00E601CE">
      <w:pPr>
        <w:pStyle w:val="Akapitzlist"/>
        <w:numPr>
          <w:ilvl w:val="0"/>
          <w:numId w:val="24"/>
        </w:numPr>
        <w:spacing w:line="276" w:lineRule="auto"/>
        <w:jc w:val="both"/>
      </w:pPr>
      <w:r w:rsidRPr="4773E05F">
        <w:t>diagnozuje środowisko wychowawcze, w tym stan kondycji psychicznej uczniów,</w:t>
      </w:r>
    </w:p>
    <w:p w14:paraId="1E7747C0" w14:textId="6E4066D3" w:rsidR="00B64011" w:rsidRDefault="4CBB10C3" w:rsidP="00E601CE">
      <w:pPr>
        <w:pStyle w:val="Akapitzlist"/>
        <w:numPr>
          <w:ilvl w:val="0"/>
          <w:numId w:val="24"/>
        </w:numPr>
        <w:spacing w:line="276" w:lineRule="auto"/>
        <w:jc w:val="both"/>
      </w:pPr>
      <w:r w:rsidRPr="4773E05F">
        <w:t>uczestniczy w poszukiwaniu nowych rozwiązań na rzecz ochrony zdrowia psychicznego uczniów,</w:t>
      </w:r>
    </w:p>
    <w:p w14:paraId="1871670F" w14:textId="6F38295B" w:rsidR="00B64011" w:rsidRDefault="4CBB10C3" w:rsidP="00E601CE">
      <w:pPr>
        <w:pStyle w:val="Akapitzlist"/>
        <w:numPr>
          <w:ilvl w:val="0"/>
          <w:numId w:val="24"/>
        </w:numPr>
        <w:spacing w:line="276" w:lineRule="auto"/>
        <w:jc w:val="both"/>
      </w:pPr>
      <w:r w:rsidRPr="4773E05F">
        <w:t>zapewnia uczniom pomoc psychologiczną w odpowiednich formach,</w:t>
      </w:r>
    </w:p>
    <w:p w14:paraId="5E31D55E" w14:textId="4625C862" w:rsidR="00B64011" w:rsidRDefault="4CBB10C3" w:rsidP="00E601CE">
      <w:pPr>
        <w:pStyle w:val="Akapitzlist"/>
        <w:numPr>
          <w:ilvl w:val="0"/>
          <w:numId w:val="24"/>
        </w:numPr>
        <w:spacing w:line="276" w:lineRule="auto"/>
        <w:jc w:val="both"/>
      </w:pPr>
      <w:r w:rsidRPr="4773E05F">
        <w:t>współpracuje z rodzicami uczniów potrzebującymi szczególnej troski wychowawczej lub stałej opieki, wsparcia psychologicznego,</w:t>
      </w:r>
    </w:p>
    <w:p w14:paraId="4CB56813" w14:textId="5F1A905E" w:rsidR="00B64011" w:rsidRDefault="4CBB10C3" w:rsidP="00E601CE">
      <w:pPr>
        <w:pStyle w:val="Akapitzlist"/>
        <w:numPr>
          <w:ilvl w:val="0"/>
          <w:numId w:val="24"/>
        </w:numPr>
        <w:spacing w:line="276" w:lineRule="auto"/>
        <w:jc w:val="both"/>
      </w:pPr>
      <w:r w:rsidRPr="4773E05F">
        <w:t>zabiega o różne formy pomocy wychowawczej i materialnej dla uczniów,</w:t>
      </w:r>
    </w:p>
    <w:p w14:paraId="79191895" w14:textId="3DABC607" w:rsidR="00B64011" w:rsidRDefault="4CBB10C3" w:rsidP="00E601CE">
      <w:pPr>
        <w:pStyle w:val="Akapitzlist"/>
        <w:numPr>
          <w:ilvl w:val="0"/>
          <w:numId w:val="24"/>
        </w:numPr>
        <w:spacing w:line="276" w:lineRule="auto"/>
        <w:jc w:val="both"/>
      </w:pPr>
      <w:r w:rsidRPr="4773E05F">
        <w:t>współpracuje z rodzicami w zakresie działań wychowawczych i profilaktycznych, udziela pomocy psychologiczno-pedagogicznej rodzicom uczniów,</w:t>
      </w:r>
    </w:p>
    <w:p w14:paraId="060DBDD8" w14:textId="22084BC0" w:rsidR="00B64011" w:rsidRDefault="4CBB10C3" w:rsidP="00E601CE">
      <w:pPr>
        <w:pStyle w:val="Akapitzlist"/>
        <w:numPr>
          <w:ilvl w:val="0"/>
          <w:numId w:val="24"/>
        </w:numPr>
        <w:spacing w:line="276" w:lineRule="auto"/>
        <w:jc w:val="both"/>
      </w:pPr>
      <w:r w:rsidRPr="4773E05F">
        <w:t>współpracuje z placówkami wspierającymi proces dydaktyczno-wychowawczy szkoły i poszerzającymi zakres działań o charakterze profilaktycznym, w tym z poradnią psychologiczno-pedagogiczną,</w:t>
      </w:r>
    </w:p>
    <w:p w14:paraId="7CAB00AA" w14:textId="7893DF2C" w:rsidR="00B64011" w:rsidRDefault="4CBB10C3" w:rsidP="00E601CE">
      <w:pPr>
        <w:pStyle w:val="Akapitzlist"/>
        <w:numPr>
          <w:ilvl w:val="0"/>
          <w:numId w:val="24"/>
        </w:numPr>
        <w:spacing w:line="276" w:lineRule="auto"/>
        <w:jc w:val="both"/>
      </w:pPr>
      <w:r w:rsidRPr="4773E05F">
        <w:t xml:space="preserve">wpiera nauczycieli, wychowawców, inne osoby pracujące z uczniami w identyfikacji problemów uczniów, w tym wczesnych objawów depresji, a także w udzielaniu im wsparcia, </w:t>
      </w:r>
    </w:p>
    <w:p w14:paraId="17A1203D" w14:textId="64061AE8" w:rsidR="00B64011" w:rsidRDefault="4CBB10C3" w:rsidP="00E601CE">
      <w:pPr>
        <w:pStyle w:val="Akapitzlist"/>
        <w:numPr>
          <w:ilvl w:val="0"/>
          <w:numId w:val="24"/>
        </w:numPr>
        <w:spacing w:line="276" w:lineRule="auto"/>
        <w:jc w:val="both"/>
      </w:pPr>
      <w:r w:rsidRPr="4773E05F">
        <w:t>rozwija współpracę z nauczycielami, wychowawcami, a także pracownikami poradni psychologiczno-pedagogicznych w celu szybkiego i skutecznego reagowania na zaobserwowane problemy uczniów,</w:t>
      </w:r>
    </w:p>
    <w:p w14:paraId="4880F87B" w14:textId="673D7549" w:rsidR="00B64011" w:rsidRDefault="4CBB10C3" w:rsidP="00E601CE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Calibri" w:eastAsia="Calibri" w:hAnsi="Calibri" w:cs="Calibri"/>
        </w:rPr>
      </w:pPr>
      <w:r w:rsidRPr="4773E05F">
        <w:t xml:space="preserve">aktywnie włącza się do bezpośredniej pracy profilaktycznej i bezpośredniego wsparcia uczniów i rodziców, służy doradztwem dla nauczycieli, wspiera ich w identyfikowaniu problemów uczniów i prowadzeniu z uczniami zajęć wspierających, integracyjnych, profilaktycznych, </w:t>
      </w:r>
    </w:p>
    <w:p w14:paraId="05EB67EA" w14:textId="3770A7E1" w:rsidR="00B64011" w:rsidRDefault="4CBB10C3" w:rsidP="00E601CE">
      <w:pPr>
        <w:pStyle w:val="Akapitzlist"/>
        <w:numPr>
          <w:ilvl w:val="0"/>
          <w:numId w:val="24"/>
        </w:numPr>
        <w:spacing w:line="276" w:lineRule="auto"/>
        <w:jc w:val="both"/>
      </w:pPr>
      <w:r>
        <w:t>promuje budowanie dobrych, wzajemnych relacji pomiędzy wszystkimi grupami społeczności</w:t>
      </w:r>
      <w:r w:rsidR="54A0A287">
        <w:t xml:space="preserve"> </w:t>
      </w:r>
      <w:r>
        <w:t>szkolnej</w:t>
      </w:r>
      <w:r w:rsidR="1A1F5505">
        <w:t xml:space="preserve"> </w:t>
      </w:r>
      <w:r>
        <w:t>jako czynnika zwiększającego skuteczność i efektywność udzielanego wsparcia.</w:t>
      </w:r>
    </w:p>
    <w:p w14:paraId="77E546B1" w14:textId="77777777" w:rsidR="005A1B38" w:rsidRDefault="005A1B38" w:rsidP="005A1B38">
      <w:pPr>
        <w:pStyle w:val="Akapitzlist"/>
        <w:spacing w:line="276" w:lineRule="auto"/>
        <w:ind w:left="720"/>
        <w:jc w:val="both"/>
      </w:pPr>
    </w:p>
    <w:p w14:paraId="1F88CD5C" w14:textId="77777777" w:rsidR="008937C2" w:rsidRDefault="008937C2" w:rsidP="285B2CC9">
      <w:pPr>
        <w:spacing w:line="276" w:lineRule="auto"/>
        <w:jc w:val="both"/>
        <w:rPr>
          <w:b/>
          <w:bCs/>
        </w:rPr>
      </w:pPr>
    </w:p>
    <w:p w14:paraId="5E3B15D1" w14:textId="77777777" w:rsidR="008937C2" w:rsidRDefault="008937C2" w:rsidP="285B2CC9">
      <w:pPr>
        <w:spacing w:line="276" w:lineRule="auto"/>
        <w:jc w:val="both"/>
        <w:rPr>
          <w:b/>
          <w:bCs/>
        </w:rPr>
      </w:pPr>
    </w:p>
    <w:p w14:paraId="1BC0D323" w14:textId="77777777" w:rsidR="008937C2" w:rsidRDefault="008937C2" w:rsidP="285B2CC9">
      <w:pPr>
        <w:spacing w:line="276" w:lineRule="auto"/>
        <w:jc w:val="both"/>
        <w:rPr>
          <w:b/>
          <w:bCs/>
        </w:rPr>
      </w:pPr>
    </w:p>
    <w:p w14:paraId="4F70A1E2" w14:textId="77777777" w:rsidR="008937C2" w:rsidRDefault="008937C2" w:rsidP="285B2CC9">
      <w:pPr>
        <w:spacing w:line="276" w:lineRule="auto"/>
        <w:jc w:val="both"/>
        <w:rPr>
          <w:b/>
          <w:bCs/>
        </w:rPr>
      </w:pPr>
    </w:p>
    <w:p w14:paraId="5E30EF15" w14:textId="3BD085AD" w:rsidR="00B64011" w:rsidRPr="00473015" w:rsidRDefault="005A1B38" w:rsidP="285B2CC9">
      <w:pPr>
        <w:spacing w:line="276" w:lineRule="auto"/>
        <w:jc w:val="both"/>
        <w:rPr>
          <w:b/>
          <w:bCs/>
        </w:rPr>
      </w:pPr>
      <w:r w:rsidRPr="00473015">
        <w:rPr>
          <w:b/>
          <w:bCs/>
        </w:rPr>
        <w:lastRenderedPageBreak/>
        <w:t>Pedagog specjalny:</w:t>
      </w:r>
    </w:p>
    <w:p w14:paraId="73F8C1DB" w14:textId="40406AC2" w:rsidR="20C4A2B3" w:rsidRPr="005A1B38" w:rsidRDefault="20C4A2B3" w:rsidP="285B2CC9">
      <w:pPr>
        <w:pStyle w:val="Akapitzlist"/>
        <w:numPr>
          <w:ilvl w:val="0"/>
          <w:numId w:val="24"/>
        </w:numPr>
        <w:spacing w:line="276" w:lineRule="auto"/>
        <w:jc w:val="both"/>
      </w:pPr>
      <w:r w:rsidRPr="285B2CC9">
        <w:t>rozpoznaje wraz z wychowawcami indywidualne potrzeby uczniów oraz analizuje przyczyny niepowodzeń szkolnych,</w:t>
      </w:r>
    </w:p>
    <w:p w14:paraId="7EFD896B" w14:textId="627888F8" w:rsidR="20C4A2B3" w:rsidRPr="005A1B38" w:rsidRDefault="20C4A2B3" w:rsidP="285B2CC9">
      <w:pPr>
        <w:pStyle w:val="Akapitzlist"/>
        <w:numPr>
          <w:ilvl w:val="0"/>
          <w:numId w:val="24"/>
        </w:numPr>
        <w:spacing w:line="276" w:lineRule="auto"/>
        <w:jc w:val="both"/>
      </w:pPr>
      <w:r w:rsidRPr="285B2CC9">
        <w:t>określa formy i sposoby udzielania uczniom pomocy psychologiczno-pedagogicznej odpowiednio do rozpoznanych potrzeb,</w:t>
      </w:r>
    </w:p>
    <w:p w14:paraId="5DB85F78" w14:textId="736360FE" w:rsidR="20C4A2B3" w:rsidRPr="005A1B38" w:rsidRDefault="20C4A2B3" w:rsidP="285B2CC9">
      <w:pPr>
        <w:pStyle w:val="Akapitzlist"/>
        <w:numPr>
          <w:ilvl w:val="0"/>
          <w:numId w:val="24"/>
        </w:numPr>
        <w:spacing w:line="276" w:lineRule="auto"/>
        <w:jc w:val="both"/>
      </w:pPr>
      <w:r w:rsidRPr="285B2CC9">
        <w:t>organizuje i prowadzi różne formy pomocy psychologiczno-pedagogicznej dla uczniów i rodziców,</w:t>
      </w:r>
    </w:p>
    <w:p w14:paraId="699278E9" w14:textId="540E7746" w:rsidR="20C4A2B3" w:rsidRPr="005A1B38" w:rsidRDefault="20C4A2B3" w:rsidP="285B2CC9">
      <w:pPr>
        <w:pStyle w:val="Akapitzlist"/>
        <w:numPr>
          <w:ilvl w:val="0"/>
          <w:numId w:val="24"/>
        </w:numPr>
        <w:spacing w:line="276" w:lineRule="auto"/>
        <w:jc w:val="both"/>
      </w:pPr>
      <w:r w:rsidRPr="285B2CC9">
        <w:t>udziela uczniom pomocy pedagogicznej w formach odpowiednich do rozpoznanych potrzeb,</w:t>
      </w:r>
    </w:p>
    <w:p w14:paraId="525CAF2B" w14:textId="38E7A2CF" w:rsidR="20C4A2B3" w:rsidRPr="005A1B38" w:rsidRDefault="20C4A2B3" w:rsidP="285B2CC9">
      <w:pPr>
        <w:pStyle w:val="Akapitzlist"/>
        <w:numPr>
          <w:ilvl w:val="0"/>
          <w:numId w:val="24"/>
        </w:numPr>
        <w:spacing w:line="276" w:lineRule="auto"/>
        <w:jc w:val="both"/>
      </w:pPr>
      <w:r w:rsidRPr="285B2CC9">
        <w:t>podejmuje działania profilaktyczno-wychowawcze wynikające z programu wychowawczo-profilaktycznego szkoły w stosunku d</w:t>
      </w:r>
      <w:r w:rsidR="005A1B38" w:rsidRPr="285B2CC9">
        <w:t>o uczniów z udziałem rodziców i </w:t>
      </w:r>
      <w:r w:rsidRPr="285B2CC9">
        <w:t>nauczycieli,</w:t>
      </w:r>
    </w:p>
    <w:p w14:paraId="663AFE43" w14:textId="1A4E19B2" w:rsidR="20C4A2B3" w:rsidRPr="005A1B38" w:rsidRDefault="20C4A2B3" w:rsidP="285B2CC9">
      <w:pPr>
        <w:pStyle w:val="Akapitzlist"/>
        <w:numPr>
          <w:ilvl w:val="0"/>
          <w:numId w:val="24"/>
        </w:numPr>
        <w:spacing w:line="276" w:lineRule="auto"/>
        <w:jc w:val="both"/>
      </w:pPr>
      <w:r w:rsidRPr="285B2CC9">
        <w:t>pomaga rodzicom i nauczycielom w rozwijaniu indywidualnych predyspozycji i</w:t>
      </w:r>
      <w:r w:rsidR="005A1B38" w:rsidRPr="285B2CC9">
        <w:t> </w:t>
      </w:r>
      <w:r w:rsidRPr="285B2CC9">
        <w:t>uzdolnień uczniów,</w:t>
      </w:r>
    </w:p>
    <w:p w14:paraId="662DCA52" w14:textId="30E45B45" w:rsidR="20C4A2B3" w:rsidRPr="005A1B38" w:rsidRDefault="20C4A2B3" w:rsidP="285B2CC9">
      <w:pPr>
        <w:pStyle w:val="Akapitzlist"/>
        <w:numPr>
          <w:ilvl w:val="0"/>
          <w:numId w:val="24"/>
        </w:numPr>
        <w:spacing w:line="276" w:lineRule="auto"/>
        <w:jc w:val="both"/>
      </w:pPr>
      <w:r w:rsidRPr="285B2CC9">
        <w:t>wspiera działania opiekuńczo-wychowawcze nauczycieli wynikające z programu wychowawczo-profilaktycznego szkoły,</w:t>
      </w:r>
    </w:p>
    <w:p w14:paraId="2CA04111" w14:textId="145BF130" w:rsidR="1F64E7CB" w:rsidRPr="005A1B38" w:rsidRDefault="20C4A2B3" w:rsidP="285B2CC9">
      <w:pPr>
        <w:pStyle w:val="Akapitzlist"/>
        <w:numPr>
          <w:ilvl w:val="0"/>
          <w:numId w:val="24"/>
        </w:numPr>
        <w:spacing w:line="276" w:lineRule="auto"/>
        <w:jc w:val="both"/>
      </w:pPr>
      <w:r w:rsidRPr="285B2CC9">
        <w:t>uczestniczy w spotkaniach Zespołu Wychowawczego</w:t>
      </w:r>
      <w:r w:rsidR="005A1B38" w:rsidRPr="285B2CC9">
        <w:t>.</w:t>
      </w:r>
    </w:p>
    <w:p w14:paraId="30112ABC" w14:textId="23CC41F6" w:rsidR="1F64E7CB" w:rsidRDefault="1F64E7CB" w:rsidP="1F64E7CB">
      <w:pPr>
        <w:spacing w:line="276" w:lineRule="auto"/>
        <w:jc w:val="both"/>
      </w:pPr>
    </w:p>
    <w:p w14:paraId="518809AB" w14:textId="4B5B01C4" w:rsidR="00B64011" w:rsidRDefault="4CBB10C3" w:rsidP="00A64BA2">
      <w:pPr>
        <w:spacing w:line="276" w:lineRule="auto"/>
        <w:jc w:val="both"/>
      </w:pPr>
      <w:r w:rsidRPr="4773E05F">
        <w:rPr>
          <w:b/>
          <w:bCs/>
        </w:rPr>
        <w:t>Rodzice:</w:t>
      </w:r>
    </w:p>
    <w:p w14:paraId="6F85C229" w14:textId="248BC3A6" w:rsidR="00B64011" w:rsidRDefault="4CBB10C3" w:rsidP="00E601CE">
      <w:pPr>
        <w:pStyle w:val="Akapitzlist"/>
        <w:numPr>
          <w:ilvl w:val="0"/>
          <w:numId w:val="25"/>
        </w:numPr>
        <w:spacing w:line="276" w:lineRule="auto"/>
        <w:jc w:val="both"/>
      </w:pPr>
      <w:r w:rsidRPr="4773E05F">
        <w:t>współtworzą Szkolny Program Wychowawczo-Profilaktyczny,</w:t>
      </w:r>
    </w:p>
    <w:p w14:paraId="243BE32F" w14:textId="04253C31" w:rsidR="00B64011" w:rsidRDefault="4CBB10C3" w:rsidP="00E601CE">
      <w:pPr>
        <w:pStyle w:val="Akapitzlist"/>
        <w:numPr>
          <w:ilvl w:val="0"/>
          <w:numId w:val="25"/>
        </w:numPr>
        <w:spacing w:line="276" w:lineRule="auto"/>
        <w:jc w:val="both"/>
      </w:pPr>
      <w:r w:rsidRPr="4773E05F">
        <w:t>uczestniczą w diagnozowaniu pracy wychowawczej szkoły,</w:t>
      </w:r>
    </w:p>
    <w:p w14:paraId="58DF0B06" w14:textId="6C5534E7" w:rsidR="00B64011" w:rsidRDefault="4CBB10C3" w:rsidP="00E601CE">
      <w:pPr>
        <w:pStyle w:val="Akapitzlist"/>
        <w:numPr>
          <w:ilvl w:val="0"/>
          <w:numId w:val="25"/>
        </w:numPr>
        <w:spacing w:line="276" w:lineRule="auto"/>
        <w:jc w:val="both"/>
      </w:pPr>
      <w:r w:rsidRPr="4773E05F">
        <w:t>uczestniczą w wywiadówkach</w:t>
      </w:r>
      <w:r w:rsidR="39CA6679" w:rsidRPr="4773E05F">
        <w:t>, dniach otwartych</w:t>
      </w:r>
      <w:r w:rsidRPr="4773E05F">
        <w:t xml:space="preserve"> organizowanych przez szkołę,</w:t>
      </w:r>
    </w:p>
    <w:p w14:paraId="6DD8F9A0" w14:textId="2D4C94E4" w:rsidR="00B64011" w:rsidRDefault="4CBB10C3" w:rsidP="00E601CE">
      <w:pPr>
        <w:pStyle w:val="Akapitzlist"/>
        <w:numPr>
          <w:ilvl w:val="0"/>
          <w:numId w:val="25"/>
        </w:numPr>
        <w:spacing w:line="276" w:lineRule="auto"/>
        <w:jc w:val="both"/>
      </w:pPr>
      <w:r w:rsidRPr="4773E05F">
        <w:t>zasięgają informacji na temat swoich dzieci w szkole,</w:t>
      </w:r>
    </w:p>
    <w:p w14:paraId="0EC13828" w14:textId="4AB64C17" w:rsidR="00B64011" w:rsidRDefault="4CBB10C3" w:rsidP="00E601CE">
      <w:pPr>
        <w:pStyle w:val="Akapitzlist"/>
        <w:numPr>
          <w:ilvl w:val="0"/>
          <w:numId w:val="25"/>
        </w:numPr>
        <w:spacing w:line="276" w:lineRule="auto"/>
        <w:jc w:val="both"/>
      </w:pPr>
      <w:r w:rsidRPr="4773E05F">
        <w:t>współpracują z wychowawcą klasy i innymi nauczycielami uczącymi w klasie,</w:t>
      </w:r>
    </w:p>
    <w:p w14:paraId="5A5072E6" w14:textId="19A5581F" w:rsidR="00B64011" w:rsidRDefault="4CBB10C3" w:rsidP="00E601CE">
      <w:pPr>
        <w:pStyle w:val="Akapitzlist"/>
        <w:numPr>
          <w:ilvl w:val="0"/>
          <w:numId w:val="25"/>
        </w:numPr>
        <w:spacing w:line="276" w:lineRule="auto"/>
        <w:jc w:val="both"/>
      </w:pPr>
      <w:r w:rsidRPr="4773E05F">
        <w:t>dbają o właściwą formę spędzania czasu wolnego przez uczniów,</w:t>
      </w:r>
    </w:p>
    <w:p w14:paraId="4E309295" w14:textId="3D2C689F" w:rsidR="00B64011" w:rsidRDefault="4CBB10C3" w:rsidP="00E601CE">
      <w:pPr>
        <w:pStyle w:val="Akapitzlist"/>
        <w:numPr>
          <w:ilvl w:val="0"/>
          <w:numId w:val="25"/>
        </w:numPr>
        <w:spacing w:line="276" w:lineRule="auto"/>
        <w:jc w:val="both"/>
      </w:pPr>
      <w:r w:rsidRPr="4773E05F">
        <w:t>Rada Rodziców ‒ uchwala w porozumieniu z Radą Pedagogiczną Szkolny Program Wychowawczo-Profilaktyczny.</w:t>
      </w:r>
    </w:p>
    <w:p w14:paraId="0489BAD7" w14:textId="305770EE" w:rsidR="00B64011" w:rsidRDefault="00B64011" w:rsidP="00A64BA2">
      <w:pPr>
        <w:spacing w:line="276" w:lineRule="auto"/>
        <w:jc w:val="both"/>
      </w:pPr>
    </w:p>
    <w:p w14:paraId="2250DC43" w14:textId="24329178" w:rsidR="00B64011" w:rsidRDefault="4CBB10C3" w:rsidP="00A64BA2">
      <w:pPr>
        <w:spacing w:line="276" w:lineRule="auto"/>
        <w:jc w:val="both"/>
      </w:pPr>
      <w:r w:rsidRPr="4773E05F">
        <w:rPr>
          <w:b/>
          <w:bCs/>
        </w:rPr>
        <w:t>Samorząd uczniowski:</w:t>
      </w:r>
    </w:p>
    <w:p w14:paraId="476BCF3A" w14:textId="6E163D1C" w:rsidR="00B64011" w:rsidRDefault="4CBB10C3" w:rsidP="00E601CE">
      <w:pPr>
        <w:pStyle w:val="Akapitzlist"/>
        <w:numPr>
          <w:ilvl w:val="0"/>
          <w:numId w:val="26"/>
        </w:numPr>
        <w:spacing w:line="276" w:lineRule="auto"/>
        <w:jc w:val="both"/>
      </w:pPr>
      <w:r w:rsidRPr="4773E05F">
        <w:t xml:space="preserve">jest inspiratorem i organizatorem życia kulturalnego uczniów szkoły, działalności oświatowej, sportowej oraz rozrywkowej </w:t>
      </w:r>
      <w:r w:rsidR="00565493">
        <w:t>zgodnie z własnymi potrzebami i </w:t>
      </w:r>
      <w:r w:rsidRPr="4773E05F">
        <w:t>możliwościami organizacyjnymi w porozumieniu z dyrektorem,</w:t>
      </w:r>
    </w:p>
    <w:p w14:paraId="4C1E685F" w14:textId="02152101" w:rsidR="00B64011" w:rsidRDefault="4CBB10C3" w:rsidP="00E601CE">
      <w:pPr>
        <w:pStyle w:val="Akapitzlist"/>
        <w:numPr>
          <w:ilvl w:val="0"/>
          <w:numId w:val="26"/>
        </w:numPr>
        <w:spacing w:line="276" w:lineRule="auto"/>
        <w:jc w:val="both"/>
      </w:pPr>
      <w:r w:rsidRPr="4773E05F">
        <w:t>uczestniczy w diagnozowaniu sytuacji wychowawczej szkoły,</w:t>
      </w:r>
    </w:p>
    <w:p w14:paraId="16ADFD71" w14:textId="313779C8" w:rsidR="00B64011" w:rsidRDefault="4CBB10C3" w:rsidP="00E601CE">
      <w:pPr>
        <w:pStyle w:val="Akapitzlist"/>
        <w:numPr>
          <w:ilvl w:val="0"/>
          <w:numId w:val="26"/>
        </w:numPr>
        <w:spacing w:line="276" w:lineRule="auto"/>
        <w:jc w:val="both"/>
      </w:pPr>
      <w:r w:rsidRPr="4773E05F">
        <w:t xml:space="preserve">współpracuje z Zespołem Wychowawców i Radą Pedagogiczną, </w:t>
      </w:r>
    </w:p>
    <w:p w14:paraId="0D890634" w14:textId="45103D70" w:rsidR="00B64011" w:rsidRDefault="4CBB10C3" w:rsidP="00E601CE">
      <w:pPr>
        <w:pStyle w:val="Akapitzlist"/>
        <w:numPr>
          <w:ilvl w:val="0"/>
          <w:numId w:val="26"/>
        </w:numPr>
        <w:spacing w:line="276" w:lineRule="auto"/>
        <w:jc w:val="both"/>
      </w:pPr>
      <w:r w:rsidRPr="4773E05F">
        <w:t xml:space="preserve">prowadzi akcje pomocy dla potrzebujących kolegów, </w:t>
      </w:r>
    </w:p>
    <w:p w14:paraId="2B10D7CE" w14:textId="0E10E0BF" w:rsidR="00B64011" w:rsidRDefault="4CBB10C3" w:rsidP="00E601CE">
      <w:pPr>
        <w:pStyle w:val="Akapitzlist"/>
        <w:numPr>
          <w:ilvl w:val="0"/>
          <w:numId w:val="26"/>
        </w:numPr>
        <w:spacing w:line="276" w:lineRule="auto"/>
        <w:jc w:val="both"/>
      </w:pPr>
      <w:r w:rsidRPr="4773E05F">
        <w:t>reprezentuje postawy i potrzeby środowiska uczniowskiego,</w:t>
      </w:r>
    </w:p>
    <w:p w14:paraId="3C1757B2" w14:textId="59F0FD37" w:rsidR="00B64011" w:rsidRDefault="4CBB10C3" w:rsidP="00E601CE">
      <w:pPr>
        <w:pStyle w:val="Akapitzlist"/>
        <w:numPr>
          <w:ilvl w:val="0"/>
          <w:numId w:val="26"/>
        </w:numPr>
        <w:spacing w:line="276" w:lineRule="auto"/>
        <w:jc w:val="both"/>
      </w:pPr>
      <w:r w:rsidRPr="4773E05F">
        <w:t>propaguje ideę samorządności oraz wychowania w demokracji,</w:t>
      </w:r>
    </w:p>
    <w:p w14:paraId="60021F52" w14:textId="434B04D3" w:rsidR="00B64011" w:rsidRDefault="4CBB10C3" w:rsidP="00E601CE">
      <w:pPr>
        <w:pStyle w:val="Akapitzlist"/>
        <w:numPr>
          <w:ilvl w:val="0"/>
          <w:numId w:val="26"/>
        </w:numPr>
        <w:spacing w:line="276" w:lineRule="auto"/>
        <w:jc w:val="both"/>
      </w:pPr>
      <w:r w:rsidRPr="4773E05F">
        <w:t>dba o dobre imię i honor szkoły oraz wzbogaca jej tradycję,</w:t>
      </w:r>
    </w:p>
    <w:p w14:paraId="2CF87AEA" w14:textId="028A1350" w:rsidR="00B64011" w:rsidRDefault="4CBB10C3" w:rsidP="00E601CE">
      <w:pPr>
        <w:pStyle w:val="Akapitzlist"/>
        <w:numPr>
          <w:ilvl w:val="0"/>
          <w:numId w:val="26"/>
        </w:numPr>
        <w:spacing w:line="276" w:lineRule="auto"/>
        <w:jc w:val="both"/>
        <w:rPr>
          <w:b/>
          <w:bCs/>
        </w:rPr>
      </w:pPr>
      <w:r>
        <w:t>może podejmować działania z zakresu wolontariatu.</w:t>
      </w:r>
      <w:r w:rsidR="00C71511" w:rsidRPr="16E547C2">
        <w:rPr>
          <w:b/>
          <w:bCs/>
        </w:rPr>
        <w:t xml:space="preserve"> </w:t>
      </w:r>
    </w:p>
    <w:p w14:paraId="498B78E2" w14:textId="332C3863" w:rsidR="16E547C2" w:rsidRDefault="16E547C2" w:rsidP="16E547C2">
      <w:pPr>
        <w:pStyle w:val="Akapitzlist"/>
        <w:spacing w:line="276" w:lineRule="auto"/>
        <w:ind w:left="720"/>
        <w:jc w:val="both"/>
        <w:rPr>
          <w:b/>
          <w:bCs/>
        </w:rPr>
      </w:pPr>
    </w:p>
    <w:p w14:paraId="37051142" w14:textId="77777777" w:rsidR="00CF5D47" w:rsidRDefault="00CF5D47" w:rsidP="16E547C2">
      <w:pPr>
        <w:pStyle w:val="Akapitzlist"/>
        <w:spacing w:line="276" w:lineRule="auto"/>
        <w:ind w:left="720"/>
        <w:jc w:val="both"/>
        <w:rPr>
          <w:b/>
          <w:bCs/>
        </w:rPr>
      </w:pPr>
    </w:p>
    <w:p w14:paraId="75F7E537" w14:textId="77777777" w:rsidR="0A016104" w:rsidRDefault="0A016104" w:rsidP="16E547C2">
      <w:pPr>
        <w:pStyle w:val="Nagwek2"/>
        <w:numPr>
          <w:ilvl w:val="0"/>
          <w:numId w:val="43"/>
        </w:numPr>
        <w:rPr>
          <w:sz w:val="24"/>
        </w:rPr>
      </w:pPr>
      <w:r w:rsidRPr="16E547C2">
        <w:rPr>
          <w:sz w:val="24"/>
        </w:rPr>
        <w:lastRenderedPageBreak/>
        <w:t>CELE PROGRAMU</w:t>
      </w:r>
    </w:p>
    <w:p w14:paraId="1F6CD3BC" w14:textId="0CD2E23E" w:rsidR="0A016104" w:rsidRDefault="0A016104" w:rsidP="16E547C2">
      <w:pPr>
        <w:pStyle w:val="Tekstpodstawowy"/>
        <w:jc w:val="both"/>
        <w:rPr>
          <w:sz w:val="32"/>
          <w:szCs w:val="32"/>
        </w:rPr>
      </w:pPr>
      <w:r w:rsidRPr="16E547C2">
        <w:rPr>
          <w:sz w:val="22"/>
          <w:szCs w:val="22"/>
        </w:rPr>
        <w:t xml:space="preserve"> </w:t>
      </w:r>
    </w:p>
    <w:p w14:paraId="0C08C8FC" w14:textId="77777777" w:rsidR="0A016104" w:rsidRPr="00473015" w:rsidRDefault="0A016104" w:rsidP="285B2CC9">
      <w:pPr>
        <w:pStyle w:val="Tekstpodstawowy"/>
        <w:spacing w:line="276" w:lineRule="auto"/>
        <w:ind w:firstLine="708"/>
        <w:jc w:val="both"/>
        <w:rPr>
          <w:sz w:val="24"/>
          <w:lang w:val="pl-PL"/>
        </w:rPr>
      </w:pPr>
      <w:r w:rsidRPr="00473015">
        <w:rPr>
          <w:sz w:val="24"/>
          <w:lang w:val="pl-PL"/>
        </w:rPr>
        <w:t xml:space="preserve">Przyjmując za nadrzędny cel </w:t>
      </w:r>
      <w:r w:rsidRPr="00473015">
        <w:rPr>
          <w:b/>
          <w:bCs/>
          <w:sz w:val="24"/>
          <w:lang w:val="pl-PL"/>
        </w:rPr>
        <w:t>wszechstronny rozwój osobowy ucznia</w:t>
      </w:r>
      <w:r w:rsidRPr="00473015">
        <w:rPr>
          <w:sz w:val="24"/>
          <w:lang w:val="pl-PL"/>
        </w:rPr>
        <w:t xml:space="preserve"> </w:t>
      </w:r>
      <w:r w:rsidRPr="00473015">
        <w:rPr>
          <w:b/>
          <w:bCs/>
          <w:sz w:val="24"/>
          <w:lang w:val="pl-PL"/>
        </w:rPr>
        <w:t>we wszystkich jego sferach fizycznej, psychicznej, społecznej i aksjologicznej</w:t>
      </w:r>
      <w:r w:rsidRPr="00473015">
        <w:rPr>
          <w:sz w:val="24"/>
          <w:lang w:val="pl-PL"/>
        </w:rPr>
        <w:t>, uwzględniając różny stopień zaspokojenia potrzeb dziecka przez środowisko rodzinne oraz odpowiadając na oczekiwania uczniów i ich rodziców w pracy wychowawczej, pragniemy realizować następujące cele:</w:t>
      </w:r>
    </w:p>
    <w:p w14:paraId="1F8C1A7F" w14:textId="77777777" w:rsidR="16E547C2" w:rsidRDefault="16E547C2" w:rsidP="16E547C2">
      <w:pPr>
        <w:pStyle w:val="Tekstpodstawowy"/>
        <w:ind w:firstLine="340"/>
        <w:jc w:val="both"/>
        <w:rPr>
          <w:color w:val="FF0000"/>
          <w:sz w:val="24"/>
        </w:rPr>
      </w:pPr>
    </w:p>
    <w:p w14:paraId="1308888E" w14:textId="6217F643" w:rsidR="0A016104" w:rsidRDefault="0A016104" w:rsidP="285B2CC9">
      <w:pPr>
        <w:pStyle w:val="Tekstpodstawowy"/>
        <w:ind w:firstLine="340"/>
        <w:jc w:val="both"/>
        <w:rPr>
          <w:rFonts w:ascii="Times" w:eastAsia="Times" w:hAnsi="Times" w:cs="Times"/>
          <w:sz w:val="24"/>
          <w:lang w:val="en-US"/>
        </w:rPr>
      </w:pPr>
      <w:r w:rsidRPr="285B2CC9">
        <w:rPr>
          <w:rFonts w:ascii="Times" w:eastAsia="Times" w:hAnsi="Times" w:cs="Times"/>
          <w:b/>
          <w:bCs/>
          <w:sz w:val="24"/>
          <w:lang w:val="en-US"/>
        </w:rPr>
        <w:t>Cele ogólne:</w:t>
      </w:r>
      <w:r w:rsidRPr="285B2CC9">
        <w:rPr>
          <w:rFonts w:ascii="Times" w:eastAsia="Times" w:hAnsi="Times" w:cs="Times"/>
          <w:sz w:val="24"/>
          <w:lang w:val="en-US"/>
        </w:rPr>
        <w:t xml:space="preserve"> </w:t>
      </w:r>
    </w:p>
    <w:p w14:paraId="489099A7" w14:textId="552D8ECC" w:rsidR="16E547C2" w:rsidRDefault="16E547C2" w:rsidP="16E547C2">
      <w:pPr>
        <w:pStyle w:val="Tekstpodstawowy"/>
        <w:ind w:firstLine="340"/>
        <w:jc w:val="both"/>
        <w:rPr>
          <w:rFonts w:ascii="Times" w:eastAsia="Times" w:hAnsi="Times" w:cs="Times"/>
          <w:sz w:val="24"/>
        </w:rPr>
      </w:pPr>
    </w:p>
    <w:p w14:paraId="148CBCB1" w14:textId="2FA9E02A" w:rsidR="0A016104" w:rsidRPr="00473015" w:rsidRDefault="0A016104" w:rsidP="285B2CC9">
      <w:pPr>
        <w:pStyle w:val="Tekstpodstawowy"/>
        <w:numPr>
          <w:ilvl w:val="0"/>
          <w:numId w:val="17"/>
        </w:numPr>
        <w:spacing w:line="276" w:lineRule="auto"/>
        <w:jc w:val="both"/>
        <w:rPr>
          <w:rFonts w:ascii="Times" w:eastAsia="Times" w:hAnsi="Times" w:cs="Times"/>
          <w:sz w:val="24"/>
          <w:lang w:val="pl-PL"/>
        </w:rPr>
      </w:pPr>
      <w:r w:rsidRPr="00473015">
        <w:rPr>
          <w:sz w:val="24"/>
          <w:lang w:val="pl-PL"/>
        </w:rPr>
        <w:t xml:space="preserve">Wspieranie dziecka w rozwoju ku pełnej dojrzałości w sferze fizycznej, emocjonalnej, intelektualnej, duchowej i społecznej. </w:t>
      </w:r>
    </w:p>
    <w:p w14:paraId="1F0C05CA" w14:textId="3FD80A03" w:rsidR="0A016104" w:rsidRDefault="0A016104" w:rsidP="16E547C2">
      <w:pPr>
        <w:pStyle w:val="Tekstpodstawowy"/>
        <w:numPr>
          <w:ilvl w:val="0"/>
          <w:numId w:val="17"/>
        </w:numPr>
        <w:spacing w:line="276" w:lineRule="auto"/>
        <w:jc w:val="both"/>
        <w:rPr>
          <w:sz w:val="24"/>
        </w:rPr>
      </w:pPr>
      <w:r w:rsidRPr="16E547C2">
        <w:rPr>
          <w:sz w:val="24"/>
        </w:rPr>
        <w:t>Kreowanie klimatu współpracy, wzajemnego szacunku i dialogu uwzględniając indywidualizm każdego ucznia oraz r</w:t>
      </w:r>
      <w:r w:rsidRPr="16E547C2">
        <w:rPr>
          <w:sz w:val="24"/>
          <w:lang w:val="pl-PL"/>
        </w:rPr>
        <w:t>óżnice kulturowe.</w:t>
      </w:r>
    </w:p>
    <w:p w14:paraId="42037D3A" w14:textId="197B23D9" w:rsidR="0A016104" w:rsidRPr="00473015" w:rsidRDefault="0A016104" w:rsidP="285B2CC9">
      <w:pPr>
        <w:pStyle w:val="Tekstpodstawowy"/>
        <w:numPr>
          <w:ilvl w:val="0"/>
          <w:numId w:val="17"/>
        </w:numPr>
        <w:spacing w:line="276" w:lineRule="auto"/>
        <w:jc w:val="both"/>
        <w:rPr>
          <w:sz w:val="24"/>
          <w:lang w:val="pl-PL"/>
        </w:rPr>
      </w:pPr>
      <w:r w:rsidRPr="00473015">
        <w:rPr>
          <w:sz w:val="24"/>
          <w:lang w:val="pl-PL"/>
        </w:rPr>
        <w:t xml:space="preserve">Wdrażanie do życia w społeczności i aktywnego uczestnictwa w kulturze.  </w:t>
      </w:r>
    </w:p>
    <w:p w14:paraId="580A2F05" w14:textId="23479279" w:rsidR="0A016104" w:rsidRDefault="0A016104" w:rsidP="16E547C2">
      <w:pPr>
        <w:pStyle w:val="Tekstpodstawowy"/>
        <w:numPr>
          <w:ilvl w:val="0"/>
          <w:numId w:val="17"/>
        </w:numPr>
        <w:spacing w:line="276" w:lineRule="auto"/>
        <w:jc w:val="both"/>
        <w:rPr>
          <w:sz w:val="24"/>
          <w:lang w:val="pl-PL"/>
        </w:rPr>
      </w:pPr>
      <w:r w:rsidRPr="16E547C2">
        <w:rPr>
          <w:sz w:val="24"/>
        </w:rPr>
        <w:t>Kształtowanie postaw</w:t>
      </w:r>
      <w:r w:rsidRPr="16E547C2">
        <w:rPr>
          <w:sz w:val="24"/>
          <w:lang w:val="pl-PL"/>
        </w:rPr>
        <w:t xml:space="preserve"> ukierunkowanych na wartości.</w:t>
      </w:r>
    </w:p>
    <w:p w14:paraId="302267A5" w14:textId="044E8046" w:rsidR="0A016104" w:rsidRPr="00473015" w:rsidRDefault="0A016104" w:rsidP="285B2CC9">
      <w:pPr>
        <w:pStyle w:val="Tekstpodstawowy"/>
        <w:numPr>
          <w:ilvl w:val="0"/>
          <w:numId w:val="17"/>
        </w:numPr>
        <w:spacing w:line="276" w:lineRule="auto"/>
        <w:jc w:val="both"/>
        <w:rPr>
          <w:sz w:val="24"/>
          <w:lang w:val="pl-PL"/>
        </w:rPr>
      </w:pPr>
      <w:r w:rsidRPr="00473015">
        <w:rPr>
          <w:sz w:val="24"/>
          <w:lang w:val="pl-PL"/>
        </w:rPr>
        <w:t xml:space="preserve">Promowanie wśród uczniów pozytywnych postaw dotyczących zdrowia psychicznego i fizycznego. </w:t>
      </w:r>
    </w:p>
    <w:p w14:paraId="2D193751" w14:textId="3FD80A03" w:rsidR="0A016104" w:rsidRDefault="0A016104" w:rsidP="16E547C2">
      <w:pPr>
        <w:pStyle w:val="Tekstpodstawowy"/>
        <w:numPr>
          <w:ilvl w:val="0"/>
          <w:numId w:val="17"/>
        </w:numPr>
        <w:spacing w:line="276" w:lineRule="auto"/>
        <w:jc w:val="both"/>
        <w:rPr>
          <w:sz w:val="24"/>
          <w:lang w:val="pl-PL"/>
        </w:rPr>
      </w:pPr>
      <w:r w:rsidRPr="16E547C2">
        <w:rPr>
          <w:sz w:val="24"/>
        </w:rPr>
        <w:t xml:space="preserve">Wspieranie rozwoju intelektualnego uczniów, kreatywności, przedsiębiorczości, otwartości poznawczej oraz odpowiedzialnego korzystania z zasobów współczesnej cywilizacji. </w:t>
      </w:r>
      <w:r w:rsidRPr="16E547C2">
        <w:rPr>
          <w:sz w:val="24"/>
          <w:lang w:val="pl-PL"/>
        </w:rPr>
        <w:t>Kształtowanie u uczniów krytycznego podejścia do treści publikowanych w Internecie i mediach społecznościowych.</w:t>
      </w:r>
    </w:p>
    <w:p w14:paraId="22B0DCDB" w14:textId="5C2F087D" w:rsidR="0A016104" w:rsidRDefault="0A016104" w:rsidP="16E547C2">
      <w:pPr>
        <w:pStyle w:val="Tekstpodstawowy"/>
        <w:numPr>
          <w:ilvl w:val="0"/>
          <w:numId w:val="17"/>
        </w:numPr>
        <w:spacing w:line="276" w:lineRule="auto"/>
        <w:jc w:val="both"/>
        <w:rPr>
          <w:sz w:val="24"/>
        </w:rPr>
      </w:pPr>
      <w:r w:rsidRPr="16E547C2">
        <w:rPr>
          <w:sz w:val="24"/>
        </w:rPr>
        <w:t>Wspieranie ucznia w procesie nabywania wiedzy</w:t>
      </w:r>
      <w:r w:rsidRPr="16E547C2">
        <w:rPr>
          <w:sz w:val="24"/>
          <w:lang w:val="pl-PL"/>
        </w:rPr>
        <w:t>,</w:t>
      </w:r>
      <w:r w:rsidRPr="16E547C2">
        <w:rPr>
          <w:sz w:val="24"/>
        </w:rPr>
        <w:t xml:space="preserve"> </w:t>
      </w:r>
      <w:r w:rsidRPr="16E547C2">
        <w:rPr>
          <w:sz w:val="24"/>
          <w:lang w:val="pl-PL"/>
        </w:rPr>
        <w:t xml:space="preserve">uzdalniających do podejmowania odpowiedzialnych decyzji </w:t>
      </w:r>
      <w:r w:rsidRPr="16E547C2">
        <w:rPr>
          <w:sz w:val="24"/>
        </w:rPr>
        <w:t xml:space="preserve">w tym dotyczących dalszej kariery edukacyjnej. </w:t>
      </w:r>
    </w:p>
    <w:p w14:paraId="222736C0" w14:textId="3FD80A03" w:rsidR="0A016104" w:rsidRDefault="0A016104" w:rsidP="16E547C2">
      <w:pPr>
        <w:pStyle w:val="Tekstpodstawowy"/>
        <w:numPr>
          <w:ilvl w:val="0"/>
          <w:numId w:val="17"/>
        </w:numPr>
        <w:spacing w:line="276" w:lineRule="auto"/>
        <w:jc w:val="both"/>
        <w:rPr>
          <w:sz w:val="24"/>
          <w:lang w:val="pl-PL"/>
        </w:rPr>
      </w:pPr>
      <w:r w:rsidRPr="16E547C2">
        <w:rPr>
          <w:sz w:val="24"/>
          <w:lang w:val="pl-PL"/>
        </w:rPr>
        <w:t>Wspomaganie wychowawczej roli rodziny.</w:t>
      </w:r>
    </w:p>
    <w:p w14:paraId="21241D1F" w14:textId="7300F388" w:rsidR="0A016104" w:rsidRPr="00473015" w:rsidRDefault="0A016104" w:rsidP="285B2CC9">
      <w:pPr>
        <w:pStyle w:val="Tekstpodstawowy"/>
        <w:numPr>
          <w:ilvl w:val="0"/>
          <w:numId w:val="17"/>
        </w:numPr>
        <w:spacing w:line="276" w:lineRule="auto"/>
        <w:jc w:val="both"/>
        <w:rPr>
          <w:sz w:val="24"/>
          <w:lang w:val="pl-PL"/>
        </w:rPr>
      </w:pPr>
      <w:r w:rsidRPr="00473015">
        <w:rPr>
          <w:sz w:val="24"/>
          <w:lang w:val="pl-PL"/>
        </w:rPr>
        <w:t>Zapewnienie bezpiecznych warunków nauki, wychowania i opieki również poprzez kształtowanie u uczniów odpowiednich postaw wobec zagrożeń.</w:t>
      </w:r>
    </w:p>
    <w:p w14:paraId="05B89E4C" w14:textId="1F7961CA" w:rsidR="16E547C2" w:rsidRDefault="16E547C2" w:rsidP="16E547C2">
      <w:pPr>
        <w:pStyle w:val="Tekstpodstawowy"/>
        <w:spacing w:line="276" w:lineRule="auto"/>
        <w:ind w:left="720"/>
        <w:jc w:val="both"/>
        <w:rPr>
          <w:color w:val="FF0000"/>
          <w:sz w:val="24"/>
        </w:rPr>
      </w:pPr>
    </w:p>
    <w:p w14:paraId="27484E8B" w14:textId="77777777" w:rsidR="0A016104" w:rsidRDefault="0A016104" w:rsidP="16E547C2">
      <w:pPr>
        <w:pStyle w:val="Nagwek2"/>
        <w:numPr>
          <w:ilvl w:val="0"/>
          <w:numId w:val="43"/>
        </w:numPr>
        <w:rPr>
          <w:sz w:val="24"/>
        </w:rPr>
      </w:pPr>
      <w:r w:rsidRPr="16E547C2">
        <w:rPr>
          <w:sz w:val="24"/>
        </w:rPr>
        <w:t>WARTOŚCI WYBRANE PRZEZ SPOŁECZNOŚĆ SZKOLNĄ</w:t>
      </w:r>
    </w:p>
    <w:p w14:paraId="464D57EB" w14:textId="77777777" w:rsidR="16E547C2" w:rsidRDefault="16E547C2" w:rsidP="16E547C2">
      <w:pPr>
        <w:spacing w:line="360" w:lineRule="auto"/>
        <w:jc w:val="both"/>
      </w:pPr>
    </w:p>
    <w:p w14:paraId="51F9B63F" w14:textId="77777777" w:rsidR="0A016104" w:rsidRDefault="0A016104" w:rsidP="16E547C2">
      <w:pPr>
        <w:ind w:firstLine="360"/>
        <w:jc w:val="both"/>
      </w:pPr>
      <w:r>
        <w:t>Hierarchia wartości uznawanych przez uczniów oraz nauczycieli naszej szkoły, opracowana na podstawie badania ankietowego przedstawia się następująco:</w:t>
      </w:r>
    </w:p>
    <w:p w14:paraId="57EA7B16" w14:textId="77777777" w:rsidR="16E547C2" w:rsidRDefault="16E547C2" w:rsidP="16E547C2">
      <w:pPr>
        <w:spacing w:line="360" w:lineRule="auto"/>
        <w:ind w:firstLine="360"/>
        <w:jc w:val="both"/>
      </w:pPr>
    </w:p>
    <w:p w14:paraId="442EFF46" w14:textId="77777777" w:rsidR="0A016104" w:rsidRDefault="0A016104" w:rsidP="16E547C2">
      <w:pPr>
        <w:numPr>
          <w:ilvl w:val="0"/>
          <w:numId w:val="41"/>
        </w:numPr>
        <w:jc w:val="both"/>
      </w:pPr>
      <w:r>
        <w:t>Rodzina,</w:t>
      </w:r>
    </w:p>
    <w:p w14:paraId="474E9072" w14:textId="77777777" w:rsidR="0A016104" w:rsidRDefault="0A016104" w:rsidP="16E547C2">
      <w:pPr>
        <w:numPr>
          <w:ilvl w:val="0"/>
          <w:numId w:val="41"/>
        </w:numPr>
        <w:jc w:val="both"/>
      </w:pPr>
      <w:r>
        <w:t>Zdrowie,</w:t>
      </w:r>
    </w:p>
    <w:p w14:paraId="7F083305" w14:textId="77777777" w:rsidR="0A016104" w:rsidRDefault="0A016104" w:rsidP="16E547C2">
      <w:pPr>
        <w:numPr>
          <w:ilvl w:val="0"/>
          <w:numId w:val="41"/>
        </w:numPr>
        <w:jc w:val="both"/>
      </w:pPr>
      <w:r>
        <w:t>Miłość i przyjaźń,</w:t>
      </w:r>
    </w:p>
    <w:p w14:paraId="59B29383" w14:textId="77777777" w:rsidR="0A016104" w:rsidRDefault="0A016104" w:rsidP="16E547C2">
      <w:pPr>
        <w:numPr>
          <w:ilvl w:val="0"/>
          <w:numId w:val="41"/>
        </w:numPr>
        <w:jc w:val="both"/>
      </w:pPr>
      <w:r>
        <w:t>Bezpieczeństwo i sprawiedliwość,</w:t>
      </w:r>
    </w:p>
    <w:p w14:paraId="2E5B6B99" w14:textId="77777777" w:rsidR="0A016104" w:rsidRDefault="0A016104" w:rsidP="16E547C2">
      <w:pPr>
        <w:numPr>
          <w:ilvl w:val="0"/>
          <w:numId w:val="41"/>
        </w:numPr>
        <w:jc w:val="both"/>
      </w:pPr>
      <w:r>
        <w:t>Uczciwość,</w:t>
      </w:r>
    </w:p>
    <w:p w14:paraId="2E9B59BE" w14:textId="77777777" w:rsidR="0A016104" w:rsidRDefault="0A016104" w:rsidP="16E547C2">
      <w:pPr>
        <w:numPr>
          <w:ilvl w:val="0"/>
          <w:numId w:val="41"/>
        </w:numPr>
        <w:jc w:val="both"/>
      </w:pPr>
      <w:r>
        <w:t>Powodzenie materialne,</w:t>
      </w:r>
    </w:p>
    <w:p w14:paraId="0BCA0743" w14:textId="648653C5" w:rsidR="0A016104" w:rsidRDefault="0A016104" w:rsidP="16E547C2">
      <w:pPr>
        <w:numPr>
          <w:ilvl w:val="0"/>
          <w:numId w:val="41"/>
        </w:numPr>
        <w:jc w:val="both"/>
      </w:pPr>
      <w:r>
        <w:t xml:space="preserve">Pasja, odpowiedzialność,  </w:t>
      </w:r>
    </w:p>
    <w:p w14:paraId="5367BE89" w14:textId="0E64D47A" w:rsidR="0A016104" w:rsidRDefault="0A016104" w:rsidP="16E547C2">
      <w:pPr>
        <w:numPr>
          <w:ilvl w:val="0"/>
          <w:numId w:val="41"/>
        </w:numPr>
        <w:jc w:val="both"/>
      </w:pPr>
      <w:r>
        <w:t>Nauka i kreatywność.</w:t>
      </w:r>
    </w:p>
    <w:p w14:paraId="4A0E5B2A" w14:textId="46315B78" w:rsidR="16E547C2" w:rsidRDefault="16E547C2" w:rsidP="00473015">
      <w:pPr>
        <w:ind w:left="1080"/>
        <w:jc w:val="both"/>
      </w:pPr>
    </w:p>
    <w:p w14:paraId="5873E6B2" w14:textId="77777777" w:rsidR="00CF5D47" w:rsidRDefault="00CF5D47" w:rsidP="00473015">
      <w:pPr>
        <w:ind w:left="1080"/>
        <w:jc w:val="both"/>
      </w:pPr>
    </w:p>
    <w:p w14:paraId="71660CB5" w14:textId="77777777" w:rsidR="00CF5D47" w:rsidRDefault="00CF5D47" w:rsidP="00473015">
      <w:pPr>
        <w:ind w:left="1080"/>
        <w:jc w:val="both"/>
      </w:pPr>
    </w:p>
    <w:p w14:paraId="6CBCF07E" w14:textId="77777777" w:rsidR="00473015" w:rsidRDefault="00473015" w:rsidP="00473015">
      <w:pPr>
        <w:ind w:left="1080"/>
        <w:jc w:val="both"/>
      </w:pPr>
    </w:p>
    <w:p w14:paraId="56E1ABF1" w14:textId="77777777" w:rsidR="0A016104" w:rsidRDefault="0A016104" w:rsidP="16E547C2">
      <w:pPr>
        <w:pStyle w:val="Nagwek2"/>
        <w:numPr>
          <w:ilvl w:val="0"/>
          <w:numId w:val="43"/>
        </w:numPr>
        <w:rPr>
          <w:sz w:val="24"/>
        </w:rPr>
      </w:pPr>
      <w:r w:rsidRPr="16E547C2">
        <w:rPr>
          <w:sz w:val="24"/>
        </w:rPr>
        <w:lastRenderedPageBreak/>
        <w:t>SYLWETKA ABSOLWENTA NASZEJ SZKOŁY</w:t>
      </w:r>
    </w:p>
    <w:p w14:paraId="4B1C4B6C" w14:textId="77777777" w:rsidR="16E547C2" w:rsidRDefault="16E547C2" w:rsidP="16E547C2">
      <w:pPr>
        <w:pStyle w:val="Tekstpodstawowy"/>
        <w:jc w:val="both"/>
      </w:pPr>
    </w:p>
    <w:p w14:paraId="23967531" w14:textId="648E57C8" w:rsidR="0A016104" w:rsidRPr="00473015" w:rsidRDefault="0A016104" w:rsidP="00CF5D47">
      <w:pPr>
        <w:pStyle w:val="Tekstpodstawowy"/>
        <w:jc w:val="both"/>
        <w:rPr>
          <w:rFonts w:cs="Humnst777PL"/>
          <w:b/>
          <w:bCs/>
          <w:color w:val="000000" w:themeColor="text1"/>
          <w:sz w:val="24"/>
          <w:lang w:val="pl-PL"/>
        </w:rPr>
      </w:pPr>
      <w:r w:rsidRPr="00473015">
        <w:rPr>
          <w:rFonts w:cs="Humnst777PL"/>
          <w:b/>
          <w:bCs/>
          <w:color w:val="000000" w:themeColor="text1"/>
          <w:sz w:val="24"/>
          <w:lang w:val="pl-PL"/>
        </w:rPr>
        <w:t>Absolwent naszej szkoły realizuje swój potencjał we wszystkich sferach rozwoju:</w:t>
      </w:r>
    </w:p>
    <w:p w14:paraId="57F467BB" w14:textId="77AE21D2" w:rsidR="16E547C2" w:rsidRDefault="16E547C2" w:rsidP="16E547C2">
      <w:pPr>
        <w:pStyle w:val="Tekstpodstawowy"/>
        <w:ind w:firstLine="708"/>
        <w:jc w:val="both"/>
        <w:rPr>
          <w:rFonts w:cs="Humnst777PL"/>
          <w:b/>
          <w:bCs/>
          <w:color w:val="000000" w:themeColor="text1"/>
          <w:sz w:val="24"/>
        </w:rPr>
      </w:pPr>
    </w:p>
    <w:p w14:paraId="460B7AF9" w14:textId="1A6254C9" w:rsidR="0A016104" w:rsidRPr="004F0CA8" w:rsidRDefault="0A016104" w:rsidP="285B2CC9">
      <w:pPr>
        <w:pStyle w:val="Tekstpodstawowy"/>
        <w:spacing w:line="276" w:lineRule="auto"/>
        <w:jc w:val="both"/>
        <w:rPr>
          <w:b/>
          <w:bCs/>
          <w:i/>
          <w:iCs/>
          <w:sz w:val="24"/>
          <w:u w:val="single"/>
          <w:lang w:val="pl-PL"/>
        </w:rPr>
      </w:pPr>
      <w:r w:rsidRPr="004F0CA8">
        <w:rPr>
          <w:b/>
          <w:bCs/>
          <w:i/>
          <w:iCs/>
          <w:sz w:val="24"/>
          <w:u w:val="single"/>
          <w:lang w:val="pl-PL"/>
        </w:rPr>
        <w:t>W sferze fizycznej:</w:t>
      </w:r>
    </w:p>
    <w:p w14:paraId="47BC8096" w14:textId="77777777" w:rsidR="0A016104" w:rsidRPr="004F0CA8" w:rsidRDefault="0A016104" w:rsidP="285B2CC9">
      <w:pPr>
        <w:pStyle w:val="Tekstpodstawowy"/>
        <w:numPr>
          <w:ilvl w:val="0"/>
          <w:numId w:val="29"/>
        </w:numPr>
        <w:spacing w:line="276" w:lineRule="auto"/>
        <w:jc w:val="both"/>
        <w:rPr>
          <w:sz w:val="24"/>
          <w:lang w:val="pl-PL"/>
        </w:rPr>
      </w:pPr>
      <w:r w:rsidRPr="004F0CA8">
        <w:rPr>
          <w:sz w:val="24"/>
          <w:lang w:val="pl-PL"/>
        </w:rPr>
        <w:t>dba o bezpieczeństwo swoje i innych;</w:t>
      </w:r>
    </w:p>
    <w:p w14:paraId="650F356F" w14:textId="77777777" w:rsidR="0A016104" w:rsidRPr="004F0CA8" w:rsidRDefault="0A016104" w:rsidP="285B2CC9">
      <w:pPr>
        <w:pStyle w:val="Tekstpodstawowy"/>
        <w:numPr>
          <w:ilvl w:val="0"/>
          <w:numId w:val="29"/>
        </w:numPr>
        <w:spacing w:line="276" w:lineRule="auto"/>
        <w:jc w:val="both"/>
        <w:rPr>
          <w:sz w:val="24"/>
          <w:lang w:val="pl-PL"/>
        </w:rPr>
      </w:pPr>
      <w:r w:rsidRPr="004F0CA8">
        <w:rPr>
          <w:sz w:val="24"/>
          <w:lang w:val="pl-PL"/>
        </w:rPr>
        <w:t>jest aktywny fizycznie;</w:t>
      </w:r>
    </w:p>
    <w:p w14:paraId="46C6B729" w14:textId="77777777" w:rsidR="0A016104" w:rsidRPr="004F0CA8" w:rsidRDefault="0A016104" w:rsidP="285B2CC9">
      <w:pPr>
        <w:pStyle w:val="Tekstpodstawowy"/>
        <w:numPr>
          <w:ilvl w:val="0"/>
          <w:numId w:val="29"/>
        </w:numPr>
        <w:spacing w:line="276" w:lineRule="auto"/>
        <w:jc w:val="both"/>
        <w:rPr>
          <w:sz w:val="24"/>
          <w:lang w:val="pl-PL"/>
        </w:rPr>
      </w:pPr>
      <w:r w:rsidRPr="004F0CA8">
        <w:rPr>
          <w:sz w:val="24"/>
          <w:lang w:val="pl-PL"/>
        </w:rPr>
        <w:t xml:space="preserve">promuje zdrowy styl życia; </w:t>
      </w:r>
    </w:p>
    <w:p w14:paraId="47FAC437" w14:textId="77777777" w:rsidR="0A016104" w:rsidRPr="004F0CA8" w:rsidRDefault="0A016104" w:rsidP="285B2CC9">
      <w:pPr>
        <w:pStyle w:val="Tekstpodstawowy"/>
        <w:numPr>
          <w:ilvl w:val="0"/>
          <w:numId w:val="29"/>
        </w:numPr>
        <w:spacing w:line="276" w:lineRule="auto"/>
        <w:jc w:val="both"/>
        <w:rPr>
          <w:sz w:val="24"/>
          <w:lang w:val="pl-PL"/>
        </w:rPr>
      </w:pPr>
      <w:r w:rsidRPr="004F0CA8">
        <w:rPr>
          <w:sz w:val="24"/>
          <w:lang w:val="pl-PL"/>
        </w:rPr>
        <w:t>nie ulega nałogom;</w:t>
      </w:r>
    </w:p>
    <w:p w14:paraId="7D960930" w14:textId="2347E710" w:rsidR="0A016104" w:rsidRPr="004F0CA8" w:rsidRDefault="0A016104" w:rsidP="285B2CC9">
      <w:pPr>
        <w:pStyle w:val="Tekstpodstawowy"/>
        <w:numPr>
          <w:ilvl w:val="0"/>
          <w:numId w:val="29"/>
        </w:numPr>
        <w:spacing w:line="276" w:lineRule="auto"/>
        <w:jc w:val="both"/>
        <w:rPr>
          <w:sz w:val="24"/>
          <w:lang w:val="pl-PL"/>
        </w:rPr>
      </w:pPr>
      <w:r w:rsidRPr="004F0CA8">
        <w:rPr>
          <w:sz w:val="24"/>
          <w:lang w:val="pl-PL"/>
        </w:rPr>
        <w:t>posiada wiedzę na temat współczesnych zagrożeń społecznych i cywilizacyjnych, podejmuje odpowiedzialne decyzje w trosce o bezpieczeństwo własne i innych;</w:t>
      </w:r>
    </w:p>
    <w:p w14:paraId="6FB22BD6" w14:textId="7F9A850D" w:rsidR="0A016104" w:rsidRPr="004F0CA8" w:rsidRDefault="0A016104" w:rsidP="285B2CC9">
      <w:pPr>
        <w:pStyle w:val="Tekstpodstawowy"/>
        <w:numPr>
          <w:ilvl w:val="0"/>
          <w:numId w:val="29"/>
        </w:numPr>
        <w:spacing w:line="276" w:lineRule="auto"/>
        <w:jc w:val="both"/>
        <w:rPr>
          <w:color w:val="000000" w:themeColor="text1"/>
          <w:sz w:val="24"/>
          <w:lang w:val="pl-PL"/>
        </w:rPr>
      </w:pPr>
      <w:r w:rsidRPr="004F0CA8">
        <w:rPr>
          <w:sz w:val="24"/>
          <w:lang w:val="pl-PL"/>
        </w:rPr>
        <w:t>świadomie korzysta z nowinek technicznych (TIK).</w:t>
      </w:r>
    </w:p>
    <w:p w14:paraId="67CB905D" w14:textId="2EF61AF1" w:rsidR="0A016104" w:rsidRPr="004F0CA8" w:rsidRDefault="0A016104" w:rsidP="285B2CC9">
      <w:pPr>
        <w:pStyle w:val="Tekstpodstawowy"/>
        <w:numPr>
          <w:ilvl w:val="0"/>
          <w:numId w:val="29"/>
        </w:numPr>
        <w:spacing w:line="276" w:lineRule="auto"/>
        <w:jc w:val="both"/>
        <w:rPr>
          <w:color w:val="000000" w:themeColor="text1"/>
          <w:sz w:val="24"/>
          <w:lang w:val="pl-PL"/>
        </w:rPr>
      </w:pPr>
      <w:r w:rsidRPr="004F0CA8">
        <w:rPr>
          <w:sz w:val="24"/>
          <w:lang w:val="pl-PL"/>
        </w:rPr>
        <w:t>przestrzega zasad bezpieczeństwa i higieny.</w:t>
      </w:r>
    </w:p>
    <w:p w14:paraId="3D9D8486" w14:textId="3817E70A" w:rsidR="16E547C2" w:rsidRPr="004F0CA8" w:rsidRDefault="16E547C2" w:rsidP="16E547C2">
      <w:pPr>
        <w:pStyle w:val="Tekstpodstawowy"/>
        <w:spacing w:line="276" w:lineRule="auto"/>
        <w:jc w:val="both"/>
        <w:rPr>
          <w:lang w:val="pl-PL"/>
        </w:rPr>
      </w:pPr>
    </w:p>
    <w:p w14:paraId="5D686E7D" w14:textId="64A95E13" w:rsidR="0A016104" w:rsidRPr="004F0CA8" w:rsidRDefault="0A016104" w:rsidP="285B2CC9">
      <w:pPr>
        <w:pStyle w:val="Tekstpodstawowy"/>
        <w:spacing w:line="360" w:lineRule="auto"/>
        <w:jc w:val="both"/>
        <w:rPr>
          <w:b/>
          <w:bCs/>
          <w:i/>
          <w:iCs/>
          <w:sz w:val="24"/>
          <w:u w:val="single"/>
          <w:lang w:val="pl-PL"/>
        </w:rPr>
      </w:pPr>
      <w:r w:rsidRPr="004F0CA8">
        <w:rPr>
          <w:b/>
          <w:bCs/>
          <w:i/>
          <w:iCs/>
          <w:sz w:val="24"/>
          <w:u w:val="single"/>
          <w:lang w:val="pl-PL"/>
        </w:rPr>
        <w:t>W sferze emocjonalnej:</w:t>
      </w:r>
    </w:p>
    <w:p w14:paraId="1DBFF6BA" w14:textId="1EF39FF8" w:rsidR="0A016104" w:rsidRPr="004F0CA8" w:rsidRDefault="0A016104" w:rsidP="285B2CC9">
      <w:pPr>
        <w:pStyle w:val="Tekstpodstawowy"/>
        <w:numPr>
          <w:ilvl w:val="0"/>
          <w:numId w:val="29"/>
        </w:numPr>
        <w:spacing w:line="276" w:lineRule="auto"/>
        <w:jc w:val="both"/>
        <w:rPr>
          <w:color w:val="FF0000"/>
          <w:sz w:val="24"/>
          <w:lang w:val="pl-PL"/>
        </w:rPr>
      </w:pPr>
      <w:r w:rsidRPr="004F0CA8">
        <w:rPr>
          <w:sz w:val="24"/>
          <w:lang w:val="pl-PL"/>
        </w:rPr>
        <w:t>wie gdzie szukać pomocy w rozwiązaniu złożonych problemów;</w:t>
      </w:r>
    </w:p>
    <w:p w14:paraId="20E1B426" w14:textId="77777777" w:rsidR="0A016104" w:rsidRPr="004F0CA8" w:rsidRDefault="0A016104" w:rsidP="285B2CC9">
      <w:pPr>
        <w:pStyle w:val="Tekstpodstawowy"/>
        <w:numPr>
          <w:ilvl w:val="0"/>
          <w:numId w:val="29"/>
        </w:numPr>
        <w:spacing w:line="276" w:lineRule="auto"/>
        <w:jc w:val="both"/>
        <w:rPr>
          <w:color w:val="FF0000"/>
          <w:sz w:val="24"/>
          <w:lang w:val="pl-PL"/>
        </w:rPr>
      </w:pPr>
      <w:r w:rsidRPr="004F0CA8">
        <w:rPr>
          <w:sz w:val="24"/>
          <w:lang w:val="pl-PL"/>
        </w:rPr>
        <w:t>jest zdolny do dokonywania właściwych wyborów;</w:t>
      </w:r>
    </w:p>
    <w:p w14:paraId="01CD6239" w14:textId="32E0497F" w:rsidR="0A016104" w:rsidRPr="004F0CA8" w:rsidRDefault="0A016104" w:rsidP="285B2CC9">
      <w:pPr>
        <w:pStyle w:val="Tekstpodstawowy"/>
        <w:numPr>
          <w:ilvl w:val="0"/>
          <w:numId w:val="29"/>
        </w:numPr>
        <w:spacing w:line="276" w:lineRule="auto"/>
        <w:jc w:val="both"/>
        <w:rPr>
          <w:sz w:val="24"/>
          <w:lang w:val="pl-PL"/>
        </w:rPr>
      </w:pPr>
      <w:r w:rsidRPr="004F0CA8">
        <w:rPr>
          <w:sz w:val="24"/>
          <w:lang w:val="pl-PL"/>
        </w:rPr>
        <w:t>jest życzliwie nastawiony do ludzi i świata;</w:t>
      </w:r>
    </w:p>
    <w:p w14:paraId="3011F569" w14:textId="5975FDFB" w:rsidR="0A016104" w:rsidRPr="004F0CA8" w:rsidRDefault="0A016104" w:rsidP="16E547C2">
      <w:pPr>
        <w:pStyle w:val="Tekstpodstawowy"/>
        <w:numPr>
          <w:ilvl w:val="0"/>
          <w:numId w:val="29"/>
        </w:numPr>
        <w:spacing w:line="276" w:lineRule="auto"/>
        <w:jc w:val="both"/>
        <w:rPr>
          <w:sz w:val="24"/>
          <w:lang w:val="pl-PL"/>
        </w:rPr>
      </w:pPr>
      <w:r w:rsidRPr="004F0CA8">
        <w:rPr>
          <w:sz w:val="24"/>
          <w:lang w:val="pl-PL"/>
        </w:rPr>
        <w:t>wie jak chronić i wzmacniać zdrowie psychiczne szczególnie w obliczu sytuacji kryzysowych.</w:t>
      </w:r>
    </w:p>
    <w:p w14:paraId="4F1027B7" w14:textId="77777777" w:rsidR="16E547C2" w:rsidRPr="004F0CA8" w:rsidRDefault="16E547C2" w:rsidP="16E547C2">
      <w:pPr>
        <w:pStyle w:val="Tekstpodstawowy"/>
        <w:spacing w:line="276" w:lineRule="auto"/>
        <w:jc w:val="both"/>
        <w:rPr>
          <w:sz w:val="24"/>
          <w:lang w:val="pl-PL"/>
        </w:rPr>
      </w:pPr>
    </w:p>
    <w:p w14:paraId="797AE38C" w14:textId="6DE6E56B" w:rsidR="0A016104" w:rsidRPr="004F0CA8" w:rsidRDefault="0A016104" w:rsidP="285B2CC9">
      <w:pPr>
        <w:pStyle w:val="Tekstpodstawowy"/>
        <w:spacing w:line="276" w:lineRule="auto"/>
        <w:jc w:val="both"/>
        <w:rPr>
          <w:b/>
          <w:bCs/>
          <w:i/>
          <w:iCs/>
          <w:sz w:val="24"/>
          <w:u w:val="single"/>
          <w:lang w:val="pl-PL"/>
        </w:rPr>
      </w:pPr>
      <w:r w:rsidRPr="004F0CA8">
        <w:rPr>
          <w:b/>
          <w:bCs/>
          <w:i/>
          <w:iCs/>
          <w:sz w:val="24"/>
          <w:u w:val="single"/>
          <w:lang w:val="pl-PL"/>
        </w:rPr>
        <w:t>W sferze intelektualnej:</w:t>
      </w:r>
    </w:p>
    <w:p w14:paraId="00D2D127" w14:textId="77777777" w:rsidR="0A016104" w:rsidRPr="004F0CA8" w:rsidRDefault="0A016104" w:rsidP="285B2CC9">
      <w:pPr>
        <w:pStyle w:val="Tekstpodstawowy"/>
        <w:numPr>
          <w:ilvl w:val="0"/>
          <w:numId w:val="29"/>
        </w:numPr>
        <w:spacing w:line="276" w:lineRule="auto"/>
        <w:jc w:val="both"/>
        <w:rPr>
          <w:color w:val="FF0000"/>
          <w:sz w:val="24"/>
          <w:lang w:val="pl-PL"/>
        </w:rPr>
      </w:pPr>
      <w:r w:rsidRPr="004F0CA8">
        <w:rPr>
          <w:sz w:val="24"/>
          <w:lang w:val="pl-PL"/>
        </w:rPr>
        <w:t xml:space="preserve">jest świadomy życiowej użyteczności zdobytej wiedzy i umiejętności przedmiotowych; </w:t>
      </w:r>
    </w:p>
    <w:p w14:paraId="719DFC9C" w14:textId="77777777" w:rsidR="0A016104" w:rsidRPr="004F0CA8" w:rsidRDefault="0A016104" w:rsidP="285B2CC9">
      <w:pPr>
        <w:pStyle w:val="Tekstpodstawowy"/>
        <w:numPr>
          <w:ilvl w:val="0"/>
          <w:numId w:val="29"/>
        </w:numPr>
        <w:spacing w:line="276" w:lineRule="auto"/>
        <w:jc w:val="both"/>
        <w:rPr>
          <w:color w:val="FF0000"/>
          <w:sz w:val="24"/>
          <w:lang w:val="pl-PL"/>
        </w:rPr>
      </w:pPr>
      <w:r w:rsidRPr="004F0CA8">
        <w:rPr>
          <w:sz w:val="24"/>
          <w:lang w:val="pl-PL"/>
        </w:rPr>
        <w:t>posługuje się językami obcymi nowożytnymi;</w:t>
      </w:r>
    </w:p>
    <w:p w14:paraId="7B6C887A" w14:textId="77777777" w:rsidR="0A016104" w:rsidRPr="004F0CA8" w:rsidRDefault="0A016104" w:rsidP="285B2CC9">
      <w:pPr>
        <w:pStyle w:val="Tekstpodstawowy"/>
        <w:numPr>
          <w:ilvl w:val="0"/>
          <w:numId w:val="29"/>
        </w:numPr>
        <w:spacing w:line="276" w:lineRule="auto"/>
        <w:jc w:val="both"/>
        <w:rPr>
          <w:color w:val="FF0000"/>
          <w:sz w:val="24"/>
          <w:lang w:val="pl-PL"/>
        </w:rPr>
      </w:pPr>
      <w:r w:rsidRPr="004F0CA8">
        <w:rPr>
          <w:sz w:val="24"/>
          <w:lang w:val="pl-PL"/>
        </w:rPr>
        <w:t>twórczo myśli;</w:t>
      </w:r>
    </w:p>
    <w:p w14:paraId="30FC8748" w14:textId="77777777" w:rsidR="0A016104" w:rsidRPr="004F0CA8" w:rsidRDefault="0A016104" w:rsidP="285B2CC9">
      <w:pPr>
        <w:pStyle w:val="Tekstpodstawowy"/>
        <w:numPr>
          <w:ilvl w:val="0"/>
          <w:numId w:val="29"/>
        </w:numPr>
        <w:spacing w:line="276" w:lineRule="auto"/>
        <w:jc w:val="both"/>
        <w:rPr>
          <w:rStyle w:val="A6"/>
          <w:rFonts w:cs="Times New Roman"/>
          <w:color w:val="FF0000"/>
          <w:sz w:val="24"/>
          <w:szCs w:val="24"/>
          <w:lang w:val="pl-PL"/>
        </w:rPr>
      </w:pPr>
      <w:r w:rsidRPr="004F0CA8">
        <w:rPr>
          <w:rStyle w:val="A6"/>
          <w:sz w:val="24"/>
          <w:szCs w:val="24"/>
          <w:lang w:val="pl-PL"/>
        </w:rPr>
        <w:t xml:space="preserve">potrafi stale się uczyć i doskonalić; </w:t>
      </w:r>
    </w:p>
    <w:p w14:paraId="3CDF57F8" w14:textId="53E4B7A2" w:rsidR="0A016104" w:rsidRPr="004F0CA8" w:rsidRDefault="0A016104" w:rsidP="285B2CC9">
      <w:pPr>
        <w:pStyle w:val="Tekstpodstawowy"/>
        <w:numPr>
          <w:ilvl w:val="0"/>
          <w:numId w:val="29"/>
        </w:numPr>
        <w:spacing w:line="276" w:lineRule="auto"/>
        <w:jc w:val="both"/>
        <w:rPr>
          <w:rStyle w:val="A6"/>
          <w:rFonts w:cs="Times New Roman"/>
          <w:color w:val="FF0000"/>
          <w:sz w:val="24"/>
          <w:szCs w:val="24"/>
          <w:lang w:val="pl-PL"/>
        </w:rPr>
      </w:pPr>
      <w:r w:rsidRPr="004F0CA8">
        <w:rPr>
          <w:rStyle w:val="A6"/>
          <w:sz w:val="24"/>
          <w:szCs w:val="24"/>
          <w:lang w:val="pl-PL"/>
        </w:rPr>
        <w:t>jest ciekawy świata;</w:t>
      </w:r>
    </w:p>
    <w:p w14:paraId="3B8DC2DD" w14:textId="06FA727B" w:rsidR="0A016104" w:rsidRPr="004F0CA8" w:rsidRDefault="0A016104" w:rsidP="16E547C2">
      <w:pPr>
        <w:pStyle w:val="Tekstpodstawowy"/>
        <w:numPr>
          <w:ilvl w:val="0"/>
          <w:numId w:val="29"/>
        </w:numPr>
        <w:spacing w:line="276" w:lineRule="auto"/>
        <w:jc w:val="both"/>
        <w:rPr>
          <w:rStyle w:val="A6"/>
          <w:rFonts w:cs="Times New Roman"/>
          <w:color w:val="FF0000"/>
          <w:sz w:val="24"/>
          <w:szCs w:val="24"/>
          <w:lang w:val="pl-PL"/>
        </w:rPr>
      </w:pPr>
      <w:r w:rsidRPr="004F0CA8">
        <w:rPr>
          <w:rStyle w:val="A6"/>
          <w:sz w:val="24"/>
          <w:szCs w:val="24"/>
          <w:lang w:val="pl-PL"/>
        </w:rPr>
        <w:t>ma krytyczne podejście do treści publikowanych w Internecie i mediach;</w:t>
      </w:r>
    </w:p>
    <w:p w14:paraId="379C3CAD" w14:textId="1A8C7598" w:rsidR="0A016104" w:rsidRPr="004F0CA8" w:rsidRDefault="0A016104" w:rsidP="285B2CC9">
      <w:pPr>
        <w:pStyle w:val="Tekstpodstawowy"/>
        <w:numPr>
          <w:ilvl w:val="0"/>
          <w:numId w:val="29"/>
        </w:numPr>
        <w:spacing w:line="276" w:lineRule="auto"/>
        <w:jc w:val="both"/>
        <w:rPr>
          <w:color w:val="FF0000"/>
          <w:sz w:val="24"/>
          <w:lang w:val="pl-PL"/>
        </w:rPr>
      </w:pPr>
      <w:r w:rsidRPr="004F0CA8">
        <w:rPr>
          <w:rStyle w:val="A6"/>
          <w:sz w:val="24"/>
          <w:szCs w:val="24"/>
          <w:lang w:val="pl-PL"/>
        </w:rPr>
        <w:t>wykorzystuje najnowsze techniki multimedialne.</w:t>
      </w:r>
    </w:p>
    <w:p w14:paraId="4758B65C" w14:textId="3C4A61B9" w:rsidR="16E547C2" w:rsidRPr="004F0CA8" w:rsidRDefault="16E547C2" w:rsidP="16E547C2">
      <w:pPr>
        <w:pStyle w:val="Tekstpodstawowy"/>
        <w:spacing w:line="276" w:lineRule="auto"/>
        <w:jc w:val="both"/>
        <w:rPr>
          <w:color w:val="FF0000"/>
          <w:sz w:val="24"/>
          <w:lang w:val="pl-PL"/>
        </w:rPr>
      </w:pPr>
    </w:p>
    <w:p w14:paraId="0AA76CA6" w14:textId="2F9CA281" w:rsidR="0A016104" w:rsidRPr="004F0CA8" w:rsidRDefault="0A016104" w:rsidP="285B2CC9">
      <w:pPr>
        <w:pStyle w:val="Tekstpodstawowy"/>
        <w:spacing w:line="276" w:lineRule="auto"/>
        <w:jc w:val="both"/>
        <w:rPr>
          <w:b/>
          <w:bCs/>
          <w:i/>
          <w:iCs/>
          <w:sz w:val="24"/>
          <w:u w:val="single"/>
          <w:lang w:val="pl-PL"/>
        </w:rPr>
      </w:pPr>
      <w:r w:rsidRPr="004F0CA8">
        <w:rPr>
          <w:b/>
          <w:bCs/>
          <w:i/>
          <w:iCs/>
          <w:sz w:val="24"/>
          <w:u w:val="single"/>
          <w:lang w:val="pl-PL"/>
        </w:rPr>
        <w:t>W sferze aksjologicznej:</w:t>
      </w:r>
    </w:p>
    <w:p w14:paraId="2071D628" w14:textId="77777777" w:rsidR="0A016104" w:rsidRPr="004F0CA8" w:rsidRDefault="0A016104" w:rsidP="285B2CC9">
      <w:pPr>
        <w:pStyle w:val="Tekstpodstawowy"/>
        <w:numPr>
          <w:ilvl w:val="0"/>
          <w:numId w:val="29"/>
        </w:numPr>
        <w:spacing w:line="276" w:lineRule="auto"/>
        <w:jc w:val="both"/>
        <w:rPr>
          <w:rStyle w:val="A6"/>
          <w:sz w:val="24"/>
          <w:szCs w:val="24"/>
          <w:lang w:val="pl-PL"/>
        </w:rPr>
      </w:pPr>
      <w:r w:rsidRPr="004F0CA8">
        <w:rPr>
          <w:rStyle w:val="A6"/>
          <w:sz w:val="24"/>
          <w:szCs w:val="24"/>
          <w:lang w:val="pl-PL"/>
        </w:rPr>
        <w:t xml:space="preserve">w swoim postępowaniu dąży do prawdy; </w:t>
      </w:r>
    </w:p>
    <w:p w14:paraId="3337575B" w14:textId="35D4ACA2" w:rsidR="0A016104" w:rsidRPr="004F0CA8" w:rsidRDefault="0A016104" w:rsidP="285B2CC9">
      <w:pPr>
        <w:pStyle w:val="Tekstpodstawowy"/>
        <w:numPr>
          <w:ilvl w:val="0"/>
          <w:numId w:val="29"/>
        </w:numPr>
        <w:spacing w:line="276" w:lineRule="auto"/>
        <w:jc w:val="both"/>
        <w:rPr>
          <w:rStyle w:val="A6"/>
          <w:sz w:val="24"/>
          <w:szCs w:val="24"/>
          <w:lang w:val="pl-PL"/>
        </w:rPr>
      </w:pPr>
      <w:r w:rsidRPr="004F0CA8">
        <w:rPr>
          <w:rStyle w:val="A6"/>
          <w:sz w:val="24"/>
          <w:szCs w:val="24"/>
          <w:lang w:val="pl-PL"/>
        </w:rPr>
        <w:t>jest otwarty na wartości kultury;</w:t>
      </w:r>
    </w:p>
    <w:p w14:paraId="5B8CAD89" w14:textId="4B0645AF" w:rsidR="0A016104" w:rsidRPr="004F0CA8" w:rsidRDefault="0A016104" w:rsidP="285B2CC9">
      <w:pPr>
        <w:pStyle w:val="Tekstpodstawowy"/>
        <w:numPr>
          <w:ilvl w:val="0"/>
          <w:numId w:val="29"/>
        </w:numPr>
        <w:spacing w:line="276" w:lineRule="auto"/>
        <w:jc w:val="both"/>
        <w:rPr>
          <w:rStyle w:val="A6"/>
          <w:sz w:val="24"/>
          <w:szCs w:val="24"/>
          <w:lang w:val="pl-PL"/>
        </w:rPr>
      </w:pPr>
      <w:r w:rsidRPr="004F0CA8">
        <w:rPr>
          <w:rStyle w:val="A6"/>
          <w:sz w:val="24"/>
          <w:szCs w:val="24"/>
          <w:lang w:val="pl-PL"/>
        </w:rPr>
        <w:t xml:space="preserve">zna historię, kulturę oraz tradycje swojego regionu i narodu; </w:t>
      </w:r>
    </w:p>
    <w:p w14:paraId="52486C7A" w14:textId="362EDDD1" w:rsidR="0A016104" w:rsidRPr="004F0CA8" w:rsidRDefault="0A016104" w:rsidP="16E547C2">
      <w:pPr>
        <w:pStyle w:val="Tekstpodstawowy"/>
        <w:numPr>
          <w:ilvl w:val="0"/>
          <w:numId w:val="29"/>
        </w:numPr>
        <w:spacing w:line="276" w:lineRule="auto"/>
        <w:jc w:val="both"/>
        <w:rPr>
          <w:rStyle w:val="A6"/>
          <w:sz w:val="24"/>
          <w:szCs w:val="24"/>
          <w:lang w:val="pl-PL"/>
        </w:rPr>
      </w:pPr>
      <w:r w:rsidRPr="004F0CA8">
        <w:rPr>
          <w:rStyle w:val="A6"/>
          <w:sz w:val="24"/>
          <w:szCs w:val="24"/>
          <w:lang w:val="pl-PL"/>
        </w:rPr>
        <w:t>jest wrażliwy i ukierunkowany na dobro i piękno;</w:t>
      </w:r>
    </w:p>
    <w:p w14:paraId="29F179E0" w14:textId="1B6F5F0F" w:rsidR="0A016104" w:rsidRPr="004F0CA8" w:rsidRDefault="0A016104" w:rsidP="285B2CC9">
      <w:pPr>
        <w:pStyle w:val="Tekstpodstawowy"/>
        <w:numPr>
          <w:ilvl w:val="0"/>
          <w:numId w:val="29"/>
        </w:numPr>
        <w:spacing w:line="276" w:lineRule="auto"/>
        <w:jc w:val="both"/>
        <w:rPr>
          <w:rStyle w:val="A6"/>
          <w:sz w:val="24"/>
          <w:szCs w:val="24"/>
          <w:lang w:val="pl-PL"/>
        </w:rPr>
      </w:pPr>
      <w:r w:rsidRPr="004F0CA8">
        <w:rPr>
          <w:rStyle w:val="A6"/>
          <w:sz w:val="24"/>
          <w:szCs w:val="24"/>
          <w:lang w:val="pl-PL"/>
        </w:rPr>
        <w:t>jest człowiekiem tolerancyjnym;</w:t>
      </w:r>
    </w:p>
    <w:p w14:paraId="49E5C72F" w14:textId="0D26CA40" w:rsidR="0A016104" w:rsidRPr="004F0CA8" w:rsidRDefault="0A016104" w:rsidP="16E547C2">
      <w:pPr>
        <w:pStyle w:val="Akapitzlist"/>
        <w:numPr>
          <w:ilvl w:val="0"/>
          <w:numId w:val="29"/>
        </w:numPr>
        <w:spacing w:after="200"/>
        <w:jc w:val="both"/>
        <w:rPr>
          <w:rStyle w:val="A6"/>
          <w:rFonts w:cs="Times New Roman"/>
          <w:color w:val="auto"/>
          <w:sz w:val="24"/>
          <w:szCs w:val="24"/>
        </w:rPr>
      </w:pPr>
      <w:r w:rsidRPr="004F0CA8">
        <w:t xml:space="preserve">szanuje siebie i innych, </w:t>
      </w:r>
      <w:r w:rsidRPr="004F0CA8">
        <w:rPr>
          <w:rFonts w:cs="Calibri"/>
        </w:rPr>
        <w:t>jest odpowiedzialny za siebie i innych.</w:t>
      </w:r>
    </w:p>
    <w:p w14:paraId="688894D9" w14:textId="77777777" w:rsidR="00CF5D47" w:rsidRPr="004F0CA8" w:rsidRDefault="00CF5D47" w:rsidP="285B2CC9">
      <w:pPr>
        <w:pStyle w:val="Tekstpodstawowy"/>
        <w:spacing w:line="276" w:lineRule="auto"/>
        <w:jc w:val="both"/>
        <w:rPr>
          <w:b/>
          <w:bCs/>
          <w:i/>
          <w:iCs/>
          <w:sz w:val="24"/>
          <w:u w:val="single"/>
          <w:lang w:val="pl-PL"/>
        </w:rPr>
      </w:pPr>
    </w:p>
    <w:p w14:paraId="5AC3284A" w14:textId="77777777" w:rsidR="00CF5D47" w:rsidRPr="004F0CA8" w:rsidRDefault="00CF5D47" w:rsidP="285B2CC9">
      <w:pPr>
        <w:pStyle w:val="Tekstpodstawowy"/>
        <w:spacing w:line="276" w:lineRule="auto"/>
        <w:jc w:val="both"/>
        <w:rPr>
          <w:b/>
          <w:bCs/>
          <w:i/>
          <w:iCs/>
          <w:sz w:val="24"/>
          <w:u w:val="single"/>
          <w:lang w:val="pl-PL"/>
        </w:rPr>
      </w:pPr>
    </w:p>
    <w:p w14:paraId="0BED8876" w14:textId="77777777" w:rsidR="00CF5D47" w:rsidRPr="004F0CA8" w:rsidRDefault="00CF5D47" w:rsidP="285B2CC9">
      <w:pPr>
        <w:pStyle w:val="Tekstpodstawowy"/>
        <w:spacing w:line="276" w:lineRule="auto"/>
        <w:jc w:val="both"/>
        <w:rPr>
          <w:b/>
          <w:bCs/>
          <w:i/>
          <w:iCs/>
          <w:sz w:val="24"/>
          <w:u w:val="single"/>
          <w:lang w:val="pl-PL"/>
        </w:rPr>
      </w:pPr>
    </w:p>
    <w:p w14:paraId="3298C7B9" w14:textId="77777777" w:rsidR="00CF5D47" w:rsidRPr="004F0CA8" w:rsidRDefault="00CF5D47" w:rsidP="285B2CC9">
      <w:pPr>
        <w:pStyle w:val="Tekstpodstawowy"/>
        <w:spacing w:line="276" w:lineRule="auto"/>
        <w:jc w:val="both"/>
        <w:rPr>
          <w:b/>
          <w:bCs/>
          <w:i/>
          <w:iCs/>
          <w:sz w:val="24"/>
          <w:u w:val="single"/>
          <w:lang w:val="pl-PL"/>
        </w:rPr>
      </w:pPr>
    </w:p>
    <w:p w14:paraId="4DC92BEB" w14:textId="2934FD9E" w:rsidR="0A016104" w:rsidRPr="004F0CA8" w:rsidRDefault="0A016104" w:rsidP="285B2CC9">
      <w:pPr>
        <w:pStyle w:val="Tekstpodstawowy"/>
        <w:spacing w:line="276" w:lineRule="auto"/>
        <w:jc w:val="both"/>
        <w:rPr>
          <w:b/>
          <w:bCs/>
          <w:i/>
          <w:iCs/>
          <w:sz w:val="24"/>
          <w:u w:val="single"/>
          <w:lang w:val="pl-PL"/>
        </w:rPr>
      </w:pPr>
      <w:r w:rsidRPr="004F0CA8">
        <w:rPr>
          <w:b/>
          <w:bCs/>
          <w:i/>
          <w:iCs/>
          <w:sz w:val="24"/>
          <w:u w:val="single"/>
          <w:lang w:val="pl-PL"/>
        </w:rPr>
        <w:lastRenderedPageBreak/>
        <w:t>W sferze społecznej:</w:t>
      </w:r>
    </w:p>
    <w:p w14:paraId="522B465F" w14:textId="77777777" w:rsidR="0A016104" w:rsidRPr="004F0CA8" w:rsidRDefault="0A016104" w:rsidP="285B2CC9">
      <w:pPr>
        <w:pStyle w:val="Tekstpodstawowy"/>
        <w:numPr>
          <w:ilvl w:val="0"/>
          <w:numId w:val="29"/>
        </w:numPr>
        <w:spacing w:line="276" w:lineRule="auto"/>
        <w:jc w:val="both"/>
        <w:rPr>
          <w:rStyle w:val="A6"/>
          <w:sz w:val="24"/>
          <w:szCs w:val="24"/>
          <w:lang w:val="pl-PL"/>
        </w:rPr>
      </w:pPr>
      <w:r w:rsidRPr="004F0CA8">
        <w:rPr>
          <w:rStyle w:val="A6"/>
          <w:sz w:val="24"/>
          <w:szCs w:val="24"/>
          <w:lang w:val="pl-PL"/>
        </w:rPr>
        <w:t xml:space="preserve">potrafi rzetelnie pracować indywidualnie i w zespole; </w:t>
      </w:r>
    </w:p>
    <w:p w14:paraId="16727CE0" w14:textId="771E62D8" w:rsidR="0A016104" w:rsidRPr="004F0CA8" w:rsidRDefault="0A016104" w:rsidP="16E547C2">
      <w:pPr>
        <w:pStyle w:val="Tekstpodstawowy"/>
        <w:numPr>
          <w:ilvl w:val="0"/>
          <w:numId w:val="29"/>
        </w:numPr>
        <w:spacing w:line="276" w:lineRule="auto"/>
        <w:jc w:val="both"/>
        <w:rPr>
          <w:rStyle w:val="A6"/>
          <w:rFonts w:cs="Times New Roman"/>
          <w:sz w:val="24"/>
          <w:szCs w:val="24"/>
          <w:lang w:val="pl-PL"/>
        </w:rPr>
      </w:pPr>
      <w:r w:rsidRPr="004F0CA8">
        <w:rPr>
          <w:rStyle w:val="A6"/>
          <w:rFonts w:cs="Times New Roman"/>
          <w:sz w:val="24"/>
          <w:szCs w:val="24"/>
          <w:lang w:val="pl-PL"/>
        </w:rPr>
        <w:t>potrafi skutecznie porozumiewać się i nawiązywać relacje z rówieśnikami i dorosłymi, w tym z osobami z innych krajów;</w:t>
      </w:r>
    </w:p>
    <w:p w14:paraId="2F9779E7" w14:textId="703C38FD" w:rsidR="0A016104" w:rsidRPr="004F0CA8" w:rsidRDefault="0A016104" w:rsidP="285B2CC9">
      <w:pPr>
        <w:pStyle w:val="Tekstpodstawowy"/>
        <w:numPr>
          <w:ilvl w:val="0"/>
          <w:numId w:val="29"/>
        </w:numPr>
        <w:spacing w:line="276" w:lineRule="auto"/>
        <w:jc w:val="both"/>
        <w:rPr>
          <w:rStyle w:val="A6"/>
          <w:rFonts w:cs="Times New Roman"/>
          <w:color w:val="7030A0"/>
          <w:sz w:val="24"/>
          <w:szCs w:val="24"/>
          <w:lang w:val="pl-PL"/>
        </w:rPr>
      </w:pPr>
      <w:r w:rsidRPr="004F0CA8">
        <w:rPr>
          <w:rStyle w:val="A6"/>
          <w:rFonts w:cs="Times New Roman"/>
          <w:color w:val="auto"/>
          <w:sz w:val="24"/>
          <w:szCs w:val="24"/>
          <w:lang w:val="pl-PL"/>
        </w:rPr>
        <w:t>szanuje potrzeby innych i jest chętny do niesienia pomocy;</w:t>
      </w:r>
    </w:p>
    <w:p w14:paraId="15C3BF58" w14:textId="33C8FC8D" w:rsidR="0A016104" w:rsidRPr="004F0CA8" w:rsidRDefault="0A016104" w:rsidP="285B2CC9">
      <w:pPr>
        <w:pStyle w:val="Tekstpodstawowy"/>
        <w:numPr>
          <w:ilvl w:val="0"/>
          <w:numId w:val="29"/>
        </w:numPr>
        <w:spacing w:line="276" w:lineRule="auto"/>
        <w:jc w:val="both"/>
        <w:rPr>
          <w:rStyle w:val="A6"/>
          <w:rFonts w:cs="Times New Roman"/>
          <w:sz w:val="24"/>
          <w:szCs w:val="24"/>
          <w:lang w:val="pl-PL"/>
        </w:rPr>
      </w:pPr>
      <w:r w:rsidRPr="004F0CA8">
        <w:rPr>
          <w:rStyle w:val="A6"/>
          <w:rFonts w:cs="Times New Roman"/>
          <w:sz w:val="24"/>
          <w:szCs w:val="24"/>
          <w:lang w:val="pl-PL"/>
        </w:rPr>
        <w:t xml:space="preserve">jest obowiązkowy i samodzielny; </w:t>
      </w:r>
    </w:p>
    <w:p w14:paraId="247543DB" w14:textId="77777777" w:rsidR="0A016104" w:rsidRPr="004F0CA8" w:rsidRDefault="0A016104" w:rsidP="285B2CC9">
      <w:pPr>
        <w:pStyle w:val="Tekstpodstawowy"/>
        <w:numPr>
          <w:ilvl w:val="0"/>
          <w:numId w:val="29"/>
        </w:numPr>
        <w:spacing w:line="276" w:lineRule="auto"/>
        <w:jc w:val="both"/>
        <w:rPr>
          <w:color w:val="000000" w:themeColor="text1"/>
          <w:sz w:val="24"/>
          <w:lang w:val="pl-PL"/>
        </w:rPr>
      </w:pPr>
      <w:r w:rsidRPr="004F0CA8">
        <w:rPr>
          <w:rStyle w:val="A6"/>
          <w:rFonts w:cs="Times New Roman"/>
          <w:sz w:val="24"/>
          <w:szCs w:val="24"/>
          <w:lang w:val="pl-PL"/>
        </w:rPr>
        <w:t>w przemyślany sposób planuje i kieruje swoją karierą zawodową.</w:t>
      </w:r>
    </w:p>
    <w:p w14:paraId="0982165D" w14:textId="77777777" w:rsidR="00F56F67" w:rsidRDefault="00F56F67" w:rsidP="16E547C2">
      <w:pPr>
        <w:pStyle w:val="Akapitzlist"/>
        <w:spacing w:line="276" w:lineRule="auto"/>
        <w:ind w:left="720"/>
        <w:jc w:val="both"/>
        <w:rPr>
          <w:b/>
          <w:bCs/>
        </w:rPr>
      </w:pPr>
    </w:p>
    <w:p w14:paraId="5670B551" w14:textId="77777777" w:rsidR="00F56F67" w:rsidRDefault="00F56F67" w:rsidP="16E547C2">
      <w:pPr>
        <w:pStyle w:val="Akapitzlist"/>
        <w:spacing w:line="276" w:lineRule="auto"/>
        <w:ind w:left="720"/>
        <w:jc w:val="both"/>
        <w:rPr>
          <w:b/>
          <w:bCs/>
        </w:rPr>
      </w:pPr>
    </w:p>
    <w:p w14:paraId="1AF5C798" w14:textId="711ECBA8" w:rsidR="1CD37100" w:rsidRDefault="1CD37100" w:rsidP="16E547C2">
      <w:pPr>
        <w:pStyle w:val="Nagwek2"/>
        <w:numPr>
          <w:ilvl w:val="0"/>
          <w:numId w:val="43"/>
        </w:numPr>
        <w:jc w:val="center"/>
        <w:rPr>
          <w:sz w:val="24"/>
          <w:lang w:val="pl-PL"/>
        </w:rPr>
      </w:pPr>
      <w:r w:rsidRPr="16E547C2">
        <w:rPr>
          <w:sz w:val="24"/>
          <w:lang w:val="pl-PL"/>
        </w:rPr>
        <w:t>CHARAKTRERYSTYKA I DIAGNOZA ŚRODOWISKA WYCHOWAWCZO-PROFILAKTYCZNEGO</w:t>
      </w:r>
    </w:p>
    <w:p w14:paraId="4E13357A" w14:textId="77777777" w:rsidR="16E547C2" w:rsidRDefault="16E547C2" w:rsidP="16E547C2">
      <w:pPr>
        <w:jc w:val="both"/>
      </w:pPr>
    </w:p>
    <w:p w14:paraId="33DCDF90" w14:textId="47EAE69A" w:rsidR="1CD37100" w:rsidRDefault="1CD37100" w:rsidP="16E547C2">
      <w:pPr>
        <w:numPr>
          <w:ilvl w:val="0"/>
          <w:numId w:val="42"/>
        </w:numPr>
        <w:spacing w:line="276" w:lineRule="auto"/>
        <w:jc w:val="both"/>
        <w:rPr>
          <w:color w:val="FF0000"/>
        </w:rPr>
      </w:pPr>
      <w:r>
        <w:t>Do szkoły Podstawowej im. Obrońców Westerplatte w Koźmicach Wielkich uczęszczają przede wszystkim uczniowie z obwodu szkolnego jak również uczniowie spoza obwodu, z sąsiednich miejscowości łącznie</w:t>
      </w:r>
      <w:r w:rsidR="00CB0F04">
        <w:rPr>
          <w:color w:val="FF0000"/>
        </w:rPr>
        <w:t xml:space="preserve"> </w:t>
      </w:r>
      <w:r w:rsidR="00CB0F04" w:rsidRPr="00802D9B">
        <w:rPr>
          <w:color w:val="000000" w:themeColor="text1"/>
        </w:rPr>
        <w:t>290</w:t>
      </w:r>
      <w:r w:rsidRPr="00802D9B">
        <w:rPr>
          <w:color w:val="000000" w:themeColor="text1"/>
        </w:rPr>
        <w:t xml:space="preserve"> uczniów i uczennic. Do oddzi</w:t>
      </w:r>
      <w:r w:rsidR="00CB0F04" w:rsidRPr="00802D9B">
        <w:rPr>
          <w:color w:val="000000" w:themeColor="text1"/>
        </w:rPr>
        <w:t>ałów przedszkolnych uczęszcza 77</w:t>
      </w:r>
      <w:r w:rsidRPr="00802D9B">
        <w:rPr>
          <w:color w:val="000000" w:themeColor="text1"/>
        </w:rPr>
        <w:t xml:space="preserve"> dzieci. </w:t>
      </w:r>
    </w:p>
    <w:p w14:paraId="3C5259EF" w14:textId="451329E7" w:rsidR="1CD37100" w:rsidRPr="00802D9B" w:rsidRDefault="1CD37100" w:rsidP="16E547C2">
      <w:pPr>
        <w:numPr>
          <w:ilvl w:val="0"/>
          <w:numId w:val="42"/>
        </w:numPr>
        <w:spacing w:line="276" w:lineRule="auto"/>
        <w:jc w:val="both"/>
        <w:rPr>
          <w:color w:val="000000" w:themeColor="text1"/>
        </w:rPr>
      </w:pPr>
      <w:r w:rsidRPr="008937C2">
        <w:rPr>
          <w:color w:val="000000" w:themeColor="text1"/>
        </w:rPr>
        <w:t>W naszej szkole zdarzają się przypadki agresji, zwłaszcza słownej oraz konflikty rówieśnicze.</w:t>
      </w:r>
      <w:r w:rsidR="00802D9B" w:rsidRPr="008937C2">
        <w:rPr>
          <w:color w:val="000000" w:themeColor="text1"/>
        </w:rPr>
        <w:t xml:space="preserve"> Problemem wśród uczniów naszej szkoły jest również kwestia cyberprzemocy, hejtu i wykluczenia w przestrzeni internetowej.</w:t>
      </w:r>
      <w:r w:rsidR="008937C2">
        <w:rPr>
          <w:color w:val="000000" w:themeColor="text1"/>
        </w:rPr>
        <w:t xml:space="preserve"> Ponadto u</w:t>
      </w:r>
      <w:r w:rsidRPr="008937C2">
        <w:rPr>
          <w:color w:val="000000" w:themeColor="text1"/>
        </w:rPr>
        <w:t xml:space="preserve"> części uczniów obserwuje się trudności w radzeniu sobie z emocjami, brak właściwych strategii rozwiązywania sytuacji trudnych, niską samoocenę i poczucie własnej wartości oraz brak odpowiednich wzorców i motywacji do nauki. </w:t>
      </w:r>
      <w:r>
        <w:t xml:space="preserve">Szkolny Program Wychowawczo – Profilaktyczny został skonstruowany w taki sposób, by poprzez wdrażanie jego założeń eliminować niepożądane zachowania oraz kształtować </w:t>
      </w:r>
      <w:r w:rsidRPr="00802D9B">
        <w:rPr>
          <w:color w:val="000000" w:themeColor="text1"/>
        </w:rPr>
        <w:t xml:space="preserve">u uczniów pożądane wartości i postawy. </w:t>
      </w:r>
    </w:p>
    <w:p w14:paraId="11635093" w14:textId="0B1D9CEF" w:rsidR="1CD37100" w:rsidRPr="00802D9B" w:rsidRDefault="00802D9B" w:rsidP="16E547C2">
      <w:pPr>
        <w:numPr>
          <w:ilvl w:val="0"/>
          <w:numId w:val="42"/>
        </w:numPr>
        <w:spacing w:line="276" w:lineRule="auto"/>
        <w:jc w:val="both"/>
        <w:rPr>
          <w:color w:val="000000" w:themeColor="text1"/>
        </w:rPr>
      </w:pPr>
      <w:r w:rsidRPr="00802D9B">
        <w:rPr>
          <w:color w:val="000000" w:themeColor="text1"/>
        </w:rPr>
        <w:t>Ośmioro</w:t>
      </w:r>
      <w:r w:rsidR="1CD37100" w:rsidRPr="00802D9B">
        <w:rPr>
          <w:color w:val="000000" w:themeColor="text1"/>
        </w:rPr>
        <w:t xml:space="preserve"> uczniów objętych jest pomocą w formie dożywiania w szkole.</w:t>
      </w:r>
    </w:p>
    <w:p w14:paraId="1A49DEFC" w14:textId="4DB9B04A" w:rsidR="1CD37100" w:rsidRPr="00802D9B" w:rsidRDefault="1CD37100" w:rsidP="16E547C2">
      <w:pPr>
        <w:numPr>
          <w:ilvl w:val="0"/>
          <w:numId w:val="42"/>
        </w:numPr>
        <w:spacing w:line="276" w:lineRule="auto"/>
        <w:jc w:val="both"/>
        <w:rPr>
          <w:color w:val="000000" w:themeColor="text1"/>
        </w:rPr>
      </w:pPr>
      <w:r w:rsidRPr="00802D9B">
        <w:rPr>
          <w:color w:val="000000" w:themeColor="text1"/>
        </w:rPr>
        <w:t xml:space="preserve">W rodzinach większości naszych uczniów przeważają pozytywne wzorce i panuje w nich właściwy system wartości. Problem dysfunkcyjnego funkcjonowania rodziny, czy niewydolności wychowawczej dotyczy znikomej grupy. Rodziny te potrzebują wskazówek w zakresie wychowania, wsparcia w zakresie wspomagania prawidłowego rozwoju psychicznego i fizycznego dziecka, informacji na temat miejsc, w których świadczona jest pomoc i wsparcie dzieciom i rodzicom. </w:t>
      </w:r>
    </w:p>
    <w:p w14:paraId="1B5DB020" w14:textId="3FCF864A" w:rsidR="1CD37100" w:rsidRPr="00802D9B" w:rsidRDefault="1CD37100" w:rsidP="16E547C2">
      <w:pPr>
        <w:pStyle w:val="Akapitzlist"/>
        <w:numPr>
          <w:ilvl w:val="0"/>
          <w:numId w:val="42"/>
        </w:numPr>
        <w:spacing w:line="276" w:lineRule="auto"/>
        <w:jc w:val="both"/>
        <w:rPr>
          <w:color w:val="000000" w:themeColor="text1"/>
        </w:rPr>
      </w:pPr>
      <w:r w:rsidRPr="00802D9B">
        <w:rPr>
          <w:color w:val="000000" w:themeColor="text1"/>
        </w:rPr>
        <w:t>Sytuacja rodzinno - wychowawcza uczniów jest znana w szkole, rodziny w szczególnie trudnej sytuacji objęte są specjalnym wsparciem ze strony nauczycieli, wychowawców, specjalistów pracujących w szkole we współpracy z instytucjami zewnętrznymi takimi jak: Powiatowa Poradnia Psychologiczno - Pedagogiczna oraz Miejsko Gminny Ośrodek Pomocy Społecznej.</w:t>
      </w:r>
    </w:p>
    <w:p w14:paraId="72BCAC09" w14:textId="391CB924" w:rsidR="1CD37100" w:rsidRPr="00802D9B" w:rsidRDefault="1CD37100" w:rsidP="16E547C2">
      <w:pPr>
        <w:numPr>
          <w:ilvl w:val="0"/>
          <w:numId w:val="42"/>
        </w:numPr>
        <w:spacing w:line="276" w:lineRule="auto"/>
        <w:jc w:val="both"/>
        <w:rPr>
          <w:color w:val="000000" w:themeColor="text1"/>
        </w:rPr>
      </w:pPr>
      <w:r w:rsidRPr="00802D9B">
        <w:rPr>
          <w:color w:val="000000" w:themeColor="text1"/>
        </w:rPr>
        <w:t xml:space="preserve">Orzeczenie o potrzebie kształcenia specjalnego posiada </w:t>
      </w:r>
      <w:r w:rsidR="00CB0F04" w:rsidRPr="00802D9B">
        <w:rPr>
          <w:color w:val="000000" w:themeColor="text1"/>
        </w:rPr>
        <w:t>dziewięcioro</w:t>
      </w:r>
      <w:r w:rsidRPr="00802D9B">
        <w:rPr>
          <w:color w:val="000000" w:themeColor="text1"/>
        </w:rPr>
        <w:t xml:space="preserve"> uczniów/dzieci.</w:t>
      </w:r>
    </w:p>
    <w:p w14:paraId="3D8DF11C" w14:textId="77777777" w:rsidR="1CD37100" w:rsidRDefault="1CD37100" w:rsidP="16E547C2">
      <w:pPr>
        <w:numPr>
          <w:ilvl w:val="0"/>
          <w:numId w:val="42"/>
        </w:numPr>
        <w:spacing w:line="276" w:lineRule="auto"/>
        <w:jc w:val="both"/>
      </w:pPr>
      <w:r>
        <w:t>Uczniowie posiadający orzeczenie o potrzebie kształcenia specjalnego, opinię psychologiczno – pedagogiczną oraz uczniowie wymagający pomocy są objęci pomocą psychologiczno – pedagogiczną w formach dostosowanych do ich potrzeb.</w:t>
      </w:r>
    </w:p>
    <w:p w14:paraId="6838F3EA" w14:textId="41AA7540" w:rsidR="1CD37100" w:rsidRDefault="1CD37100" w:rsidP="16E547C2">
      <w:pPr>
        <w:pStyle w:val="Akapitzlist"/>
        <w:numPr>
          <w:ilvl w:val="0"/>
          <w:numId w:val="42"/>
        </w:numPr>
        <w:spacing w:line="276" w:lineRule="auto"/>
        <w:jc w:val="both"/>
      </w:pPr>
      <w:r>
        <w:t>W szkole istnieje szeroka oferta różnych działań o charakterze profilaktyczno – wychowawczym: innowacje, projekty, programy i akcje, warsztaty na temat uzależnień, profilaktyka higieny osobistej, ochrona zdrowia.</w:t>
      </w:r>
    </w:p>
    <w:p w14:paraId="58634848" w14:textId="22DA6916" w:rsidR="1CD37100" w:rsidRDefault="1CD37100" w:rsidP="16E547C2">
      <w:pPr>
        <w:pStyle w:val="Akapitzlist"/>
        <w:numPr>
          <w:ilvl w:val="0"/>
          <w:numId w:val="42"/>
        </w:numPr>
        <w:spacing w:line="276" w:lineRule="auto"/>
        <w:jc w:val="both"/>
      </w:pPr>
      <w:r>
        <w:lastRenderedPageBreak/>
        <w:t>W szkole realizowana jest bogata oferta zajęć dodatkowych (koła zainteresowań).</w:t>
      </w:r>
    </w:p>
    <w:p w14:paraId="7AD1690B" w14:textId="77777777" w:rsidR="1CD37100" w:rsidRDefault="1CD37100" w:rsidP="16E547C2">
      <w:pPr>
        <w:pStyle w:val="Akapitzlist"/>
        <w:numPr>
          <w:ilvl w:val="0"/>
          <w:numId w:val="42"/>
        </w:numPr>
        <w:spacing w:line="276" w:lineRule="auto"/>
        <w:jc w:val="both"/>
      </w:pPr>
      <w:r>
        <w:t>Rodzice angażują się na rzecz szkoły.</w:t>
      </w:r>
    </w:p>
    <w:p w14:paraId="1F858F33" w14:textId="77777777" w:rsidR="1CD37100" w:rsidRDefault="1CD37100" w:rsidP="16E547C2">
      <w:pPr>
        <w:pStyle w:val="Akapitzlist"/>
        <w:numPr>
          <w:ilvl w:val="0"/>
          <w:numId w:val="42"/>
        </w:numPr>
        <w:spacing w:line="276" w:lineRule="auto"/>
        <w:jc w:val="both"/>
      </w:pPr>
      <w:r>
        <w:t>Szkoła stwarza warunki do integracji środowiska uczeń – rodzic – nauczyciel.</w:t>
      </w:r>
    </w:p>
    <w:p w14:paraId="56207A4F" w14:textId="735FF4A9" w:rsidR="1CD37100" w:rsidRDefault="1CD37100" w:rsidP="16E547C2">
      <w:pPr>
        <w:pStyle w:val="Akapitzlist"/>
        <w:numPr>
          <w:ilvl w:val="0"/>
          <w:numId w:val="42"/>
        </w:numPr>
        <w:spacing w:line="276" w:lineRule="auto"/>
        <w:jc w:val="both"/>
      </w:pPr>
      <w:r>
        <w:t xml:space="preserve">Szkoła efektywnie współpracuje z instytucjami wspierającymi: Powiatową Poradnią Psychologiczno – Pedagogiczną, Miejsko Gminnym Ośrodkiem Pomocy Społecznej, Komendą Powiatową Policji, Sądem Rejonowym (Wydział IV Rodzinny i Nieletnich). </w:t>
      </w:r>
    </w:p>
    <w:p w14:paraId="5DD92AB4" w14:textId="589ED8E3" w:rsidR="1CD37100" w:rsidRDefault="1CD37100" w:rsidP="16E547C2">
      <w:pPr>
        <w:pStyle w:val="Akapitzlist"/>
        <w:numPr>
          <w:ilvl w:val="0"/>
          <w:numId w:val="42"/>
        </w:numPr>
        <w:spacing w:line="276" w:lineRule="auto"/>
        <w:jc w:val="both"/>
      </w:pPr>
      <w:r>
        <w:t>Wychowawcy na bieżąco diagnozują i rozwiązują pojawiające się problemy, chętnie współpracują ze specjalistami.</w:t>
      </w:r>
    </w:p>
    <w:p w14:paraId="7BEFC20E" w14:textId="77777777" w:rsidR="16E547C2" w:rsidRDefault="16E547C2" w:rsidP="16E547C2">
      <w:pPr>
        <w:pStyle w:val="Akapitzlist"/>
        <w:spacing w:line="276" w:lineRule="auto"/>
        <w:ind w:left="644"/>
        <w:jc w:val="both"/>
      </w:pPr>
    </w:p>
    <w:p w14:paraId="0DB8C9AE" w14:textId="77777777" w:rsidR="16E547C2" w:rsidRDefault="16E547C2" w:rsidP="16E547C2">
      <w:pPr>
        <w:jc w:val="both"/>
      </w:pPr>
    </w:p>
    <w:p w14:paraId="56BEE03E" w14:textId="6E0119C4" w:rsidR="1CD37100" w:rsidRDefault="1CD37100" w:rsidP="16E547C2">
      <w:pPr>
        <w:pStyle w:val="Nagwek2"/>
        <w:numPr>
          <w:ilvl w:val="0"/>
          <w:numId w:val="43"/>
        </w:numPr>
        <w:rPr>
          <w:sz w:val="24"/>
        </w:rPr>
      </w:pPr>
      <w:r w:rsidRPr="16E547C2">
        <w:rPr>
          <w:sz w:val="24"/>
        </w:rPr>
        <w:t>DIAGNOZA POTRZEB I PROBLEMÓW W ŚRODOWISKU SZKOLNYM</w:t>
      </w:r>
    </w:p>
    <w:p w14:paraId="56C145C6" w14:textId="0F30FD8B" w:rsidR="16E547C2" w:rsidRDefault="16E547C2"/>
    <w:p w14:paraId="5E8006D4" w14:textId="70C5A933" w:rsidR="1CD37100" w:rsidRDefault="1CD37100" w:rsidP="16E547C2">
      <w:pPr>
        <w:spacing w:line="276" w:lineRule="auto"/>
        <w:ind w:firstLine="709"/>
        <w:jc w:val="both"/>
      </w:pPr>
      <w:r>
        <w:t>Zgodnie z Rozporządzeniem Ministra Edukacji Narodowej z dnia 22 stycznia 2018r. zmieniającego rozporządzenie w sprawie zakresu i form prowadzenia w szkołach i placówkach systemu oświaty działalności wychowawczej, edukacyjnej, informacyjnej i profilaktycznej w celu przeciwdziałania narkomanii, podstawę do podejmowania działalności, o której mowa w &amp; 2-5, stanowi diagnoza czynników chroniących i czynników ryzyka, ze szczególnym uwzględnieniem zagrożeń związanych z używaniem substancji psychotropowych, środków zastępczych oraz nowych substancji psychoaktywnych.</w:t>
      </w:r>
    </w:p>
    <w:p w14:paraId="1029DDEB" w14:textId="77777777" w:rsidR="16E547C2" w:rsidRDefault="16E547C2" w:rsidP="16E547C2">
      <w:pPr>
        <w:spacing w:line="276" w:lineRule="auto"/>
        <w:ind w:firstLine="709"/>
      </w:pPr>
    </w:p>
    <w:p w14:paraId="098593E6" w14:textId="04551122" w:rsidR="1CD37100" w:rsidRDefault="1CD37100" w:rsidP="16E547C2">
      <w:pPr>
        <w:spacing w:line="276" w:lineRule="auto"/>
        <w:ind w:firstLine="709"/>
        <w:jc w:val="both"/>
        <w:rPr>
          <w:color w:val="FF0000"/>
        </w:rPr>
      </w:pPr>
      <w:r>
        <w:t>Dotychczasowe oddziaływania wychowawcze przynoszą oczekiwane efekty, co jest wskazaniem do dalszego utrwalania wypracowanych postaw i zachowań naszych uczniów. Systematyczna realizacja planów wychowawczych klas odnosi pozytywne skutki. Również bogata oferta zajęć pozalekcyjnych, innowacje pedagogiczne, rozwijające różnorodne umiejętności i kształtujące pożądane postawy wpływają na pozytywne efekty wychowawcze naszych uczniów. Przeprowadzona analiza pozwoliła wyłonić najistotniejsze czynniki chroniące oraz czynniki ryzyka.</w:t>
      </w:r>
    </w:p>
    <w:p w14:paraId="1085A46A" w14:textId="77777777" w:rsidR="16E547C2" w:rsidRDefault="16E547C2" w:rsidP="16E547C2">
      <w:pPr>
        <w:spacing w:line="276" w:lineRule="auto"/>
        <w:jc w:val="both"/>
      </w:pPr>
    </w:p>
    <w:p w14:paraId="452C5248" w14:textId="0787B8C9" w:rsidR="1CD37100" w:rsidRDefault="1CD37100" w:rsidP="16E547C2">
      <w:pPr>
        <w:spacing w:line="276" w:lineRule="auto"/>
        <w:jc w:val="both"/>
        <w:rPr>
          <w:b/>
          <w:bCs/>
          <w:color w:val="FF0000"/>
        </w:rPr>
      </w:pPr>
      <w:r w:rsidRPr="16E547C2">
        <w:rPr>
          <w:b/>
          <w:bCs/>
        </w:rPr>
        <w:t>Diagnoza w zakresie występujących w środowisku szkolnym czynników chroniących oraz czynników ryzyka oraz potrzeb i problemów występujących w środowisku szkoły została opracowana na podstawie:</w:t>
      </w:r>
    </w:p>
    <w:p w14:paraId="73CD3965" w14:textId="77777777" w:rsidR="1CD37100" w:rsidRPr="00473015" w:rsidRDefault="1CD37100" w:rsidP="285B2CC9">
      <w:pPr>
        <w:pStyle w:val="Tekstpodstawowy"/>
        <w:numPr>
          <w:ilvl w:val="0"/>
          <w:numId w:val="33"/>
        </w:numPr>
        <w:spacing w:line="276" w:lineRule="auto"/>
        <w:jc w:val="both"/>
        <w:rPr>
          <w:sz w:val="24"/>
          <w:lang w:val="pl-PL"/>
        </w:rPr>
      </w:pPr>
      <w:r w:rsidRPr="00473015">
        <w:rPr>
          <w:sz w:val="24"/>
          <w:lang w:val="pl-PL"/>
        </w:rPr>
        <w:t xml:space="preserve">badań ankietowych. Wykorzystane do diagnozy narzędzia badawcze: </w:t>
      </w:r>
    </w:p>
    <w:p w14:paraId="1C8460D1" w14:textId="4A2A377C" w:rsidR="1CD37100" w:rsidRPr="00473015" w:rsidRDefault="1CD37100" w:rsidP="285B2CC9">
      <w:pPr>
        <w:pStyle w:val="Tekstpodstawowy"/>
        <w:numPr>
          <w:ilvl w:val="0"/>
          <w:numId w:val="44"/>
        </w:numPr>
        <w:spacing w:line="276" w:lineRule="auto"/>
        <w:jc w:val="both"/>
        <w:rPr>
          <w:sz w:val="24"/>
          <w:lang w:val="pl-PL"/>
        </w:rPr>
      </w:pPr>
      <w:r w:rsidRPr="00473015">
        <w:rPr>
          <w:sz w:val="24"/>
          <w:lang w:val="pl-PL"/>
        </w:rPr>
        <w:t xml:space="preserve">kwestionariusz ankiety online dla nauczyciela, </w:t>
      </w:r>
    </w:p>
    <w:p w14:paraId="2D9C5339" w14:textId="654FB7A8" w:rsidR="1CD37100" w:rsidRDefault="1CD37100" w:rsidP="16E547C2">
      <w:pPr>
        <w:pStyle w:val="Tekstpodstawowy"/>
        <w:numPr>
          <w:ilvl w:val="0"/>
          <w:numId w:val="44"/>
        </w:numPr>
        <w:spacing w:line="276" w:lineRule="auto"/>
        <w:jc w:val="both"/>
        <w:rPr>
          <w:sz w:val="24"/>
        </w:rPr>
      </w:pPr>
      <w:r w:rsidRPr="16E547C2">
        <w:rPr>
          <w:sz w:val="24"/>
        </w:rPr>
        <w:t>kwestionariusz ankiety</w:t>
      </w:r>
      <w:r w:rsidRPr="16E547C2">
        <w:rPr>
          <w:sz w:val="24"/>
          <w:lang w:val="pl-PL"/>
        </w:rPr>
        <w:t xml:space="preserve"> online</w:t>
      </w:r>
      <w:r w:rsidRPr="16E547C2">
        <w:rPr>
          <w:sz w:val="24"/>
        </w:rPr>
        <w:t xml:space="preserve"> dla ucznia, </w:t>
      </w:r>
    </w:p>
    <w:p w14:paraId="69392B92" w14:textId="153D5AE1" w:rsidR="1CD37100" w:rsidRDefault="1CD37100" w:rsidP="16E547C2">
      <w:pPr>
        <w:pStyle w:val="Tekstpodstawowy"/>
        <w:numPr>
          <w:ilvl w:val="0"/>
          <w:numId w:val="44"/>
        </w:numPr>
        <w:spacing w:line="276" w:lineRule="auto"/>
        <w:jc w:val="both"/>
        <w:rPr>
          <w:sz w:val="24"/>
        </w:rPr>
      </w:pPr>
      <w:r w:rsidRPr="16E547C2">
        <w:rPr>
          <w:sz w:val="24"/>
        </w:rPr>
        <w:t>kwestionariusz ankiety</w:t>
      </w:r>
      <w:r w:rsidRPr="16E547C2">
        <w:rPr>
          <w:sz w:val="24"/>
          <w:lang w:val="pl-PL"/>
        </w:rPr>
        <w:t xml:space="preserve"> online</w:t>
      </w:r>
      <w:r w:rsidRPr="16E547C2">
        <w:rPr>
          <w:sz w:val="24"/>
        </w:rPr>
        <w:t xml:space="preserve"> dla rodzica</w:t>
      </w:r>
      <w:r w:rsidRPr="16E547C2">
        <w:rPr>
          <w:sz w:val="24"/>
          <w:lang w:val="pl-PL"/>
        </w:rPr>
        <w:t>.</w:t>
      </w:r>
    </w:p>
    <w:p w14:paraId="4302D4B9" w14:textId="49DD2A2D" w:rsidR="1CD37100" w:rsidRPr="00473015" w:rsidRDefault="1CD37100" w:rsidP="285B2CC9">
      <w:pPr>
        <w:pStyle w:val="Tekstpodstawowy"/>
        <w:numPr>
          <w:ilvl w:val="0"/>
          <w:numId w:val="33"/>
        </w:numPr>
        <w:spacing w:line="276" w:lineRule="auto"/>
        <w:jc w:val="both"/>
        <w:rPr>
          <w:sz w:val="24"/>
          <w:lang w:val="pl-PL"/>
        </w:rPr>
      </w:pPr>
      <w:r w:rsidRPr="00473015">
        <w:rPr>
          <w:sz w:val="24"/>
          <w:lang w:val="pl-PL"/>
        </w:rPr>
        <w:t>analizy dokumentacji szkolnej: (dzienników lekcyjnych i dokumentacji prowadzonej przez wychowawców klas, wyników klasyfikacji i promocji, frekwencji uczniów, udzielonej pomocy psychologiczno – pedagogicznej, wyników egzaminów, wyników ewaluacji wewnętrznej, dokumentacji specjalistów szkolnych – psychologa i pedagoga szkolnego;</w:t>
      </w:r>
    </w:p>
    <w:p w14:paraId="158F91FD" w14:textId="7772D3B4" w:rsidR="1CD37100" w:rsidRPr="00473015" w:rsidRDefault="1CD37100" w:rsidP="285B2CC9">
      <w:pPr>
        <w:pStyle w:val="Tekstpodstawowy"/>
        <w:numPr>
          <w:ilvl w:val="0"/>
          <w:numId w:val="33"/>
        </w:numPr>
        <w:spacing w:line="276" w:lineRule="auto"/>
        <w:jc w:val="both"/>
        <w:rPr>
          <w:sz w:val="24"/>
          <w:lang w:val="pl-PL"/>
        </w:rPr>
      </w:pPr>
      <w:r w:rsidRPr="00473015">
        <w:rPr>
          <w:sz w:val="24"/>
          <w:lang w:val="pl-PL"/>
        </w:rPr>
        <w:t xml:space="preserve">analizy sytuacji w zespołach klasowych: wywiady i konsultacje </w:t>
      </w:r>
      <w:r>
        <w:br/>
      </w:r>
      <w:r w:rsidRPr="00473015">
        <w:rPr>
          <w:sz w:val="24"/>
          <w:lang w:val="pl-PL"/>
        </w:rPr>
        <w:t xml:space="preserve">z wychowawcami klas, informacje zebrane od nauczycieli, wywiady </w:t>
      </w:r>
      <w:r>
        <w:br/>
      </w:r>
      <w:r w:rsidRPr="00473015">
        <w:rPr>
          <w:sz w:val="24"/>
          <w:lang w:val="pl-PL"/>
        </w:rPr>
        <w:t>i rozmowy z uczniami;</w:t>
      </w:r>
    </w:p>
    <w:p w14:paraId="42A0BF09" w14:textId="712F8386" w:rsidR="1CD37100" w:rsidRPr="00473015" w:rsidRDefault="1CD37100" w:rsidP="285B2CC9">
      <w:pPr>
        <w:pStyle w:val="Tekstpodstawowy"/>
        <w:numPr>
          <w:ilvl w:val="0"/>
          <w:numId w:val="33"/>
        </w:numPr>
        <w:spacing w:line="276" w:lineRule="auto"/>
        <w:jc w:val="both"/>
        <w:rPr>
          <w:sz w:val="24"/>
          <w:lang w:val="pl-PL"/>
        </w:rPr>
      </w:pPr>
      <w:r w:rsidRPr="00473015">
        <w:rPr>
          <w:sz w:val="24"/>
          <w:lang w:val="pl-PL"/>
        </w:rPr>
        <w:t>analizy dokumentacji szkolnej dotyczącej interwencji profilaktyczno – wychowawczej;</w:t>
      </w:r>
    </w:p>
    <w:p w14:paraId="542E95B4" w14:textId="4295742E" w:rsidR="1CD37100" w:rsidRPr="00473015" w:rsidRDefault="1CD37100" w:rsidP="285B2CC9">
      <w:pPr>
        <w:pStyle w:val="Tekstpodstawowy"/>
        <w:numPr>
          <w:ilvl w:val="0"/>
          <w:numId w:val="33"/>
        </w:numPr>
        <w:spacing w:line="276" w:lineRule="auto"/>
        <w:jc w:val="both"/>
        <w:rPr>
          <w:sz w:val="24"/>
          <w:lang w:val="pl-PL"/>
        </w:rPr>
      </w:pPr>
      <w:r w:rsidRPr="00473015">
        <w:rPr>
          <w:sz w:val="24"/>
          <w:lang w:val="pl-PL"/>
        </w:rPr>
        <w:lastRenderedPageBreak/>
        <w:t>analizy tendencji zmian środowiskowych wpływających na środowisko uczniów;</w:t>
      </w:r>
    </w:p>
    <w:p w14:paraId="6A964498" w14:textId="77777777" w:rsidR="1CD37100" w:rsidRPr="00473015" w:rsidRDefault="1CD37100" w:rsidP="285B2CC9">
      <w:pPr>
        <w:pStyle w:val="Tekstpodstawowy"/>
        <w:numPr>
          <w:ilvl w:val="0"/>
          <w:numId w:val="33"/>
        </w:numPr>
        <w:spacing w:line="276" w:lineRule="auto"/>
        <w:jc w:val="both"/>
        <w:rPr>
          <w:color w:val="2E74B5" w:themeColor="accent5" w:themeShade="BF"/>
          <w:sz w:val="24"/>
          <w:lang w:val="pl-PL"/>
        </w:rPr>
      </w:pPr>
      <w:r w:rsidRPr="00473015">
        <w:rPr>
          <w:sz w:val="24"/>
          <w:lang w:val="pl-PL"/>
        </w:rPr>
        <w:t>analizę dokumentacji z uczestnictwa w realizowanych dotychczas programach;</w:t>
      </w:r>
    </w:p>
    <w:p w14:paraId="7C3DE053" w14:textId="77777777" w:rsidR="1CD37100" w:rsidRPr="00473015" w:rsidRDefault="1CD37100" w:rsidP="285B2CC9">
      <w:pPr>
        <w:pStyle w:val="Tekstpodstawowy"/>
        <w:numPr>
          <w:ilvl w:val="0"/>
          <w:numId w:val="33"/>
        </w:numPr>
        <w:spacing w:line="276" w:lineRule="auto"/>
        <w:jc w:val="both"/>
        <w:rPr>
          <w:color w:val="2E74B5" w:themeColor="accent5" w:themeShade="BF"/>
          <w:sz w:val="24"/>
          <w:lang w:val="pl-PL"/>
        </w:rPr>
      </w:pPr>
      <w:r w:rsidRPr="00473015">
        <w:rPr>
          <w:sz w:val="24"/>
          <w:lang w:val="pl-PL"/>
        </w:rPr>
        <w:t>analizę dokumentacji szkolnej dotyczącej interwencji profilaktyczno – wychowawczej;</w:t>
      </w:r>
    </w:p>
    <w:p w14:paraId="365E620B" w14:textId="23FE5DEC" w:rsidR="1CD37100" w:rsidRDefault="1CD37100" w:rsidP="16E547C2">
      <w:pPr>
        <w:pStyle w:val="Tekstpodstawowy"/>
        <w:numPr>
          <w:ilvl w:val="0"/>
          <w:numId w:val="33"/>
        </w:numPr>
        <w:spacing w:line="276" w:lineRule="auto"/>
        <w:jc w:val="both"/>
        <w:rPr>
          <w:sz w:val="24"/>
          <w:lang w:val="pl-PL"/>
        </w:rPr>
      </w:pPr>
      <w:r w:rsidRPr="16E547C2">
        <w:rPr>
          <w:sz w:val="24"/>
          <w:lang w:val="pl-PL"/>
        </w:rPr>
        <w:t>wnioski z nadzoru pedagogicznego.</w:t>
      </w:r>
    </w:p>
    <w:p w14:paraId="2C279391" w14:textId="77777777" w:rsidR="16E547C2" w:rsidRDefault="16E547C2" w:rsidP="16E547C2">
      <w:pPr>
        <w:pStyle w:val="Tekstpodstawowy"/>
        <w:spacing w:line="276" w:lineRule="auto"/>
        <w:ind w:firstLine="340"/>
        <w:jc w:val="both"/>
        <w:rPr>
          <w:sz w:val="24"/>
        </w:rPr>
      </w:pPr>
    </w:p>
    <w:p w14:paraId="784783AD" w14:textId="77777777" w:rsidR="00F56F67" w:rsidRDefault="00F56F67" w:rsidP="16E547C2">
      <w:pPr>
        <w:pStyle w:val="Tekstpodstawowy"/>
        <w:spacing w:line="276" w:lineRule="auto"/>
        <w:ind w:firstLine="340"/>
        <w:jc w:val="both"/>
        <w:rPr>
          <w:sz w:val="24"/>
        </w:rPr>
      </w:pPr>
    </w:p>
    <w:p w14:paraId="36664DAE" w14:textId="77777777" w:rsidR="00F56F67" w:rsidRDefault="00F56F67" w:rsidP="16E547C2">
      <w:pPr>
        <w:pStyle w:val="Tekstpodstawowy"/>
        <w:spacing w:line="276" w:lineRule="auto"/>
        <w:ind w:firstLine="340"/>
        <w:jc w:val="both"/>
        <w:rPr>
          <w:sz w:val="24"/>
        </w:rPr>
      </w:pPr>
    </w:p>
    <w:p w14:paraId="71FFC8C8" w14:textId="618DCA7E" w:rsidR="1CD37100" w:rsidRDefault="1CD37100" w:rsidP="16E547C2">
      <w:pPr>
        <w:pStyle w:val="Tekstpodstawowy"/>
        <w:numPr>
          <w:ilvl w:val="0"/>
          <w:numId w:val="43"/>
        </w:numPr>
        <w:spacing w:line="276" w:lineRule="auto"/>
        <w:jc w:val="both"/>
        <w:rPr>
          <w:b/>
          <w:bCs/>
          <w:sz w:val="24"/>
        </w:rPr>
      </w:pPr>
      <w:r w:rsidRPr="16E547C2">
        <w:rPr>
          <w:b/>
          <w:bCs/>
          <w:sz w:val="24"/>
        </w:rPr>
        <w:t>CZYNNIKI CHRONIĄCE I CZYNNIKI RYZYKA WYSTĘPUJĄCE W</w:t>
      </w:r>
      <w:r w:rsidRPr="16E547C2">
        <w:rPr>
          <w:b/>
          <w:bCs/>
          <w:sz w:val="24"/>
          <w:lang w:val="pl-PL"/>
        </w:rPr>
        <w:t> </w:t>
      </w:r>
      <w:r w:rsidRPr="16E547C2">
        <w:rPr>
          <w:b/>
          <w:bCs/>
          <w:sz w:val="24"/>
        </w:rPr>
        <w:t>ŚRODOWISKU SZKOLNYM</w:t>
      </w:r>
    </w:p>
    <w:p w14:paraId="1DFE450D" w14:textId="77777777" w:rsidR="16E547C2" w:rsidRDefault="16E547C2" w:rsidP="16E547C2">
      <w:pPr>
        <w:pStyle w:val="Tekstpodstawowy"/>
        <w:spacing w:line="276" w:lineRule="auto"/>
        <w:ind w:left="1080"/>
        <w:jc w:val="both"/>
        <w:rPr>
          <w:b/>
          <w:bCs/>
          <w:sz w:val="24"/>
        </w:rPr>
      </w:pPr>
    </w:p>
    <w:p w14:paraId="3B111895" w14:textId="6834ED97" w:rsidR="1CD37100" w:rsidRDefault="1CD37100" w:rsidP="16E547C2">
      <w:pPr>
        <w:spacing w:line="276" w:lineRule="auto"/>
        <w:ind w:firstLine="708"/>
        <w:jc w:val="both"/>
      </w:pPr>
      <w:r>
        <w:t>Zgodnie z Rozporządzeniem Ministra Edukacji Narodowej z dnia 22 stycznia 2018r. zmieniającego rozporządzenie w sprawie zakresu i form prowadzenia w szkołach i placówkach systemu oświaty działalności wychowawczej, edukacyjnej, informacyjnej i profilaktycznej w celu przeciwdziałania narkomanii, podstawę do podejmowania działalności, o której mowa w &amp; 2-5, stanowi diagnoza czynników chroniących i czynników ryzyka, ze szczególnym uwzględnieniem zagrożeń związanych z używaniem substancji psychotropowych, środków zastępczych oraz nowych substancji psychoaktywnych.</w:t>
      </w:r>
    </w:p>
    <w:p w14:paraId="7FA4D9EE" w14:textId="52E31C3F" w:rsidR="16E547C2" w:rsidRDefault="16E547C2" w:rsidP="16E547C2">
      <w:pPr>
        <w:spacing w:line="276" w:lineRule="auto"/>
      </w:pPr>
    </w:p>
    <w:p w14:paraId="288DBF68" w14:textId="604085AB" w:rsidR="1CD37100" w:rsidRDefault="1CD37100" w:rsidP="16E547C2">
      <w:pPr>
        <w:spacing w:line="276" w:lineRule="auto"/>
        <w:ind w:firstLine="708"/>
        <w:jc w:val="both"/>
      </w:pPr>
      <w:r>
        <w:t>Dotychczasowe oddziaływania wychowawcze przynoszą oczekiwane efekty, co jest wskazaniem do dalszego utrwalania wypracowanych postaw i zachowań naszych uczniów. Systematyczna realizacja planów wychowawczych klas odnosi pozytywne skutki. Również bogata oferta zajęć pozalekcyjnych, innowacje pedagogiczne, rozwijające różnorodne umiejętności i kształtujące pożądane postawy wpływają na pozytywne efekty wychowawcze naszych uczniów. Przeprowadzona analiza pozwoliła wyłonić najistotniejsze czynniki chroniące oraz czynniki ryzyka.</w:t>
      </w:r>
    </w:p>
    <w:p w14:paraId="32907B95" w14:textId="1F1B35A7" w:rsidR="16E547C2" w:rsidRDefault="16E547C2" w:rsidP="16E547C2">
      <w:pPr>
        <w:spacing w:line="276" w:lineRule="auto"/>
        <w:jc w:val="both"/>
      </w:pPr>
    </w:p>
    <w:p w14:paraId="0A2E8552" w14:textId="0380AA86" w:rsidR="1CD37100" w:rsidRDefault="1CD37100" w:rsidP="16E547C2">
      <w:pPr>
        <w:spacing w:line="276" w:lineRule="auto"/>
        <w:ind w:firstLine="708"/>
        <w:jc w:val="both"/>
      </w:pPr>
      <w:r>
        <w:t>Diagnoza w zakresie występujących w środowisku szkolnym czynników chroniących oraz czynników ryzyka oraz potrzeb i problemów występujących w środowisku szkoły została opracowana na podstawie badań ankietowych (załącznik nr 1)</w:t>
      </w:r>
      <w:r w:rsidRPr="16E547C2">
        <w:rPr>
          <w:b/>
          <w:bCs/>
        </w:rPr>
        <w:t>:</w:t>
      </w:r>
    </w:p>
    <w:p w14:paraId="0832D9D2" w14:textId="1A39621A" w:rsidR="16E547C2" w:rsidRDefault="16E547C2" w:rsidP="16E547C2">
      <w:pPr>
        <w:spacing w:line="276" w:lineRule="auto"/>
        <w:ind w:firstLine="708"/>
        <w:jc w:val="both"/>
        <w:rPr>
          <w:b/>
          <w:bCs/>
        </w:rPr>
      </w:pPr>
    </w:p>
    <w:p w14:paraId="1C125256" w14:textId="2A69CF31" w:rsidR="1CD37100" w:rsidRDefault="1CD37100" w:rsidP="16E547C2">
      <w:pPr>
        <w:pStyle w:val="Tekstpodstawowy"/>
        <w:spacing w:line="276" w:lineRule="auto"/>
        <w:jc w:val="both"/>
        <w:rPr>
          <w:sz w:val="24"/>
          <w:lang w:val="pl-PL"/>
        </w:rPr>
      </w:pPr>
      <w:r w:rsidRPr="16E547C2">
        <w:rPr>
          <w:sz w:val="24"/>
          <w:lang w:val="pl-PL"/>
        </w:rPr>
        <w:t xml:space="preserve">Wykorzystane do diagnozy narzędzia badawcze: </w:t>
      </w:r>
    </w:p>
    <w:p w14:paraId="115A9D3F" w14:textId="30A29947" w:rsidR="1CD37100" w:rsidRDefault="1CD37100" w:rsidP="16E547C2">
      <w:pPr>
        <w:pStyle w:val="Tekstpodstawowy"/>
        <w:numPr>
          <w:ilvl w:val="0"/>
          <w:numId w:val="16"/>
        </w:numPr>
        <w:spacing w:line="276" w:lineRule="auto"/>
        <w:jc w:val="both"/>
        <w:rPr>
          <w:sz w:val="24"/>
          <w:lang w:val="pl-PL"/>
        </w:rPr>
      </w:pPr>
      <w:r w:rsidRPr="16E547C2">
        <w:rPr>
          <w:sz w:val="24"/>
          <w:lang w:val="pl-PL"/>
        </w:rPr>
        <w:t xml:space="preserve">kwestionariusz ankiety online dla nauczyciela, </w:t>
      </w:r>
    </w:p>
    <w:p w14:paraId="39AD23EB" w14:textId="43362CA0" w:rsidR="1CD37100" w:rsidRDefault="1CD37100" w:rsidP="16E547C2">
      <w:pPr>
        <w:pStyle w:val="Tekstpodstawowy"/>
        <w:numPr>
          <w:ilvl w:val="0"/>
          <w:numId w:val="16"/>
        </w:numPr>
        <w:spacing w:line="276" w:lineRule="auto"/>
        <w:jc w:val="both"/>
        <w:rPr>
          <w:sz w:val="24"/>
          <w:lang w:val="pl-PL"/>
        </w:rPr>
      </w:pPr>
      <w:r w:rsidRPr="285B2CC9">
        <w:rPr>
          <w:sz w:val="24"/>
          <w:lang w:val="pl-PL"/>
        </w:rPr>
        <w:t xml:space="preserve">kwestionariusz </w:t>
      </w:r>
      <w:r w:rsidR="76CF35BF" w:rsidRPr="285B2CC9">
        <w:rPr>
          <w:sz w:val="24"/>
          <w:lang w:val="pl-PL"/>
        </w:rPr>
        <w:t xml:space="preserve">imiennej </w:t>
      </w:r>
      <w:r w:rsidRPr="285B2CC9">
        <w:rPr>
          <w:sz w:val="24"/>
          <w:lang w:val="pl-PL"/>
        </w:rPr>
        <w:t>ankiety dla ucznia</w:t>
      </w:r>
      <w:r w:rsidR="28C1B5E8" w:rsidRPr="285B2CC9">
        <w:rPr>
          <w:sz w:val="24"/>
          <w:lang w:val="pl-PL"/>
        </w:rPr>
        <w:t xml:space="preserve"> przeprowadzonych we wszystkich klasach w roku szkolnym 2024/2025</w:t>
      </w:r>
      <w:r w:rsidRPr="285B2CC9">
        <w:rPr>
          <w:sz w:val="24"/>
          <w:lang w:val="pl-PL"/>
        </w:rPr>
        <w:t xml:space="preserve">, </w:t>
      </w:r>
      <w:r w:rsidR="6B9CD419" w:rsidRPr="285B2CC9">
        <w:rPr>
          <w:sz w:val="24"/>
          <w:lang w:val="pl-PL"/>
        </w:rPr>
        <w:t>w wyniku ankiet wyłoniono uczniów którzy odbyli indywidualne konsultacje z pedagogiem lub psychologiem.</w:t>
      </w:r>
    </w:p>
    <w:p w14:paraId="46403E7A" w14:textId="05C53AA5" w:rsidR="1CD37100" w:rsidRDefault="1CD37100" w:rsidP="16E547C2">
      <w:pPr>
        <w:pStyle w:val="Tekstpodstawowy"/>
        <w:numPr>
          <w:ilvl w:val="0"/>
          <w:numId w:val="16"/>
        </w:numPr>
        <w:spacing w:line="276" w:lineRule="auto"/>
        <w:jc w:val="both"/>
        <w:rPr>
          <w:sz w:val="24"/>
          <w:lang w:val="pl-PL"/>
        </w:rPr>
      </w:pPr>
      <w:r w:rsidRPr="16E547C2">
        <w:rPr>
          <w:sz w:val="24"/>
          <w:lang w:val="pl-PL"/>
        </w:rPr>
        <w:t>kwestionariusz ankiety online dla rodzica.</w:t>
      </w:r>
    </w:p>
    <w:p w14:paraId="445CC9A0" w14:textId="2425C330" w:rsidR="1CD37100" w:rsidRDefault="1CD37100" w:rsidP="16E547C2">
      <w:pPr>
        <w:pStyle w:val="Tekstpodstawowy"/>
        <w:numPr>
          <w:ilvl w:val="0"/>
          <w:numId w:val="16"/>
        </w:numPr>
        <w:spacing w:line="276" w:lineRule="auto"/>
        <w:jc w:val="both"/>
        <w:rPr>
          <w:sz w:val="24"/>
          <w:lang w:val="pl-PL"/>
        </w:rPr>
      </w:pPr>
      <w:r w:rsidRPr="16E547C2">
        <w:rPr>
          <w:sz w:val="24"/>
          <w:lang w:val="pl-PL"/>
        </w:rPr>
        <w:t>analizy dokumentacji szkolnej: (dzienników lekcyjnych i dokumentacji prowadzonej przez wychowawców klas, wyników klasyfikacji i promocji, frekwencji uczniów, udzielonej pomocy psychologiczno – pedagogicznej, wyników egzaminów, wyników ewaluacji wewnętrznej, dokumentacji specjalistów szkolnych – psychologa i pedagoga szkolnego;</w:t>
      </w:r>
    </w:p>
    <w:p w14:paraId="2A1EC5F9" w14:textId="4C46C69A" w:rsidR="1CD37100" w:rsidRDefault="1CD37100" w:rsidP="16E547C2">
      <w:pPr>
        <w:pStyle w:val="Tekstpodstawowy"/>
        <w:numPr>
          <w:ilvl w:val="0"/>
          <w:numId w:val="16"/>
        </w:numPr>
        <w:spacing w:line="276" w:lineRule="auto"/>
        <w:jc w:val="both"/>
        <w:rPr>
          <w:sz w:val="24"/>
          <w:lang w:val="pl-PL"/>
        </w:rPr>
      </w:pPr>
      <w:r w:rsidRPr="16E547C2">
        <w:rPr>
          <w:sz w:val="24"/>
          <w:lang w:val="pl-PL"/>
        </w:rPr>
        <w:lastRenderedPageBreak/>
        <w:t xml:space="preserve">analizy sytuacji w zespołach klasowych: wywiady i konsultacje </w:t>
      </w:r>
      <w:r>
        <w:br/>
      </w:r>
      <w:r w:rsidRPr="16E547C2">
        <w:rPr>
          <w:sz w:val="24"/>
          <w:lang w:val="pl-PL"/>
        </w:rPr>
        <w:t xml:space="preserve">z wychowawcami klas, informacje zebrane od nauczycieli, wywiady </w:t>
      </w:r>
      <w:r>
        <w:br/>
      </w:r>
      <w:r w:rsidRPr="16E547C2">
        <w:rPr>
          <w:sz w:val="24"/>
          <w:lang w:val="pl-PL"/>
        </w:rPr>
        <w:t>i rozmowy z uczniami;</w:t>
      </w:r>
    </w:p>
    <w:p w14:paraId="25F7556C" w14:textId="06C92959" w:rsidR="1CD37100" w:rsidRDefault="1CD37100" w:rsidP="16E547C2">
      <w:pPr>
        <w:pStyle w:val="Tekstpodstawowy"/>
        <w:numPr>
          <w:ilvl w:val="0"/>
          <w:numId w:val="16"/>
        </w:numPr>
        <w:spacing w:line="276" w:lineRule="auto"/>
        <w:jc w:val="both"/>
        <w:rPr>
          <w:sz w:val="24"/>
          <w:lang w:val="pl-PL"/>
        </w:rPr>
      </w:pPr>
      <w:r w:rsidRPr="16E547C2">
        <w:rPr>
          <w:sz w:val="24"/>
          <w:lang w:val="pl-PL"/>
        </w:rPr>
        <w:t>analizy dokumentacji szkolnej dotyczącej interwencji profilaktyczno – wychowawczej;</w:t>
      </w:r>
    </w:p>
    <w:p w14:paraId="04500D13" w14:textId="63E5506A" w:rsidR="1CD37100" w:rsidRDefault="1CD37100" w:rsidP="16E547C2">
      <w:pPr>
        <w:pStyle w:val="Tekstpodstawowy"/>
        <w:numPr>
          <w:ilvl w:val="0"/>
          <w:numId w:val="16"/>
        </w:numPr>
        <w:spacing w:line="276" w:lineRule="auto"/>
        <w:jc w:val="both"/>
        <w:rPr>
          <w:sz w:val="24"/>
          <w:lang w:val="pl-PL"/>
        </w:rPr>
      </w:pPr>
      <w:r w:rsidRPr="16E547C2">
        <w:rPr>
          <w:sz w:val="24"/>
          <w:lang w:val="pl-PL"/>
        </w:rPr>
        <w:t>analizy tendencji zmian środowiskowych wpływających na środowisko uczniów;</w:t>
      </w:r>
    </w:p>
    <w:p w14:paraId="55B3420A" w14:textId="12BE8D45" w:rsidR="1CD37100" w:rsidRDefault="1CD37100" w:rsidP="16E547C2">
      <w:pPr>
        <w:pStyle w:val="Tekstpodstawowy"/>
        <w:numPr>
          <w:ilvl w:val="0"/>
          <w:numId w:val="16"/>
        </w:numPr>
        <w:spacing w:line="276" w:lineRule="auto"/>
        <w:jc w:val="both"/>
        <w:rPr>
          <w:sz w:val="24"/>
          <w:lang w:val="pl-PL"/>
        </w:rPr>
      </w:pPr>
      <w:r w:rsidRPr="16E547C2">
        <w:rPr>
          <w:sz w:val="24"/>
          <w:lang w:val="pl-PL"/>
        </w:rPr>
        <w:t>analizę dokumentacji z uczestnictwa w realizowanych dotychczas programach;</w:t>
      </w:r>
    </w:p>
    <w:p w14:paraId="233F6978" w14:textId="71544D1A" w:rsidR="1CD37100" w:rsidRDefault="1CD37100" w:rsidP="16E547C2">
      <w:pPr>
        <w:pStyle w:val="Tekstpodstawowy"/>
        <w:numPr>
          <w:ilvl w:val="0"/>
          <w:numId w:val="16"/>
        </w:numPr>
        <w:spacing w:line="276" w:lineRule="auto"/>
        <w:jc w:val="both"/>
        <w:rPr>
          <w:sz w:val="24"/>
          <w:lang w:val="pl-PL"/>
        </w:rPr>
      </w:pPr>
      <w:r w:rsidRPr="16E547C2">
        <w:rPr>
          <w:sz w:val="24"/>
          <w:lang w:val="pl-PL"/>
        </w:rPr>
        <w:t>analizę dokumentacji szkolnej dotyczącej interwencji profilaktyczno – wychowawczej;</w:t>
      </w:r>
    </w:p>
    <w:p w14:paraId="045F584E" w14:textId="00B5C0DA" w:rsidR="1CD37100" w:rsidRDefault="1CD37100" w:rsidP="16E547C2">
      <w:pPr>
        <w:pStyle w:val="Tekstpodstawowy"/>
        <w:numPr>
          <w:ilvl w:val="0"/>
          <w:numId w:val="16"/>
        </w:numPr>
        <w:spacing w:line="276" w:lineRule="auto"/>
        <w:jc w:val="both"/>
        <w:rPr>
          <w:sz w:val="24"/>
          <w:lang w:val="pl-PL"/>
        </w:rPr>
      </w:pPr>
      <w:r w:rsidRPr="16E547C2">
        <w:rPr>
          <w:sz w:val="24"/>
          <w:lang w:val="pl-PL"/>
        </w:rPr>
        <w:t>wnioski z nadzoru pedagogicznego.</w:t>
      </w:r>
    </w:p>
    <w:p w14:paraId="1F2C4F32" w14:textId="61C6CD44" w:rsidR="16E547C2" w:rsidRDefault="16E547C2" w:rsidP="16E547C2">
      <w:pPr>
        <w:spacing w:line="276" w:lineRule="auto"/>
        <w:jc w:val="both"/>
      </w:pPr>
    </w:p>
    <w:p w14:paraId="140FE116" w14:textId="6AB66822" w:rsidR="16E547C2" w:rsidRDefault="16E547C2" w:rsidP="16E547C2">
      <w:pPr>
        <w:spacing w:line="276" w:lineRule="auto"/>
        <w:jc w:val="both"/>
      </w:pPr>
    </w:p>
    <w:p w14:paraId="10234244" w14:textId="3E6BBFC2" w:rsidR="1CD37100" w:rsidRPr="00AC52C6" w:rsidRDefault="1CD37100" w:rsidP="16E547C2">
      <w:pPr>
        <w:pStyle w:val="Tekstpodstawowy"/>
        <w:spacing w:line="276" w:lineRule="auto"/>
        <w:jc w:val="center"/>
        <w:rPr>
          <w:color w:val="000000" w:themeColor="text1"/>
          <w:sz w:val="24"/>
          <w:lang w:val="pl-PL"/>
        </w:rPr>
      </w:pPr>
      <w:r w:rsidRPr="00AC52C6">
        <w:rPr>
          <w:b/>
          <w:bCs/>
          <w:color w:val="000000" w:themeColor="text1"/>
          <w:sz w:val="24"/>
          <w:lang w:val="pl-PL"/>
        </w:rPr>
        <w:t>CZYNNIKI CHRONIĄCE I CZYNNIKI RYZYKA WYSTĘPUJĄCE W ŚRODOWISKU SZKOLNYM</w:t>
      </w:r>
      <w:r w:rsidR="00B7976B" w:rsidRPr="00AC52C6">
        <w:rPr>
          <w:b/>
          <w:bCs/>
          <w:color w:val="000000" w:themeColor="text1"/>
          <w:sz w:val="24"/>
          <w:lang w:val="pl-PL"/>
        </w:rPr>
        <w:t xml:space="preserve"> – Diagnoza na rok szkolny 2025/2026 </w:t>
      </w:r>
    </w:p>
    <w:p w14:paraId="5D1FD799" w14:textId="0A1F7BB1" w:rsidR="16E547C2" w:rsidRDefault="16E547C2" w:rsidP="16E547C2">
      <w:pPr>
        <w:spacing w:line="276" w:lineRule="auto"/>
        <w:jc w:val="both"/>
        <w:rPr>
          <w:color w:val="FF0000"/>
        </w:rPr>
      </w:pPr>
    </w:p>
    <w:p w14:paraId="3BD78269" w14:textId="6BD75C72" w:rsidR="1CD37100" w:rsidRPr="00AC52C6" w:rsidRDefault="1CD37100" w:rsidP="16E547C2">
      <w:pPr>
        <w:pStyle w:val="Tekstpodstawowy"/>
        <w:spacing w:line="276" w:lineRule="auto"/>
        <w:ind w:firstLine="708"/>
        <w:jc w:val="both"/>
        <w:rPr>
          <w:color w:val="000000" w:themeColor="text1"/>
          <w:sz w:val="24"/>
          <w:lang w:val="pl-PL"/>
        </w:rPr>
      </w:pPr>
      <w:r w:rsidRPr="00AC52C6">
        <w:rPr>
          <w:color w:val="000000" w:themeColor="text1"/>
          <w:sz w:val="24"/>
          <w:lang w:val="pl-PL"/>
        </w:rPr>
        <w:t>Przez czynniki chroniące należy rozumieć indywidualne cechy i zachowania uczniów lub wychowanków, cechy środowiska społecznego i efekty ich wzajemnego oddziaływania, których występowanie wzmacnia ogólny potencjał zdrowotny ucznia lub wychowanka i zwiększa jego odporność na działanie czynników ryzyka.</w:t>
      </w:r>
    </w:p>
    <w:p w14:paraId="0ECAC9E7" w14:textId="00811786" w:rsidR="1CD37100" w:rsidRPr="00AC52C6" w:rsidRDefault="1CD37100" w:rsidP="16E547C2">
      <w:pPr>
        <w:pStyle w:val="Tekstpodstawowy"/>
        <w:spacing w:line="276" w:lineRule="auto"/>
        <w:ind w:firstLine="708"/>
        <w:jc w:val="both"/>
        <w:rPr>
          <w:color w:val="000000" w:themeColor="text1"/>
          <w:sz w:val="24"/>
          <w:lang w:val="pl-PL"/>
        </w:rPr>
      </w:pPr>
      <w:r w:rsidRPr="00AC52C6">
        <w:rPr>
          <w:color w:val="000000" w:themeColor="text1"/>
          <w:sz w:val="24"/>
          <w:lang w:val="pl-PL"/>
        </w:rPr>
        <w:t>Przez czynniki ryzyka należy rozumieć indywidualne cechy i zachowania uczniów lub wychowanków, cechy środowiska społecznego i efekty ich wzajemnego oddziaływania, które wiążą się z wysokim prawdopodobieństwem wystąpienia zachowań ryzykownych stanowiących zagrożenie dla ich prawidłowego rozwoju, zdrowia, bezpieczeństwa lub funkcjonowania społecznego.</w:t>
      </w:r>
    </w:p>
    <w:p w14:paraId="486A7027" w14:textId="35F4DC4E" w:rsidR="16E547C2" w:rsidRPr="00AC52C6" w:rsidRDefault="16E547C2" w:rsidP="16E547C2">
      <w:pPr>
        <w:spacing w:line="276" w:lineRule="auto"/>
        <w:jc w:val="both"/>
        <w:rPr>
          <w:color w:val="000000" w:themeColor="text1"/>
        </w:rPr>
      </w:pPr>
    </w:p>
    <w:p w14:paraId="56C48D6C" w14:textId="2CA56C59" w:rsidR="1CD37100" w:rsidRDefault="1CD37100" w:rsidP="16E547C2">
      <w:pPr>
        <w:pStyle w:val="Tekstpodstawowy"/>
        <w:spacing w:line="276" w:lineRule="auto"/>
        <w:ind w:firstLine="708"/>
        <w:jc w:val="both"/>
        <w:rPr>
          <w:color w:val="FF0000"/>
          <w:sz w:val="24"/>
          <w:lang w:val="pl-PL"/>
        </w:rPr>
      </w:pPr>
      <w:r w:rsidRPr="00AC52C6">
        <w:rPr>
          <w:color w:val="000000" w:themeColor="text1"/>
          <w:sz w:val="24"/>
          <w:lang w:val="pl-PL"/>
        </w:rPr>
        <w:t>Biorąc pod uwagę analizę środowiska wychowawczo-profilaktycznego oraz dokumentacji, rozmów z uczniami, nauczycielami i rodzicami wyodrębniono czynniki chroniące i czynniki ryzyka występujące w szkole, środowisku rodzinnym i wychowawczym naszych uczniów</w:t>
      </w:r>
      <w:r w:rsidRPr="16E547C2">
        <w:rPr>
          <w:color w:val="FF0000"/>
          <w:sz w:val="24"/>
          <w:lang w:val="pl-PL"/>
        </w:rPr>
        <w:t>.</w:t>
      </w:r>
    </w:p>
    <w:p w14:paraId="41E2AC3D" w14:textId="1A0A9690" w:rsidR="004065EE" w:rsidRPr="00AC52C6" w:rsidRDefault="003E3333" w:rsidP="00AC52C6">
      <w:pPr>
        <w:pStyle w:val="NormalnyWeb"/>
        <w:spacing w:line="276" w:lineRule="auto"/>
        <w:jc w:val="both"/>
      </w:pPr>
      <w:r>
        <w:rPr>
          <w:rStyle w:val="Pogrubienie"/>
        </w:rPr>
        <w:t>Do czynników chroniących należą:</w:t>
      </w:r>
    </w:p>
    <w:p w14:paraId="2FF66D43" w14:textId="77777777" w:rsidR="004065EE" w:rsidRPr="00AC52C6" w:rsidRDefault="004065EE" w:rsidP="00AC52C6">
      <w:pPr>
        <w:numPr>
          <w:ilvl w:val="0"/>
          <w:numId w:val="45"/>
        </w:numPr>
        <w:spacing w:before="100" w:beforeAutospacing="1" w:after="100" w:afterAutospacing="1" w:line="276" w:lineRule="auto"/>
        <w:jc w:val="both"/>
      </w:pPr>
      <w:r w:rsidRPr="00AC52C6">
        <w:t>wysoka wartość przypisywana rodzinie, zdrowiu i poczuciu bezpieczeństwa,</w:t>
      </w:r>
    </w:p>
    <w:p w14:paraId="1BCA79A9" w14:textId="77777777" w:rsidR="004065EE" w:rsidRPr="00AC52C6" w:rsidRDefault="004065EE" w:rsidP="00AC52C6">
      <w:pPr>
        <w:numPr>
          <w:ilvl w:val="0"/>
          <w:numId w:val="45"/>
        </w:numPr>
        <w:spacing w:before="100" w:beforeAutospacing="1" w:after="100" w:afterAutospacing="1" w:line="276" w:lineRule="auto"/>
        <w:jc w:val="both"/>
      </w:pPr>
      <w:r w:rsidRPr="00AC52C6">
        <w:t>silna więź emocjonalna z rodzicami, szczególnie u uczniów młodszych klas,</w:t>
      </w:r>
    </w:p>
    <w:p w14:paraId="41AA0576" w14:textId="77777777" w:rsidR="004065EE" w:rsidRPr="00AC52C6" w:rsidRDefault="004065EE" w:rsidP="00AC52C6">
      <w:pPr>
        <w:numPr>
          <w:ilvl w:val="0"/>
          <w:numId w:val="45"/>
        </w:numPr>
        <w:spacing w:before="100" w:beforeAutospacing="1" w:after="100" w:afterAutospacing="1" w:line="276" w:lineRule="auto"/>
        <w:jc w:val="both"/>
      </w:pPr>
      <w:r w:rsidRPr="00AC52C6">
        <w:t>regularne rozmowy rodziców z dziećmi o wartościach, zasadach i normach społecznych,</w:t>
      </w:r>
    </w:p>
    <w:p w14:paraId="32A05B22" w14:textId="77777777" w:rsidR="004065EE" w:rsidRPr="00AC52C6" w:rsidRDefault="004065EE" w:rsidP="00AC52C6">
      <w:pPr>
        <w:numPr>
          <w:ilvl w:val="0"/>
          <w:numId w:val="45"/>
        </w:numPr>
        <w:spacing w:before="100" w:beforeAutospacing="1" w:after="100" w:afterAutospacing="1" w:line="276" w:lineRule="auto"/>
        <w:jc w:val="both"/>
      </w:pPr>
      <w:r w:rsidRPr="00AC52C6">
        <w:t>pozytywne wzmacnianie jako główna forma motywacji (pochwały, wspólne spędzanie czasu),</w:t>
      </w:r>
    </w:p>
    <w:p w14:paraId="4CD4E3F8" w14:textId="77777777" w:rsidR="004065EE" w:rsidRPr="00AC52C6" w:rsidRDefault="004065EE" w:rsidP="00AC52C6">
      <w:pPr>
        <w:numPr>
          <w:ilvl w:val="0"/>
          <w:numId w:val="45"/>
        </w:numPr>
        <w:spacing w:before="100" w:beforeAutospacing="1" w:after="100" w:afterAutospacing="1" w:line="276" w:lineRule="auto"/>
        <w:jc w:val="both"/>
      </w:pPr>
      <w:r w:rsidRPr="00AC52C6">
        <w:t>obecność i przestrzeganie zasad domowych w większości rodzin,</w:t>
      </w:r>
    </w:p>
    <w:p w14:paraId="1E3A78E9" w14:textId="77777777" w:rsidR="004065EE" w:rsidRPr="00AC52C6" w:rsidRDefault="004065EE" w:rsidP="00AC52C6">
      <w:pPr>
        <w:numPr>
          <w:ilvl w:val="0"/>
          <w:numId w:val="45"/>
        </w:numPr>
        <w:spacing w:before="100" w:beforeAutospacing="1" w:after="100" w:afterAutospacing="1" w:line="276" w:lineRule="auto"/>
        <w:jc w:val="both"/>
      </w:pPr>
      <w:r w:rsidRPr="00AC52C6">
        <w:t>stosowanie reguł dotyczących korzystania z ekranów (limity czasu, wspólne oglądanie, kontrola treści),</w:t>
      </w:r>
    </w:p>
    <w:p w14:paraId="443D57FD" w14:textId="77777777" w:rsidR="004065EE" w:rsidRPr="00AC52C6" w:rsidRDefault="004065EE" w:rsidP="00AC52C6">
      <w:pPr>
        <w:numPr>
          <w:ilvl w:val="0"/>
          <w:numId w:val="45"/>
        </w:numPr>
        <w:spacing w:before="100" w:beforeAutospacing="1" w:after="100" w:afterAutospacing="1" w:line="276" w:lineRule="auto"/>
        <w:jc w:val="both"/>
      </w:pPr>
      <w:r w:rsidRPr="00AC52C6">
        <w:t>różnorodny sposób spędzania czasu z dziećmi oraz zainteresowanie ich problemami,</w:t>
      </w:r>
    </w:p>
    <w:p w14:paraId="00655A7C" w14:textId="77777777" w:rsidR="004065EE" w:rsidRPr="00AC52C6" w:rsidRDefault="004065EE" w:rsidP="00AC52C6">
      <w:pPr>
        <w:numPr>
          <w:ilvl w:val="0"/>
          <w:numId w:val="45"/>
        </w:numPr>
        <w:spacing w:before="100" w:beforeAutospacing="1" w:after="100" w:afterAutospacing="1" w:line="276" w:lineRule="auto"/>
        <w:jc w:val="both"/>
      </w:pPr>
      <w:r w:rsidRPr="00AC52C6">
        <w:t>wsparcie rodziców w zaspokajaniu potrzeb dziecka (emocjonalnych, poznawczych, społecznych i materialnych),</w:t>
      </w:r>
    </w:p>
    <w:p w14:paraId="4B4CE4CB" w14:textId="77777777" w:rsidR="004065EE" w:rsidRPr="00AC52C6" w:rsidRDefault="004065EE" w:rsidP="00AC52C6">
      <w:pPr>
        <w:numPr>
          <w:ilvl w:val="0"/>
          <w:numId w:val="45"/>
        </w:numPr>
        <w:spacing w:before="100" w:beforeAutospacing="1" w:after="100" w:afterAutospacing="1" w:line="276" w:lineRule="auto"/>
        <w:jc w:val="both"/>
      </w:pPr>
      <w:r w:rsidRPr="00AC52C6">
        <w:t>wymaganie od uczniów odpowiedzialności i udzielania sobie pomocy, tworzenie okazji do przeżywania sukcesów,</w:t>
      </w:r>
    </w:p>
    <w:p w14:paraId="5FF21DDB" w14:textId="77777777" w:rsidR="004065EE" w:rsidRPr="00AC52C6" w:rsidRDefault="004065EE" w:rsidP="00AC52C6">
      <w:pPr>
        <w:numPr>
          <w:ilvl w:val="0"/>
          <w:numId w:val="45"/>
        </w:numPr>
        <w:spacing w:before="100" w:beforeAutospacing="1" w:after="100" w:afterAutospacing="1" w:line="276" w:lineRule="auto"/>
        <w:jc w:val="both"/>
      </w:pPr>
      <w:r w:rsidRPr="00AC52C6">
        <w:lastRenderedPageBreak/>
        <w:t>dobre relacje rówieśnicze i wysoki poziom poczucia bezpieczeństwa w szkole,</w:t>
      </w:r>
    </w:p>
    <w:p w14:paraId="6670482D" w14:textId="77777777" w:rsidR="004065EE" w:rsidRPr="00AC52C6" w:rsidRDefault="004065EE" w:rsidP="00AC52C6">
      <w:pPr>
        <w:numPr>
          <w:ilvl w:val="0"/>
          <w:numId w:val="45"/>
        </w:numPr>
        <w:spacing w:before="100" w:beforeAutospacing="1" w:after="100" w:afterAutospacing="1" w:line="276" w:lineRule="auto"/>
        <w:jc w:val="both"/>
      </w:pPr>
      <w:r w:rsidRPr="00AC52C6">
        <w:t>przynależność do pozytywnych grup rówieśniczych,</w:t>
      </w:r>
    </w:p>
    <w:p w14:paraId="7C8DDC95" w14:textId="77777777" w:rsidR="004065EE" w:rsidRPr="00AC52C6" w:rsidRDefault="004065EE" w:rsidP="00AC52C6">
      <w:pPr>
        <w:numPr>
          <w:ilvl w:val="0"/>
          <w:numId w:val="45"/>
        </w:numPr>
        <w:spacing w:before="100" w:beforeAutospacing="1" w:after="100" w:afterAutospacing="1" w:line="276" w:lineRule="auto"/>
        <w:jc w:val="both"/>
      </w:pPr>
      <w:r w:rsidRPr="00AC52C6">
        <w:t>przyjazne i bezpieczne sąsiedztwo, dostęp do instytucji wsparcia,</w:t>
      </w:r>
    </w:p>
    <w:p w14:paraId="69543218" w14:textId="77777777" w:rsidR="004065EE" w:rsidRPr="00AC52C6" w:rsidRDefault="004065EE" w:rsidP="00AC52C6">
      <w:pPr>
        <w:numPr>
          <w:ilvl w:val="0"/>
          <w:numId w:val="45"/>
        </w:numPr>
        <w:spacing w:before="100" w:beforeAutospacing="1" w:after="100" w:afterAutospacing="1" w:line="276" w:lineRule="auto"/>
        <w:jc w:val="both"/>
      </w:pPr>
      <w:r w:rsidRPr="00AC52C6">
        <w:t>ograniczona dostępność substancji psychoaktywnych w środowisku,</w:t>
      </w:r>
    </w:p>
    <w:p w14:paraId="5E12A732" w14:textId="77777777" w:rsidR="004065EE" w:rsidRPr="00AC52C6" w:rsidRDefault="004065EE" w:rsidP="00AC52C6">
      <w:pPr>
        <w:numPr>
          <w:ilvl w:val="0"/>
          <w:numId w:val="45"/>
        </w:numPr>
        <w:spacing w:before="100" w:beforeAutospacing="1" w:after="100" w:afterAutospacing="1" w:line="276" w:lineRule="auto"/>
        <w:jc w:val="both"/>
      </w:pPr>
      <w:r w:rsidRPr="00AC52C6">
        <w:t>wysoka świadomość zagrożeń związanych z używkami i uzależnieniami,</w:t>
      </w:r>
    </w:p>
    <w:p w14:paraId="0CA51943" w14:textId="77777777" w:rsidR="004065EE" w:rsidRPr="00AC52C6" w:rsidRDefault="004065EE" w:rsidP="00AC52C6">
      <w:pPr>
        <w:numPr>
          <w:ilvl w:val="0"/>
          <w:numId w:val="45"/>
        </w:numPr>
        <w:spacing w:before="100" w:beforeAutospacing="1" w:after="100" w:afterAutospacing="1" w:line="276" w:lineRule="auto"/>
        <w:jc w:val="both"/>
      </w:pPr>
      <w:r w:rsidRPr="00AC52C6">
        <w:t>pozytywne nastawienie do szkoły zdecydowanej większości uczniów i rodziców,</w:t>
      </w:r>
    </w:p>
    <w:p w14:paraId="34C6C8A0" w14:textId="77777777" w:rsidR="004065EE" w:rsidRPr="00AC52C6" w:rsidRDefault="004065EE" w:rsidP="00AC52C6">
      <w:pPr>
        <w:numPr>
          <w:ilvl w:val="0"/>
          <w:numId w:val="45"/>
        </w:numPr>
        <w:spacing w:before="100" w:beforeAutospacing="1" w:after="100" w:afterAutospacing="1" w:line="276" w:lineRule="auto"/>
        <w:jc w:val="both"/>
      </w:pPr>
      <w:r w:rsidRPr="00AC52C6">
        <w:t>wysoki poziom zaufania do rodziców i nauczycieli,</w:t>
      </w:r>
    </w:p>
    <w:p w14:paraId="490B7F30" w14:textId="77777777" w:rsidR="004065EE" w:rsidRPr="00AC52C6" w:rsidRDefault="004065EE" w:rsidP="00AC52C6">
      <w:pPr>
        <w:numPr>
          <w:ilvl w:val="0"/>
          <w:numId w:val="45"/>
        </w:numPr>
        <w:spacing w:before="100" w:beforeAutospacing="1" w:after="100" w:afterAutospacing="1" w:line="276" w:lineRule="auto"/>
        <w:jc w:val="both"/>
      </w:pPr>
      <w:r w:rsidRPr="00AC52C6">
        <w:t>pozytywny klimat szkoły tworzony przez nauczycieli i wychowawców,</w:t>
      </w:r>
    </w:p>
    <w:p w14:paraId="591B1ED7" w14:textId="77777777" w:rsidR="004065EE" w:rsidRPr="00AC52C6" w:rsidRDefault="004065EE" w:rsidP="00AC52C6">
      <w:pPr>
        <w:numPr>
          <w:ilvl w:val="0"/>
          <w:numId w:val="45"/>
        </w:numPr>
        <w:spacing w:before="100" w:beforeAutospacing="1" w:after="100" w:afterAutospacing="1" w:line="276" w:lineRule="auto"/>
        <w:jc w:val="both"/>
      </w:pPr>
      <w:r w:rsidRPr="00AC52C6">
        <w:t>szkoła zapewnia wsparcie pedagoga i psychologa oraz współpracuje z instytucjami zewnętrznymi,</w:t>
      </w:r>
    </w:p>
    <w:p w14:paraId="007B061C" w14:textId="77777777" w:rsidR="004065EE" w:rsidRPr="00AC52C6" w:rsidRDefault="004065EE" w:rsidP="00AC52C6">
      <w:pPr>
        <w:numPr>
          <w:ilvl w:val="0"/>
          <w:numId w:val="45"/>
        </w:numPr>
        <w:spacing w:before="100" w:beforeAutospacing="1" w:after="100" w:afterAutospacing="1" w:line="276" w:lineRule="auto"/>
        <w:jc w:val="both"/>
      </w:pPr>
      <w:r w:rsidRPr="00AC52C6">
        <w:t>szeroka oferta zajęć dodatkowych rozwijających zainteresowania,</w:t>
      </w:r>
    </w:p>
    <w:p w14:paraId="3FFF4647" w14:textId="77777777" w:rsidR="004065EE" w:rsidRPr="00AC52C6" w:rsidRDefault="004065EE" w:rsidP="00AC52C6">
      <w:pPr>
        <w:numPr>
          <w:ilvl w:val="0"/>
          <w:numId w:val="45"/>
        </w:numPr>
        <w:spacing w:before="100" w:beforeAutospacing="1" w:after="100" w:afterAutospacing="1" w:line="276" w:lineRule="auto"/>
        <w:jc w:val="both"/>
      </w:pPr>
      <w:r w:rsidRPr="00AC52C6">
        <w:t>angażowanie uczniów i rodziców w akcje charytatywne, wolontariat i działania prospołeczne.</w:t>
      </w:r>
    </w:p>
    <w:p w14:paraId="20F91138" w14:textId="1437B6A9" w:rsidR="004065EE" w:rsidRPr="00AC52C6" w:rsidRDefault="004065EE" w:rsidP="00AC52C6">
      <w:pPr>
        <w:spacing w:before="100" w:beforeAutospacing="1" w:after="100" w:afterAutospacing="1" w:line="276" w:lineRule="auto"/>
        <w:ind w:firstLine="360"/>
        <w:jc w:val="both"/>
      </w:pPr>
      <w:r w:rsidRPr="00AC52C6">
        <w:t>Uczniowie i ich rodzice prezentują postawę sprzyjającą rozwojowi społeczno-wychowawczemu. Rodziny dbają o wartości takie jak zdrowie i bezpieczeństwo, a dzieci w większości czują się akceptowane i bezpieczne w szkole. Rodzice stosują rozmowę oraz pozytywne wzmacnianie, co sprzyja otwartości i poczuciu wsparcia. Nauczyciele aktywnie angażują się w tworzenie przyjaznej atmosfery, prowadzą zajęcia dodatkowe i działania profilaktyczne. Z ankiet wynika, że większość rodziców</w:t>
      </w:r>
      <w:r w:rsidR="00F269F5">
        <w:t xml:space="preserve"> uważa, iż</w:t>
      </w:r>
      <w:r w:rsidRPr="00AC52C6">
        <w:t xml:space="preserve"> przestrzega zasad higieny cyfrowej, ustalając limity czasu i kontrolując treści. Dobre relacje rówieśnicze i wsparcie nauczycieli wzmacniają pozytywny klimat szkoły.</w:t>
      </w:r>
    </w:p>
    <w:p w14:paraId="0C335629" w14:textId="655625E4" w:rsidR="004065EE" w:rsidRPr="00AC52C6" w:rsidRDefault="003E3333" w:rsidP="00AC52C6">
      <w:pPr>
        <w:spacing w:line="276" w:lineRule="auto"/>
        <w:jc w:val="both"/>
      </w:pPr>
      <w:r>
        <w:rPr>
          <w:rStyle w:val="Pogrubienie"/>
        </w:rPr>
        <w:t>Do czynników ryzyka należą:</w:t>
      </w:r>
    </w:p>
    <w:p w14:paraId="287D1B94" w14:textId="77777777" w:rsidR="004065EE" w:rsidRPr="00AC52C6" w:rsidRDefault="004065EE" w:rsidP="00AC52C6">
      <w:pPr>
        <w:numPr>
          <w:ilvl w:val="0"/>
          <w:numId w:val="46"/>
        </w:numPr>
        <w:spacing w:before="100" w:beforeAutospacing="1" w:after="100" w:afterAutospacing="1" w:line="276" w:lineRule="auto"/>
        <w:jc w:val="both"/>
      </w:pPr>
      <w:r w:rsidRPr="00AC52C6">
        <w:t>niewystarczająca kontrola rodziców nad aktywnością dzieci w internecie,</w:t>
      </w:r>
    </w:p>
    <w:p w14:paraId="6297D332" w14:textId="77777777" w:rsidR="004065EE" w:rsidRPr="00AC52C6" w:rsidRDefault="004065EE" w:rsidP="00AC52C6">
      <w:pPr>
        <w:numPr>
          <w:ilvl w:val="0"/>
          <w:numId w:val="46"/>
        </w:numPr>
        <w:spacing w:before="100" w:beforeAutospacing="1" w:after="100" w:afterAutospacing="1" w:line="276" w:lineRule="auto"/>
        <w:jc w:val="both"/>
      </w:pPr>
      <w:r w:rsidRPr="00AC52C6">
        <w:t>część dzieci spędza nadmiernie dużo czasu przed ekranem,</w:t>
      </w:r>
    </w:p>
    <w:p w14:paraId="758DFFDD" w14:textId="77777777" w:rsidR="004065EE" w:rsidRPr="00AC52C6" w:rsidRDefault="004065EE" w:rsidP="00AC52C6">
      <w:pPr>
        <w:numPr>
          <w:ilvl w:val="0"/>
          <w:numId w:val="46"/>
        </w:numPr>
        <w:spacing w:before="100" w:beforeAutospacing="1" w:after="100" w:afterAutospacing="1" w:line="276" w:lineRule="auto"/>
        <w:jc w:val="both"/>
      </w:pPr>
      <w:r w:rsidRPr="00AC52C6">
        <w:t>brak umiejętności krytycznej oceny treści internetowych u części uczniów,</w:t>
      </w:r>
    </w:p>
    <w:p w14:paraId="639DA995" w14:textId="77777777" w:rsidR="004065EE" w:rsidRPr="00AC52C6" w:rsidRDefault="004065EE" w:rsidP="00AC52C6">
      <w:pPr>
        <w:numPr>
          <w:ilvl w:val="0"/>
          <w:numId w:val="46"/>
        </w:numPr>
        <w:spacing w:before="100" w:beforeAutospacing="1" w:after="100" w:afterAutospacing="1" w:line="276" w:lineRule="auto"/>
        <w:jc w:val="both"/>
      </w:pPr>
      <w:r w:rsidRPr="00AC52C6">
        <w:t>niekonsekwencja rodziców w stosowaniu zasad domowych,</w:t>
      </w:r>
    </w:p>
    <w:p w14:paraId="327FB357" w14:textId="77777777" w:rsidR="004065EE" w:rsidRPr="00AC52C6" w:rsidRDefault="004065EE" w:rsidP="00AC52C6">
      <w:pPr>
        <w:numPr>
          <w:ilvl w:val="0"/>
          <w:numId w:val="46"/>
        </w:numPr>
        <w:spacing w:before="100" w:beforeAutospacing="1" w:after="100" w:afterAutospacing="1" w:line="276" w:lineRule="auto"/>
        <w:jc w:val="both"/>
      </w:pPr>
      <w:r w:rsidRPr="00AC52C6">
        <w:t>ograniczona komunikacja między szkołą a rodzicami – niektórzy rodzice nie potrafią ocenić sytuacji wychowawczej,</w:t>
      </w:r>
    </w:p>
    <w:p w14:paraId="680FCDE5" w14:textId="77777777" w:rsidR="004065EE" w:rsidRPr="00AC52C6" w:rsidRDefault="004065EE" w:rsidP="00AC52C6">
      <w:pPr>
        <w:numPr>
          <w:ilvl w:val="0"/>
          <w:numId w:val="46"/>
        </w:numPr>
        <w:spacing w:before="100" w:beforeAutospacing="1" w:after="100" w:afterAutospacing="1" w:line="276" w:lineRule="auto"/>
        <w:jc w:val="both"/>
      </w:pPr>
      <w:r w:rsidRPr="00AC52C6">
        <w:t>trudności emocjonalne: lęk, niska samoocena, nieśmiałość, poczucie osamotnienia,</w:t>
      </w:r>
    </w:p>
    <w:p w14:paraId="415ABA5C" w14:textId="77777777" w:rsidR="004065EE" w:rsidRPr="00AC52C6" w:rsidRDefault="004065EE" w:rsidP="00AC52C6">
      <w:pPr>
        <w:numPr>
          <w:ilvl w:val="0"/>
          <w:numId w:val="46"/>
        </w:numPr>
        <w:spacing w:before="100" w:beforeAutospacing="1" w:after="100" w:afterAutospacing="1" w:line="276" w:lineRule="auto"/>
        <w:jc w:val="both"/>
      </w:pPr>
      <w:r w:rsidRPr="00AC52C6">
        <w:t>problemy z koncentracją i brak motywacji do nauki, szczególnie w klasach starszych,</w:t>
      </w:r>
    </w:p>
    <w:p w14:paraId="50AC320A" w14:textId="77777777" w:rsidR="004065EE" w:rsidRPr="00AC52C6" w:rsidRDefault="004065EE" w:rsidP="00AC52C6">
      <w:pPr>
        <w:numPr>
          <w:ilvl w:val="0"/>
          <w:numId w:val="46"/>
        </w:numPr>
        <w:spacing w:before="100" w:beforeAutospacing="1" w:after="100" w:afterAutospacing="1" w:line="276" w:lineRule="auto"/>
        <w:jc w:val="both"/>
      </w:pPr>
      <w:r w:rsidRPr="00AC52C6">
        <w:t>niepowodzenia szkolne oraz związane z nimi poczucie frustracji,</w:t>
      </w:r>
    </w:p>
    <w:p w14:paraId="79088292" w14:textId="77777777" w:rsidR="004065EE" w:rsidRPr="00AC52C6" w:rsidRDefault="004065EE" w:rsidP="00AC52C6">
      <w:pPr>
        <w:numPr>
          <w:ilvl w:val="0"/>
          <w:numId w:val="46"/>
        </w:numPr>
        <w:spacing w:before="100" w:beforeAutospacing="1" w:after="100" w:afterAutospacing="1" w:line="276" w:lineRule="auto"/>
        <w:jc w:val="both"/>
      </w:pPr>
      <w:r w:rsidRPr="00AC52C6">
        <w:t>częste konflikty rówieśnicze, agresja słowna i psychiczna, pojedyncze przypadki przemocy fizycznej i niszczenia mienia,</w:t>
      </w:r>
    </w:p>
    <w:p w14:paraId="56860C2E" w14:textId="13E5D366" w:rsidR="004065EE" w:rsidRPr="00AC52C6" w:rsidRDefault="004065EE" w:rsidP="00AC52C6">
      <w:pPr>
        <w:numPr>
          <w:ilvl w:val="0"/>
          <w:numId w:val="46"/>
        </w:numPr>
        <w:spacing w:before="100" w:beforeAutospacing="1" w:after="100" w:afterAutospacing="1" w:line="276" w:lineRule="auto"/>
        <w:jc w:val="both"/>
      </w:pPr>
      <w:r w:rsidRPr="00AC52C6">
        <w:t xml:space="preserve">zjawiska wykluczania i hejtu, również w </w:t>
      </w:r>
      <w:r w:rsidR="003E3333">
        <w:t>internecie - cyberprzemoc</w:t>
      </w:r>
    </w:p>
    <w:p w14:paraId="6F8E2556" w14:textId="77777777" w:rsidR="004065EE" w:rsidRPr="00AC52C6" w:rsidRDefault="004065EE" w:rsidP="00AC52C6">
      <w:pPr>
        <w:numPr>
          <w:ilvl w:val="0"/>
          <w:numId w:val="46"/>
        </w:numPr>
        <w:spacing w:before="100" w:beforeAutospacing="1" w:after="100" w:afterAutospacing="1" w:line="276" w:lineRule="auto"/>
        <w:jc w:val="both"/>
      </w:pPr>
      <w:r w:rsidRPr="00AC52C6">
        <w:t>deficyty rozwojowe: nadpobudliwość, niska odporność na frustrację, niedojrzałość emocjonalna i społeczna,</w:t>
      </w:r>
    </w:p>
    <w:p w14:paraId="3B3B5246" w14:textId="77777777" w:rsidR="004065EE" w:rsidRPr="00AC52C6" w:rsidRDefault="004065EE" w:rsidP="00AC52C6">
      <w:pPr>
        <w:numPr>
          <w:ilvl w:val="0"/>
          <w:numId w:val="46"/>
        </w:numPr>
        <w:spacing w:before="100" w:beforeAutospacing="1" w:after="100" w:afterAutospacing="1" w:line="276" w:lineRule="auto"/>
        <w:jc w:val="both"/>
      </w:pPr>
      <w:r w:rsidRPr="00AC52C6">
        <w:t>sięganie po napoje energetyczne i brak zdrowych nawyków żywieniowych,</w:t>
      </w:r>
    </w:p>
    <w:p w14:paraId="6DD00EFC" w14:textId="77777777" w:rsidR="004065EE" w:rsidRPr="00AC52C6" w:rsidRDefault="004065EE" w:rsidP="00AC52C6">
      <w:pPr>
        <w:numPr>
          <w:ilvl w:val="0"/>
          <w:numId w:val="46"/>
        </w:numPr>
        <w:spacing w:before="100" w:beforeAutospacing="1" w:after="100" w:afterAutospacing="1" w:line="276" w:lineRule="auto"/>
        <w:jc w:val="both"/>
      </w:pPr>
      <w:r w:rsidRPr="00AC52C6">
        <w:t>pojedyncze przypadki samookaleczeń oraz sygnały o przemocy i zaniedbaniach,</w:t>
      </w:r>
    </w:p>
    <w:p w14:paraId="61DBC54B" w14:textId="77777777" w:rsidR="004065EE" w:rsidRPr="00AC52C6" w:rsidRDefault="004065EE" w:rsidP="00AC52C6">
      <w:pPr>
        <w:numPr>
          <w:ilvl w:val="0"/>
          <w:numId w:val="46"/>
        </w:numPr>
        <w:spacing w:before="100" w:beforeAutospacing="1" w:after="100" w:afterAutospacing="1" w:line="276" w:lineRule="auto"/>
        <w:jc w:val="both"/>
      </w:pPr>
      <w:r w:rsidRPr="00AC52C6">
        <w:t>konflikty rodzinne i nieprawidłowa realizacja ról rodzicielskich (słaby nadzór, małe zaangażowanie, surowa dyscyplina lub jej brak),</w:t>
      </w:r>
    </w:p>
    <w:p w14:paraId="472CAFE1" w14:textId="77777777" w:rsidR="004065EE" w:rsidRPr="00AC52C6" w:rsidRDefault="004065EE" w:rsidP="00AC52C6">
      <w:pPr>
        <w:numPr>
          <w:ilvl w:val="0"/>
          <w:numId w:val="46"/>
        </w:numPr>
        <w:spacing w:before="100" w:beforeAutospacing="1" w:after="100" w:afterAutospacing="1" w:line="276" w:lineRule="auto"/>
        <w:jc w:val="both"/>
      </w:pPr>
      <w:r w:rsidRPr="00AC52C6">
        <w:t>przyzwalające postawy rodziców wobec zachowań problemowych dzieci,</w:t>
      </w:r>
    </w:p>
    <w:p w14:paraId="18641838" w14:textId="77777777" w:rsidR="004065EE" w:rsidRPr="00AC52C6" w:rsidRDefault="004065EE" w:rsidP="00AC52C6">
      <w:pPr>
        <w:numPr>
          <w:ilvl w:val="0"/>
          <w:numId w:val="46"/>
        </w:numPr>
        <w:spacing w:before="100" w:beforeAutospacing="1" w:after="100" w:afterAutospacing="1" w:line="276" w:lineRule="auto"/>
        <w:jc w:val="both"/>
      </w:pPr>
      <w:r w:rsidRPr="00AC52C6">
        <w:lastRenderedPageBreak/>
        <w:t>potrzeba systemowego wsparcia dla uczniów przewlekle chorych,</w:t>
      </w:r>
    </w:p>
    <w:p w14:paraId="2661E710" w14:textId="77777777" w:rsidR="004065EE" w:rsidRPr="00AC52C6" w:rsidRDefault="004065EE" w:rsidP="00AC52C6">
      <w:pPr>
        <w:numPr>
          <w:ilvl w:val="0"/>
          <w:numId w:val="46"/>
        </w:numPr>
        <w:spacing w:before="100" w:beforeAutospacing="1" w:after="100" w:afterAutospacing="1" w:line="276" w:lineRule="auto"/>
        <w:jc w:val="both"/>
      </w:pPr>
      <w:r w:rsidRPr="00AC52C6">
        <w:t>brak pełnej konsekwencji szkoły wobec sprawców przemocy, co obniża poczucie sprawiedliwości.</w:t>
      </w:r>
    </w:p>
    <w:p w14:paraId="4BA2E7A4" w14:textId="5C00BB62" w:rsidR="004065EE" w:rsidRPr="00AC52C6" w:rsidRDefault="004065EE" w:rsidP="00AC52C6">
      <w:pPr>
        <w:spacing w:before="100" w:beforeAutospacing="1" w:after="100" w:afterAutospacing="1" w:line="276" w:lineRule="auto"/>
        <w:ind w:firstLine="360"/>
        <w:jc w:val="both"/>
      </w:pPr>
      <w:r w:rsidRPr="00AC52C6">
        <w:t xml:space="preserve">Mimo licznych zasobów ochronnych widoczne są istotne obszary ryzyka. Część dzieci </w:t>
      </w:r>
      <w:bookmarkStart w:id="7" w:name="_GoBack"/>
      <w:bookmarkEnd w:id="7"/>
      <w:r w:rsidRPr="00AC52C6">
        <w:t>spędza zbyt dużo czasu przed ekranem, a kontrola rodzicielska nad korzystaniem z internetu bywa niewystarczająca. Zasady domowe nie zawsze są egzekwowane konsekwentnie, co sprzyja utrwalaniu niepożądanych zachowań. Nauczyciele zwracają uwagę na spadek motywacji do nauki, szczególnie w klasach starszych, a także nasilające się trudności emocjonalne i społeczne: lękliwość, niska samoocena, konflikty rówieśnicze i hejt w internecie. W szkole zdarzają się sytuacje sięgania po napoje energetyczne, a w pojedynczych przypadkach – samookaleczenia i zaniedbania rodzinne. Brak pełnej konsekwencji wobec sprawców przemocy osłabia poczucie sprawiedliwości i utrudnia budowanie klimatu zaufania</w:t>
      </w:r>
      <w:r w:rsidR="00851A1D">
        <w:t>.</w:t>
      </w:r>
      <w:r w:rsidRPr="00AC52C6">
        <w:br/>
      </w:r>
      <w:r w:rsidRPr="00AC52C6">
        <w:br/>
      </w:r>
      <w:r w:rsidRPr="00AC52C6">
        <w:rPr>
          <w:rStyle w:val="Pogrubienie"/>
        </w:rPr>
        <w:t>Wnioski z diagnozy:</w:t>
      </w:r>
    </w:p>
    <w:p w14:paraId="439D6276" w14:textId="4B2230D3" w:rsidR="004065EE" w:rsidRPr="00AC52C6" w:rsidRDefault="004065EE" w:rsidP="00AC52C6">
      <w:pPr>
        <w:numPr>
          <w:ilvl w:val="0"/>
          <w:numId w:val="47"/>
        </w:numPr>
        <w:spacing w:before="100" w:beforeAutospacing="1" w:after="100" w:afterAutospacing="1" w:line="276" w:lineRule="auto"/>
        <w:jc w:val="both"/>
      </w:pPr>
      <w:r w:rsidRPr="00AC52C6">
        <w:t>W rodzinach i w szkole obecne są liczne czynniki chroniące, takie jak: poczucie bezpieczeństwa dzieci, dobre relacje z rówieśnikami, wspierająca rola rodziców</w:t>
      </w:r>
      <w:r w:rsidR="003E3333">
        <w:br/>
      </w:r>
      <w:r w:rsidRPr="00AC52C6">
        <w:t>i aktywne działania wychowawcze szkoły.</w:t>
      </w:r>
    </w:p>
    <w:p w14:paraId="07D71838" w14:textId="2158E4B0" w:rsidR="004065EE" w:rsidRPr="00AC52C6" w:rsidRDefault="004065EE" w:rsidP="00AC52C6">
      <w:pPr>
        <w:numPr>
          <w:ilvl w:val="0"/>
          <w:numId w:val="47"/>
        </w:numPr>
        <w:spacing w:before="100" w:beforeAutospacing="1" w:after="100" w:afterAutospacing="1" w:line="276" w:lineRule="auto"/>
        <w:jc w:val="both"/>
      </w:pPr>
      <w:r w:rsidRPr="00AC52C6">
        <w:t>Jednocześnie zdiagnozowano istotne czynniki ryzyka: trudności emocjonalne</w:t>
      </w:r>
      <w:r w:rsidR="003E3333">
        <w:br/>
      </w:r>
      <w:r w:rsidRPr="00AC52C6">
        <w:t>i społeczne, brak motywacji i koncentracji, konflikty rówieśnicze oraz nadmierne korzystanie z urządzeń cyfrowych.</w:t>
      </w:r>
    </w:p>
    <w:p w14:paraId="61C8DD88" w14:textId="77777777" w:rsidR="004065EE" w:rsidRPr="00AC52C6" w:rsidRDefault="004065EE" w:rsidP="00AC52C6">
      <w:pPr>
        <w:numPr>
          <w:ilvl w:val="0"/>
          <w:numId w:val="47"/>
        </w:numPr>
        <w:spacing w:before="100" w:beforeAutospacing="1" w:after="100" w:afterAutospacing="1" w:line="276" w:lineRule="auto"/>
        <w:jc w:val="both"/>
      </w:pPr>
      <w:r w:rsidRPr="00AC52C6">
        <w:t>Rodzice i nauczyciele podkreślają znaczenie higieny cyfrowej i konsekwencji wychowawczej, które wymagają dalszego wzmacniania.</w:t>
      </w:r>
    </w:p>
    <w:p w14:paraId="71E7854B" w14:textId="77777777" w:rsidR="004065EE" w:rsidRPr="00AC52C6" w:rsidRDefault="004065EE" w:rsidP="00AC52C6">
      <w:pPr>
        <w:numPr>
          <w:ilvl w:val="0"/>
          <w:numId w:val="47"/>
        </w:numPr>
        <w:spacing w:before="100" w:beforeAutospacing="1" w:after="100" w:afterAutospacing="1" w:line="276" w:lineRule="auto"/>
        <w:jc w:val="both"/>
      </w:pPr>
      <w:r w:rsidRPr="00AC52C6">
        <w:t>Konieczne są działania profilaktyczne w zakresie zdrowia psychicznego i fizycznego (radzenie sobie ze stresem, zdrowe odżywianie, ograniczenie spożycia energetyków).</w:t>
      </w:r>
    </w:p>
    <w:p w14:paraId="59F174BF" w14:textId="77777777" w:rsidR="004065EE" w:rsidRPr="00AC52C6" w:rsidRDefault="004065EE" w:rsidP="00AC52C6">
      <w:pPr>
        <w:numPr>
          <w:ilvl w:val="0"/>
          <w:numId w:val="47"/>
        </w:numPr>
        <w:spacing w:before="100" w:beforeAutospacing="1" w:after="100" w:afterAutospacing="1" w:line="276" w:lineRule="auto"/>
        <w:jc w:val="both"/>
      </w:pPr>
      <w:r w:rsidRPr="00AC52C6">
        <w:t>Szkoła powinna rozwijać współpracę z rodzicami, aby zapewnić spójność oddziaływań wychowawczych i skuteczniej reagować na trudne zachowania uczniów.</w:t>
      </w:r>
    </w:p>
    <w:p w14:paraId="111D6BAC" w14:textId="64EF1514" w:rsidR="004065EE" w:rsidRPr="00AC52C6" w:rsidRDefault="004065EE" w:rsidP="00AC52C6">
      <w:pPr>
        <w:spacing w:line="276" w:lineRule="auto"/>
        <w:jc w:val="both"/>
      </w:pPr>
      <w:r w:rsidRPr="00AC52C6">
        <w:rPr>
          <w:rStyle w:val="Pogrubienie"/>
        </w:rPr>
        <w:t>Główne problemy wychowawcze sygnalizowane przez nauczycieli i wychowawców:</w:t>
      </w:r>
    </w:p>
    <w:p w14:paraId="30B8664C" w14:textId="77777777" w:rsidR="004065EE" w:rsidRPr="00AC52C6" w:rsidRDefault="004065EE" w:rsidP="00AC52C6">
      <w:pPr>
        <w:numPr>
          <w:ilvl w:val="0"/>
          <w:numId w:val="49"/>
        </w:numPr>
        <w:spacing w:before="100" w:beforeAutospacing="1" w:after="100" w:afterAutospacing="1" w:line="276" w:lineRule="auto"/>
        <w:jc w:val="both"/>
      </w:pPr>
      <w:r w:rsidRPr="00AC52C6">
        <w:t>brak motywacji do nauki i trudności z koncentracją,</w:t>
      </w:r>
    </w:p>
    <w:p w14:paraId="2D395005" w14:textId="77777777" w:rsidR="004065EE" w:rsidRPr="00AC52C6" w:rsidRDefault="004065EE" w:rsidP="00AC52C6">
      <w:pPr>
        <w:numPr>
          <w:ilvl w:val="0"/>
          <w:numId w:val="49"/>
        </w:numPr>
        <w:spacing w:before="100" w:beforeAutospacing="1" w:after="100" w:afterAutospacing="1" w:line="276" w:lineRule="auto"/>
        <w:jc w:val="both"/>
      </w:pPr>
      <w:r w:rsidRPr="00AC52C6">
        <w:t>problemy emocjonalne i społeczne dzieci (lęk, niska samoocena, trudności w relacjach),</w:t>
      </w:r>
    </w:p>
    <w:p w14:paraId="0ABFA490" w14:textId="77777777" w:rsidR="004065EE" w:rsidRPr="00AC52C6" w:rsidRDefault="004065EE" w:rsidP="00AC52C6">
      <w:pPr>
        <w:numPr>
          <w:ilvl w:val="0"/>
          <w:numId w:val="49"/>
        </w:numPr>
        <w:spacing w:before="100" w:beforeAutospacing="1" w:after="100" w:afterAutospacing="1" w:line="276" w:lineRule="auto"/>
        <w:jc w:val="both"/>
      </w:pPr>
      <w:r w:rsidRPr="00AC52C6">
        <w:t>konflikty i przemoc rówieśnicza, także w formie hejtu,</w:t>
      </w:r>
    </w:p>
    <w:p w14:paraId="7518EC7F" w14:textId="77777777" w:rsidR="004065EE" w:rsidRPr="00AC52C6" w:rsidRDefault="004065EE" w:rsidP="00AC52C6">
      <w:pPr>
        <w:numPr>
          <w:ilvl w:val="0"/>
          <w:numId w:val="49"/>
        </w:numPr>
        <w:spacing w:before="100" w:beforeAutospacing="1" w:after="100" w:afterAutospacing="1" w:line="276" w:lineRule="auto"/>
        <w:jc w:val="both"/>
      </w:pPr>
      <w:r w:rsidRPr="00AC52C6">
        <w:t>nadmierne korzystanie z urządzeń cyfrowych i zagrożenia z tym związane (uzależnienia, dezinformacja),</w:t>
      </w:r>
    </w:p>
    <w:p w14:paraId="5835A937" w14:textId="77777777" w:rsidR="004065EE" w:rsidRPr="00AC52C6" w:rsidRDefault="004065EE" w:rsidP="00AC52C6">
      <w:pPr>
        <w:numPr>
          <w:ilvl w:val="0"/>
          <w:numId w:val="49"/>
        </w:numPr>
        <w:spacing w:before="100" w:beforeAutospacing="1" w:after="100" w:afterAutospacing="1" w:line="276" w:lineRule="auto"/>
        <w:jc w:val="both"/>
      </w:pPr>
      <w:r w:rsidRPr="00AC52C6">
        <w:t>brak aktywności fizycznej i sięganie po napoje energetyczne,</w:t>
      </w:r>
    </w:p>
    <w:p w14:paraId="1DA97E2C" w14:textId="77777777" w:rsidR="004065EE" w:rsidRPr="00AC52C6" w:rsidRDefault="004065EE" w:rsidP="00AC52C6">
      <w:pPr>
        <w:numPr>
          <w:ilvl w:val="0"/>
          <w:numId w:val="49"/>
        </w:numPr>
        <w:spacing w:before="100" w:beforeAutospacing="1" w:after="100" w:afterAutospacing="1" w:line="276" w:lineRule="auto"/>
        <w:jc w:val="both"/>
      </w:pPr>
      <w:r w:rsidRPr="00AC52C6">
        <w:t>niekonsekwencja rodziców w ustalaniu i egzekwowaniu zasad,</w:t>
      </w:r>
    </w:p>
    <w:p w14:paraId="0A5A13A3" w14:textId="77777777" w:rsidR="004065EE" w:rsidRPr="00AC52C6" w:rsidRDefault="004065EE" w:rsidP="00AC52C6">
      <w:pPr>
        <w:numPr>
          <w:ilvl w:val="0"/>
          <w:numId w:val="49"/>
        </w:numPr>
        <w:spacing w:before="100" w:beforeAutospacing="1" w:after="100" w:afterAutospacing="1" w:line="276" w:lineRule="auto"/>
        <w:jc w:val="both"/>
      </w:pPr>
      <w:r w:rsidRPr="00AC52C6">
        <w:t>potrzeba większego wsparcia uczniów ze specjalnymi potrzebami zdrowotnymi,</w:t>
      </w:r>
    </w:p>
    <w:p w14:paraId="1C6AD0D5" w14:textId="68754ECE" w:rsidR="16E547C2" w:rsidRDefault="004065EE" w:rsidP="003E3333">
      <w:pPr>
        <w:numPr>
          <w:ilvl w:val="0"/>
          <w:numId w:val="49"/>
        </w:numPr>
        <w:spacing w:before="100" w:beforeAutospacing="1" w:after="100" w:afterAutospacing="1" w:line="276" w:lineRule="auto"/>
        <w:jc w:val="both"/>
      </w:pPr>
      <w:r w:rsidRPr="00AC52C6">
        <w:t>ograniczona komunikacja i współpraca rodziców ze szkołą.</w:t>
      </w:r>
    </w:p>
    <w:p w14:paraId="34B3F2EB" w14:textId="761CFF85" w:rsidR="00B64011" w:rsidRDefault="00B64011" w:rsidP="4773E05F">
      <w:pPr>
        <w:pStyle w:val="Tekstpodstawowy"/>
        <w:rPr>
          <w:lang w:val="pl-PL"/>
        </w:rPr>
      </w:pPr>
    </w:p>
    <w:p w14:paraId="466F82A3" w14:textId="2A6B6F62" w:rsidR="23EAE285" w:rsidRPr="00AD54D6" w:rsidRDefault="23EAE285" w:rsidP="285B2CC9">
      <w:pPr>
        <w:pStyle w:val="Nagwek2"/>
        <w:numPr>
          <w:ilvl w:val="0"/>
          <w:numId w:val="43"/>
        </w:numPr>
        <w:spacing w:line="259" w:lineRule="auto"/>
        <w:rPr>
          <w:sz w:val="24"/>
          <w:lang w:val="pl-PL"/>
        </w:rPr>
      </w:pPr>
      <w:r w:rsidRPr="285B2CC9">
        <w:rPr>
          <w:sz w:val="24"/>
          <w:lang w:val="pl-PL"/>
        </w:rPr>
        <w:lastRenderedPageBreak/>
        <w:t xml:space="preserve"> SZCZEGÓŁOWE CELE WYCHOWAWCZE DO REALIZACJI W</w:t>
      </w:r>
      <w:r w:rsidR="00E601CE" w:rsidRPr="285B2CC9">
        <w:rPr>
          <w:sz w:val="24"/>
          <w:lang w:val="pl-PL"/>
        </w:rPr>
        <w:t xml:space="preserve"> ROKU SZKOLNYM 202</w:t>
      </w:r>
      <w:r w:rsidR="241B81EC" w:rsidRPr="285B2CC9">
        <w:rPr>
          <w:sz w:val="24"/>
          <w:lang w:val="pl-PL"/>
        </w:rPr>
        <w:t>5</w:t>
      </w:r>
      <w:r w:rsidR="00E601CE" w:rsidRPr="285B2CC9">
        <w:rPr>
          <w:sz w:val="24"/>
          <w:lang w:val="pl-PL"/>
        </w:rPr>
        <w:t>/202</w:t>
      </w:r>
      <w:r w:rsidR="7E5A29AD" w:rsidRPr="285B2CC9">
        <w:rPr>
          <w:sz w:val="24"/>
          <w:lang w:val="pl-PL"/>
        </w:rPr>
        <w:t>6</w:t>
      </w:r>
    </w:p>
    <w:p w14:paraId="1661CCEA" w14:textId="311749F2" w:rsidR="4773E05F" w:rsidRPr="00AD54D6" w:rsidRDefault="4773E05F" w:rsidP="285B2CC9"/>
    <w:p w14:paraId="54F48038" w14:textId="6D392E9B" w:rsidR="6E931943" w:rsidRDefault="6E931943" w:rsidP="285B2CC9">
      <w:pPr>
        <w:rPr>
          <w:color w:val="000000" w:themeColor="text1"/>
        </w:rPr>
      </w:pPr>
      <w:r w:rsidRPr="285B2CC9">
        <w:rPr>
          <w:b/>
          <w:bCs/>
        </w:rPr>
        <w:t>Obszar rozwoju intelektualnego:</w:t>
      </w:r>
    </w:p>
    <w:p w14:paraId="1F89792E" w14:textId="263D4020" w:rsidR="6E931943" w:rsidRDefault="6E931943" w:rsidP="285B2CC9">
      <w:pPr>
        <w:numPr>
          <w:ilvl w:val="0"/>
          <w:numId w:val="14"/>
        </w:numPr>
      </w:pPr>
      <w:r w:rsidRPr="285B2CC9">
        <w:t>Rozwijanie twórczego i interdyscyplinarnego myślenia uczniów.</w:t>
      </w:r>
    </w:p>
    <w:p w14:paraId="02AA152E" w14:textId="1E8EF669" w:rsidR="6E931943" w:rsidRDefault="6E931943" w:rsidP="285B2CC9">
      <w:pPr>
        <w:numPr>
          <w:ilvl w:val="0"/>
          <w:numId w:val="14"/>
        </w:numPr>
        <w:rPr>
          <w:color w:val="000000" w:themeColor="text1"/>
        </w:rPr>
      </w:pPr>
      <w:r w:rsidRPr="285B2CC9">
        <w:t>Wspomaganie w kształtowaniu umiejętności do podejmowania odpowiedzialnych decyzji.</w:t>
      </w:r>
    </w:p>
    <w:p w14:paraId="62E91CB2" w14:textId="02190BCA" w:rsidR="6E931943" w:rsidRDefault="6E931943" w:rsidP="285B2CC9">
      <w:pPr>
        <w:numPr>
          <w:ilvl w:val="0"/>
          <w:numId w:val="14"/>
        </w:numPr>
        <w:rPr>
          <w:color w:val="000000" w:themeColor="text1"/>
        </w:rPr>
      </w:pPr>
      <w:r w:rsidRPr="285B2CC9">
        <w:t xml:space="preserve">Wspieranie rozwoju umiejętności cyfrowych oraz kształtowanie krytycznego podejścia do treści publikowanych w Internecie i mediach społecznościowych. </w:t>
      </w:r>
    </w:p>
    <w:p w14:paraId="2330A171" w14:textId="76FBE703" w:rsidR="6E931943" w:rsidRDefault="6E931943" w:rsidP="285B2CC9">
      <w:pPr>
        <w:numPr>
          <w:ilvl w:val="0"/>
          <w:numId w:val="14"/>
        </w:numPr>
        <w:rPr>
          <w:color w:val="000000" w:themeColor="text1"/>
        </w:rPr>
      </w:pPr>
      <w:r w:rsidRPr="285B2CC9">
        <w:t xml:space="preserve">Rozwijanie zainteresowań i zdolności uczniów. </w:t>
      </w:r>
    </w:p>
    <w:p w14:paraId="27BD16E3" w14:textId="32714EF0" w:rsidR="6E931943" w:rsidRDefault="6E931943" w:rsidP="285B2CC9">
      <w:pPr>
        <w:numPr>
          <w:ilvl w:val="0"/>
          <w:numId w:val="14"/>
        </w:numPr>
      </w:pPr>
      <w:r w:rsidRPr="285B2CC9">
        <w:t>Poszerzenie wiedzy na temat zdrowia psychicznego dzieci i młodzieży.</w:t>
      </w:r>
    </w:p>
    <w:p w14:paraId="5B073390" w14:textId="267B748D" w:rsidR="16E547C2" w:rsidRDefault="16E547C2" w:rsidP="285B2CC9">
      <w:pPr>
        <w:rPr>
          <w:color w:val="000000" w:themeColor="text1"/>
        </w:rPr>
      </w:pPr>
    </w:p>
    <w:p w14:paraId="52E43EC1" w14:textId="6DD7D707" w:rsidR="6E931943" w:rsidRDefault="6E931943" w:rsidP="285B2CC9">
      <w:pPr>
        <w:rPr>
          <w:color w:val="000000" w:themeColor="text1"/>
        </w:rPr>
      </w:pPr>
      <w:r w:rsidRPr="285B2CC9">
        <w:rPr>
          <w:b/>
          <w:bCs/>
        </w:rPr>
        <w:t>Obszar rozwoju emocjonalnego:</w:t>
      </w:r>
    </w:p>
    <w:p w14:paraId="2EE54714" w14:textId="260E75F8" w:rsidR="6E931943" w:rsidRDefault="6E931943" w:rsidP="285B2CC9">
      <w:pPr>
        <w:numPr>
          <w:ilvl w:val="0"/>
          <w:numId w:val="13"/>
        </w:numPr>
      </w:pPr>
      <w:r w:rsidRPr="285B2CC9">
        <w:t>Wspieranie dobrostanu dzieci i młodzieży, zdrowia psychicznego.</w:t>
      </w:r>
    </w:p>
    <w:p w14:paraId="04B226F0" w14:textId="5EAA3A6F" w:rsidR="6E931943" w:rsidRDefault="6E931943" w:rsidP="285B2CC9">
      <w:pPr>
        <w:numPr>
          <w:ilvl w:val="0"/>
          <w:numId w:val="13"/>
        </w:numPr>
        <w:rPr>
          <w:color w:val="000000" w:themeColor="text1"/>
        </w:rPr>
      </w:pPr>
      <w:r w:rsidRPr="285B2CC9">
        <w:t>Rozwijanie u uczniów i wychowanków empatii i wrażliwości na potrzeby innych.</w:t>
      </w:r>
    </w:p>
    <w:p w14:paraId="3348210F" w14:textId="5FCF9BAD" w:rsidR="6E931943" w:rsidRDefault="6E931943" w:rsidP="285B2CC9">
      <w:pPr>
        <w:numPr>
          <w:ilvl w:val="0"/>
          <w:numId w:val="13"/>
        </w:numPr>
        <w:rPr>
          <w:color w:val="000000" w:themeColor="text1"/>
        </w:rPr>
      </w:pPr>
      <w:r w:rsidRPr="285B2CC9">
        <w:t>Budowanie i rozwijanie u uczniów świadomości konsekwencji zachowań ryzykownych i używania środków psychoaktywnych.</w:t>
      </w:r>
    </w:p>
    <w:p w14:paraId="1ADD4E60" w14:textId="225FBE5F" w:rsidR="16E547C2" w:rsidRDefault="16E547C2" w:rsidP="285B2CC9">
      <w:pPr>
        <w:rPr>
          <w:color w:val="000000" w:themeColor="text1"/>
        </w:rPr>
      </w:pPr>
    </w:p>
    <w:p w14:paraId="30888B96" w14:textId="10F5BEEA" w:rsidR="6E931943" w:rsidRDefault="6E931943" w:rsidP="285B2CC9">
      <w:pPr>
        <w:rPr>
          <w:color w:val="000000" w:themeColor="text1"/>
        </w:rPr>
      </w:pPr>
      <w:r w:rsidRPr="285B2CC9">
        <w:rPr>
          <w:b/>
          <w:bCs/>
        </w:rPr>
        <w:t>Obszar rozwoju społecznego:</w:t>
      </w:r>
    </w:p>
    <w:p w14:paraId="3FA17296" w14:textId="31E91CB9" w:rsidR="6E931943" w:rsidRDefault="6E931943" w:rsidP="285B2CC9">
      <w:pPr>
        <w:numPr>
          <w:ilvl w:val="0"/>
          <w:numId w:val="12"/>
        </w:numPr>
      </w:pPr>
      <w:r w:rsidRPr="285B2CC9">
        <w:t>Wzmacnianie przyjaznego klimatu w szkole i klasie oraz poczucia bezpieczeństwa</w:t>
      </w:r>
      <w:r w:rsidR="1C5ED444" w:rsidRPr="285B2CC9">
        <w:t xml:space="preserve"> uczniów</w:t>
      </w:r>
      <w:r w:rsidRPr="285B2CC9">
        <w:t xml:space="preserve">. </w:t>
      </w:r>
    </w:p>
    <w:p w14:paraId="7D78F1C7" w14:textId="7BFE1D47" w:rsidR="6E931943" w:rsidRDefault="6E931943" w:rsidP="285B2CC9">
      <w:pPr>
        <w:numPr>
          <w:ilvl w:val="0"/>
          <w:numId w:val="12"/>
        </w:numPr>
        <w:rPr>
          <w:color w:val="000000" w:themeColor="text1"/>
        </w:rPr>
      </w:pPr>
      <w:r w:rsidRPr="285B2CC9">
        <w:t xml:space="preserve">Kształtowanie postaw społecznych i patriotycznych, odpowiedzialności za region i ojczyznę. </w:t>
      </w:r>
    </w:p>
    <w:p w14:paraId="7BEC3E88" w14:textId="597FE34F" w:rsidR="6E931943" w:rsidRDefault="6E931943" w:rsidP="285B2CC9">
      <w:pPr>
        <w:numPr>
          <w:ilvl w:val="0"/>
          <w:numId w:val="12"/>
        </w:numPr>
      </w:pPr>
      <w:r w:rsidRPr="285B2CC9">
        <w:t>Rozwijanie umiejętności rozwiązywania konfliktów i nawiązywania pozytywnych relacji w środowisku szkolnym. Przeciwdziałanie przemocy rówieśniczej.</w:t>
      </w:r>
    </w:p>
    <w:p w14:paraId="0F739367" w14:textId="37F6F3D0" w:rsidR="16E547C2" w:rsidRDefault="16E547C2" w:rsidP="285B2CC9">
      <w:pPr>
        <w:rPr>
          <w:color w:val="000000" w:themeColor="text1"/>
        </w:rPr>
      </w:pPr>
    </w:p>
    <w:p w14:paraId="4ABFD539" w14:textId="2C2924FC" w:rsidR="6E931943" w:rsidRDefault="6E931943" w:rsidP="285B2CC9">
      <w:pPr>
        <w:rPr>
          <w:color w:val="000000" w:themeColor="text1"/>
        </w:rPr>
      </w:pPr>
      <w:r w:rsidRPr="285B2CC9">
        <w:rPr>
          <w:b/>
          <w:bCs/>
        </w:rPr>
        <w:t>Obszar rozwoju moralnego:</w:t>
      </w:r>
    </w:p>
    <w:p w14:paraId="293C335E" w14:textId="61DF97A4" w:rsidR="6E931943" w:rsidRDefault="6E931943" w:rsidP="285B2CC9">
      <w:pPr>
        <w:numPr>
          <w:ilvl w:val="0"/>
          <w:numId w:val="11"/>
        </w:numPr>
        <w:rPr>
          <w:color w:val="000000" w:themeColor="text1"/>
        </w:rPr>
      </w:pPr>
      <w:r w:rsidRPr="285B2CC9">
        <w:t>Upowszechnianie wśród uczniów idei wolontariatu.</w:t>
      </w:r>
    </w:p>
    <w:p w14:paraId="549A0B60" w14:textId="5D305677" w:rsidR="6E931943" w:rsidRDefault="6E931943" w:rsidP="285B2CC9">
      <w:pPr>
        <w:numPr>
          <w:ilvl w:val="0"/>
          <w:numId w:val="11"/>
        </w:numPr>
        <w:rPr>
          <w:color w:val="000000" w:themeColor="text1"/>
        </w:rPr>
      </w:pPr>
      <w:r w:rsidRPr="285B2CC9">
        <w:t>Upowszechnianie wśród dzieci i młodzieży wiedzy i umiejętności niezbędnych do aktywnego uczestnictwa w kulturze i sztuce.</w:t>
      </w:r>
    </w:p>
    <w:p w14:paraId="2690B03E" w14:textId="4DA509F7" w:rsidR="6E931943" w:rsidRDefault="6E931943" w:rsidP="285B2CC9">
      <w:pPr>
        <w:numPr>
          <w:ilvl w:val="0"/>
          <w:numId w:val="11"/>
        </w:numPr>
        <w:rPr>
          <w:color w:val="000000" w:themeColor="text1"/>
        </w:rPr>
      </w:pPr>
      <w:r w:rsidRPr="285B2CC9">
        <w:t>Poznanie dorobku kultury, ze szczególnym uwzględnieniem kultury własnego regionu.</w:t>
      </w:r>
    </w:p>
    <w:p w14:paraId="12F0140A" w14:textId="0737AECC" w:rsidR="16E547C2" w:rsidRDefault="16E547C2" w:rsidP="285B2CC9">
      <w:pPr>
        <w:rPr>
          <w:color w:val="000000" w:themeColor="text1"/>
        </w:rPr>
      </w:pPr>
    </w:p>
    <w:p w14:paraId="5E3EC4C0" w14:textId="7FE2BDD9" w:rsidR="6E931943" w:rsidRDefault="6E931943" w:rsidP="285B2CC9">
      <w:pPr>
        <w:rPr>
          <w:color w:val="000000" w:themeColor="text1"/>
        </w:rPr>
      </w:pPr>
      <w:r w:rsidRPr="285B2CC9">
        <w:rPr>
          <w:b/>
          <w:bCs/>
        </w:rPr>
        <w:t>Obszar rozwoju fizycznego:</w:t>
      </w:r>
    </w:p>
    <w:p w14:paraId="1B6F8995" w14:textId="70C6B637" w:rsidR="6E931943" w:rsidRDefault="6E931943" w:rsidP="285B2CC9">
      <w:pPr>
        <w:numPr>
          <w:ilvl w:val="0"/>
          <w:numId w:val="10"/>
        </w:numPr>
        <w:rPr>
          <w:color w:val="000000" w:themeColor="text1"/>
        </w:rPr>
      </w:pPr>
      <w:r w:rsidRPr="285B2CC9">
        <w:t>Upowszechnianie w szkole wiedzy i umiejętności z zakresu udzielania pierwszej pomocy.</w:t>
      </w:r>
    </w:p>
    <w:p w14:paraId="5578C182" w14:textId="2C4AC6CA" w:rsidR="6E931943" w:rsidRDefault="6E931943" w:rsidP="285B2CC9">
      <w:pPr>
        <w:numPr>
          <w:ilvl w:val="0"/>
          <w:numId w:val="10"/>
        </w:numPr>
        <w:rPr>
          <w:color w:val="000000" w:themeColor="text1"/>
        </w:rPr>
      </w:pPr>
      <w:r w:rsidRPr="285B2CC9">
        <w:t>Utrzymywanie bezpiecznych i higienicznych warunków nauki, wychowania i opieki w szkołach i placówkach.</w:t>
      </w:r>
    </w:p>
    <w:p w14:paraId="7CE7BBDF" w14:textId="29B89352" w:rsidR="6E931943" w:rsidRDefault="6E931943" w:rsidP="285B2CC9">
      <w:pPr>
        <w:numPr>
          <w:ilvl w:val="0"/>
          <w:numId w:val="10"/>
        </w:numPr>
        <w:rPr>
          <w:color w:val="000000" w:themeColor="text1"/>
        </w:rPr>
      </w:pPr>
      <w:r w:rsidRPr="285B2CC9">
        <w:t>Promowanie zdrowego stylu życia.</w:t>
      </w:r>
    </w:p>
    <w:p w14:paraId="49F614E7" w14:textId="52CAA152" w:rsidR="00473015" w:rsidRPr="00F56F67" w:rsidRDefault="6E931943" w:rsidP="00473015">
      <w:pPr>
        <w:numPr>
          <w:ilvl w:val="0"/>
          <w:numId w:val="10"/>
        </w:numPr>
        <w:rPr>
          <w:color w:val="000000" w:themeColor="text1"/>
        </w:rPr>
      </w:pPr>
      <w:r w:rsidRPr="285B2CC9">
        <w:t>Upowszechnianie wśród dzieci i młodzieży wiedzy o bezpieczeństwie</w:t>
      </w:r>
    </w:p>
    <w:p w14:paraId="1B10CCA8" w14:textId="43976157" w:rsidR="16E547C2" w:rsidRDefault="16E547C2"/>
    <w:p w14:paraId="4B03D884" w14:textId="77777777" w:rsidR="004F0CA8" w:rsidRDefault="004F0CA8"/>
    <w:p w14:paraId="6D962242" w14:textId="77777777" w:rsidR="004F0CA8" w:rsidRDefault="004F0CA8"/>
    <w:p w14:paraId="33AD23CE" w14:textId="77777777" w:rsidR="004F0CA8" w:rsidRDefault="004F0CA8"/>
    <w:p w14:paraId="144369FC" w14:textId="77777777" w:rsidR="004F0CA8" w:rsidRDefault="004F0CA8"/>
    <w:p w14:paraId="79459B58" w14:textId="77777777" w:rsidR="004F0CA8" w:rsidRDefault="004F0CA8"/>
    <w:p w14:paraId="7E658503" w14:textId="77777777" w:rsidR="004F0CA8" w:rsidRDefault="004F0CA8"/>
    <w:p w14:paraId="17ACC2A6" w14:textId="77777777" w:rsidR="004F0CA8" w:rsidRDefault="004F0CA8"/>
    <w:p w14:paraId="59B405D6" w14:textId="77777777" w:rsidR="004F0CA8" w:rsidRDefault="004F0CA8"/>
    <w:p w14:paraId="00A1741E" w14:textId="082998E2" w:rsidR="00B64011" w:rsidRDefault="34F197CD" w:rsidP="09F356ED">
      <w:pPr>
        <w:pStyle w:val="Nagwek2"/>
        <w:numPr>
          <w:ilvl w:val="0"/>
          <w:numId w:val="43"/>
        </w:numPr>
        <w:spacing w:line="259" w:lineRule="auto"/>
        <w:rPr>
          <w:sz w:val="24"/>
          <w:lang w:val="pl-PL"/>
        </w:rPr>
      </w:pPr>
      <w:r w:rsidRPr="285B2CC9">
        <w:rPr>
          <w:sz w:val="24"/>
          <w:lang w:val="pl-PL"/>
        </w:rPr>
        <w:lastRenderedPageBreak/>
        <w:t>HARMONOGRAM D</w:t>
      </w:r>
      <w:r w:rsidR="00C71511" w:rsidRPr="285B2CC9">
        <w:rPr>
          <w:sz w:val="24"/>
          <w:lang w:val="pl-PL"/>
        </w:rPr>
        <w:t>ZIAŁA</w:t>
      </w:r>
      <w:r w:rsidR="15D50E97" w:rsidRPr="285B2CC9">
        <w:rPr>
          <w:sz w:val="24"/>
          <w:lang w:val="pl-PL"/>
        </w:rPr>
        <w:t>Ń</w:t>
      </w:r>
      <w:r w:rsidR="00C71511" w:rsidRPr="285B2CC9">
        <w:rPr>
          <w:sz w:val="24"/>
          <w:lang w:val="pl-PL"/>
        </w:rPr>
        <w:t xml:space="preserve"> W </w:t>
      </w:r>
      <w:r w:rsidR="50EC867F" w:rsidRPr="285B2CC9">
        <w:rPr>
          <w:sz w:val="24"/>
          <w:lang w:val="pl-PL"/>
        </w:rPr>
        <w:t>ROK</w:t>
      </w:r>
      <w:r w:rsidR="004D0ADE" w:rsidRPr="285B2CC9">
        <w:rPr>
          <w:sz w:val="24"/>
          <w:lang w:val="pl-PL"/>
        </w:rPr>
        <w:t>U SZKOLNYM 202</w:t>
      </w:r>
      <w:r w:rsidR="0400CDD9" w:rsidRPr="285B2CC9">
        <w:rPr>
          <w:sz w:val="24"/>
          <w:lang w:val="pl-PL"/>
        </w:rPr>
        <w:t>5</w:t>
      </w:r>
      <w:r w:rsidR="29AF0302" w:rsidRPr="285B2CC9">
        <w:rPr>
          <w:sz w:val="24"/>
          <w:lang w:val="pl-PL"/>
        </w:rPr>
        <w:t>/</w:t>
      </w:r>
      <w:r w:rsidR="004D0ADE" w:rsidRPr="285B2CC9">
        <w:rPr>
          <w:sz w:val="24"/>
          <w:lang w:val="pl-PL"/>
        </w:rPr>
        <w:t>202</w:t>
      </w:r>
      <w:r w:rsidR="32262816" w:rsidRPr="285B2CC9">
        <w:rPr>
          <w:sz w:val="24"/>
          <w:lang w:val="pl-PL"/>
        </w:rPr>
        <w:t>6</w:t>
      </w:r>
    </w:p>
    <w:tbl>
      <w:tblPr>
        <w:tblW w:w="11040" w:type="dxa"/>
        <w:tblInd w:w="-10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2693"/>
        <w:gridCol w:w="2813"/>
        <w:gridCol w:w="2430"/>
        <w:gridCol w:w="1965"/>
      </w:tblGrid>
      <w:tr w:rsidR="285B2CC9" w14:paraId="3243B862" w14:textId="77777777" w:rsidTr="00473015">
        <w:trPr>
          <w:trHeight w:val="300"/>
        </w:trPr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53DA585" w14:textId="35A86C62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b/>
                <w:bCs/>
                <w:color w:val="000000" w:themeColor="text1"/>
              </w:rPr>
              <w:t>SFER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9C002A1" w14:textId="4225215D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b/>
                <w:bCs/>
                <w:color w:val="000000" w:themeColor="text1"/>
              </w:rPr>
              <w:t>ZADANIA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980CFFB" w14:textId="48778574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b/>
                <w:bCs/>
                <w:color w:val="000000" w:themeColor="text1"/>
              </w:rPr>
              <w:t>SPOSÓB REALIZACJI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470B286" w14:textId="518DD700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b/>
                <w:bCs/>
                <w:color w:val="000000" w:themeColor="text1"/>
              </w:rPr>
              <w:t>ODPOWIEDZIALNI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72923BA" w14:textId="4607D84E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b/>
                <w:bCs/>
                <w:color w:val="000000" w:themeColor="text1"/>
              </w:rPr>
              <w:t>TERMIN</w:t>
            </w:r>
          </w:p>
        </w:tc>
      </w:tr>
      <w:tr w:rsidR="285B2CC9" w14:paraId="5CBE9201" w14:textId="77777777" w:rsidTr="00473015">
        <w:trPr>
          <w:trHeight w:val="300"/>
        </w:trPr>
        <w:tc>
          <w:tcPr>
            <w:tcW w:w="11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textDirection w:val="btLr"/>
            <w:vAlign w:val="center"/>
          </w:tcPr>
          <w:p w14:paraId="0332CBEB" w14:textId="4EF9A550" w:rsidR="285B2CC9" w:rsidRDefault="285B2CC9" w:rsidP="00473015">
            <w:pPr>
              <w:ind w:left="113" w:right="113"/>
              <w:jc w:val="center"/>
              <w:rPr>
                <w:color w:val="000000" w:themeColor="text1"/>
                <w:sz w:val="72"/>
                <w:szCs w:val="72"/>
              </w:rPr>
            </w:pPr>
            <w:r w:rsidRPr="285B2CC9">
              <w:rPr>
                <w:b/>
                <w:bCs/>
                <w:color w:val="000000" w:themeColor="text1"/>
                <w:sz w:val="72"/>
                <w:szCs w:val="72"/>
              </w:rPr>
              <w:t>FIZYCZNA</w:t>
            </w:r>
          </w:p>
          <w:p w14:paraId="1BC1222F" w14:textId="7AA3E6C6" w:rsidR="285B2CC9" w:rsidRDefault="285B2CC9" w:rsidP="00473015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98DE87" w14:textId="09BB1F5B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Upowszechnianie wiedzy związanej   z bezpieczeństwem.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E58D992" w14:textId="56064B8A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-projekt “Kierunek: bezpieczeństwo”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73E8490" w14:textId="63E2A673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wychowawcy klas I – III, pedagog szkolny, psycholog, pedagog specjalny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C079977" w14:textId="25600125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cały rok szkolny</w:t>
            </w:r>
          </w:p>
        </w:tc>
      </w:tr>
      <w:tr w:rsidR="285B2CC9" w14:paraId="0D1C26C8" w14:textId="77777777" w:rsidTr="00473015">
        <w:trPr>
          <w:trHeight w:val="300"/>
        </w:trPr>
        <w:tc>
          <w:tcPr>
            <w:tcW w:w="113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6565CF6F" w14:textId="77777777" w:rsidR="00500E86" w:rsidRDefault="00500E86"/>
        </w:tc>
        <w:tc>
          <w:tcPr>
            <w:tcW w:w="2693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BEABDCF" w14:textId="77777777" w:rsidR="00500E86" w:rsidRDefault="00500E86"/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34ABAFE" w14:textId="575DDAC8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- tworzenie klasowych kodeksów zasad;</w:t>
            </w:r>
          </w:p>
          <w:p w14:paraId="0C400F81" w14:textId="37D16FFA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- zapoznanie z regulaminem podczas przerw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2BD13CE" w14:textId="3F881D41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nauczyciele, wychowawcy, oraz oddziałów przedszkolnych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11DF9AC" w14:textId="1192CA99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wrzesień 2025r.</w:t>
            </w:r>
          </w:p>
        </w:tc>
      </w:tr>
      <w:tr w:rsidR="285B2CC9" w14:paraId="1CFE4F9B" w14:textId="77777777" w:rsidTr="00473015">
        <w:trPr>
          <w:trHeight w:val="300"/>
        </w:trPr>
        <w:tc>
          <w:tcPr>
            <w:tcW w:w="113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2C83D9FB" w14:textId="77777777" w:rsidR="00500E86" w:rsidRDefault="00500E86"/>
        </w:tc>
        <w:tc>
          <w:tcPr>
            <w:tcW w:w="2693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247C27FB" w14:textId="77777777" w:rsidR="00500E86" w:rsidRDefault="00500E86"/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1D2AC79" w14:textId="4A22AA51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- zwracanie uwagi na bezpieczeństwo uczniów na przerwach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E6B8C79" w14:textId="439DE67D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nauczyciele dyżurujący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1092358" w14:textId="69028034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wrzesień 2025r.</w:t>
            </w:r>
          </w:p>
        </w:tc>
      </w:tr>
      <w:tr w:rsidR="285B2CC9" w14:paraId="731C4AC6" w14:textId="77777777" w:rsidTr="00473015">
        <w:trPr>
          <w:trHeight w:val="300"/>
        </w:trPr>
        <w:tc>
          <w:tcPr>
            <w:tcW w:w="113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233D938D" w14:textId="77777777" w:rsidR="00500E86" w:rsidRDefault="00500E86"/>
        </w:tc>
        <w:tc>
          <w:tcPr>
            <w:tcW w:w="2693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64276227" w14:textId="77777777" w:rsidR="00500E86" w:rsidRDefault="00500E86"/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ED86C27" w14:textId="64594991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- zasady przebywania w świetlicy szkolnej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11C894C" w14:textId="21720D54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 xml:space="preserve">wychowawcy świetlicy   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3C7D794" w14:textId="41091F81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wrzesień 2025r.</w:t>
            </w:r>
          </w:p>
        </w:tc>
      </w:tr>
      <w:tr w:rsidR="285B2CC9" w14:paraId="39F72FAC" w14:textId="77777777" w:rsidTr="00473015">
        <w:trPr>
          <w:trHeight w:val="300"/>
        </w:trPr>
        <w:tc>
          <w:tcPr>
            <w:tcW w:w="113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7C5E463E" w14:textId="77777777" w:rsidR="00500E86" w:rsidRDefault="00500E86"/>
        </w:tc>
        <w:tc>
          <w:tcPr>
            <w:tcW w:w="2693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7A0DB60" w14:textId="77777777" w:rsidR="00500E86" w:rsidRDefault="00500E86"/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01E2F4" w14:textId="2ECE78F3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-odwoływanie się do obowiązujących norm, podkreślanie ich znaczenia dla bezpieczeństw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B38E925" w14:textId="71D42D0E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wszyscy uczący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B179064" w14:textId="32D1DE63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cały rok szkolny</w:t>
            </w:r>
          </w:p>
        </w:tc>
      </w:tr>
      <w:tr w:rsidR="285B2CC9" w14:paraId="40455715" w14:textId="77777777" w:rsidTr="00473015">
        <w:trPr>
          <w:trHeight w:val="300"/>
        </w:trPr>
        <w:tc>
          <w:tcPr>
            <w:tcW w:w="113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42497CA" w14:textId="77777777" w:rsidR="00500E86" w:rsidRDefault="00500E86"/>
        </w:tc>
        <w:tc>
          <w:tcPr>
            <w:tcW w:w="2693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0ACACD7" w14:textId="77777777" w:rsidR="00500E86" w:rsidRDefault="00500E86"/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BEA4BBC" w14:textId="4EDDE06B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- prowadzenie pogadanek na godzinach wychowawczych na temat BHP</w:t>
            </w:r>
          </w:p>
          <w:p w14:paraId="04BBD77A" w14:textId="4B3EAF49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 xml:space="preserve">- zajęcia na lekcjach przedmiotowych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93E4E75" w14:textId="7E1F03CF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wychowawcy</w:t>
            </w:r>
          </w:p>
          <w:p w14:paraId="5A915BAF" w14:textId="5D5C144B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nauczyciele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E79D83" w14:textId="18609F6D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zgodnie z tematyką godzin z wychowawcą i zgodnie z podstawą programową</w:t>
            </w:r>
          </w:p>
        </w:tc>
      </w:tr>
      <w:tr w:rsidR="285B2CC9" w14:paraId="3499189A" w14:textId="77777777" w:rsidTr="00473015">
        <w:trPr>
          <w:trHeight w:val="300"/>
        </w:trPr>
        <w:tc>
          <w:tcPr>
            <w:tcW w:w="113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51E8EE4E" w14:textId="77777777" w:rsidR="00500E86" w:rsidRDefault="00500E86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00EC660" w14:textId="1B943F7F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Zapoznanie uczniów z ich prawami i obowiązkami.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E6F3AAC" w14:textId="455D8C60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 xml:space="preserve">- pogadanki na lekcjach z wychowawcą; </w:t>
            </w:r>
          </w:p>
          <w:p w14:paraId="1CEA0883" w14:textId="2CC8F95A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- opracowanie kodeksów i zasad klasowych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A9CA3F8" w14:textId="3B75022E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wychowawcy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D822CE4" w14:textId="66ECD780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wrzesień 2025r.</w:t>
            </w:r>
          </w:p>
        </w:tc>
      </w:tr>
      <w:tr w:rsidR="285B2CC9" w14:paraId="7F14C617" w14:textId="77777777" w:rsidTr="00473015">
        <w:trPr>
          <w:trHeight w:val="300"/>
        </w:trPr>
        <w:tc>
          <w:tcPr>
            <w:tcW w:w="113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58FC041B" w14:textId="77777777" w:rsidR="00500E86" w:rsidRDefault="00500E86"/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F98B026" w14:textId="681671D1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Zapoznanie ze Standardami Ochrony Małoletnich.</w:t>
            </w:r>
          </w:p>
          <w:p w14:paraId="11B671B4" w14:textId="200682EF" w:rsidR="285B2CC9" w:rsidRDefault="285B2CC9" w:rsidP="285B2CC9">
            <w:pPr>
              <w:rPr>
                <w:color w:val="000000" w:themeColor="text1"/>
              </w:rPr>
            </w:pPr>
          </w:p>
          <w:p w14:paraId="4E9CDA64" w14:textId="013E0D5C" w:rsidR="285B2CC9" w:rsidRDefault="285B2CC9" w:rsidP="285B2CC9">
            <w:pPr>
              <w:rPr>
                <w:color w:val="000000" w:themeColor="text1"/>
              </w:rPr>
            </w:pPr>
          </w:p>
          <w:p w14:paraId="6EE08BB2" w14:textId="2781CFCF" w:rsidR="285B2CC9" w:rsidRDefault="285B2CC9" w:rsidP="285B2CC9">
            <w:pPr>
              <w:rPr>
                <w:color w:val="000000" w:themeColor="text1"/>
              </w:rPr>
            </w:pPr>
          </w:p>
          <w:p w14:paraId="5C381B43" w14:textId="096A8E1E" w:rsidR="285B2CC9" w:rsidRDefault="285B2CC9" w:rsidP="285B2CC9">
            <w:pPr>
              <w:rPr>
                <w:color w:val="000000" w:themeColor="text1"/>
              </w:rPr>
            </w:pPr>
          </w:p>
          <w:p w14:paraId="4FDFD5CF" w14:textId="0113067C" w:rsidR="285B2CC9" w:rsidRDefault="285B2CC9" w:rsidP="285B2CC9">
            <w:pPr>
              <w:rPr>
                <w:color w:val="000000" w:themeColor="text1"/>
              </w:rPr>
            </w:pPr>
          </w:p>
          <w:p w14:paraId="42D45626" w14:textId="7EFC685F" w:rsidR="285B2CC9" w:rsidRDefault="285B2CC9" w:rsidP="285B2CC9">
            <w:pPr>
              <w:rPr>
                <w:color w:val="000000" w:themeColor="text1"/>
              </w:rPr>
            </w:pPr>
          </w:p>
          <w:p w14:paraId="70528B15" w14:textId="74D11A67" w:rsidR="285B2CC9" w:rsidRDefault="285B2CC9" w:rsidP="285B2CC9">
            <w:pPr>
              <w:rPr>
                <w:color w:val="000000" w:themeColor="text1"/>
              </w:rPr>
            </w:pPr>
          </w:p>
          <w:p w14:paraId="07580CC0" w14:textId="4F6138D1" w:rsidR="285B2CC9" w:rsidRDefault="285B2CC9" w:rsidP="285B2CC9">
            <w:pPr>
              <w:rPr>
                <w:color w:val="000000" w:themeColor="text1"/>
              </w:rPr>
            </w:pPr>
          </w:p>
          <w:p w14:paraId="63566F8C" w14:textId="52145E82" w:rsidR="285B2CC9" w:rsidRDefault="285B2CC9" w:rsidP="285B2CC9">
            <w:pPr>
              <w:rPr>
                <w:color w:val="000000" w:themeColor="text1"/>
              </w:rPr>
            </w:pPr>
          </w:p>
          <w:p w14:paraId="065DCD3B" w14:textId="7B9C1304" w:rsidR="285B2CC9" w:rsidRDefault="285B2CC9" w:rsidP="285B2CC9">
            <w:pPr>
              <w:tabs>
                <w:tab w:val="left" w:pos="301"/>
              </w:tabs>
              <w:rPr>
                <w:color w:val="000000" w:themeColor="text1"/>
              </w:rPr>
            </w:pPr>
          </w:p>
          <w:p w14:paraId="3CA9D12D" w14:textId="06324879" w:rsidR="285B2CC9" w:rsidRDefault="285B2CC9" w:rsidP="285B2CC9">
            <w:pPr>
              <w:tabs>
                <w:tab w:val="left" w:pos="301"/>
              </w:tabs>
              <w:rPr>
                <w:color w:val="000000" w:themeColor="text1"/>
              </w:rPr>
            </w:pPr>
          </w:p>
          <w:p w14:paraId="0177DA60" w14:textId="25E66D5B" w:rsidR="285B2CC9" w:rsidRDefault="285B2CC9" w:rsidP="285B2CC9">
            <w:pPr>
              <w:tabs>
                <w:tab w:val="left" w:pos="301"/>
              </w:tabs>
              <w:rPr>
                <w:color w:val="000000" w:themeColor="text1"/>
              </w:rPr>
            </w:pPr>
          </w:p>
          <w:p w14:paraId="6E7AE8BE" w14:textId="5407A94F" w:rsidR="285B2CC9" w:rsidRDefault="285B2CC9" w:rsidP="285B2CC9">
            <w:pPr>
              <w:tabs>
                <w:tab w:val="left" w:pos="301"/>
              </w:tabs>
              <w:rPr>
                <w:color w:val="000000" w:themeColor="text1"/>
              </w:rPr>
            </w:pPr>
          </w:p>
          <w:p w14:paraId="01AC2BC6" w14:textId="2E5669AF" w:rsidR="285B2CC9" w:rsidRDefault="285B2CC9" w:rsidP="285B2CC9">
            <w:pPr>
              <w:tabs>
                <w:tab w:val="left" w:pos="301"/>
              </w:tabs>
              <w:rPr>
                <w:color w:val="000000" w:themeColor="text1"/>
              </w:rPr>
            </w:pPr>
          </w:p>
          <w:p w14:paraId="61D1E199" w14:textId="0910C911" w:rsidR="285B2CC9" w:rsidRDefault="285B2CC9" w:rsidP="285B2CC9">
            <w:pPr>
              <w:tabs>
                <w:tab w:val="left" w:pos="301"/>
              </w:tabs>
              <w:rPr>
                <w:color w:val="000000" w:themeColor="text1"/>
              </w:rPr>
            </w:pPr>
          </w:p>
          <w:p w14:paraId="101AF998" w14:textId="31AEC578" w:rsidR="285B2CC9" w:rsidRDefault="285B2CC9" w:rsidP="285B2CC9">
            <w:pPr>
              <w:tabs>
                <w:tab w:val="left" w:pos="301"/>
              </w:tabs>
              <w:rPr>
                <w:color w:val="000000" w:themeColor="text1"/>
              </w:rPr>
            </w:pPr>
          </w:p>
          <w:p w14:paraId="775637DC" w14:textId="694A205C" w:rsidR="285B2CC9" w:rsidRDefault="285B2CC9" w:rsidP="285B2CC9">
            <w:pPr>
              <w:tabs>
                <w:tab w:val="left" w:pos="301"/>
              </w:tabs>
              <w:rPr>
                <w:color w:val="000000" w:themeColor="text1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7434D44" w14:textId="3B8424F3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- organizacja  lekcji wychowawczych poświęconych omówieniu standardów ochrony małoletnich, z wykorzystaniem prezentacji multimedialnych i materiałów edukacyjnych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1EC5A92" w14:textId="527BCE50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wychowawcy klas, psycholog, pedagog szkolny, pedagog specjalny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A1B5900" w14:textId="6F850F47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wrzesień 2025r. oraz cyklicznie przez cały rok</w:t>
            </w:r>
          </w:p>
        </w:tc>
      </w:tr>
      <w:tr w:rsidR="285B2CC9" w14:paraId="17A9B9B9" w14:textId="77777777" w:rsidTr="00473015">
        <w:trPr>
          <w:trHeight w:val="300"/>
        </w:trPr>
        <w:tc>
          <w:tcPr>
            <w:tcW w:w="113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1DB9F70C" w14:textId="77777777" w:rsidR="00500E86" w:rsidRDefault="00500E86"/>
        </w:tc>
        <w:tc>
          <w:tcPr>
            <w:tcW w:w="2693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0D442100" w14:textId="77777777" w:rsidR="00500E86" w:rsidRDefault="00500E86"/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BBD9EC1" w14:textId="440DB093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-udostępnienie informacji w dostępnym miejscu w formie gazetki szkolnej;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4200AC7" w14:textId="6907BBC3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psycholog, pedagog szkolny, pedagog specjalny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83E4460" w14:textId="4CE44579" w:rsidR="285B2CC9" w:rsidRDefault="285B2CC9" w:rsidP="285B2CC9">
            <w:pPr>
              <w:rPr>
                <w:color w:val="000000" w:themeColor="text1"/>
              </w:rPr>
            </w:pPr>
          </w:p>
        </w:tc>
      </w:tr>
      <w:tr w:rsidR="285B2CC9" w14:paraId="102470F2" w14:textId="77777777" w:rsidTr="00473015">
        <w:trPr>
          <w:trHeight w:val="300"/>
        </w:trPr>
        <w:tc>
          <w:tcPr>
            <w:tcW w:w="113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0DDE5144" w14:textId="77777777" w:rsidR="00500E86" w:rsidRDefault="00500E86"/>
        </w:tc>
        <w:tc>
          <w:tcPr>
            <w:tcW w:w="2693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0D055543" w14:textId="77777777" w:rsidR="00500E86" w:rsidRDefault="00500E86"/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5679D5" w14:textId="31A8A7E5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-konsultacje indywidualne dla uczniów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60108C8" w14:textId="46549BFA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psycholog, pedagog szkolny, pedagog specjalny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6F08365" w14:textId="532C7D66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według potrzeb</w:t>
            </w:r>
          </w:p>
        </w:tc>
      </w:tr>
      <w:tr w:rsidR="285B2CC9" w14:paraId="4B091F99" w14:textId="77777777" w:rsidTr="00473015">
        <w:trPr>
          <w:trHeight w:val="300"/>
        </w:trPr>
        <w:tc>
          <w:tcPr>
            <w:tcW w:w="113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6B58433" w14:textId="77777777" w:rsidR="00500E86" w:rsidRDefault="00500E86"/>
        </w:tc>
        <w:tc>
          <w:tcPr>
            <w:tcW w:w="2693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0CAD158" w14:textId="77777777" w:rsidR="00500E86" w:rsidRDefault="00500E86"/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ADC83EA" w14:textId="0A1EB7F8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-udostępnienie rodzicom Standardów Ochrony Małoletnich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A47CF6E" w14:textId="3D237BD3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 xml:space="preserve">dyrektor szkoły 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CFB8EF7" w14:textId="1A9BCE42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wrzesień 2024</w:t>
            </w:r>
          </w:p>
        </w:tc>
      </w:tr>
      <w:tr w:rsidR="285B2CC9" w14:paraId="5411941E" w14:textId="77777777" w:rsidTr="00473015">
        <w:trPr>
          <w:trHeight w:val="300"/>
        </w:trPr>
        <w:tc>
          <w:tcPr>
            <w:tcW w:w="113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613F3234" w14:textId="77777777" w:rsidR="00500E86" w:rsidRDefault="00500E86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22B4BD2" w14:textId="323F0818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Monitorowanie i egzekwowanie przestrzegania standardów ochrony małoletnich w szkole.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2F76BC4" w14:textId="639C8315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-ustanowienie stałego zespołu ds. monitorowania przestrzegania standardów ochrony małoletnich, który będzie regularnie kontrolował przestrzeganie procedur w szkol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FD1299" w14:textId="0CACAC40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dyrektor szkoły, zespół ds. monitorowania standardów ochrony małoletnich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0F2ECE9" w14:textId="0D379574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cały rok szkolny</w:t>
            </w:r>
          </w:p>
        </w:tc>
      </w:tr>
      <w:tr w:rsidR="285B2CC9" w14:paraId="6776B2F1" w14:textId="77777777" w:rsidTr="00473015">
        <w:trPr>
          <w:trHeight w:val="300"/>
        </w:trPr>
        <w:tc>
          <w:tcPr>
            <w:tcW w:w="113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D3D8046" w14:textId="77777777" w:rsidR="00500E86" w:rsidRDefault="00500E86"/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2BC3345" w14:textId="19738A59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Przeciwdziałanie przemocy wobec dzieci.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F40FB12" w14:textId="32FF0EBA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- realizacja w szkole “Pomarańczowego dnia”;</w:t>
            </w:r>
          </w:p>
          <w:p w14:paraId="75CAC03A" w14:textId="1146A4F1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 xml:space="preserve">- udział w wielickiej kampanii przeciwko przemocy i krzywdzeniu dzieci i młodzieży - “Pomarańczowa Wstążka”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6D96BC3" w14:textId="37FBCEDA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psycholog, pedagog szkolny, pedagog specjalny, bibliotekarz, wychowawcy oraz wychowawcy oddziałów przedszkolnych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7F6DB2E" w14:textId="603DB9EF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listopad 2025r.</w:t>
            </w:r>
          </w:p>
        </w:tc>
      </w:tr>
      <w:tr w:rsidR="285B2CC9" w14:paraId="2C857840" w14:textId="77777777" w:rsidTr="00473015">
        <w:trPr>
          <w:trHeight w:val="300"/>
        </w:trPr>
        <w:tc>
          <w:tcPr>
            <w:tcW w:w="113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6610ADC4" w14:textId="77777777" w:rsidR="00500E86" w:rsidRDefault="00500E86"/>
        </w:tc>
        <w:tc>
          <w:tcPr>
            <w:tcW w:w="2693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8771B78" w14:textId="77777777" w:rsidR="00500E86" w:rsidRDefault="00500E86"/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E5BF104" w14:textId="5E705AC2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 xml:space="preserve"> - znajomość procedury zakładania Niebieskiej Karty na wypadek takiej potrzeby;</w:t>
            </w:r>
          </w:p>
          <w:p w14:paraId="09BD6F64" w14:textId="11D32B4A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- rozmowy z uczniami i rodzicami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E9C0202" w14:textId="0C2F79EC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wszyscy uczący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1BCAA86" w14:textId="7A22E346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według zaistniałych potrzeb</w:t>
            </w:r>
          </w:p>
        </w:tc>
      </w:tr>
      <w:tr w:rsidR="285B2CC9" w14:paraId="25C87EDD" w14:textId="77777777" w:rsidTr="00473015">
        <w:trPr>
          <w:trHeight w:val="300"/>
        </w:trPr>
        <w:tc>
          <w:tcPr>
            <w:tcW w:w="113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1A54C748" w14:textId="77777777" w:rsidR="00500E86" w:rsidRDefault="00500E86"/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D68B0CB" w14:textId="1376A7FA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Poszerzenie wiedzy z zakresu bezpieczeństwa.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859A23B" w14:textId="4071980D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- profilaktyczne spotkanie z policjantem nt. bezpiecznego poruszania się po drodz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F082D07" w14:textId="12EED6A9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pedagog szkolny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80F12D4" w14:textId="4BC49B84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Według ustalonego harmonogramu</w:t>
            </w:r>
          </w:p>
        </w:tc>
      </w:tr>
      <w:tr w:rsidR="285B2CC9" w14:paraId="07F5881E" w14:textId="77777777" w:rsidTr="00473015">
        <w:trPr>
          <w:trHeight w:val="300"/>
        </w:trPr>
        <w:tc>
          <w:tcPr>
            <w:tcW w:w="113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3E3A2F1" w14:textId="77777777" w:rsidR="00500E86" w:rsidRDefault="00500E86"/>
        </w:tc>
        <w:tc>
          <w:tcPr>
            <w:tcW w:w="2693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F0EFD5F" w14:textId="77777777" w:rsidR="00500E86" w:rsidRDefault="00500E86"/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49E7B22" w14:textId="3935F3B5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- praktyczne ćwiczenia poruszania się zgodnie z zasadami ruchu drogowego (najbliższe okolice szkoły)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68CBA2" w14:textId="4B64BE68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nauczyciele techniki i wychowawcy klas I-III, wychowawcy grup przedszkolnych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6B6CEAA" w14:textId="4C84D49B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zgodnie z konkretnymi terminami ustalonymi dla poszczególnych oddziałów</w:t>
            </w:r>
          </w:p>
        </w:tc>
      </w:tr>
      <w:tr w:rsidR="285B2CC9" w14:paraId="55BDBAEF" w14:textId="77777777" w:rsidTr="00473015">
        <w:trPr>
          <w:trHeight w:val="300"/>
        </w:trPr>
        <w:tc>
          <w:tcPr>
            <w:tcW w:w="113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93DAB58" w14:textId="77777777" w:rsidR="00500E86" w:rsidRDefault="00500E86"/>
        </w:tc>
        <w:tc>
          <w:tcPr>
            <w:tcW w:w="2693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5A052A7" w14:textId="77777777" w:rsidR="00500E86" w:rsidRDefault="00500E86"/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D7D2510" w14:textId="7D1CFB58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- realizacja ogólnopolskiego projektu  “Akademii Bezpiecznego Puchatka” (klasy I)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3C4FA78" w14:textId="64A4F118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wychowawcy klas I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C2C4DAD" w14:textId="411C2EF1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cały rok szkolny</w:t>
            </w:r>
          </w:p>
        </w:tc>
      </w:tr>
      <w:tr w:rsidR="285B2CC9" w14:paraId="4F496B3A" w14:textId="77777777" w:rsidTr="00473015">
        <w:trPr>
          <w:trHeight w:val="300"/>
        </w:trPr>
        <w:tc>
          <w:tcPr>
            <w:tcW w:w="113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1B864936" w14:textId="77777777" w:rsidR="00500E86" w:rsidRDefault="00500E86"/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406A8E2" w14:textId="3FDAC0EA" w:rsidR="285B2CC9" w:rsidRPr="00473015" w:rsidRDefault="285B2CC9" w:rsidP="285B2CC9">
            <w:pPr>
              <w:rPr>
                <w:color w:val="000000" w:themeColor="text1"/>
              </w:rPr>
            </w:pPr>
            <w:r w:rsidRPr="00473015">
              <w:rPr>
                <w:color w:val="000000" w:themeColor="text1"/>
              </w:rPr>
              <w:t>Upowszechnianie w szkole wiedzy i umiejętności z zakresu udzielania pierwszej pomocy.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05A61FB" w14:textId="5D7E002D" w:rsidR="285B2CC9" w:rsidRPr="00473015" w:rsidRDefault="285B2CC9" w:rsidP="285B2CC9">
            <w:pPr>
              <w:rPr>
                <w:color w:val="000000" w:themeColor="text1"/>
              </w:rPr>
            </w:pPr>
            <w:r w:rsidRPr="00473015">
              <w:rPr>
                <w:color w:val="000000" w:themeColor="text1"/>
              </w:rPr>
              <w:t>- realizacja treści programowych z zakresu udzielania pierwszej pomoc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FF82148" w14:textId="3A204181" w:rsidR="285B2CC9" w:rsidRPr="00473015" w:rsidRDefault="285B2CC9" w:rsidP="285B2CC9">
            <w:pPr>
              <w:rPr>
                <w:color w:val="000000" w:themeColor="text1"/>
              </w:rPr>
            </w:pPr>
            <w:r w:rsidRPr="00473015">
              <w:rPr>
                <w:color w:val="000000" w:themeColor="text1"/>
              </w:rPr>
              <w:t xml:space="preserve">wychowawcy klas, 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FBB358D" w14:textId="3905E763" w:rsidR="285B2CC9" w:rsidRPr="00473015" w:rsidRDefault="285B2CC9" w:rsidP="285B2CC9">
            <w:pPr>
              <w:rPr>
                <w:color w:val="000000" w:themeColor="text1"/>
              </w:rPr>
            </w:pPr>
            <w:r w:rsidRPr="00473015">
              <w:rPr>
                <w:color w:val="000000" w:themeColor="text1"/>
              </w:rPr>
              <w:t>cały rok szkolny</w:t>
            </w:r>
          </w:p>
        </w:tc>
      </w:tr>
      <w:tr w:rsidR="285B2CC9" w14:paraId="04CCD33D" w14:textId="77777777" w:rsidTr="00473015">
        <w:trPr>
          <w:trHeight w:val="300"/>
        </w:trPr>
        <w:tc>
          <w:tcPr>
            <w:tcW w:w="113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CE5982A" w14:textId="77777777" w:rsidR="00500E86" w:rsidRDefault="00500E86"/>
        </w:tc>
        <w:tc>
          <w:tcPr>
            <w:tcW w:w="2693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76D8FCB2" w14:textId="77777777" w:rsidR="00500E86" w:rsidRPr="00473015" w:rsidRDefault="00500E86"/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7B98A57" w14:textId="79390136" w:rsidR="285B2CC9" w:rsidRPr="00473015" w:rsidRDefault="285B2CC9" w:rsidP="285B2CC9">
            <w:pPr>
              <w:rPr>
                <w:color w:val="000000" w:themeColor="text1"/>
              </w:rPr>
            </w:pPr>
            <w:r w:rsidRPr="00473015">
              <w:rPr>
                <w:color w:val="000000" w:themeColor="text1"/>
              </w:rPr>
              <w:t>- realizacja zajęć dla uczniów z zakresu pierwszej pomocy;</w:t>
            </w:r>
          </w:p>
          <w:p w14:paraId="0E063FB4" w14:textId="2F763206" w:rsidR="285B2CC9" w:rsidRPr="00473015" w:rsidRDefault="285B2CC9" w:rsidP="285B2CC9">
            <w:pPr>
              <w:rPr>
                <w:color w:val="000000" w:themeColor="text1"/>
              </w:rPr>
            </w:pPr>
            <w:r w:rsidRPr="00473015">
              <w:rPr>
                <w:color w:val="000000" w:themeColor="text1"/>
              </w:rPr>
              <w:t>- pokazów uczniów klas 8 dla młodszych kla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AEA2756" w14:textId="29A3F2FE" w:rsidR="285B2CC9" w:rsidRPr="00473015" w:rsidRDefault="285B2CC9" w:rsidP="285B2CC9">
            <w:pPr>
              <w:rPr>
                <w:color w:val="000000" w:themeColor="text1"/>
              </w:rPr>
            </w:pPr>
            <w:r w:rsidRPr="00473015">
              <w:rPr>
                <w:color w:val="000000" w:themeColor="text1"/>
              </w:rPr>
              <w:t>nauczyciel przedmiotu Edukacja dla bezpieczeństwa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CAD4D73" w14:textId="01ACA78D" w:rsidR="285B2CC9" w:rsidRPr="00473015" w:rsidRDefault="285B2CC9" w:rsidP="285B2CC9">
            <w:pPr>
              <w:rPr>
                <w:color w:val="000000" w:themeColor="text1"/>
              </w:rPr>
            </w:pPr>
            <w:r w:rsidRPr="00473015">
              <w:rPr>
                <w:color w:val="000000" w:themeColor="text1"/>
              </w:rPr>
              <w:t>zgodnie z konkretnymi terminami ustalonymi dla poszczególnych oddziałów</w:t>
            </w:r>
          </w:p>
        </w:tc>
      </w:tr>
      <w:tr w:rsidR="285B2CC9" w14:paraId="178FC9B8" w14:textId="77777777" w:rsidTr="00473015">
        <w:trPr>
          <w:trHeight w:val="300"/>
        </w:trPr>
        <w:tc>
          <w:tcPr>
            <w:tcW w:w="113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02E4C728" w14:textId="77777777" w:rsidR="00500E86" w:rsidRDefault="00500E86"/>
        </w:tc>
        <w:tc>
          <w:tcPr>
            <w:tcW w:w="2693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676781F" w14:textId="77777777" w:rsidR="00500E86" w:rsidRPr="00473015" w:rsidRDefault="00500E86"/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2F8CA9F" w14:textId="427F4F8E" w:rsidR="285B2CC9" w:rsidRPr="00473015" w:rsidRDefault="285B2CC9" w:rsidP="285B2CC9">
            <w:pPr>
              <w:rPr>
                <w:color w:val="000000" w:themeColor="text1"/>
              </w:rPr>
            </w:pPr>
            <w:r w:rsidRPr="00473015">
              <w:rPr>
                <w:color w:val="000000" w:themeColor="text1"/>
              </w:rPr>
              <w:t xml:space="preserve">-realizacja projektu “Bezpiecznie  i zdrowo z małpką Iwoną” (oddz. przedszkolny - gr 5-latki);  </w:t>
            </w:r>
          </w:p>
          <w:p w14:paraId="4AAF5F07" w14:textId="6AF811EC" w:rsidR="285B2CC9" w:rsidRPr="00473015" w:rsidRDefault="285B2CC9" w:rsidP="285B2CC9">
            <w:pPr>
              <w:rPr>
                <w:color w:val="000000" w:themeColor="text1"/>
              </w:rPr>
            </w:pPr>
            <w:r w:rsidRPr="00473015">
              <w:rPr>
                <w:color w:val="000000" w:themeColor="text1"/>
              </w:rPr>
              <w:lastRenderedPageBreak/>
              <w:t>- udział w Międzynarodowej Kampanii Bohaterowie Załogi Fast (oddz. przedszkolny - gr 5 latki)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5D6462D" w14:textId="00789068" w:rsidR="285B2CC9" w:rsidRPr="00473015" w:rsidRDefault="285B2CC9" w:rsidP="285B2CC9">
            <w:pPr>
              <w:rPr>
                <w:color w:val="000000" w:themeColor="text1"/>
              </w:rPr>
            </w:pPr>
            <w:r w:rsidRPr="00473015">
              <w:rPr>
                <w:color w:val="000000" w:themeColor="text1"/>
              </w:rPr>
              <w:lastRenderedPageBreak/>
              <w:t>wychowawcy oddziału przedszkolnego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EA25234" w14:textId="1BA0FE3C" w:rsidR="285B2CC9" w:rsidRPr="00473015" w:rsidRDefault="285B2CC9" w:rsidP="285B2CC9">
            <w:pPr>
              <w:rPr>
                <w:color w:val="000000" w:themeColor="text1"/>
              </w:rPr>
            </w:pPr>
            <w:r w:rsidRPr="00473015">
              <w:rPr>
                <w:color w:val="000000" w:themeColor="text1"/>
              </w:rPr>
              <w:t>cały rok szkolny</w:t>
            </w:r>
          </w:p>
        </w:tc>
      </w:tr>
      <w:tr w:rsidR="285B2CC9" w14:paraId="67B579EA" w14:textId="77777777" w:rsidTr="00473015">
        <w:trPr>
          <w:trHeight w:val="300"/>
        </w:trPr>
        <w:tc>
          <w:tcPr>
            <w:tcW w:w="113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0FB4317A" w14:textId="77777777" w:rsidR="00500E86" w:rsidRDefault="00500E86"/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5B3439C" w14:textId="6305081E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Zapoznawanie z zasadami zdrowego odżywiania się.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2C06CEC" w14:textId="7CCF8186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 xml:space="preserve">- realizacja projektu „Na tropie zdrowego odżywiania II” (oddz. przedszkolny grupa  6-latków)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9F67755" w14:textId="53F33273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wychowawca oddziału przedszkolnego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7B92BAE" w14:textId="673A8213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zgodnie z konkretnymi terminami ustalonymi w oddziale</w:t>
            </w:r>
          </w:p>
        </w:tc>
      </w:tr>
      <w:tr w:rsidR="285B2CC9" w14:paraId="34112C88" w14:textId="77777777" w:rsidTr="00473015">
        <w:trPr>
          <w:trHeight w:val="300"/>
        </w:trPr>
        <w:tc>
          <w:tcPr>
            <w:tcW w:w="113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AAC91CD" w14:textId="77777777" w:rsidR="00500E86" w:rsidRDefault="00500E86"/>
        </w:tc>
        <w:tc>
          <w:tcPr>
            <w:tcW w:w="2693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0ADCCB0" w14:textId="77777777" w:rsidR="00500E86" w:rsidRDefault="00500E86"/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BA7C4CC" w14:textId="111247AA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-pogadanki i zajęcia w klasach;</w:t>
            </w:r>
          </w:p>
          <w:p w14:paraId="3760F336" w14:textId="6C98141F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- praca w grupach, indywidualna;</w:t>
            </w:r>
          </w:p>
          <w:p w14:paraId="1FB93BAF" w14:textId="0AD7916F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- udział w konkursach;</w:t>
            </w:r>
          </w:p>
          <w:p w14:paraId="4B554648" w14:textId="60CC14CE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- filmy nt. właściwego odżywiania się;</w:t>
            </w:r>
          </w:p>
          <w:p w14:paraId="3E20C317" w14:textId="2E13E74E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-gazetki szkoln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C1EA7B" w14:textId="4A863ECE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zaangażowani nauczyciele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B597E93" w14:textId="30BA11F9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zgodnie z konkretnymi terminami</w:t>
            </w:r>
          </w:p>
        </w:tc>
      </w:tr>
      <w:tr w:rsidR="285B2CC9" w14:paraId="1E22F89B" w14:textId="77777777" w:rsidTr="00473015">
        <w:trPr>
          <w:trHeight w:val="300"/>
        </w:trPr>
        <w:tc>
          <w:tcPr>
            <w:tcW w:w="113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0EA5EB5" w14:textId="77777777" w:rsidR="00500E86" w:rsidRDefault="00500E86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A7AA985" w14:textId="65D54BA4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Propagowanie zdrowego stylu życia.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1671EC3" w14:textId="3A889612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- realizacja programu „Aktywna szkoła- aktywny do kwadratu”,</w:t>
            </w:r>
          </w:p>
          <w:p w14:paraId="69CABFF7" w14:textId="69216242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- zachęcanie do udziału w zawodach, konkursach sportowych;</w:t>
            </w:r>
          </w:p>
          <w:p w14:paraId="2E3F9514" w14:textId="681FDDB4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- zajęcia pozalekcyjne</w:t>
            </w:r>
          </w:p>
          <w:p w14:paraId="5AC13408" w14:textId="28CF871C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-realizacja z uczniami mini projektów w ramach “Edukacji zdrowotnej”</w:t>
            </w:r>
          </w:p>
          <w:p w14:paraId="16082EF3" w14:textId="5CAAA728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-,,Moc zdrowia” projekt realizowany w klasach V</w:t>
            </w:r>
          </w:p>
          <w:p w14:paraId="4E2219D8" w14:textId="2B4E65B6" w:rsidR="285B2CC9" w:rsidRDefault="285B2CC9" w:rsidP="285B2CC9">
            <w:pPr>
              <w:rPr>
                <w:color w:val="000000" w:themeColor="text1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9DC2D2B" w14:textId="3FF5CECE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 xml:space="preserve">wychowawcy, nauczyciele wychowania fizycznego, 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92C3640" w14:textId="25C87EB6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cały rok szkolny</w:t>
            </w:r>
          </w:p>
        </w:tc>
      </w:tr>
      <w:tr w:rsidR="285B2CC9" w14:paraId="7F107DAA" w14:textId="77777777" w:rsidTr="00473015">
        <w:trPr>
          <w:trHeight w:val="300"/>
        </w:trPr>
        <w:tc>
          <w:tcPr>
            <w:tcW w:w="113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0BECB3AE" w14:textId="77777777" w:rsidR="00500E86" w:rsidRDefault="00500E86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2780FAD" w14:textId="248FBF3E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Wyrabianie nawyków higienicznych.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6C4198D" w14:textId="4766FBEF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- gazetki w klasach i na korytarzach promujące pozytywne nawyki;</w:t>
            </w:r>
          </w:p>
          <w:p w14:paraId="0D054D90" w14:textId="1D64A302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- zajęcia poświęcone zdrowiu i higienie w ramach treści programowych edukacji zdrowotnej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E7B0DC1" w14:textId="51E18831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wychowawcy, nauczyciele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334EFC6" w14:textId="69FDAC52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cały rok szkolny</w:t>
            </w:r>
          </w:p>
        </w:tc>
      </w:tr>
      <w:tr w:rsidR="285B2CC9" w14:paraId="5B96EF75" w14:textId="77777777" w:rsidTr="00473015">
        <w:trPr>
          <w:trHeight w:val="300"/>
        </w:trPr>
        <w:tc>
          <w:tcPr>
            <w:tcW w:w="1139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99C3D77" w14:textId="77777777" w:rsidR="00500E86" w:rsidRDefault="00500E86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8D1BFE9" w14:textId="2B224846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Upowszechnienie w szkole wiedzy dotyczącej cukrzycy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6934D92" w14:textId="293F3362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-opracowanie szkolnych procedur wsparcia uczniów z cukrzycą</w:t>
            </w:r>
          </w:p>
          <w:p w14:paraId="6E8C51EF" w14:textId="65ECACCE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- organizacja szkolenia nauczycieli</w:t>
            </w:r>
          </w:p>
          <w:p w14:paraId="062AC966" w14:textId="1FB48B04" w:rsidR="00473015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- organizacja gazetki informacyjnej dotyczącej objawów i sposobów wsparcia ucznia z cukrzycą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3A7C88" w14:textId="593AB3AE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dyrektor, szkolni specjaliści, wychowawcy, nauczyciele, pielęgniarka szkolna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34574B1" w14:textId="79FBF27E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wrzesień 2025</w:t>
            </w:r>
          </w:p>
        </w:tc>
      </w:tr>
      <w:tr w:rsidR="285B2CC9" w14:paraId="7135D9AB" w14:textId="77777777" w:rsidTr="00473015">
        <w:trPr>
          <w:trHeight w:val="300"/>
        </w:trPr>
        <w:tc>
          <w:tcPr>
            <w:tcW w:w="11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textDirection w:val="btLr"/>
            <w:vAlign w:val="center"/>
          </w:tcPr>
          <w:p w14:paraId="04378377" w14:textId="69E6C542" w:rsidR="285B2CC9" w:rsidRPr="00473015" w:rsidRDefault="285B2CC9" w:rsidP="00473015">
            <w:pPr>
              <w:ind w:left="113" w:right="113"/>
              <w:jc w:val="center"/>
              <w:rPr>
                <w:b/>
                <w:bCs/>
                <w:color w:val="000000" w:themeColor="text1"/>
                <w:sz w:val="72"/>
                <w:szCs w:val="72"/>
              </w:rPr>
            </w:pPr>
            <w:r w:rsidRPr="00473015">
              <w:rPr>
                <w:b/>
                <w:bCs/>
                <w:color w:val="000000" w:themeColor="text1"/>
                <w:sz w:val="72"/>
                <w:szCs w:val="72"/>
              </w:rPr>
              <w:lastRenderedPageBreak/>
              <w:t>EMOCJONALN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DF9B1E0" w14:textId="0D610C2B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Udzielanie wsparcia uczniom znajdującym się w trudnej sytuacji życiowej, materialnej, rodzinnej.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7D14F31" w14:textId="776ABF84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- pomoc zespołu specjalistów;</w:t>
            </w:r>
          </w:p>
          <w:p w14:paraId="07E6AA7E" w14:textId="1ACC0BB1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-psychoedukacja rodziców;</w:t>
            </w:r>
          </w:p>
          <w:p w14:paraId="4BC0ECCC" w14:textId="1EA634D9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 xml:space="preserve"> - współpraca z instytucjami działającymi na rzecz dzieci i rodzin; </w:t>
            </w:r>
          </w:p>
          <w:p w14:paraId="675A59E4" w14:textId="462A4B7B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 xml:space="preserve">- zwalnianie uczniów ze składek klasowych; </w:t>
            </w:r>
          </w:p>
          <w:p w14:paraId="3169D89A" w14:textId="63A0B868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-obiady refundowane przez Miejsko – Gminny Ośrodek Pomocy Społecznej</w:t>
            </w:r>
          </w:p>
          <w:p w14:paraId="09DB6486" w14:textId="4E715887" w:rsidR="285B2CC9" w:rsidRDefault="285B2CC9" w:rsidP="285B2CC9">
            <w:pPr>
              <w:rPr>
                <w:color w:val="000000" w:themeColor="text1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4ABCD81" w14:textId="3F8D6E00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pedagog, psycholog, pedagog specjalny,</w:t>
            </w:r>
          </w:p>
          <w:p w14:paraId="58D8024F" w14:textId="133D28AF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 xml:space="preserve">wychowawcy 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8A05B1D" w14:textId="50ADE784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cały rok szkolny – według potrzeb</w:t>
            </w:r>
          </w:p>
        </w:tc>
      </w:tr>
      <w:tr w:rsidR="285B2CC9" w14:paraId="76135FB9" w14:textId="77777777" w:rsidTr="00473015">
        <w:trPr>
          <w:trHeight w:val="300"/>
        </w:trPr>
        <w:tc>
          <w:tcPr>
            <w:tcW w:w="113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2174F9E9" w14:textId="77777777" w:rsidR="00500E86" w:rsidRDefault="00500E86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A0AAD78" w14:textId="657CD64E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Wspieranie uczniów, u których rozpoznano obniżenie kondycji psychicznej.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1D42722" w14:textId="264A2750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- indywidualne rozmowy wspierające z każdym uczniem, jego rodzicami; -ustalenie zakresu dalszych działań i postępowanie wg ustaleń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7A61912" w14:textId="01547ED5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pedagog, psycholog, pedagog specjalny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B5DA6AC" w14:textId="3333C88A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zgodnie z potrzebami</w:t>
            </w:r>
          </w:p>
        </w:tc>
      </w:tr>
      <w:tr w:rsidR="285B2CC9" w14:paraId="2F75AC51" w14:textId="77777777" w:rsidTr="00473015">
        <w:trPr>
          <w:trHeight w:val="600"/>
        </w:trPr>
        <w:tc>
          <w:tcPr>
            <w:tcW w:w="113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2EB92E21" w14:textId="77777777" w:rsidR="00500E86" w:rsidRDefault="00500E86"/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81DAAF4" w14:textId="6E86C7CA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Profilaktyka zdrowia psychicznego dzieci i młodzieży.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2D1D75" w14:textId="4FA53A0F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- realizacja programu profilaktyki i promocji zdrowia „Apteczka pierwszej pomocy emocjonalnej” (klasa Va -kontynuacja oraz klasa IVb)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C89A858" w14:textId="403F5FA4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 xml:space="preserve">pedagog szkolny, psycholog 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B1ED86" w14:textId="698EA593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cały rok szkolny</w:t>
            </w:r>
          </w:p>
        </w:tc>
      </w:tr>
      <w:tr w:rsidR="285B2CC9" w14:paraId="6921AB60" w14:textId="77777777" w:rsidTr="00473015">
        <w:trPr>
          <w:trHeight w:val="300"/>
        </w:trPr>
        <w:tc>
          <w:tcPr>
            <w:tcW w:w="113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89F2AB2" w14:textId="77777777" w:rsidR="00500E86" w:rsidRDefault="00500E86"/>
        </w:tc>
        <w:tc>
          <w:tcPr>
            <w:tcW w:w="2693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7D58351A" w14:textId="77777777" w:rsidR="00500E86" w:rsidRDefault="00500E86"/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06066D5" w14:textId="23390EAF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- edukacja społeczna (klasy I-III)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168CEE" w14:textId="750A1123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wychowawcy klas I – III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7A9AAA3" w14:textId="044178A6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cały rok szkolny</w:t>
            </w:r>
          </w:p>
        </w:tc>
      </w:tr>
      <w:tr w:rsidR="285B2CC9" w14:paraId="00F1CC8E" w14:textId="77777777" w:rsidTr="00473015">
        <w:trPr>
          <w:trHeight w:val="300"/>
        </w:trPr>
        <w:tc>
          <w:tcPr>
            <w:tcW w:w="113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01576B13" w14:textId="77777777" w:rsidR="00500E86" w:rsidRDefault="00500E86"/>
        </w:tc>
        <w:tc>
          <w:tcPr>
            <w:tcW w:w="2693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59DD692E" w14:textId="77777777" w:rsidR="00500E86" w:rsidRDefault="00500E86"/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FCCBE94" w14:textId="4023FA99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- obchody Światowego Dnia Zdrowia Psychicznego;</w:t>
            </w:r>
          </w:p>
          <w:p w14:paraId="4E0D205C" w14:textId="21B17A1C" w:rsidR="285B2CC9" w:rsidRDefault="285B2CC9" w:rsidP="285B2CC9">
            <w:pPr>
              <w:rPr>
                <w:color w:val="000000" w:themeColor="text1"/>
              </w:rPr>
            </w:pPr>
          </w:p>
          <w:p w14:paraId="2079A86F" w14:textId="59F1B47E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- obchody Ogólnopolskiego Dnia Walki z Depresją;</w:t>
            </w:r>
          </w:p>
          <w:p w14:paraId="19B8734B" w14:textId="55431073" w:rsidR="285B2CC9" w:rsidRDefault="285B2CC9" w:rsidP="285B2CC9">
            <w:pPr>
              <w:rPr>
                <w:color w:val="000000" w:themeColor="text1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FAB72D" w14:textId="22965409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 xml:space="preserve">pedagog szkolny, psycholog, </w:t>
            </w:r>
          </w:p>
          <w:p w14:paraId="3682F86B" w14:textId="4E02EBE7" w:rsidR="285B2CC9" w:rsidRDefault="285B2CC9" w:rsidP="285B2CC9">
            <w:pPr>
              <w:rPr>
                <w:color w:val="000000" w:themeColor="text1"/>
              </w:rPr>
            </w:pPr>
          </w:p>
          <w:p w14:paraId="13D6BBA8" w14:textId="30199C5B" w:rsidR="285B2CC9" w:rsidRDefault="285B2CC9" w:rsidP="285B2CC9">
            <w:pPr>
              <w:rPr>
                <w:color w:val="000000" w:themeColor="text1"/>
              </w:rPr>
            </w:pPr>
          </w:p>
          <w:p w14:paraId="3C73ACE3" w14:textId="0127EFF7" w:rsidR="285B2CC9" w:rsidRDefault="285B2CC9" w:rsidP="285B2CC9">
            <w:pPr>
              <w:rPr>
                <w:color w:val="000000" w:themeColor="text1"/>
              </w:rPr>
            </w:pPr>
          </w:p>
          <w:p w14:paraId="50A66E6E" w14:textId="7435704E" w:rsidR="285B2CC9" w:rsidRDefault="285B2CC9" w:rsidP="285B2CC9">
            <w:pPr>
              <w:rPr>
                <w:color w:val="000000" w:themeColor="text1"/>
              </w:rPr>
            </w:pPr>
          </w:p>
          <w:p w14:paraId="6AF2590F" w14:textId="41E75FEB" w:rsidR="285B2CC9" w:rsidRDefault="285B2CC9" w:rsidP="285B2CC9">
            <w:pPr>
              <w:rPr>
                <w:color w:val="000000" w:themeColor="text1"/>
              </w:rPr>
            </w:pPr>
          </w:p>
          <w:p w14:paraId="05669936" w14:textId="16B02F24" w:rsidR="285B2CC9" w:rsidRDefault="285B2CC9" w:rsidP="285B2CC9">
            <w:pPr>
              <w:rPr>
                <w:color w:val="000000" w:themeColor="text1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BB6B3D6" w14:textId="05AB74BD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10 października 2025r.</w:t>
            </w:r>
          </w:p>
          <w:p w14:paraId="680ED068" w14:textId="730D549C" w:rsidR="285B2CC9" w:rsidRDefault="285B2CC9" w:rsidP="285B2CC9">
            <w:pPr>
              <w:rPr>
                <w:color w:val="000000" w:themeColor="text1"/>
              </w:rPr>
            </w:pPr>
          </w:p>
          <w:p w14:paraId="679F1672" w14:textId="2DBD1FAD" w:rsidR="285B2CC9" w:rsidRDefault="285B2CC9" w:rsidP="285B2CC9">
            <w:pPr>
              <w:rPr>
                <w:color w:val="000000" w:themeColor="text1"/>
              </w:rPr>
            </w:pPr>
          </w:p>
          <w:p w14:paraId="4C9BF789" w14:textId="305D752A" w:rsidR="285B2CC9" w:rsidRDefault="285B2CC9" w:rsidP="285B2CC9">
            <w:pPr>
              <w:rPr>
                <w:color w:val="000000" w:themeColor="text1"/>
              </w:rPr>
            </w:pPr>
          </w:p>
          <w:p w14:paraId="6756D7EE" w14:textId="09A5E6D6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24 luty 2025r.</w:t>
            </w:r>
          </w:p>
          <w:p w14:paraId="5CCC76C6" w14:textId="1993135A" w:rsidR="285B2CC9" w:rsidRDefault="285B2CC9" w:rsidP="285B2CC9">
            <w:pPr>
              <w:rPr>
                <w:color w:val="000000" w:themeColor="text1"/>
              </w:rPr>
            </w:pPr>
          </w:p>
          <w:p w14:paraId="5B7D2DD7" w14:textId="2D614663" w:rsidR="285B2CC9" w:rsidRDefault="285B2CC9" w:rsidP="285B2CC9">
            <w:pPr>
              <w:rPr>
                <w:color w:val="000000" w:themeColor="text1"/>
              </w:rPr>
            </w:pPr>
          </w:p>
          <w:p w14:paraId="4FF25D68" w14:textId="59E8FFD8" w:rsidR="285B2CC9" w:rsidRDefault="285B2CC9" w:rsidP="285B2CC9">
            <w:pPr>
              <w:rPr>
                <w:color w:val="000000" w:themeColor="text1"/>
              </w:rPr>
            </w:pPr>
          </w:p>
          <w:p w14:paraId="0E05FA47" w14:textId="014A2EA6" w:rsidR="285B2CC9" w:rsidRDefault="285B2CC9" w:rsidP="285B2CC9">
            <w:pPr>
              <w:rPr>
                <w:color w:val="000000" w:themeColor="text1"/>
              </w:rPr>
            </w:pPr>
          </w:p>
        </w:tc>
      </w:tr>
      <w:tr w:rsidR="285B2CC9" w14:paraId="4794575C" w14:textId="77777777" w:rsidTr="00473015">
        <w:trPr>
          <w:trHeight w:val="300"/>
        </w:trPr>
        <w:tc>
          <w:tcPr>
            <w:tcW w:w="113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A1CBBC6" w14:textId="77777777" w:rsidR="00500E86" w:rsidRDefault="00500E86"/>
        </w:tc>
        <w:tc>
          <w:tcPr>
            <w:tcW w:w="2693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70D1328" w14:textId="77777777" w:rsidR="00500E86" w:rsidRDefault="00500E86"/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A8F1305" w14:textId="5B0D7F11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-gazetka na korytarzu szkolnym poświęcona zdrowiu psychicznemu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3F40FD6" w14:textId="7A5FD7DB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psycholog, pedagog specjalny</w:t>
            </w:r>
          </w:p>
          <w:p w14:paraId="64C35266" w14:textId="43E18529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 xml:space="preserve">pedagog szkolny 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0C71CF1" w14:textId="0243D5EF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październik 2025r.</w:t>
            </w:r>
          </w:p>
        </w:tc>
      </w:tr>
      <w:tr w:rsidR="285B2CC9" w14:paraId="3EBE02F4" w14:textId="77777777" w:rsidTr="00473015">
        <w:trPr>
          <w:trHeight w:val="300"/>
        </w:trPr>
        <w:tc>
          <w:tcPr>
            <w:tcW w:w="113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78D6809" w14:textId="77777777" w:rsidR="00500E86" w:rsidRDefault="00500E86"/>
        </w:tc>
        <w:tc>
          <w:tcPr>
            <w:tcW w:w="2693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80864FA" w14:textId="77777777" w:rsidR="00500E86" w:rsidRDefault="00500E86"/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9A9978F" w14:textId="5D65099C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-indywidulane konsultacje dla uczniów z psychologiem, pedagogami szkolnym i specjalnym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670A49C" w14:textId="6722BFC3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szkolni specjaliści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E561F95" w14:textId="24836B16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zgodnie z potrzebami</w:t>
            </w:r>
          </w:p>
        </w:tc>
      </w:tr>
      <w:tr w:rsidR="285B2CC9" w14:paraId="14457ADB" w14:textId="77777777" w:rsidTr="00473015">
        <w:trPr>
          <w:trHeight w:val="300"/>
        </w:trPr>
        <w:tc>
          <w:tcPr>
            <w:tcW w:w="113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69821C91" w14:textId="77777777" w:rsidR="00500E86" w:rsidRDefault="00500E86"/>
        </w:tc>
        <w:tc>
          <w:tcPr>
            <w:tcW w:w="2693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72C75CF" w14:textId="77777777" w:rsidR="00500E86" w:rsidRDefault="00500E86"/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50D94AF" w14:textId="62C3A0C8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 xml:space="preserve">-innowacja pedagogiczna: “Nazywam, rozpoznaję i </w:t>
            </w:r>
            <w:r w:rsidRPr="285B2CC9">
              <w:rPr>
                <w:color w:val="000000" w:themeColor="text1"/>
              </w:rPr>
              <w:lastRenderedPageBreak/>
              <w:t>akceptuję emocje” (oddz. przedszkolny - gr 5- latki)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CB25C3C" w14:textId="280E14CB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lastRenderedPageBreak/>
              <w:t xml:space="preserve">wychowawcy oddziału przedszkolnego 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85A45A4" w14:textId="193791EE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cały rok szkolny</w:t>
            </w:r>
          </w:p>
        </w:tc>
      </w:tr>
      <w:tr w:rsidR="285B2CC9" w14:paraId="217EBF17" w14:textId="77777777" w:rsidTr="00473015">
        <w:trPr>
          <w:trHeight w:val="300"/>
        </w:trPr>
        <w:tc>
          <w:tcPr>
            <w:tcW w:w="113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00B0F098" w14:textId="77777777" w:rsidR="00500E86" w:rsidRDefault="00500E86"/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3B84F6" w14:textId="250BD733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Zapobieganie kontaktom uczniów z substancjami psychoaktywnymi, środkami odurzającymi, środkami zastępczymi, nowymi substancjami psychoaktywnymi, nikotyną, dopalaczami, napojami energetyzującymi.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0D662C9" w14:textId="439F82FE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 xml:space="preserve">- pogadanki; </w:t>
            </w:r>
          </w:p>
          <w:p w14:paraId="17F59829" w14:textId="44178692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 xml:space="preserve">- zajęcia warsztatowe;  </w:t>
            </w:r>
          </w:p>
          <w:p w14:paraId="4B80EBCE" w14:textId="3A7E0265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- godziny wychowawcz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DE55531" w14:textId="122A1684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pedagog, psycholog, wychowawcy, pedagog specjalny, wychowawcy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0256987" w14:textId="03BD52D7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cały rok szkolny/według potrzeb</w:t>
            </w:r>
          </w:p>
          <w:p w14:paraId="18FA146A" w14:textId="5FA47B35" w:rsidR="285B2CC9" w:rsidRDefault="285B2CC9" w:rsidP="285B2CC9">
            <w:pPr>
              <w:rPr>
                <w:color w:val="000000" w:themeColor="text1"/>
              </w:rPr>
            </w:pPr>
          </w:p>
        </w:tc>
      </w:tr>
      <w:tr w:rsidR="285B2CC9" w14:paraId="30161F0A" w14:textId="77777777" w:rsidTr="00473015">
        <w:trPr>
          <w:trHeight w:val="300"/>
        </w:trPr>
        <w:tc>
          <w:tcPr>
            <w:tcW w:w="113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171F5D1E" w14:textId="77777777" w:rsidR="00500E86" w:rsidRDefault="00500E86"/>
        </w:tc>
        <w:tc>
          <w:tcPr>
            <w:tcW w:w="2693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C186C0F" w14:textId="77777777" w:rsidR="00500E86" w:rsidRDefault="00500E86"/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CD9BF02" w14:textId="3DCE5BB5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- rozwijanie współpracy z instytucjami promującymi zdrowy styl życia i oferujących pomoc w zakresie profilaktyki uzależnień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557EFEA" w14:textId="6AE1994D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wychowawcy, psycholog, pedagog szkolny, pedagog specjalny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F7C5DC7" w14:textId="36A6ABF8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według zaistniałych potrzeb</w:t>
            </w:r>
          </w:p>
        </w:tc>
      </w:tr>
      <w:tr w:rsidR="285B2CC9" w14:paraId="190E5011" w14:textId="77777777" w:rsidTr="00473015">
        <w:trPr>
          <w:trHeight w:val="300"/>
        </w:trPr>
        <w:tc>
          <w:tcPr>
            <w:tcW w:w="113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9081D52" w14:textId="77777777" w:rsidR="00500E86" w:rsidRDefault="00500E86"/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C8BFE9B" w14:textId="444B6830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Kształtowanie poczucia wartości dziecka, wiary we własne siły, wspierania ich w pokonywaniu codzienności i w zmaganiach z własnymi obawami, nieśmiałością i brakiem pewności siebie.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10C9751" w14:textId="67D424F0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 xml:space="preserve">- bajki terapeutyczne;  </w:t>
            </w:r>
          </w:p>
          <w:p w14:paraId="0710301F" w14:textId="49DD0563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- realizacja treści wynikających z podstawy programowej;</w:t>
            </w:r>
          </w:p>
          <w:p w14:paraId="7FC542ED" w14:textId="7ED052B6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- udział uczniów w konkursach;</w:t>
            </w:r>
          </w:p>
          <w:p w14:paraId="1184C156" w14:textId="5257B3CB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- rozmowy indywidualn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CCD09FF" w14:textId="4010C26C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zaangażowani nauczyciele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0C62BF2" w14:textId="7A950C30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cały rok szkolny / według potrzeb</w:t>
            </w:r>
          </w:p>
        </w:tc>
      </w:tr>
      <w:tr w:rsidR="285B2CC9" w14:paraId="0C942D4B" w14:textId="77777777" w:rsidTr="00473015">
        <w:trPr>
          <w:trHeight w:val="300"/>
        </w:trPr>
        <w:tc>
          <w:tcPr>
            <w:tcW w:w="113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539D00E9" w14:textId="77777777" w:rsidR="00500E86" w:rsidRDefault="00500E86"/>
        </w:tc>
        <w:tc>
          <w:tcPr>
            <w:tcW w:w="2693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FCF0349" w14:textId="77777777" w:rsidR="00500E86" w:rsidRDefault="00500E86"/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C4B639A" w14:textId="3BBCA4EC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 xml:space="preserve"> - realizacja programu adaptacyjnego dla dzieci rozpoczynających naukę w klasie I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0A82A4" w14:textId="4CA83C9A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wychowawcy klas I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AF8E17C" w14:textId="5F5F08E1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cały rok szkolny</w:t>
            </w:r>
          </w:p>
        </w:tc>
      </w:tr>
      <w:tr w:rsidR="285B2CC9" w14:paraId="05A3D921" w14:textId="77777777" w:rsidTr="00473015">
        <w:trPr>
          <w:trHeight w:val="300"/>
        </w:trPr>
        <w:tc>
          <w:tcPr>
            <w:tcW w:w="113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0E0C9B49" w14:textId="77777777" w:rsidR="00500E86" w:rsidRDefault="00500E86"/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D2A386" w14:textId="652EB486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Rozwijanie u uczniów empatii i wrażliwości na potrzeby innych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613C2FE" w14:textId="1DD46EA4" w:rsidR="285B2CC9" w:rsidRDefault="285B2CC9" w:rsidP="285B2CC9">
            <w:pPr>
              <w:spacing w:line="276" w:lineRule="auto"/>
              <w:jc w:val="both"/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 xml:space="preserve">Realizacja w szkole “Tygodnia przeciwdziałania przemocy rówieśniczej” </w:t>
            </w:r>
          </w:p>
          <w:p w14:paraId="572C7893" w14:textId="08BD6368" w:rsidR="285B2CC9" w:rsidRDefault="285B2CC9" w:rsidP="003E3333">
            <w:pPr>
              <w:spacing w:line="276" w:lineRule="auto"/>
              <w:jc w:val="both"/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-realizacja “Dnia przeciwko przemocy w szkole”.</w:t>
            </w:r>
            <w:r w:rsidR="00AC52C6">
              <w:rPr>
                <w:color w:val="000000" w:themeColor="text1"/>
              </w:rPr>
              <w:t xml:space="preserve"> Warsztaty profilaktyczne dla klas VII i VIII dotyczące budowania pozytywnej grupy rówieśniczej, prelekcje szkolnych specjalistów </w:t>
            </w:r>
            <w:r w:rsidR="003E3333">
              <w:rPr>
                <w:color w:val="000000" w:themeColor="text1"/>
              </w:rPr>
              <w:t xml:space="preserve">dla </w:t>
            </w:r>
            <w:r w:rsidR="00AC52C6">
              <w:rPr>
                <w:color w:val="000000" w:themeColor="text1"/>
              </w:rPr>
              <w:t xml:space="preserve">klas </w:t>
            </w:r>
            <w:r w:rsidR="003E3333">
              <w:rPr>
                <w:color w:val="000000" w:themeColor="text1"/>
              </w:rPr>
              <w:t>I-III</w:t>
            </w:r>
            <w:r w:rsidR="00AC52C6">
              <w:rPr>
                <w:color w:val="000000" w:themeColor="text1"/>
              </w:rPr>
              <w:t xml:space="preserve"> </w:t>
            </w:r>
            <w:r w:rsidR="003E3333">
              <w:rPr>
                <w:color w:val="000000" w:themeColor="text1"/>
              </w:rPr>
              <w:t>oraz IV-VI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5FC3363" w14:textId="2C905AEF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Szkolni specjaliści, wychowawcy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C59055" w14:textId="08B21787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29 września - 03 października 2025r.</w:t>
            </w:r>
          </w:p>
        </w:tc>
      </w:tr>
      <w:tr w:rsidR="285B2CC9" w14:paraId="6B86AFC5" w14:textId="77777777" w:rsidTr="00CB7C9B">
        <w:trPr>
          <w:trHeight w:val="65"/>
        </w:trPr>
        <w:tc>
          <w:tcPr>
            <w:tcW w:w="1139" w:type="dxa"/>
            <w:vMerge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4B3D87E" w14:textId="77777777" w:rsidR="00500E86" w:rsidRDefault="00500E86"/>
        </w:tc>
        <w:tc>
          <w:tcPr>
            <w:tcW w:w="2693" w:type="dxa"/>
            <w:vMerge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63AFD26" w14:textId="77777777" w:rsidR="00500E86" w:rsidRDefault="00500E86"/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050A0F1" w14:textId="4030240E" w:rsidR="285B2CC9" w:rsidRDefault="00AC52C6" w:rsidP="285B2CC9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285B2CC9" w:rsidRPr="285B2CC9">
              <w:rPr>
                <w:color w:val="000000" w:themeColor="text1"/>
              </w:rPr>
              <w:t xml:space="preserve">objęcie klas zajęciami wspierającymi pozytywną komunikację, radzenie sobie z emocjami </w:t>
            </w:r>
          </w:p>
          <w:p w14:paraId="6BF1ACBE" w14:textId="19B32E46" w:rsidR="285B2CC9" w:rsidRDefault="285B2CC9" w:rsidP="285B2CC9">
            <w:pPr>
              <w:pStyle w:val="paragraph"/>
              <w:spacing w:beforeAutospacing="0" w:afterAutospacing="0"/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oraz działaniami budującymi ich integrację z klasą oraz wspierających poczucie własnej wartości i samoakceptację.</w:t>
            </w:r>
          </w:p>
          <w:p w14:paraId="315CB201" w14:textId="52E9E4FF" w:rsidR="285B2CC9" w:rsidRDefault="285B2CC9" w:rsidP="285B2CC9">
            <w:pPr>
              <w:pStyle w:val="paragraph"/>
              <w:spacing w:beforeAutospacing="0" w:afterAutospacing="0"/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lastRenderedPageBreak/>
              <w:t>-realizacja w szkole programów rekomendowanych: “Apteczka Pierwszej Pomocy Emocjonalnej”</w:t>
            </w:r>
          </w:p>
          <w:p w14:paraId="5C5983C9" w14:textId="37126ACC" w:rsidR="285B2CC9" w:rsidRDefault="285B2CC9" w:rsidP="285B2CC9">
            <w:pPr>
              <w:pStyle w:val="paragraph"/>
              <w:spacing w:beforeAutospacing="0" w:afterAutospacing="0"/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“Wspomaganie rozwoju psychospołecznego dzieci nieśmiałych”</w:t>
            </w:r>
          </w:p>
          <w:p w14:paraId="1FF26093" w14:textId="2DD34194" w:rsidR="285B2CC9" w:rsidRDefault="285B2CC9" w:rsidP="285B2CC9">
            <w:pPr>
              <w:spacing w:line="276" w:lineRule="auto"/>
              <w:jc w:val="both"/>
              <w:rPr>
                <w:color w:val="7030A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2BCE929" w14:textId="5FE7F47C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lastRenderedPageBreak/>
              <w:t>pedagog, psycholog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36F6440" w14:textId="39DBE132" w:rsidR="285B2CC9" w:rsidRDefault="285B2CC9" w:rsidP="285B2CC9">
            <w:pPr>
              <w:rPr>
                <w:color w:val="000000" w:themeColor="text1"/>
              </w:rPr>
            </w:pPr>
            <w:r w:rsidRPr="285B2CC9">
              <w:rPr>
                <w:color w:val="000000" w:themeColor="text1"/>
              </w:rPr>
              <w:t>cały rok szkolny wybrane na podstawie diagnozy klasy</w:t>
            </w:r>
          </w:p>
          <w:p w14:paraId="5452B7E8" w14:textId="7631C42B" w:rsidR="285B2CC9" w:rsidRDefault="285B2CC9" w:rsidP="285B2CC9">
            <w:pPr>
              <w:rPr>
                <w:color w:val="7030A0"/>
              </w:rPr>
            </w:pPr>
          </w:p>
        </w:tc>
      </w:tr>
      <w:tr w:rsidR="285B2CC9" w14:paraId="01A5B706" w14:textId="77777777" w:rsidTr="00CB7C9B">
        <w:trPr>
          <w:trHeight w:val="300"/>
        </w:trPr>
        <w:tc>
          <w:tcPr>
            <w:tcW w:w="11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textDirection w:val="btLr"/>
            <w:vAlign w:val="center"/>
          </w:tcPr>
          <w:p w14:paraId="7B12AC52" w14:textId="1CF31340" w:rsidR="285B2CC9" w:rsidRPr="00CB7C9B" w:rsidRDefault="285B2CC9" w:rsidP="00CB7C9B">
            <w:pPr>
              <w:ind w:left="113" w:right="113"/>
              <w:jc w:val="center"/>
              <w:rPr>
                <w:b/>
                <w:bCs/>
                <w:sz w:val="72"/>
                <w:szCs w:val="72"/>
              </w:rPr>
            </w:pPr>
            <w:r w:rsidRPr="00CB7C9B">
              <w:rPr>
                <w:b/>
                <w:bCs/>
                <w:sz w:val="72"/>
                <w:szCs w:val="72"/>
              </w:rPr>
              <w:t>INTELEKTUALNA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E28E12C" w14:textId="73725C69" w:rsidR="285B2CC9" w:rsidRDefault="285B2CC9" w:rsidP="285B2CC9">
            <w:r w:rsidRPr="285B2CC9">
              <w:t>Rozpoznanie możliwości, uzdolnień i zainteresowań uczniów.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E285B03" w14:textId="1EDE1BCC" w:rsidR="285B2CC9" w:rsidRDefault="285B2CC9" w:rsidP="285B2CC9">
            <w:r w:rsidRPr="285B2CC9">
              <w:t>-obserwacje podczas bieżącej pracy;</w:t>
            </w:r>
          </w:p>
          <w:p w14:paraId="7970B59E" w14:textId="032CF9F3" w:rsidR="285B2CC9" w:rsidRDefault="285B2CC9" w:rsidP="285B2CC9">
            <w:r w:rsidRPr="285B2CC9">
              <w:t>- przeprowadzanie w klasach diagnoz i ankiet wstępnych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830552" w14:textId="2D8CC550" w:rsidR="285B2CC9" w:rsidRDefault="285B2CC9" w:rsidP="285B2CC9">
            <w:r w:rsidRPr="285B2CC9">
              <w:t>wychowawcy,</w:t>
            </w:r>
          </w:p>
          <w:p w14:paraId="5D5502A3" w14:textId="0950CC03" w:rsidR="285B2CC9" w:rsidRDefault="285B2CC9" w:rsidP="285B2CC9">
            <w:r w:rsidRPr="285B2CC9">
              <w:t>nauczyciele, pedagog szkolny, pedagog specjalny, psycholog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AF2CFBC" w14:textId="75CB54C1" w:rsidR="285B2CC9" w:rsidRDefault="285B2CC9" w:rsidP="285B2CC9">
            <w:r w:rsidRPr="285B2CC9">
              <w:t xml:space="preserve">zgodnie z harmonogramem </w:t>
            </w:r>
          </w:p>
        </w:tc>
      </w:tr>
      <w:tr w:rsidR="285B2CC9" w14:paraId="269CD1A1" w14:textId="77777777" w:rsidTr="00473015">
        <w:trPr>
          <w:trHeight w:val="300"/>
        </w:trPr>
        <w:tc>
          <w:tcPr>
            <w:tcW w:w="113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1B5014C3" w14:textId="77777777" w:rsidR="00500E86" w:rsidRDefault="00500E86"/>
        </w:tc>
        <w:tc>
          <w:tcPr>
            <w:tcW w:w="2693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CEDEFD0" w14:textId="77777777" w:rsidR="00500E86" w:rsidRDefault="00500E86"/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3D3342E" w14:textId="4905F186" w:rsidR="285B2CC9" w:rsidRDefault="285B2CC9" w:rsidP="285B2CC9">
            <w:r w:rsidRPr="285B2CC9">
              <w:t>-zastosowanie Teorii Inteligencji Wielorakich Howarda Gardnera.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FB58BBD" w14:textId="661687DB" w:rsidR="285B2CC9" w:rsidRDefault="285B2CC9" w:rsidP="285B2CC9">
            <w:r w:rsidRPr="285B2CC9">
              <w:t>wychowawcy klas I - III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5EBCBCF" w14:textId="200C2402" w:rsidR="285B2CC9" w:rsidRDefault="285B2CC9" w:rsidP="285B2CC9">
            <w:r w:rsidRPr="285B2CC9">
              <w:t>cały rok szkolny</w:t>
            </w:r>
          </w:p>
        </w:tc>
      </w:tr>
      <w:tr w:rsidR="285B2CC9" w14:paraId="4E2607D2" w14:textId="77777777" w:rsidTr="00473015">
        <w:trPr>
          <w:trHeight w:val="300"/>
        </w:trPr>
        <w:tc>
          <w:tcPr>
            <w:tcW w:w="113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6BB11EB7" w14:textId="77777777" w:rsidR="00500E86" w:rsidRDefault="00500E86"/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2CAB4DA" w14:textId="35A47E70" w:rsidR="285B2CC9" w:rsidRDefault="285B2CC9" w:rsidP="285B2CC9">
            <w:r w:rsidRPr="285B2CC9">
              <w:t xml:space="preserve">Rozwijanie zainteresowań </w:t>
            </w:r>
          </w:p>
          <w:p w14:paraId="26E6754F" w14:textId="7E8C0E92" w:rsidR="285B2CC9" w:rsidRDefault="285B2CC9" w:rsidP="285B2CC9">
            <w:r w:rsidRPr="285B2CC9">
              <w:t>i zdolności uczniów.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D2852D9" w14:textId="26E420E7" w:rsidR="285B2CC9" w:rsidRDefault="285B2CC9" w:rsidP="285B2CC9">
            <w:r w:rsidRPr="285B2CC9">
              <w:t xml:space="preserve">- przygotowanie propozycji zajęć w zespołach przedmiotowych;  </w:t>
            </w:r>
          </w:p>
          <w:p w14:paraId="01F3C933" w14:textId="1141A780" w:rsidR="285B2CC9" w:rsidRDefault="285B2CC9" w:rsidP="285B2CC9">
            <w:r w:rsidRPr="285B2CC9">
              <w:t>- prowadzenie zajęć pozalekcyjnych, kół zainteresowań, warsztatów, konkursów</w:t>
            </w:r>
          </w:p>
          <w:p w14:paraId="3778E21C" w14:textId="1F737971" w:rsidR="285B2CC9" w:rsidRDefault="285B2CC9" w:rsidP="285B2CC9">
            <w:r w:rsidRPr="285B2CC9">
              <w:t>- Projekt edukacyjny MEN i Politechniki Warszawskiej “Wsparcie edukacji matematycznej z użyciem narzędzia AI, zeszyt.online” w klasach V</w:t>
            </w:r>
          </w:p>
          <w:p w14:paraId="317AEE11" w14:textId="23852099" w:rsidR="285B2CC9" w:rsidRDefault="285B2CC9" w:rsidP="285B2CC9">
            <w:r w:rsidRPr="285B2CC9">
              <w:t>-,,Cztery pory roku,, projekt realizowany w klasach V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EAC34D4" w14:textId="6F88D558" w:rsidR="285B2CC9" w:rsidRDefault="285B2CC9" w:rsidP="285B2CC9">
            <w:r w:rsidRPr="285B2CC9">
              <w:t>nauczyciele, wychowawcy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68B3C82" w14:textId="601D8757" w:rsidR="285B2CC9" w:rsidRDefault="285B2CC9" w:rsidP="285B2CC9">
            <w:r w:rsidRPr="285B2CC9">
              <w:t>zgodnie z harmonogramem zajęć prowadzonych przez konkretne osoby</w:t>
            </w:r>
          </w:p>
        </w:tc>
      </w:tr>
      <w:tr w:rsidR="285B2CC9" w14:paraId="4590795A" w14:textId="77777777" w:rsidTr="00473015">
        <w:trPr>
          <w:trHeight w:val="300"/>
        </w:trPr>
        <w:tc>
          <w:tcPr>
            <w:tcW w:w="113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15902506" w14:textId="77777777" w:rsidR="00500E86" w:rsidRDefault="00500E86"/>
        </w:tc>
        <w:tc>
          <w:tcPr>
            <w:tcW w:w="2693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ACB5FE9" w14:textId="77777777" w:rsidR="00500E86" w:rsidRDefault="00500E86"/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8C43081" w14:textId="37B692D2" w:rsidR="285B2CC9" w:rsidRDefault="285B2CC9" w:rsidP="285B2CC9">
            <w:r w:rsidRPr="285B2CC9">
              <w:t>- przeprowadzanie przez nauczycieli zajęć lekcyjnych z wykorzystaniem aktywizujących metod prac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0B40EE2" w14:textId="647874FA" w:rsidR="285B2CC9" w:rsidRDefault="285B2CC9" w:rsidP="285B2CC9">
            <w:r w:rsidRPr="285B2CC9">
              <w:t>wszyscy uczący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D77CA8F" w14:textId="1E2935A6" w:rsidR="285B2CC9" w:rsidRDefault="285B2CC9" w:rsidP="285B2CC9">
            <w:r w:rsidRPr="285B2CC9">
              <w:t>cały rok szkolny</w:t>
            </w:r>
          </w:p>
        </w:tc>
      </w:tr>
      <w:tr w:rsidR="285B2CC9" w14:paraId="3B0C0D61" w14:textId="77777777" w:rsidTr="00473015">
        <w:trPr>
          <w:trHeight w:val="300"/>
        </w:trPr>
        <w:tc>
          <w:tcPr>
            <w:tcW w:w="113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7D868677" w14:textId="77777777" w:rsidR="00500E86" w:rsidRDefault="00500E86"/>
        </w:tc>
        <w:tc>
          <w:tcPr>
            <w:tcW w:w="2693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1F0A2584" w14:textId="77777777" w:rsidR="00500E86" w:rsidRDefault="00500E86"/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7734300" w14:textId="35725BC0" w:rsidR="285B2CC9" w:rsidRDefault="285B2CC9" w:rsidP="285B2CC9">
            <w:pPr>
              <w:rPr>
                <w:rFonts w:ascii="Helvetica" w:eastAsia="Helvetica" w:hAnsi="Helvetica" w:cs="Helvetica"/>
                <w:sz w:val="18"/>
                <w:szCs w:val="18"/>
              </w:rPr>
            </w:pPr>
            <w:r w:rsidRPr="285B2CC9">
              <w:t>- zajęcia z preorientacji, orientacji oraz doradztwa zawodowego</w:t>
            </w:r>
            <w:r w:rsidRPr="285B2CC9">
              <w:rPr>
                <w:rFonts w:ascii="Helvetica" w:eastAsia="Helvetica" w:hAnsi="Helvetica" w:cs="Helvetica"/>
                <w:sz w:val="18"/>
                <w:szCs w:val="18"/>
              </w:rPr>
              <w:t xml:space="preserve"> </w:t>
            </w:r>
          </w:p>
          <w:p w14:paraId="182B4BE0" w14:textId="4941850C" w:rsidR="285B2CC9" w:rsidRDefault="285B2CC9" w:rsidP="285B2CC9">
            <w:r w:rsidRPr="285B2CC9">
              <w:t>- organizacja tygodnia zawodowców  pod hasłem - “Zawody moich dziadków”;</w:t>
            </w:r>
          </w:p>
          <w:p w14:paraId="3C0BA3EE" w14:textId="18967B37" w:rsidR="285B2CC9" w:rsidRDefault="285B2CC9" w:rsidP="285B2CC9">
            <w:pPr>
              <w:rPr>
                <w:color w:val="FF000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AB9C52" w14:textId="403E8DCC" w:rsidR="285B2CC9" w:rsidRDefault="285B2CC9" w:rsidP="285B2CC9">
            <w:r w:rsidRPr="285B2CC9">
              <w:t>doradca zawodowy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F5B8BE1" w14:textId="400DC516" w:rsidR="285B2CC9" w:rsidRDefault="285B2CC9" w:rsidP="285B2CC9">
            <w:r w:rsidRPr="285B2CC9">
              <w:t>zgodnie z harmonogramem zajęć</w:t>
            </w:r>
          </w:p>
        </w:tc>
      </w:tr>
      <w:tr w:rsidR="285B2CC9" w14:paraId="4F24D963" w14:textId="77777777" w:rsidTr="00473015">
        <w:trPr>
          <w:trHeight w:val="300"/>
        </w:trPr>
        <w:tc>
          <w:tcPr>
            <w:tcW w:w="113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49C8FD3" w14:textId="77777777" w:rsidR="00500E86" w:rsidRDefault="00500E86"/>
        </w:tc>
        <w:tc>
          <w:tcPr>
            <w:tcW w:w="2693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16DDFC8D" w14:textId="77777777" w:rsidR="00500E86" w:rsidRDefault="00500E86"/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FF915E1" w14:textId="0412DE1E" w:rsidR="285B2CC9" w:rsidRDefault="285B2CC9" w:rsidP="285B2CC9">
            <w:r w:rsidRPr="285B2CC9">
              <w:t>- udział w kołach zainteresowań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9BFA4E2" w14:textId="72CB38E3" w:rsidR="285B2CC9" w:rsidRDefault="285B2CC9" w:rsidP="285B2CC9">
            <w:r w:rsidRPr="285B2CC9">
              <w:t>nauczyciele prowadzący koła zainteresowań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CCC255B" w14:textId="3A6D2EC0" w:rsidR="285B2CC9" w:rsidRDefault="285B2CC9" w:rsidP="285B2CC9">
            <w:r w:rsidRPr="285B2CC9">
              <w:t>zgodnie z harmonogramem zajęć</w:t>
            </w:r>
          </w:p>
        </w:tc>
      </w:tr>
      <w:tr w:rsidR="285B2CC9" w14:paraId="4A45F07D" w14:textId="77777777" w:rsidTr="00473015">
        <w:trPr>
          <w:trHeight w:val="300"/>
        </w:trPr>
        <w:tc>
          <w:tcPr>
            <w:tcW w:w="113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2038B407" w14:textId="77777777" w:rsidR="00500E86" w:rsidRDefault="00500E86"/>
        </w:tc>
        <w:tc>
          <w:tcPr>
            <w:tcW w:w="2693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0CB01D21" w14:textId="77777777" w:rsidR="00500E86" w:rsidRDefault="00500E86"/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76FF13E" w14:textId="6ADCE4E7" w:rsidR="285B2CC9" w:rsidRDefault="285B2CC9" w:rsidP="285B2CC9">
            <w:r w:rsidRPr="285B2CC9">
              <w:t>-projekt edukacyjny:</w:t>
            </w:r>
          </w:p>
          <w:p w14:paraId="5AA4231F" w14:textId="2D5850CB" w:rsidR="285B2CC9" w:rsidRDefault="285B2CC9" w:rsidP="285B2CC9">
            <w:r w:rsidRPr="285B2CC9">
              <w:t>- „Zabawa sztuką (oddz. przedszkolny gr 3, 4-latki);</w:t>
            </w:r>
          </w:p>
          <w:p w14:paraId="20188AE8" w14:textId="759E06EC" w:rsidR="285B2CC9" w:rsidRDefault="285B2CC9" w:rsidP="285B2CC9">
            <w:r w:rsidRPr="285B2CC9">
              <w:t>- „Jesień zmysłami malowana” (oddz. przedszkolny gr 3-latki);</w:t>
            </w:r>
          </w:p>
          <w:p w14:paraId="30BD3601" w14:textId="2E8D494C" w:rsidR="285B2CC9" w:rsidRDefault="285B2CC9" w:rsidP="285B2CC9">
            <w:r w:rsidRPr="285B2CC9">
              <w:t>„Poznajemy piękno przyrody” (oddz. przedszkolny gr 4 latki);</w:t>
            </w:r>
          </w:p>
          <w:p w14:paraId="707B8737" w14:textId="74D881F5" w:rsidR="285B2CC9" w:rsidRDefault="285B2CC9" w:rsidP="285B2CC9">
            <w:r w:rsidRPr="285B2CC9">
              <w:t>- “Akademia zawodów” (oddz. przedszkolny, gr 5-latki);</w:t>
            </w:r>
          </w:p>
          <w:p w14:paraId="5F658480" w14:textId="5E526A33" w:rsidR="285B2CC9" w:rsidRDefault="285B2CC9" w:rsidP="285B2CC9">
            <w:r w:rsidRPr="285B2CC9">
              <w:t>- „Kreatywna matematyka 3” (oddz. przedszkolny gr 5-latki);</w:t>
            </w:r>
          </w:p>
          <w:p w14:paraId="1AEE5526" w14:textId="48A3E117" w:rsidR="285B2CC9" w:rsidRDefault="285B2CC9" w:rsidP="285B2CC9">
            <w:r w:rsidRPr="285B2CC9">
              <w:t>- „Senso wiosna” (oddz. przedszkolny gr 6-latki);</w:t>
            </w:r>
          </w:p>
          <w:p w14:paraId="631AC44C" w14:textId="069A0147" w:rsidR="285B2CC9" w:rsidRDefault="285B2CC9" w:rsidP="285B2CC9">
            <w:r w:rsidRPr="285B2CC9">
              <w:t xml:space="preserve">- innowacyjny projekt edukacyjny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BC81EB8" w14:textId="4A84682E" w:rsidR="285B2CC9" w:rsidRDefault="285B2CC9" w:rsidP="285B2CC9">
            <w:r w:rsidRPr="285B2CC9">
              <w:t xml:space="preserve">wychowawcy oddziału przedszkolnego 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596A318" w14:textId="550604C5" w:rsidR="285B2CC9" w:rsidRDefault="285B2CC9" w:rsidP="285B2CC9">
            <w:r w:rsidRPr="285B2CC9">
              <w:t>cały rok szkolny</w:t>
            </w:r>
          </w:p>
        </w:tc>
      </w:tr>
      <w:tr w:rsidR="285B2CC9" w14:paraId="5967D6B8" w14:textId="77777777" w:rsidTr="00473015">
        <w:trPr>
          <w:trHeight w:val="300"/>
        </w:trPr>
        <w:tc>
          <w:tcPr>
            <w:tcW w:w="113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5CFF5F66" w14:textId="77777777" w:rsidR="00500E86" w:rsidRDefault="00500E86"/>
        </w:tc>
        <w:tc>
          <w:tcPr>
            <w:tcW w:w="2693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BBC5CCA" w14:textId="77777777" w:rsidR="00500E86" w:rsidRDefault="00500E86"/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18548D7" w14:textId="03DB60A5" w:rsidR="285B2CC9" w:rsidRDefault="285B2CC9" w:rsidP="285B2CC9">
            <w:r w:rsidRPr="285B2CC9">
              <w:t xml:space="preserve"> - innowacje w klasach I – III: „Jestem ekspertem w swojej dziedzinie”, „Na tropie matematycznych zagadek” (klasy I – III), „Zawód, hobby, pasja – rodzina źródłem doświadczeń”;</w:t>
            </w:r>
          </w:p>
          <w:p w14:paraId="0BD34EDD" w14:textId="10276D2E" w:rsidR="285B2CC9" w:rsidRDefault="285B2CC9" w:rsidP="285B2C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285B2CC9">
              <w:t xml:space="preserve">- projekty organizowane przez </w:t>
            </w:r>
            <w:r w:rsidRPr="285B2CC9">
              <w:rPr>
                <w:i/>
                <w:iCs/>
              </w:rPr>
              <w:t>Uniwersytet Dzieci;</w:t>
            </w:r>
          </w:p>
          <w:p w14:paraId="2C0E679E" w14:textId="3CAB4286" w:rsidR="285B2CC9" w:rsidRDefault="285B2CC9" w:rsidP="285B2C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285B2CC9">
              <w:rPr>
                <w:i/>
                <w:iCs/>
              </w:rPr>
              <w:t xml:space="preserve">- „Junior Edu – żywienie” - </w:t>
            </w:r>
            <w:r w:rsidRPr="285B2CC9">
              <w:t>program edukacji żywieniowej dla szkół podstawowych;</w:t>
            </w:r>
          </w:p>
          <w:p w14:paraId="1E467F6B" w14:textId="3D368D2C" w:rsidR="285B2CC9" w:rsidRDefault="285B2CC9" w:rsidP="285B2CC9">
            <w:r w:rsidRPr="285B2CC9">
              <w:t>-ogólnopolski program „Lekturki spod chmurki”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70F9567" w14:textId="577DF53B" w:rsidR="285B2CC9" w:rsidRDefault="285B2CC9" w:rsidP="285B2CC9">
            <w:r w:rsidRPr="285B2CC9">
              <w:t>wychowawcy klas I - III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A089BD2" w14:textId="7027EA25" w:rsidR="285B2CC9" w:rsidRDefault="285B2CC9" w:rsidP="285B2CC9">
            <w:r w:rsidRPr="285B2CC9">
              <w:t>cały rok szkolny</w:t>
            </w:r>
          </w:p>
        </w:tc>
      </w:tr>
      <w:tr w:rsidR="285B2CC9" w14:paraId="143DA60F" w14:textId="77777777" w:rsidTr="00473015">
        <w:trPr>
          <w:trHeight w:val="300"/>
        </w:trPr>
        <w:tc>
          <w:tcPr>
            <w:tcW w:w="113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7A2DCCB4" w14:textId="77777777" w:rsidR="00500E86" w:rsidRDefault="00500E86"/>
        </w:tc>
        <w:tc>
          <w:tcPr>
            <w:tcW w:w="2693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5734FF13" w14:textId="77777777" w:rsidR="00500E86" w:rsidRDefault="00500E86"/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FC207D8" w14:textId="65ED85BD" w:rsidR="285B2CC9" w:rsidRDefault="285B2CC9" w:rsidP="285B2CC9">
            <w:r w:rsidRPr="285B2CC9">
              <w:t xml:space="preserve">-udział w Ogólnopolskim Projekcie </w:t>
            </w:r>
          </w:p>
          <w:p w14:paraId="624F12BD" w14:textId="7BBFC306" w:rsidR="285B2CC9" w:rsidRDefault="285B2CC9" w:rsidP="285B2CC9">
            <w:r w:rsidRPr="285B2CC9">
              <w:t>Edukacyjno – Czytelniczym “Mały Miś w Świecie Wielkiej Literatury” (oddz. przedszkolny, gr 4-latki)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78C3468" w14:textId="1E929032" w:rsidR="285B2CC9" w:rsidRDefault="285B2CC9" w:rsidP="285B2CC9">
            <w:r w:rsidRPr="285B2CC9">
              <w:t>wychowawcy oddziału przedszkolnego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A0CAE55" w14:textId="1E4F95CE" w:rsidR="285B2CC9" w:rsidRDefault="285B2CC9" w:rsidP="285B2CC9">
            <w:r w:rsidRPr="285B2CC9">
              <w:t>cały rok szkolny</w:t>
            </w:r>
          </w:p>
        </w:tc>
      </w:tr>
      <w:tr w:rsidR="285B2CC9" w14:paraId="44615112" w14:textId="77777777" w:rsidTr="00473015">
        <w:trPr>
          <w:trHeight w:val="300"/>
        </w:trPr>
        <w:tc>
          <w:tcPr>
            <w:tcW w:w="113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02EACAB" w14:textId="77777777" w:rsidR="00500E86" w:rsidRDefault="00500E86"/>
        </w:tc>
        <w:tc>
          <w:tcPr>
            <w:tcW w:w="2693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223A3F43" w14:textId="77777777" w:rsidR="00500E86" w:rsidRDefault="00500E86"/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1216725" w14:textId="762493C2" w:rsidR="285B2CC9" w:rsidRDefault="285B2CC9" w:rsidP="285B2CC9">
            <w:r w:rsidRPr="285B2CC9">
              <w:t xml:space="preserve">- udział w VIII ogólnopolskiej akcji bicia rekordu czytania na </w:t>
            </w:r>
            <w:r w:rsidRPr="285B2CC9">
              <w:lastRenderedPageBreak/>
              <w:t>przerwie „Przerwa na czytanie”;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CD0484" w14:textId="7EF6E337" w:rsidR="285B2CC9" w:rsidRDefault="285B2CC9" w:rsidP="285B2CC9">
            <w:r w:rsidRPr="285B2CC9">
              <w:lastRenderedPageBreak/>
              <w:t>bibliotekarz, p.D. Marcinek-Tomana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E62B663" w14:textId="54D5B416" w:rsidR="285B2CC9" w:rsidRDefault="285B2CC9" w:rsidP="285B2CC9">
            <w:r w:rsidRPr="285B2CC9">
              <w:t>listopad 2025</w:t>
            </w:r>
          </w:p>
        </w:tc>
      </w:tr>
      <w:tr w:rsidR="285B2CC9" w14:paraId="17DCF38F" w14:textId="77777777" w:rsidTr="00473015">
        <w:trPr>
          <w:trHeight w:val="300"/>
        </w:trPr>
        <w:tc>
          <w:tcPr>
            <w:tcW w:w="113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2F3F0144" w14:textId="77777777" w:rsidR="00500E86" w:rsidRDefault="00500E86"/>
        </w:tc>
        <w:tc>
          <w:tcPr>
            <w:tcW w:w="2693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101C979B" w14:textId="77777777" w:rsidR="00500E86" w:rsidRDefault="00500E86"/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8AEDF56" w14:textId="5EC1AE9E" w:rsidR="285B2CC9" w:rsidRDefault="285B2CC9" w:rsidP="285B2CC9">
            <w:r w:rsidRPr="285B2CC9">
              <w:t>-klasowe turnieje pięknego czytania (klasy I-III)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4D05E9D" w14:textId="57E87D39" w:rsidR="285B2CC9" w:rsidRDefault="285B2CC9" w:rsidP="285B2CC9">
            <w:r w:rsidRPr="285B2CC9">
              <w:t>wychowawcy klas I – III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6784775" w14:textId="6C289673" w:rsidR="285B2CC9" w:rsidRDefault="285B2CC9" w:rsidP="285B2CC9">
            <w:r w:rsidRPr="285B2CC9">
              <w:t>według harmonogramu</w:t>
            </w:r>
          </w:p>
        </w:tc>
      </w:tr>
      <w:tr w:rsidR="285B2CC9" w14:paraId="50D9EF07" w14:textId="77777777" w:rsidTr="00473015">
        <w:trPr>
          <w:trHeight w:val="300"/>
        </w:trPr>
        <w:tc>
          <w:tcPr>
            <w:tcW w:w="113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6BF4131" w14:textId="77777777" w:rsidR="00500E86" w:rsidRDefault="00500E86"/>
        </w:tc>
        <w:tc>
          <w:tcPr>
            <w:tcW w:w="2693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9A1E616" w14:textId="77777777" w:rsidR="00500E86" w:rsidRDefault="00500E86"/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3D71EEC" w14:textId="566982A4" w:rsidR="285B2CC9" w:rsidRDefault="285B2CC9" w:rsidP="285B2CC9">
            <w:r w:rsidRPr="285B2CC9">
              <w:t>-klasowe konkursy recytatorski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E9C6B86" w14:textId="2EFA1780" w:rsidR="285B2CC9" w:rsidRDefault="285B2CC9" w:rsidP="285B2CC9">
            <w:r w:rsidRPr="285B2CC9">
              <w:t>zaangażowani nauczyciele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00796F3" w14:textId="398BFDD1" w:rsidR="285B2CC9" w:rsidRDefault="285B2CC9" w:rsidP="285B2CC9">
            <w:r w:rsidRPr="285B2CC9">
              <w:t>zgodnie z harmonogramem zajęć prowadzonych przez konkretne osoby</w:t>
            </w:r>
          </w:p>
        </w:tc>
      </w:tr>
      <w:tr w:rsidR="285B2CC9" w14:paraId="22ACEDCC" w14:textId="77777777" w:rsidTr="00473015">
        <w:trPr>
          <w:trHeight w:val="300"/>
        </w:trPr>
        <w:tc>
          <w:tcPr>
            <w:tcW w:w="113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0954E002" w14:textId="77777777" w:rsidR="00500E86" w:rsidRDefault="00500E86"/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D862080" w14:textId="0209DA52" w:rsidR="285B2CC9" w:rsidRDefault="285B2CC9" w:rsidP="285B2CC9">
            <w:r w:rsidRPr="285B2CC9">
              <w:t>Rozwijanie kreatywności  oraz interdyscyplinarnego myślenia uczniów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50BFF26" w14:textId="35B145BD" w:rsidR="285B2CC9" w:rsidRDefault="285B2CC9" w:rsidP="285B2CC9">
            <w:r w:rsidRPr="285B2CC9">
              <w:t xml:space="preserve">-realizacja ogólnopolskiego projektu edukacyjnego </w:t>
            </w:r>
          </w:p>
          <w:p w14:paraId="786736E7" w14:textId="13027BA9" w:rsidR="285B2CC9" w:rsidRDefault="285B2CC9" w:rsidP="285B2CC9">
            <w:r w:rsidRPr="285B2CC9">
              <w:t>- innowacyjny projekt edukacyjny “Grafomotoryka w zabawach ukryta” (oddz. przedszkolny gr 5-latki)</w:t>
            </w:r>
          </w:p>
          <w:p w14:paraId="78AE651A" w14:textId="2787E9A9" w:rsidR="285B2CC9" w:rsidRDefault="285B2CC9" w:rsidP="285B2CC9">
            <w:r w:rsidRPr="285B2CC9">
              <w:t>“Kreatywna matematyka” (oddz. przedszkolny gr 5-latki)</w:t>
            </w:r>
          </w:p>
          <w:p w14:paraId="173C00D1" w14:textId="54B3AFCB" w:rsidR="285B2CC9" w:rsidRDefault="285B2CC9" w:rsidP="285B2CC9">
            <w:r w:rsidRPr="285B2CC9">
              <w:t>„Matematyka w darach natury ukryta” (oddz. przedszkolny gr 6-latki);</w:t>
            </w:r>
          </w:p>
          <w:p w14:paraId="33FD9015" w14:textId="19B6B47E" w:rsidR="285B2CC9" w:rsidRDefault="285B2CC9" w:rsidP="285B2CC9">
            <w:r w:rsidRPr="285B2CC9">
              <w:t>- innowacja pedagogiczna</w:t>
            </w:r>
          </w:p>
          <w:p w14:paraId="2605808A" w14:textId="17C6FDA7" w:rsidR="285B2CC9" w:rsidRDefault="285B2CC9" w:rsidP="285B2CC9">
            <w:r w:rsidRPr="285B2CC9">
              <w:t>„Kodowanie na dywanie” (oddz. przedszkolny gr 3 latki)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958AA0C" w14:textId="0E89F39F" w:rsidR="285B2CC9" w:rsidRDefault="285B2CC9" w:rsidP="285B2CC9">
            <w:r w:rsidRPr="285B2CC9">
              <w:t>wychowawcy oddziału przedszkolnego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422B7C5" w14:textId="119E1A82" w:rsidR="285B2CC9" w:rsidRDefault="285B2CC9" w:rsidP="285B2CC9">
            <w:r w:rsidRPr="285B2CC9">
              <w:t>cały rok szkolny</w:t>
            </w:r>
          </w:p>
        </w:tc>
      </w:tr>
      <w:tr w:rsidR="285B2CC9" w14:paraId="6EFC8F39" w14:textId="77777777" w:rsidTr="00473015">
        <w:trPr>
          <w:trHeight w:val="300"/>
        </w:trPr>
        <w:tc>
          <w:tcPr>
            <w:tcW w:w="113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5AAC570C" w14:textId="77777777" w:rsidR="00500E86" w:rsidRDefault="00500E86"/>
        </w:tc>
        <w:tc>
          <w:tcPr>
            <w:tcW w:w="2693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1D07DD98" w14:textId="77777777" w:rsidR="00500E86" w:rsidRDefault="00500E86"/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1DA8D9" w14:textId="1976F5E6" w:rsidR="285B2CC9" w:rsidRDefault="285B2CC9" w:rsidP="285B2CC9">
            <w:r w:rsidRPr="285B2CC9">
              <w:t>- projekt “Natalka i Antek w świecie wielkiej matematyki”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7B4D508" w14:textId="34974B71" w:rsidR="285B2CC9" w:rsidRDefault="285B2CC9" w:rsidP="285B2CC9">
            <w:r w:rsidRPr="285B2CC9">
              <w:t>wychowawcy klas I - III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6452FCD" w14:textId="69E70F6B" w:rsidR="285B2CC9" w:rsidRDefault="285B2CC9" w:rsidP="285B2CC9">
            <w:r w:rsidRPr="285B2CC9">
              <w:t>cały rok szkolny</w:t>
            </w:r>
          </w:p>
        </w:tc>
      </w:tr>
      <w:tr w:rsidR="285B2CC9" w14:paraId="6DD84343" w14:textId="77777777" w:rsidTr="00473015">
        <w:trPr>
          <w:trHeight w:val="300"/>
        </w:trPr>
        <w:tc>
          <w:tcPr>
            <w:tcW w:w="113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221E4180" w14:textId="77777777" w:rsidR="00500E86" w:rsidRDefault="00500E86"/>
        </w:tc>
        <w:tc>
          <w:tcPr>
            <w:tcW w:w="2693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9712552" w14:textId="77777777" w:rsidR="00500E86" w:rsidRDefault="00500E86"/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920EDC6" w14:textId="516F1ABA" w:rsidR="285B2CC9" w:rsidRDefault="285B2CC9" w:rsidP="285B2CC9">
            <w:r w:rsidRPr="285B2CC9">
              <w:t>- przygotowanie programów artystycznych na uroczystości szkolne, prezentowanie talentów na forum szkoły;</w:t>
            </w:r>
          </w:p>
          <w:p w14:paraId="269BDDE8" w14:textId="7F8184F4" w:rsidR="285B2CC9" w:rsidRDefault="285B2CC9" w:rsidP="285B2CC9">
            <w:r w:rsidRPr="285B2CC9">
              <w:t>-zadania rozwijające kreatywność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3B444D8" w14:textId="2BC4FF11" w:rsidR="285B2CC9" w:rsidRDefault="285B2CC9" w:rsidP="285B2CC9">
            <w:r w:rsidRPr="285B2CC9">
              <w:t>nauczyciele, wychowawcy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77BD945" w14:textId="25D819C0" w:rsidR="285B2CC9" w:rsidRDefault="285B2CC9" w:rsidP="285B2CC9">
            <w:r w:rsidRPr="285B2CC9">
              <w:t>zgodnie z kalendarzem uroczystości</w:t>
            </w:r>
          </w:p>
          <w:p w14:paraId="00F6A4B0" w14:textId="114A6FF1" w:rsidR="285B2CC9" w:rsidRDefault="285B2CC9" w:rsidP="285B2CC9">
            <w:r w:rsidRPr="285B2CC9">
              <w:t>określających terminy konkretnych przedsięwzięć i osoby odpowiedzialne za ich przygotowanie</w:t>
            </w:r>
          </w:p>
        </w:tc>
      </w:tr>
      <w:tr w:rsidR="285B2CC9" w14:paraId="0ED44A1C" w14:textId="77777777" w:rsidTr="00473015">
        <w:trPr>
          <w:trHeight w:val="300"/>
        </w:trPr>
        <w:tc>
          <w:tcPr>
            <w:tcW w:w="113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86715CE" w14:textId="77777777" w:rsidR="00500E86" w:rsidRDefault="00500E86"/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35B482" w14:textId="5FB74B97" w:rsidR="285B2CC9" w:rsidRDefault="285B2CC9" w:rsidP="285B2CC9">
            <w:r w:rsidRPr="285B2CC9">
              <w:t xml:space="preserve">Wspieranie rozwoju cyfrowego, kształtowanie umiejętności odpowiedzialnego korzystania z sieci i portali społecznościowych oraz krytycznego podejścia do </w:t>
            </w:r>
            <w:r w:rsidRPr="285B2CC9">
              <w:lastRenderedPageBreak/>
              <w:t>informacji tam zamieszczanych.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6F3951" w14:textId="023D3152" w:rsidR="285B2CC9" w:rsidRDefault="285B2CC9" w:rsidP="285B2CC9">
            <w:r w:rsidRPr="285B2CC9">
              <w:lastRenderedPageBreak/>
              <w:t>- obchody “Dnia Bezpiecznego Internetu”</w:t>
            </w:r>
          </w:p>
          <w:p w14:paraId="27A957B3" w14:textId="183B8213" w:rsidR="285B2CC9" w:rsidRDefault="285B2CC9" w:rsidP="285B2CC9"/>
          <w:p w14:paraId="7BE9AE97" w14:textId="679506BE" w:rsidR="285B2CC9" w:rsidRDefault="285B2CC9" w:rsidP="285B2CC9"/>
          <w:p w14:paraId="4E551CF3" w14:textId="511E85D7" w:rsidR="285B2CC9" w:rsidRDefault="285B2CC9" w:rsidP="285B2CC9"/>
          <w:p w14:paraId="1D6FCA1A" w14:textId="04ABE1F8" w:rsidR="285B2CC9" w:rsidRDefault="285B2CC9" w:rsidP="285B2CC9">
            <w:pPr>
              <w:rPr>
                <w:color w:val="717171"/>
              </w:rPr>
            </w:pPr>
          </w:p>
          <w:p w14:paraId="0E05FF80" w14:textId="27071E10" w:rsidR="285B2CC9" w:rsidRDefault="285B2CC9" w:rsidP="285B2CC9">
            <w:pPr>
              <w:rPr>
                <w:color w:val="717171"/>
              </w:rPr>
            </w:pPr>
            <w:r w:rsidRPr="004F0CA8">
              <w:rPr>
                <w:color w:val="000000" w:themeColor="text1"/>
              </w:rPr>
              <w:t xml:space="preserve">- realizacja w szkole projektu społecznego </w:t>
            </w:r>
            <w:r w:rsidRPr="004F0CA8">
              <w:rPr>
                <w:color w:val="000000" w:themeColor="text1"/>
              </w:rPr>
              <w:lastRenderedPageBreak/>
              <w:t xml:space="preserve">“Disconnect to Reconnect” z finałowym spotkaniem dla rodziców prowadzonym przez Macieja Dębskiego - ekspert i  założyciela Fundacji Dbam o Mój Zasięg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490C563" w14:textId="3C059ED5" w:rsidR="285B2CC9" w:rsidRDefault="285B2CC9" w:rsidP="285B2CC9">
            <w:r w:rsidRPr="285B2CC9">
              <w:lastRenderedPageBreak/>
              <w:t>nauczyciele informatyki, wychowawcy, pedagog szkolny, psycholog</w:t>
            </w:r>
          </w:p>
          <w:p w14:paraId="6BB776AF" w14:textId="5EBBF396" w:rsidR="285B2CC9" w:rsidRDefault="285B2CC9" w:rsidP="285B2CC9"/>
          <w:p w14:paraId="2F4502DE" w14:textId="0DDC50F4" w:rsidR="285B2CC9" w:rsidRDefault="285B2CC9" w:rsidP="285B2CC9">
            <w:r w:rsidRPr="285B2CC9">
              <w:t>realizatorzy projektu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F0A32C1" w14:textId="125C9304" w:rsidR="285B2CC9" w:rsidRDefault="285B2CC9" w:rsidP="285B2CC9">
            <w:pPr>
              <w:jc w:val="both"/>
            </w:pPr>
            <w:r w:rsidRPr="285B2CC9">
              <w:t>10 luty 2026</w:t>
            </w:r>
          </w:p>
          <w:p w14:paraId="53B435F9" w14:textId="7607C90D" w:rsidR="285B2CC9" w:rsidRDefault="285B2CC9" w:rsidP="285B2CC9">
            <w:pPr>
              <w:jc w:val="both"/>
            </w:pPr>
          </w:p>
          <w:p w14:paraId="6AF032F5" w14:textId="3602CA67" w:rsidR="285B2CC9" w:rsidRDefault="285B2CC9" w:rsidP="285B2CC9">
            <w:pPr>
              <w:jc w:val="both"/>
            </w:pPr>
          </w:p>
          <w:p w14:paraId="7F422F13" w14:textId="1AFA79D7" w:rsidR="285B2CC9" w:rsidRDefault="285B2CC9" w:rsidP="285B2CC9">
            <w:pPr>
              <w:jc w:val="both"/>
            </w:pPr>
          </w:p>
          <w:p w14:paraId="1A6C9FA8" w14:textId="56466E0F" w:rsidR="285B2CC9" w:rsidRDefault="285B2CC9" w:rsidP="285B2CC9">
            <w:pPr>
              <w:jc w:val="both"/>
            </w:pPr>
          </w:p>
          <w:p w14:paraId="12CE5203" w14:textId="20F4EC3C" w:rsidR="285B2CC9" w:rsidRDefault="285B2CC9" w:rsidP="285B2CC9">
            <w:pPr>
              <w:jc w:val="both"/>
            </w:pPr>
          </w:p>
          <w:p w14:paraId="1835DF87" w14:textId="06CFCABB" w:rsidR="285B2CC9" w:rsidRDefault="285B2CC9" w:rsidP="285B2CC9">
            <w:r w:rsidRPr="285B2CC9">
              <w:t>wrzesień 2025</w:t>
            </w:r>
          </w:p>
          <w:p w14:paraId="3C42E2A8" w14:textId="0431A0B2" w:rsidR="285B2CC9" w:rsidRDefault="285B2CC9" w:rsidP="285B2CC9"/>
          <w:p w14:paraId="4851F59F" w14:textId="15E375F9" w:rsidR="285B2CC9" w:rsidRDefault="285B2CC9" w:rsidP="285B2CC9"/>
          <w:p w14:paraId="7F78C3CE" w14:textId="09AFC41C" w:rsidR="285B2CC9" w:rsidRDefault="285B2CC9" w:rsidP="285B2CC9"/>
          <w:p w14:paraId="5BE5AD37" w14:textId="037F02F4" w:rsidR="285B2CC9" w:rsidRDefault="285B2CC9" w:rsidP="285B2CC9">
            <w:r w:rsidRPr="285B2CC9">
              <w:t>16 październik 2025r.</w:t>
            </w:r>
          </w:p>
        </w:tc>
      </w:tr>
      <w:tr w:rsidR="285B2CC9" w14:paraId="320E06A2" w14:textId="77777777" w:rsidTr="00473015">
        <w:trPr>
          <w:trHeight w:val="300"/>
        </w:trPr>
        <w:tc>
          <w:tcPr>
            <w:tcW w:w="113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54337032" w14:textId="77777777" w:rsidR="00500E86" w:rsidRDefault="00500E86"/>
        </w:tc>
        <w:tc>
          <w:tcPr>
            <w:tcW w:w="2693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16116DEC" w14:textId="77777777" w:rsidR="00500E86" w:rsidRDefault="00500E86"/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305B918" w14:textId="77777777" w:rsidR="285B2CC9" w:rsidRDefault="285B2CC9" w:rsidP="285B2CC9">
            <w:r w:rsidRPr="285B2CC9">
              <w:t>- pogadanki, zajęcia z wychowawcą na temat cyberprzemocy i prawdziwości informacji umieszczanych w Internecie</w:t>
            </w:r>
          </w:p>
          <w:p w14:paraId="5E006F53" w14:textId="16398BAE" w:rsidR="00F56F67" w:rsidRDefault="00F56F67" w:rsidP="285B2CC9"/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51F4E5D" w14:textId="26C1B0E6" w:rsidR="285B2CC9" w:rsidRDefault="285B2CC9" w:rsidP="285B2CC9">
            <w:r w:rsidRPr="285B2CC9">
              <w:t>wszyscy uczący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50B3CA4" w14:textId="55FE5663" w:rsidR="285B2CC9" w:rsidRDefault="285B2CC9" w:rsidP="285B2CC9">
            <w:r w:rsidRPr="285B2CC9">
              <w:t>zgodnie z harmonogramem zajęć prowadzonych przez konkretne osoby</w:t>
            </w:r>
          </w:p>
        </w:tc>
      </w:tr>
      <w:tr w:rsidR="285B2CC9" w14:paraId="78F95D88" w14:textId="77777777" w:rsidTr="00473015">
        <w:trPr>
          <w:trHeight w:val="300"/>
        </w:trPr>
        <w:tc>
          <w:tcPr>
            <w:tcW w:w="113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0DB937D3" w14:textId="77777777" w:rsidR="00500E86" w:rsidRDefault="00500E86"/>
        </w:tc>
        <w:tc>
          <w:tcPr>
            <w:tcW w:w="2693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C3F47C8" w14:textId="77777777" w:rsidR="00500E86" w:rsidRDefault="00500E86"/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6968C4F" w14:textId="77777777" w:rsidR="285B2CC9" w:rsidRDefault="285B2CC9" w:rsidP="285B2CC9">
            <w:r w:rsidRPr="285B2CC9">
              <w:t>- informacje dla rodziców, zarówno na tablicy szkolnej, jak i w zakładce „Pomoc psychologiczno – pedagogiczna” na stronie internetowej szkoły</w:t>
            </w:r>
          </w:p>
          <w:p w14:paraId="69602A05" w14:textId="7227DC9A" w:rsidR="00F56F67" w:rsidRDefault="00F56F67" w:rsidP="285B2CC9"/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F653D3" w14:textId="6137BD5A" w:rsidR="285B2CC9" w:rsidRDefault="285B2CC9" w:rsidP="285B2CC9">
            <w:r w:rsidRPr="285B2CC9">
              <w:t>psycholog, pedagog szkolny, pedagog specjalny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4D8587A" w14:textId="033A4268" w:rsidR="285B2CC9" w:rsidRDefault="285B2CC9" w:rsidP="285B2CC9">
            <w:r w:rsidRPr="285B2CC9">
              <w:t>zgodnie z potrzebami</w:t>
            </w:r>
          </w:p>
        </w:tc>
      </w:tr>
      <w:tr w:rsidR="285B2CC9" w14:paraId="5A5A1721" w14:textId="77777777" w:rsidTr="00473015">
        <w:trPr>
          <w:trHeight w:val="300"/>
        </w:trPr>
        <w:tc>
          <w:tcPr>
            <w:tcW w:w="113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20EBC9C8" w14:textId="77777777" w:rsidR="00500E86" w:rsidRDefault="00500E86"/>
        </w:tc>
        <w:tc>
          <w:tcPr>
            <w:tcW w:w="2693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A95A73F" w14:textId="77777777" w:rsidR="00500E86" w:rsidRDefault="00500E86"/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EB95FD1" w14:textId="77777777" w:rsidR="285B2CC9" w:rsidRDefault="285B2CC9" w:rsidP="285B2CC9">
            <w:r w:rsidRPr="285B2CC9">
              <w:t>- spotkanie profilaktyczne dla uczniów i rodziców z policjantką ds. nieletnich i/lub ze specjalistą dotyczące bezpieczeństwa w sieci (klasy IV – VIII)</w:t>
            </w:r>
          </w:p>
          <w:p w14:paraId="4939BBAD" w14:textId="6375D710" w:rsidR="00F56F67" w:rsidRDefault="00F56F67" w:rsidP="285B2CC9"/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09E9BC1" w14:textId="4D8AB969" w:rsidR="285B2CC9" w:rsidRDefault="285B2CC9" w:rsidP="285B2CC9">
            <w:r w:rsidRPr="285B2CC9">
              <w:t>pedagog szkolny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55FEC8F" w14:textId="601B4469" w:rsidR="285B2CC9" w:rsidRDefault="285B2CC9" w:rsidP="285B2CC9">
            <w:r w:rsidRPr="285B2CC9">
              <w:t>według ustalonego harmonogramu</w:t>
            </w:r>
          </w:p>
        </w:tc>
      </w:tr>
      <w:tr w:rsidR="285B2CC9" w14:paraId="7C1AC4BD" w14:textId="77777777" w:rsidTr="00473015">
        <w:trPr>
          <w:trHeight w:val="300"/>
        </w:trPr>
        <w:tc>
          <w:tcPr>
            <w:tcW w:w="113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227AB93E" w14:textId="77777777" w:rsidR="00500E86" w:rsidRDefault="00500E86"/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577B88F" w14:textId="76042C28" w:rsidR="285B2CC9" w:rsidRDefault="285B2CC9" w:rsidP="285B2CC9">
            <w:r w:rsidRPr="285B2CC9">
              <w:t>Diagnozowanie potrzeb i możliwości uczniów oraz przyczyn trudności i niepowodzeń szkolnych. Badania w PPP – P.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3B5DB7F" w14:textId="64908847" w:rsidR="285B2CC9" w:rsidRDefault="285B2CC9" w:rsidP="285B2CC9">
            <w:r w:rsidRPr="285B2CC9">
              <w:t>- ocena wiedzy i umiejętności ucznia;</w:t>
            </w:r>
          </w:p>
          <w:p w14:paraId="20D0CE02" w14:textId="7E2ADE13" w:rsidR="285B2CC9" w:rsidRDefault="285B2CC9" w:rsidP="285B2CC9">
            <w:r w:rsidRPr="285B2CC9">
              <w:t>- współpraca z pracownikami PPP-P (kierowanie uczniów na badania, konsultacje);</w:t>
            </w:r>
          </w:p>
          <w:p w14:paraId="4616CE2E" w14:textId="77777777" w:rsidR="285B2CC9" w:rsidRDefault="285B2CC9" w:rsidP="285B2CC9">
            <w:r w:rsidRPr="285B2CC9">
              <w:t>- konsultacje dla rodziców</w:t>
            </w:r>
          </w:p>
          <w:p w14:paraId="37A7FBF2" w14:textId="27754DEF" w:rsidR="00F56F67" w:rsidRDefault="00F56F67" w:rsidP="285B2CC9"/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ED0C67" w14:textId="6B0EFD99" w:rsidR="285B2CC9" w:rsidRDefault="285B2CC9" w:rsidP="285B2CC9">
            <w:r w:rsidRPr="285B2CC9">
              <w:t>pracownicy PPP – P, wychowawcy, pedagog szkolny, pedagog specjalny, psycholog, logopeda, terapeuci pedagogiczni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3C75BA8" w14:textId="6596D08A" w:rsidR="285B2CC9" w:rsidRDefault="285B2CC9" w:rsidP="285B2CC9">
            <w:r w:rsidRPr="285B2CC9">
              <w:t>cały rok szkolny/według potrzeb</w:t>
            </w:r>
          </w:p>
        </w:tc>
      </w:tr>
      <w:tr w:rsidR="285B2CC9" w14:paraId="4B3746DB" w14:textId="77777777" w:rsidTr="00473015">
        <w:trPr>
          <w:trHeight w:val="300"/>
        </w:trPr>
        <w:tc>
          <w:tcPr>
            <w:tcW w:w="113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0CCEF7A8" w14:textId="77777777" w:rsidR="00500E86" w:rsidRDefault="00500E86"/>
        </w:tc>
        <w:tc>
          <w:tcPr>
            <w:tcW w:w="2693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F6F71F7" w14:textId="77777777" w:rsidR="00500E86" w:rsidRDefault="00500E86"/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DE8A2A1" w14:textId="01F92527" w:rsidR="285B2CC9" w:rsidRDefault="285B2CC9" w:rsidP="285B2CC9">
            <w:r w:rsidRPr="285B2CC9">
              <w:t>- obserwacja uczniów;</w:t>
            </w:r>
          </w:p>
          <w:p w14:paraId="75B85AA6" w14:textId="77777777" w:rsidR="285B2CC9" w:rsidRDefault="285B2CC9" w:rsidP="285B2CC9">
            <w:r w:rsidRPr="285B2CC9">
              <w:t xml:space="preserve">- analiza opinii i orzeczeń PPP (opracowywanie dostosowań wymagań edukacyjnych do indywidualnych możliwości psychofizycznych oraz potrzeb rozwojowych i edukacyjnych oraz Indywidualnych Programów Edukacyjno – Terapeutycznych dla </w:t>
            </w:r>
            <w:r w:rsidRPr="285B2CC9">
              <w:lastRenderedPageBreak/>
              <w:t>uczniów posiadających orzeczenie wydane przez PPP-P)</w:t>
            </w:r>
          </w:p>
          <w:p w14:paraId="330F1627" w14:textId="0AC79CCF" w:rsidR="00F56F67" w:rsidRDefault="00F56F67" w:rsidP="285B2CC9"/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AD30DCA" w14:textId="6BE21669" w:rsidR="285B2CC9" w:rsidRDefault="285B2CC9" w:rsidP="285B2CC9">
            <w:r w:rsidRPr="285B2CC9">
              <w:lastRenderedPageBreak/>
              <w:t>wszyscy uczący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9FBF2DC" w14:textId="44C64F51" w:rsidR="285B2CC9" w:rsidRDefault="285B2CC9" w:rsidP="285B2CC9">
            <w:r w:rsidRPr="285B2CC9">
              <w:t>wrzesień 2025 / po wpłynięciu opinii / orzeczenia</w:t>
            </w:r>
          </w:p>
        </w:tc>
      </w:tr>
      <w:tr w:rsidR="285B2CC9" w14:paraId="4D95F0F5" w14:textId="77777777" w:rsidTr="00473015">
        <w:trPr>
          <w:trHeight w:val="300"/>
        </w:trPr>
        <w:tc>
          <w:tcPr>
            <w:tcW w:w="113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03F073ED" w14:textId="77777777" w:rsidR="00500E86" w:rsidRDefault="00500E86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72664B0" w14:textId="5E335D8A" w:rsidR="285B2CC9" w:rsidRDefault="285B2CC9" w:rsidP="285B2CC9">
            <w:r w:rsidRPr="285B2CC9">
              <w:t>Objęcie ucznia pomocą psychologiczno – pedagogiczną w celu przezwyciężania trudności, praca w oparciu o zalecenia PPP – P.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47BFF39" w14:textId="2F5A55A5" w:rsidR="285B2CC9" w:rsidRDefault="285B2CC9" w:rsidP="285B2CC9">
            <w:r w:rsidRPr="285B2CC9">
              <w:t>- przygotowywanie form i objęcie pomocą psychologiczno – pedagogiczną dostosowaną do potrzeb uczniów:</w:t>
            </w:r>
          </w:p>
          <w:p w14:paraId="08A701E5" w14:textId="0C227195" w:rsidR="285B2CC9" w:rsidRDefault="285B2CC9" w:rsidP="285B2CC9">
            <w:r w:rsidRPr="285B2CC9">
              <w:t>- zajęcia dydaktyczno -wyrównawcze;</w:t>
            </w:r>
          </w:p>
          <w:p w14:paraId="013D57CD" w14:textId="6FF119EB" w:rsidR="285B2CC9" w:rsidRDefault="285B2CC9" w:rsidP="285B2CC9">
            <w:r w:rsidRPr="285B2CC9">
              <w:t>- zajęcia korekcyjno –</w:t>
            </w:r>
          </w:p>
          <w:p w14:paraId="01004427" w14:textId="2594CE3C" w:rsidR="285B2CC9" w:rsidRDefault="285B2CC9" w:rsidP="285B2CC9">
            <w:r w:rsidRPr="285B2CC9">
              <w:t>kompensacyjne;</w:t>
            </w:r>
          </w:p>
          <w:p w14:paraId="00EBDFBE" w14:textId="5B9D2543" w:rsidR="285B2CC9" w:rsidRDefault="285B2CC9" w:rsidP="285B2CC9">
            <w:r w:rsidRPr="285B2CC9">
              <w:t xml:space="preserve">- zajęcia logopedyczne; </w:t>
            </w:r>
          </w:p>
          <w:p w14:paraId="5EADA067" w14:textId="703D1355" w:rsidR="285B2CC9" w:rsidRDefault="285B2CC9" w:rsidP="285B2CC9">
            <w:r w:rsidRPr="285B2CC9">
              <w:t xml:space="preserve">- zajęcia rozwijające kompetencje emocjonalno – społeczne;  </w:t>
            </w:r>
          </w:p>
          <w:p w14:paraId="4EFD8BBB" w14:textId="11C96222" w:rsidR="285B2CC9" w:rsidRDefault="285B2CC9" w:rsidP="285B2CC9">
            <w:r w:rsidRPr="285B2CC9">
              <w:t>- zajęcia wspomagające rozwój dzieci;</w:t>
            </w:r>
          </w:p>
          <w:p w14:paraId="43D60A06" w14:textId="7019D3C9" w:rsidR="285B2CC9" w:rsidRDefault="285B2CC9" w:rsidP="285B2CC9">
            <w:r w:rsidRPr="285B2CC9">
              <w:t>- zajęcia rewalidacji indywidualnej;</w:t>
            </w:r>
          </w:p>
          <w:p w14:paraId="71A557DB" w14:textId="4001A4E8" w:rsidR="285B2CC9" w:rsidRDefault="285B2CC9" w:rsidP="285B2CC9">
            <w:r w:rsidRPr="285B2CC9">
              <w:t>- współpraca z rodzicami;</w:t>
            </w:r>
          </w:p>
          <w:p w14:paraId="54DB7A7F" w14:textId="20F7B283" w:rsidR="285B2CC9" w:rsidRDefault="285B2CC9" w:rsidP="285B2CC9">
            <w:r w:rsidRPr="285B2CC9">
              <w:t>- inne zajęcia mające na</w:t>
            </w:r>
          </w:p>
          <w:p w14:paraId="46D6235A" w14:textId="45A53315" w:rsidR="285B2CC9" w:rsidRDefault="285B2CC9" w:rsidP="285B2CC9">
            <w:r w:rsidRPr="285B2CC9">
              <w:t>celu wspieranie dziecka;</w:t>
            </w:r>
          </w:p>
          <w:p w14:paraId="40809ABD" w14:textId="5C8E425A" w:rsidR="285B2CC9" w:rsidRDefault="285B2CC9" w:rsidP="285B2CC9">
            <w:r w:rsidRPr="285B2CC9">
              <w:t>- udzielanie rodzicom/</w:t>
            </w:r>
          </w:p>
          <w:p w14:paraId="6A4DF10D" w14:textId="77777777" w:rsidR="285B2CC9" w:rsidRDefault="285B2CC9" w:rsidP="285B2CC9">
            <w:r w:rsidRPr="285B2CC9">
              <w:t>opiekunom wsparcia oraz wskazówek do pracy w domu</w:t>
            </w:r>
          </w:p>
          <w:p w14:paraId="0419811E" w14:textId="249EBEB2" w:rsidR="00F56F67" w:rsidRDefault="00F56F67" w:rsidP="285B2CC9"/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2E529D3" w14:textId="5F5B2E9B" w:rsidR="285B2CC9" w:rsidRDefault="285B2CC9" w:rsidP="285B2CC9">
            <w:r w:rsidRPr="285B2CC9">
              <w:t>dyrektor szkoły, szkolni specjaliści, wychowawcy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B0939ED" w14:textId="77686BB9" w:rsidR="285B2CC9" w:rsidRDefault="285B2CC9" w:rsidP="285B2CC9">
            <w:r w:rsidRPr="285B2CC9">
              <w:t>wrzesień 2025/według zaistniałych potrzeb</w:t>
            </w:r>
          </w:p>
        </w:tc>
      </w:tr>
      <w:tr w:rsidR="285B2CC9" w14:paraId="3C81DF74" w14:textId="77777777" w:rsidTr="00473015">
        <w:trPr>
          <w:trHeight w:val="300"/>
        </w:trPr>
        <w:tc>
          <w:tcPr>
            <w:tcW w:w="1139" w:type="dxa"/>
            <w:vMerge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F37FABD" w14:textId="77777777" w:rsidR="00500E86" w:rsidRDefault="00500E86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E256B6" w14:textId="7E15733F" w:rsidR="285B2CC9" w:rsidRDefault="285B2CC9" w:rsidP="285B2CC9">
            <w:r w:rsidRPr="285B2CC9">
              <w:t>Poszerzanie wiedzy na temat zdrowia psychicznego dzieci i młodzieży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6E7E430" w14:textId="62031C7F" w:rsidR="285B2CC9" w:rsidRDefault="285B2CC9" w:rsidP="285B2CC9">
            <w:r w:rsidRPr="285B2CC9">
              <w:t xml:space="preserve">-organizowane w szkole akcje i kampanie:  </w:t>
            </w:r>
          </w:p>
          <w:p w14:paraId="704A1B3C" w14:textId="16B21ED9" w:rsidR="285B2CC9" w:rsidRDefault="285B2CC9" w:rsidP="285B2CC9">
            <w:r w:rsidRPr="285B2CC9">
              <w:t>-“ Ogólnopolski dzień walki z depresją”,</w:t>
            </w:r>
            <w:r w:rsidRPr="285B2CC9">
              <w:rPr>
                <w:color w:val="7030A0"/>
              </w:rPr>
              <w:t xml:space="preserve"> </w:t>
            </w:r>
            <w:r w:rsidRPr="285B2CC9">
              <w:t>-“Ogólnopolski Projekt Edukacyjny Kreatywne Dni Nietypowe”</w:t>
            </w:r>
          </w:p>
          <w:p w14:paraId="6C627D72" w14:textId="6DE32348" w:rsidR="285B2CC9" w:rsidRDefault="285B2CC9" w:rsidP="285B2CC9">
            <w:r w:rsidRPr="285B2CC9">
              <w:t>-akcje informacyjne, zamieszanie informacji na gazetkach szkolnych</w:t>
            </w:r>
          </w:p>
          <w:p w14:paraId="09D15E8F" w14:textId="77777777" w:rsidR="285B2CC9" w:rsidRDefault="285B2CC9" w:rsidP="285B2CC9">
            <w:r w:rsidRPr="285B2CC9">
              <w:t>-lekcje przeprowadzane w ramach godzin wychowawczych</w:t>
            </w:r>
          </w:p>
          <w:p w14:paraId="6F7FE5CC" w14:textId="77777777" w:rsidR="00F56F67" w:rsidRDefault="00F56F67" w:rsidP="285B2CC9"/>
          <w:p w14:paraId="3F887A43" w14:textId="77777777" w:rsidR="00F56F67" w:rsidRDefault="00F56F67" w:rsidP="285B2CC9"/>
          <w:p w14:paraId="01A47DD4" w14:textId="77777777" w:rsidR="00F56F67" w:rsidRDefault="00F56F67" w:rsidP="285B2CC9"/>
          <w:p w14:paraId="108F3B92" w14:textId="77777777" w:rsidR="00F56F67" w:rsidRDefault="00F56F67" w:rsidP="285B2CC9"/>
          <w:p w14:paraId="5FB35DC5" w14:textId="77777777" w:rsidR="00F56F67" w:rsidRDefault="00F56F67" w:rsidP="285B2CC9"/>
          <w:p w14:paraId="392E6BE4" w14:textId="77777777" w:rsidR="00F56F67" w:rsidRDefault="00F56F67" w:rsidP="285B2CC9"/>
          <w:p w14:paraId="7E200412" w14:textId="5AFB4AF5" w:rsidR="00F56F67" w:rsidRDefault="00F56F67" w:rsidP="285B2CC9"/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1EC8A27" w14:textId="3B56F0FA" w:rsidR="285B2CC9" w:rsidRDefault="285B2CC9" w:rsidP="285B2CC9">
            <w:r w:rsidRPr="285B2CC9">
              <w:t>specjaliści szkolni, wychowawcy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45DDFD9" w14:textId="2B4C8BD0" w:rsidR="285B2CC9" w:rsidRDefault="285B2CC9" w:rsidP="285B2CC9">
            <w:r w:rsidRPr="285B2CC9">
              <w:t>cały rok szkolny</w:t>
            </w:r>
          </w:p>
        </w:tc>
      </w:tr>
    </w:tbl>
    <w:p w14:paraId="616085F4" w14:textId="5A4AFA57" w:rsidR="00271B36" w:rsidRDefault="00271B36" w:rsidP="285B2CC9">
      <w:pPr>
        <w:spacing w:line="360" w:lineRule="auto"/>
        <w:rPr>
          <w:color w:val="000000" w:themeColor="text1"/>
        </w:rPr>
      </w:pPr>
    </w:p>
    <w:tbl>
      <w:tblPr>
        <w:tblW w:w="11025" w:type="dxa"/>
        <w:tblInd w:w="-10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2536"/>
        <w:gridCol w:w="3030"/>
        <w:gridCol w:w="2230"/>
        <w:gridCol w:w="2090"/>
      </w:tblGrid>
      <w:tr w:rsidR="285B2CC9" w14:paraId="3BD2A470" w14:textId="77777777" w:rsidTr="00F56F67">
        <w:trPr>
          <w:trHeight w:val="300"/>
        </w:trPr>
        <w:tc>
          <w:tcPr>
            <w:tcW w:w="11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textDirection w:val="btLr"/>
            <w:vAlign w:val="center"/>
          </w:tcPr>
          <w:p w14:paraId="4C24431E" w14:textId="7729E282" w:rsidR="285B2CC9" w:rsidRDefault="285B2CC9" w:rsidP="00203018">
            <w:pPr>
              <w:ind w:left="113" w:right="113"/>
              <w:jc w:val="center"/>
              <w:rPr>
                <w:sz w:val="72"/>
                <w:szCs w:val="72"/>
              </w:rPr>
            </w:pPr>
            <w:r w:rsidRPr="285B2CC9">
              <w:rPr>
                <w:b/>
                <w:bCs/>
                <w:sz w:val="72"/>
                <w:szCs w:val="72"/>
              </w:rPr>
              <w:t>SPOŁECZNA</w:t>
            </w:r>
          </w:p>
        </w:tc>
        <w:tc>
          <w:tcPr>
            <w:tcW w:w="25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B1B9AF8" w14:textId="305D8508" w:rsidR="285B2CC9" w:rsidRDefault="285B2CC9" w:rsidP="285B2CC9">
            <w:r w:rsidRPr="285B2CC9">
              <w:t>Uczenie działania zespołowego, tworzenia klimatu dialogu, efektywnej współpracy i komunikacji.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38AFAFB" w14:textId="629003AC" w:rsidR="285B2CC9" w:rsidRDefault="285B2CC9" w:rsidP="285B2CC9">
            <w:r w:rsidRPr="285B2CC9">
              <w:t>- praca w grupach w czasie lekcji (umożliwienie uczniom wejście w różne role);</w:t>
            </w:r>
          </w:p>
          <w:p w14:paraId="5C3D2F56" w14:textId="03DBFFA8" w:rsidR="285B2CC9" w:rsidRDefault="285B2CC9" w:rsidP="285B2CC9">
            <w:r w:rsidRPr="285B2CC9">
              <w:t xml:space="preserve">- rozmowy indywidualne; - zwracanie uwagi na to jak dzieci porozumiewają się między sobą podczas przerw (kultura słowa i zwroty grzecznościowe); </w:t>
            </w:r>
          </w:p>
          <w:p w14:paraId="5D03F096" w14:textId="43E674E2" w:rsidR="285B2CC9" w:rsidRDefault="285B2CC9" w:rsidP="285B2CC9">
            <w:r w:rsidRPr="285B2CC9">
              <w:t>- tematyka wynikająca z realizacji podstawy programowej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F1613D2" w14:textId="507970EA" w:rsidR="285B2CC9" w:rsidRDefault="285B2CC9" w:rsidP="285B2CC9">
            <w:r w:rsidRPr="285B2CC9">
              <w:t>wszyscy uczący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CF9EE28" w14:textId="439B2C27" w:rsidR="285B2CC9" w:rsidRDefault="285B2CC9" w:rsidP="285B2CC9">
            <w:r w:rsidRPr="285B2CC9">
              <w:t>cały rok szkolny</w:t>
            </w:r>
          </w:p>
        </w:tc>
      </w:tr>
      <w:tr w:rsidR="285B2CC9" w14:paraId="302116A4" w14:textId="77777777" w:rsidTr="00F56F67">
        <w:trPr>
          <w:trHeight w:val="300"/>
        </w:trPr>
        <w:tc>
          <w:tcPr>
            <w:tcW w:w="113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6B42DA6" w14:textId="77777777" w:rsidR="00500E86" w:rsidRDefault="00500E86"/>
        </w:tc>
        <w:tc>
          <w:tcPr>
            <w:tcW w:w="2536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18041E39" w14:textId="77777777" w:rsidR="00500E86" w:rsidRDefault="00500E86"/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85E524A" w14:textId="4EC327C3" w:rsidR="285B2CC9" w:rsidRDefault="285B2CC9" w:rsidP="285B2CC9">
            <w:r w:rsidRPr="285B2CC9">
              <w:t>- warsztaty z zakresu komunikacji społecznej, pracy w zespole, funkcjonowania wśród innych, analizy sytuacji problemowych i możliwości ich konstruktywnego rozwiązywania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9DA901C" w14:textId="211F09AD" w:rsidR="285B2CC9" w:rsidRDefault="285B2CC9" w:rsidP="285B2CC9">
            <w:r w:rsidRPr="285B2CC9">
              <w:t>wychowawcy, psycholog, pedagog szkolny, pedagog specjalny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A5AD0BB" w14:textId="0EC3BFF3" w:rsidR="285B2CC9" w:rsidRDefault="285B2CC9" w:rsidP="285B2CC9">
            <w:r w:rsidRPr="285B2CC9">
              <w:t>zgodnie z harmonogramem zajęć oraz tematyki godzin wychowawczych</w:t>
            </w:r>
          </w:p>
        </w:tc>
      </w:tr>
      <w:tr w:rsidR="285B2CC9" w14:paraId="79F93CE4" w14:textId="77777777" w:rsidTr="00F56F67">
        <w:trPr>
          <w:trHeight w:val="300"/>
        </w:trPr>
        <w:tc>
          <w:tcPr>
            <w:tcW w:w="113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D6A97C3" w14:textId="77777777" w:rsidR="00500E86" w:rsidRDefault="00500E86"/>
        </w:tc>
        <w:tc>
          <w:tcPr>
            <w:tcW w:w="2536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41581FC" w14:textId="77777777" w:rsidR="00500E86" w:rsidRDefault="00500E86"/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ED90C54" w14:textId="77777777" w:rsidR="285B2CC9" w:rsidRDefault="285B2CC9" w:rsidP="285B2CC9">
            <w:r w:rsidRPr="285B2CC9">
              <w:t>- realizacja zajęć z wykorzystaniem metody „małych kręgów” (wybrani uczniowie)</w:t>
            </w:r>
          </w:p>
          <w:p w14:paraId="3B8287B5" w14:textId="2EBA7334" w:rsidR="00203018" w:rsidRDefault="00203018" w:rsidP="285B2CC9"/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4A45AAE" w14:textId="3E3C669B" w:rsidR="285B2CC9" w:rsidRDefault="285B2CC9" w:rsidP="285B2CC9">
            <w:r w:rsidRPr="285B2CC9">
              <w:t xml:space="preserve">psycholog 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D0C0BAB" w14:textId="7352B1F7" w:rsidR="285B2CC9" w:rsidRDefault="285B2CC9" w:rsidP="285B2CC9">
            <w:r w:rsidRPr="285B2CC9">
              <w:t>według zaistniałych potrzeb</w:t>
            </w:r>
          </w:p>
        </w:tc>
      </w:tr>
      <w:tr w:rsidR="285B2CC9" w14:paraId="3C2137EC" w14:textId="77777777" w:rsidTr="00F56F67">
        <w:trPr>
          <w:trHeight w:val="300"/>
        </w:trPr>
        <w:tc>
          <w:tcPr>
            <w:tcW w:w="113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7850114C" w14:textId="77777777" w:rsidR="00500E86" w:rsidRDefault="00500E86"/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0E77F22" w14:textId="6EFE7E03" w:rsidR="285B2CC9" w:rsidRDefault="285B2CC9" w:rsidP="285B2CC9">
            <w:r w:rsidRPr="285B2CC9">
              <w:t>Uczenie zasad samorządności i demokracji.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1DA03D0" w14:textId="3E33A7EF" w:rsidR="285B2CC9" w:rsidRDefault="285B2CC9" w:rsidP="285B2CC9">
            <w:r w:rsidRPr="285B2CC9">
              <w:t xml:space="preserve">- wybory do samorządu uczniowskiego/wybory samorządów klasowych, </w:t>
            </w:r>
          </w:p>
          <w:p w14:paraId="1150E9C1" w14:textId="01F110AC" w:rsidR="285B2CC9" w:rsidRDefault="285B2CC9" w:rsidP="285B2CC9">
            <w:r w:rsidRPr="285B2CC9">
              <w:t>- bieżąca kontrola ich działalności;</w:t>
            </w:r>
          </w:p>
          <w:p w14:paraId="085A399E" w14:textId="77777777" w:rsidR="285B2CC9" w:rsidRDefault="285B2CC9" w:rsidP="285B2CC9">
            <w:r w:rsidRPr="285B2CC9">
              <w:t>- wybory opiekuna samorządu uczniowskiego</w:t>
            </w:r>
          </w:p>
          <w:p w14:paraId="75F7339A" w14:textId="46720F3F" w:rsidR="00203018" w:rsidRDefault="00203018" w:rsidP="285B2CC9"/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19DE95A" w14:textId="0A3D0B2B" w:rsidR="285B2CC9" w:rsidRDefault="285B2CC9" w:rsidP="285B2CC9">
            <w:r w:rsidRPr="285B2CC9">
              <w:t>opiekun samorządu uczniowskiego, wychowawcy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5597985" w14:textId="665B8C19" w:rsidR="285B2CC9" w:rsidRDefault="285B2CC9" w:rsidP="285B2CC9">
            <w:r w:rsidRPr="285B2CC9">
              <w:t>wrzesień 2025r.</w:t>
            </w:r>
          </w:p>
        </w:tc>
      </w:tr>
      <w:tr w:rsidR="285B2CC9" w14:paraId="1C7DE6B4" w14:textId="77777777" w:rsidTr="00F56F67">
        <w:trPr>
          <w:trHeight w:val="300"/>
        </w:trPr>
        <w:tc>
          <w:tcPr>
            <w:tcW w:w="113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0A72E405" w14:textId="77777777" w:rsidR="00500E86" w:rsidRDefault="00500E86"/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553976" w14:textId="35174DE4" w:rsidR="285B2CC9" w:rsidRDefault="285B2CC9" w:rsidP="285B2CC9">
            <w:r w:rsidRPr="285B2CC9">
              <w:t>Kształtowanie postaw prospołecznych i pomocy innym.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1A4E263" w14:textId="76498995" w:rsidR="285B2CC9" w:rsidRDefault="285B2CC9" w:rsidP="285B2CC9">
            <w:r w:rsidRPr="285B2CC9">
              <w:t>-działalność szkolnego wolontariatu;</w:t>
            </w:r>
          </w:p>
          <w:p w14:paraId="2837F4DB" w14:textId="21E93BCA" w:rsidR="285B2CC9" w:rsidRDefault="285B2CC9" w:rsidP="285B2CC9">
            <w:r w:rsidRPr="285B2CC9">
              <w:t xml:space="preserve">- akcje charytatywne; </w:t>
            </w:r>
          </w:p>
          <w:p w14:paraId="70C12551" w14:textId="0560F015" w:rsidR="285B2CC9" w:rsidRDefault="285B2CC9" w:rsidP="285B2CC9">
            <w:r w:rsidRPr="285B2CC9">
              <w:t>- pomoc koleżeńska;</w:t>
            </w:r>
          </w:p>
          <w:p w14:paraId="3E022A5C" w14:textId="77777777" w:rsidR="285B2CC9" w:rsidRDefault="285B2CC9" w:rsidP="285B2CC9">
            <w:r w:rsidRPr="285B2CC9">
              <w:t>- realizacja tematyki na godzinach wychowawczych</w:t>
            </w:r>
          </w:p>
          <w:p w14:paraId="5C204215" w14:textId="1811E101" w:rsidR="00203018" w:rsidRDefault="00203018" w:rsidP="285B2CC9"/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BEE5DD7" w14:textId="375BC8B9" w:rsidR="285B2CC9" w:rsidRDefault="285B2CC9" w:rsidP="285B2CC9">
            <w:r w:rsidRPr="285B2CC9">
              <w:t>opiekun wolontariatu szkolnego</w:t>
            </w:r>
          </w:p>
          <w:p w14:paraId="2C473C85" w14:textId="45DBCB93" w:rsidR="285B2CC9" w:rsidRDefault="285B2CC9" w:rsidP="285B2CC9">
            <w:r w:rsidRPr="285B2CC9">
              <w:t>opiekun samorządu szkolnego</w:t>
            </w:r>
          </w:p>
          <w:p w14:paraId="1E56514D" w14:textId="55ECECE0" w:rsidR="285B2CC9" w:rsidRDefault="285B2CC9" w:rsidP="285B2CC9">
            <w:r w:rsidRPr="285B2CC9">
              <w:t>wychowawcy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3444C4" w14:textId="547B2CE0" w:rsidR="285B2CC9" w:rsidRDefault="285B2CC9" w:rsidP="285B2CC9">
            <w:r w:rsidRPr="285B2CC9">
              <w:t>cały rok szkolny</w:t>
            </w:r>
          </w:p>
        </w:tc>
      </w:tr>
      <w:tr w:rsidR="285B2CC9" w14:paraId="4BE0B7D7" w14:textId="77777777" w:rsidTr="00F56F67">
        <w:trPr>
          <w:trHeight w:val="300"/>
        </w:trPr>
        <w:tc>
          <w:tcPr>
            <w:tcW w:w="113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61BF4D58" w14:textId="77777777" w:rsidR="00500E86" w:rsidRDefault="00500E86"/>
        </w:tc>
        <w:tc>
          <w:tcPr>
            <w:tcW w:w="25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4AECDC9" w14:textId="6C9A6807" w:rsidR="285B2CC9" w:rsidRDefault="285B2CC9" w:rsidP="285B2CC9">
            <w:r w:rsidRPr="285B2CC9">
              <w:t>Podnoszenie jakości edukacji włączającej i umiejętności pracy z zespołem zróżnicowanym.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312945B" w14:textId="77777777" w:rsidR="285B2CC9" w:rsidRDefault="285B2CC9" w:rsidP="285B2CC9">
            <w:r w:rsidRPr="285B2CC9">
              <w:t>- opracowanie dostosowań dla grup uczniów z różnymi potrzebami edukacyjnymi</w:t>
            </w:r>
          </w:p>
          <w:p w14:paraId="7F14F996" w14:textId="5E9CEDA7" w:rsidR="00203018" w:rsidRDefault="00203018" w:rsidP="285B2CC9"/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B2A0EA9" w14:textId="050F8D0E" w:rsidR="285B2CC9" w:rsidRDefault="285B2CC9" w:rsidP="285B2CC9">
            <w:r w:rsidRPr="285B2CC9">
              <w:t>wszyscy uczący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54F9F0C" w14:textId="35B4E65A" w:rsidR="285B2CC9" w:rsidRDefault="285B2CC9" w:rsidP="285B2CC9">
            <w:r w:rsidRPr="285B2CC9">
              <w:t>cały rok zgodnie z potrzebami</w:t>
            </w:r>
          </w:p>
        </w:tc>
      </w:tr>
      <w:tr w:rsidR="285B2CC9" w14:paraId="0496FBA7" w14:textId="77777777" w:rsidTr="00F56F67">
        <w:trPr>
          <w:trHeight w:val="300"/>
        </w:trPr>
        <w:tc>
          <w:tcPr>
            <w:tcW w:w="113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61FD1703" w14:textId="77777777" w:rsidR="00500E86" w:rsidRDefault="00500E86"/>
        </w:tc>
        <w:tc>
          <w:tcPr>
            <w:tcW w:w="2536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13FD1A7C" w14:textId="77777777" w:rsidR="00500E86" w:rsidRDefault="00500E86"/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8EC2FF8" w14:textId="77777777" w:rsidR="285B2CC9" w:rsidRDefault="285B2CC9" w:rsidP="285B2CC9">
            <w:r w:rsidRPr="285B2CC9">
              <w:t xml:space="preserve">- konsultacje, porady, spotkania z nauczycielami i wychowawcami nt.   pracy z </w:t>
            </w:r>
            <w:r w:rsidRPr="285B2CC9">
              <w:lastRenderedPageBreak/>
              <w:t>uczniem ze specjalnymi potrzebami edukacyjnymi</w:t>
            </w:r>
          </w:p>
          <w:p w14:paraId="2BE0E7B7" w14:textId="1DAC353E" w:rsidR="00203018" w:rsidRDefault="00203018" w:rsidP="285B2CC9"/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FF75512" w14:textId="54589578" w:rsidR="285B2CC9" w:rsidRDefault="285B2CC9" w:rsidP="285B2CC9">
            <w:r w:rsidRPr="285B2CC9">
              <w:lastRenderedPageBreak/>
              <w:t>szkolni specjaliści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8334275" w14:textId="4BAF25D5" w:rsidR="285B2CC9" w:rsidRDefault="285B2CC9" w:rsidP="285B2CC9">
            <w:r w:rsidRPr="285B2CC9">
              <w:t>zgodnie z harmonogramem</w:t>
            </w:r>
          </w:p>
        </w:tc>
      </w:tr>
      <w:tr w:rsidR="285B2CC9" w14:paraId="2331B1D9" w14:textId="77777777" w:rsidTr="00F56F67">
        <w:trPr>
          <w:trHeight w:val="300"/>
        </w:trPr>
        <w:tc>
          <w:tcPr>
            <w:tcW w:w="113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5FD903DB" w14:textId="77777777" w:rsidR="00500E86" w:rsidRDefault="00500E86"/>
        </w:tc>
        <w:tc>
          <w:tcPr>
            <w:tcW w:w="2536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75184FF" w14:textId="77777777" w:rsidR="00500E86" w:rsidRDefault="00500E86"/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BF1497A" w14:textId="77777777" w:rsidR="285B2CC9" w:rsidRDefault="285B2CC9" w:rsidP="285B2CC9">
            <w:r w:rsidRPr="285B2CC9">
              <w:t>- podnoszenie umiejętności nauczycieli poprzez przestawienie możliwości doskonalenia zawodowego w zakresie edukacji włączającej</w:t>
            </w:r>
          </w:p>
          <w:p w14:paraId="0C5904FE" w14:textId="2C4CA9F7" w:rsidR="00203018" w:rsidRDefault="00203018" w:rsidP="285B2CC9"/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103D410" w14:textId="0B8DDD84" w:rsidR="285B2CC9" w:rsidRDefault="285B2CC9" w:rsidP="285B2CC9">
            <w:r w:rsidRPr="285B2CC9">
              <w:t>dyrektor, pedagog specjalny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8D0AC11" w14:textId="7246A786" w:rsidR="285B2CC9" w:rsidRDefault="285B2CC9" w:rsidP="285B2CC9">
            <w:r w:rsidRPr="285B2CC9">
              <w:t>zgodnie z harmonogramem</w:t>
            </w:r>
          </w:p>
        </w:tc>
      </w:tr>
      <w:tr w:rsidR="285B2CC9" w14:paraId="511A3DED" w14:textId="77777777" w:rsidTr="00F56F67">
        <w:trPr>
          <w:trHeight w:val="300"/>
        </w:trPr>
        <w:tc>
          <w:tcPr>
            <w:tcW w:w="1139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4F00E87" w14:textId="77777777" w:rsidR="00500E86" w:rsidRDefault="00500E86"/>
        </w:tc>
        <w:tc>
          <w:tcPr>
            <w:tcW w:w="2536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8964335" w14:textId="77777777" w:rsidR="00500E86" w:rsidRDefault="00500E86"/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FEFE127" w14:textId="2AD43FFA" w:rsidR="285B2CC9" w:rsidRDefault="285B2CC9" w:rsidP="285B2CC9">
            <w:r w:rsidRPr="285B2CC9">
              <w:t>- warsztaty dla wybranych klas;</w:t>
            </w:r>
          </w:p>
          <w:p w14:paraId="18445017" w14:textId="77777777" w:rsidR="285B2CC9" w:rsidRDefault="285B2CC9" w:rsidP="285B2CC9">
            <w:r w:rsidRPr="285B2CC9">
              <w:t>- organizacja Kącika relaksacji dla uczniów wymagających wsparcia</w:t>
            </w:r>
          </w:p>
          <w:p w14:paraId="0DB59C00" w14:textId="77777777" w:rsidR="00203018" w:rsidRDefault="00203018" w:rsidP="285B2CC9"/>
          <w:p w14:paraId="0FFCFB5F" w14:textId="77777777" w:rsidR="00203018" w:rsidRDefault="00203018" w:rsidP="285B2CC9"/>
          <w:p w14:paraId="0BBBDDB5" w14:textId="77777777" w:rsidR="00203018" w:rsidRDefault="00203018" w:rsidP="285B2CC9"/>
          <w:p w14:paraId="2C2FE4A0" w14:textId="77777777" w:rsidR="00203018" w:rsidRDefault="00203018" w:rsidP="285B2CC9"/>
          <w:p w14:paraId="1720486C" w14:textId="77777777" w:rsidR="00203018" w:rsidRDefault="00203018" w:rsidP="285B2CC9"/>
          <w:p w14:paraId="776D0EDA" w14:textId="77777777" w:rsidR="00203018" w:rsidRDefault="00203018" w:rsidP="285B2CC9"/>
          <w:p w14:paraId="4EC34342" w14:textId="49870AA7" w:rsidR="00203018" w:rsidRDefault="00203018" w:rsidP="285B2CC9"/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2D8CB46" w14:textId="2A2EC05A" w:rsidR="285B2CC9" w:rsidRDefault="285B2CC9" w:rsidP="285B2CC9">
            <w:r w:rsidRPr="285B2CC9">
              <w:t>pedagog specjalny, psycholog, pedagog szkolny</w:t>
            </w:r>
          </w:p>
          <w:p w14:paraId="28E57B55" w14:textId="2DD14687" w:rsidR="285B2CC9" w:rsidRDefault="285B2CC9" w:rsidP="285B2CC9">
            <w:r w:rsidRPr="285B2CC9">
              <w:t>dyrektor, pedagog specjalny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01D7260" w14:textId="6DA06742" w:rsidR="285B2CC9" w:rsidRDefault="285B2CC9" w:rsidP="285B2CC9">
            <w:r w:rsidRPr="285B2CC9">
              <w:t>zgodnie z harmonogramem</w:t>
            </w:r>
          </w:p>
        </w:tc>
      </w:tr>
      <w:tr w:rsidR="00203018" w14:paraId="165CE1C9" w14:textId="77777777" w:rsidTr="00F56F67">
        <w:trPr>
          <w:trHeight w:val="300"/>
        </w:trPr>
        <w:tc>
          <w:tcPr>
            <w:tcW w:w="11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textDirection w:val="btLr"/>
            <w:vAlign w:val="center"/>
          </w:tcPr>
          <w:p w14:paraId="70F971D3" w14:textId="285C29F6" w:rsidR="00203018" w:rsidRDefault="00203018" w:rsidP="00203018">
            <w:pPr>
              <w:ind w:left="113" w:right="113"/>
              <w:jc w:val="center"/>
              <w:rPr>
                <w:sz w:val="72"/>
                <w:szCs w:val="72"/>
              </w:rPr>
            </w:pPr>
            <w:r w:rsidRPr="285B2CC9">
              <w:rPr>
                <w:b/>
                <w:bCs/>
                <w:sz w:val="72"/>
                <w:szCs w:val="72"/>
              </w:rPr>
              <w:t>AKSJOLOGICZNA</w:t>
            </w:r>
          </w:p>
        </w:tc>
        <w:tc>
          <w:tcPr>
            <w:tcW w:w="25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9C7A61" w14:textId="78921457" w:rsidR="00203018" w:rsidRDefault="00203018" w:rsidP="285B2CC9">
            <w:r w:rsidRPr="285B2CC9">
              <w:t>Rozwijanie przynależności do społeczności szkolnej i lokalnej.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E0B1D5C" w14:textId="7698D300" w:rsidR="00203018" w:rsidRDefault="00203018" w:rsidP="285B2CC9">
            <w:r w:rsidRPr="285B2CC9">
              <w:t>- godziny wychowawcze;</w:t>
            </w:r>
          </w:p>
          <w:p w14:paraId="78A57E76" w14:textId="5251C201" w:rsidR="00203018" w:rsidRDefault="00203018" w:rsidP="285B2CC9">
            <w:r w:rsidRPr="285B2CC9">
              <w:t>- podtrzymywanie lokalnych tradycji i zwyczajów;</w:t>
            </w:r>
          </w:p>
          <w:p w14:paraId="1A2E1C7E" w14:textId="68E12AD2" w:rsidR="00203018" w:rsidRDefault="00203018" w:rsidP="285B2CC9">
            <w:r w:rsidRPr="285B2CC9">
              <w:t>- promocja szkoły w mediach lokalnych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61171FB" w14:textId="3DCCC56A" w:rsidR="00203018" w:rsidRDefault="00203018" w:rsidP="285B2CC9">
            <w:r w:rsidRPr="285B2CC9">
              <w:t>zaangażowani nauczyciele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0F067AC" w14:textId="1388630B" w:rsidR="00203018" w:rsidRDefault="00203018" w:rsidP="285B2CC9">
            <w:r w:rsidRPr="285B2CC9">
              <w:t>cały rok szkolny</w:t>
            </w:r>
          </w:p>
        </w:tc>
      </w:tr>
      <w:tr w:rsidR="00203018" w14:paraId="2FE7D3D1" w14:textId="77777777" w:rsidTr="00F56F67">
        <w:trPr>
          <w:trHeight w:val="300"/>
        </w:trPr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BB9BF8" w14:textId="77777777" w:rsidR="00203018" w:rsidRDefault="00203018"/>
        </w:tc>
        <w:tc>
          <w:tcPr>
            <w:tcW w:w="2536" w:type="dxa"/>
            <w:vMerge/>
            <w:tcBorders>
              <w:left w:val="single" w:sz="6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85E3C98" w14:textId="77777777" w:rsidR="00203018" w:rsidRDefault="00203018"/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1860B4A" w14:textId="1FB9ECEE" w:rsidR="00203018" w:rsidRDefault="00203018" w:rsidP="285B2CC9">
            <w:r w:rsidRPr="285B2CC9">
              <w:t>- prowadzenie strony internetowej szkoły oraz w mediach społecznościowych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A2921B8" w14:textId="36D91855" w:rsidR="00203018" w:rsidRDefault="00203018" w:rsidP="285B2CC9">
            <w:r w:rsidRPr="285B2CC9">
              <w:t>opiekun internetowej strony szkoły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34153FD" w14:textId="4D3CD17E" w:rsidR="00203018" w:rsidRDefault="00203018" w:rsidP="285B2CC9">
            <w:r w:rsidRPr="285B2CC9">
              <w:t>cały rok szkolny</w:t>
            </w:r>
          </w:p>
        </w:tc>
      </w:tr>
      <w:tr w:rsidR="00203018" w14:paraId="4C5EFFEC" w14:textId="77777777" w:rsidTr="00F56F67">
        <w:trPr>
          <w:trHeight w:val="300"/>
        </w:trPr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07D7A3" w14:textId="77777777" w:rsidR="00203018" w:rsidRDefault="00203018"/>
        </w:tc>
        <w:tc>
          <w:tcPr>
            <w:tcW w:w="25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2804A83" w14:textId="24276E71" w:rsidR="00203018" w:rsidRDefault="00203018" w:rsidP="285B2CC9">
            <w:r w:rsidRPr="285B2CC9">
              <w:t>Kształtowanie postaw społecznych i patriotycznych, odpowiedzialności za region i ojczyznę.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4776B4E" w14:textId="22935E1D" w:rsidR="00203018" w:rsidRDefault="00203018" w:rsidP="285B2CC9">
            <w:r w:rsidRPr="285B2CC9">
              <w:t>- kampania „BohaterOn”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134E4C3" w14:textId="60072083" w:rsidR="00203018" w:rsidRDefault="00203018" w:rsidP="285B2CC9">
            <w:r w:rsidRPr="285B2CC9">
              <w:t>wychowawcy klas I - III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DBB326C" w14:textId="0B4A9D78" w:rsidR="00203018" w:rsidRDefault="00203018" w:rsidP="285B2CC9">
            <w:r w:rsidRPr="285B2CC9">
              <w:t>październik 2025</w:t>
            </w:r>
          </w:p>
        </w:tc>
      </w:tr>
      <w:tr w:rsidR="00203018" w14:paraId="7E81823A" w14:textId="77777777" w:rsidTr="00F56F67">
        <w:trPr>
          <w:trHeight w:val="300"/>
        </w:trPr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95D2A8" w14:textId="77777777" w:rsidR="00203018" w:rsidRDefault="00203018"/>
        </w:tc>
        <w:tc>
          <w:tcPr>
            <w:tcW w:w="2536" w:type="dxa"/>
            <w:vMerge/>
            <w:tcBorders>
              <w:left w:val="single" w:sz="6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8BD4E62" w14:textId="77777777" w:rsidR="00203018" w:rsidRDefault="00203018"/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C80590D" w14:textId="76D6FEDB" w:rsidR="00203018" w:rsidRDefault="00203018" w:rsidP="285B2CC9">
            <w:r w:rsidRPr="285B2CC9">
              <w:t>- pogadanki tematyczne na zajęciach edukacyjnych;</w:t>
            </w:r>
          </w:p>
          <w:p w14:paraId="5B7CA407" w14:textId="1C44BA65" w:rsidR="00203018" w:rsidRDefault="00203018" w:rsidP="285B2CC9">
            <w:r w:rsidRPr="285B2CC9">
              <w:t>- wyjścia i wycieczki edukacyjne;</w:t>
            </w:r>
          </w:p>
          <w:p w14:paraId="1D7E9E44" w14:textId="6133EF06" w:rsidR="00203018" w:rsidRDefault="00203018" w:rsidP="285B2CC9">
            <w:r w:rsidRPr="285B2CC9">
              <w:t xml:space="preserve">- filmy edukacyjne, </w:t>
            </w:r>
          </w:p>
          <w:p w14:paraId="3C104E30" w14:textId="1E0E2A64" w:rsidR="00203018" w:rsidRDefault="00203018" w:rsidP="285B2CC9">
            <w:r w:rsidRPr="285B2CC9">
              <w:t>- konkursy szkolne,</w:t>
            </w:r>
          </w:p>
          <w:p w14:paraId="6766207D" w14:textId="1B8866B9" w:rsidR="00203018" w:rsidRDefault="00203018" w:rsidP="285B2CC9">
            <w:r w:rsidRPr="285B2CC9">
              <w:t xml:space="preserve">-  świętowanie rocznic i wydarzeń patriotycznych: </w:t>
            </w:r>
          </w:p>
          <w:p w14:paraId="3D02D29C" w14:textId="428EA738" w:rsidR="00203018" w:rsidRDefault="00203018" w:rsidP="285B2CC9">
            <w:r w:rsidRPr="285B2CC9">
              <w:t xml:space="preserve">“Święto Niepodległości”, “Dzień Patrona Szkoły”, </w:t>
            </w:r>
          </w:p>
          <w:p w14:paraId="610ED918" w14:textId="7591142B" w:rsidR="00203018" w:rsidRDefault="00203018" w:rsidP="285B2CC9">
            <w:r w:rsidRPr="285B2CC9">
              <w:t>- udział szkoły w gminnych obchodach “Dnia Flagi”</w:t>
            </w:r>
          </w:p>
          <w:p w14:paraId="2F91BC92" w14:textId="4DC8BA87" w:rsidR="00203018" w:rsidRDefault="00203018" w:rsidP="285B2CC9">
            <w:r w:rsidRPr="285B2CC9">
              <w:t>- koncert pieśni patriotycznej “Polska pieśnią malowana”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6EA60F0" w14:textId="34A00807" w:rsidR="00203018" w:rsidRDefault="00203018" w:rsidP="285B2CC9">
            <w:r w:rsidRPr="285B2CC9">
              <w:t>zaangażowani nauczyciele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71145F2" w14:textId="72C2294A" w:rsidR="00203018" w:rsidRDefault="00203018" w:rsidP="285B2CC9">
            <w:r w:rsidRPr="285B2CC9">
              <w:t>cały rok szkolny/ zgodnie z harmonogramem zajęć edukacyjnych i wychowawczych oraz wycieczek szkolnych</w:t>
            </w:r>
          </w:p>
        </w:tc>
      </w:tr>
      <w:tr w:rsidR="00203018" w14:paraId="010DB268" w14:textId="77777777" w:rsidTr="00F56F67">
        <w:trPr>
          <w:trHeight w:val="300"/>
        </w:trPr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A9A286" w14:textId="77777777" w:rsidR="00203018" w:rsidRDefault="00203018"/>
        </w:tc>
        <w:tc>
          <w:tcPr>
            <w:tcW w:w="2536" w:type="dxa"/>
            <w:vMerge/>
            <w:tcBorders>
              <w:left w:val="single" w:sz="6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392DF6C" w14:textId="77777777" w:rsidR="00203018" w:rsidRDefault="00203018"/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DA7F172" w14:textId="544202F8" w:rsidR="00203018" w:rsidRDefault="00203018" w:rsidP="285B2CC9">
            <w:r w:rsidRPr="285B2CC9">
              <w:t>- wyjazdy i wycieczki w ramach koła misyjnego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0E2D33A" w14:textId="23342C19" w:rsidR="00203018" w:rsidRDefault="00203018" w:rsidP="285B2CC9">
            <w:r w:rsidRPr="285B2CC9">
              <w:t>opiekun koła misyjnego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7397A0" w14:textId="3A7BAE14" w:rsidR="00203018" w:rsidRDefault="00203018" w:rsidP="285B2CC9">
            <w:r w:rsidRPr="285B2CC9">
              <w:t>według harmonogramu</w:t>
            </w:r>
          </w:p>
        </w:tc>
      </w:tr>
      <w:tr w:rsidR="00203018" w14:paraId="628E763A" w14:textId="77777777" w:rsidTr="00F56F67">
        <w:trPr>
          <w:trHeight w:val="300"/>
        </w:trPr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04CE0F8" w14:textId="216E2FC0" w:rsidR="00203018" w:rsidRDefault="00203018" w:rsidP="285B2CC9"/>
        </w:tc>
        <w:tc>
          <w:tcPr>
            <w:tcW w:w="25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B39ABEC" w14:textId="78F1057A" w:rsidR="00203018" w:rsidRDefault="00203018" w:rsidP="285B2CC9">
            <w:r w:rsidRPr="285B2CC9">
              <w:t xml:space="preserve">Kształtowanie empatii, zrozumienia </w:t>
            </w:r>
            <w:r w:rsidRPr="285B2CC9">
              <w:lastRenderedPageBreak/>
              <w:t>i wrażliwości na potrzeby innych.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DF88FE5" w14:textId="6A20030C" w:rsidR="00203018" w:rsidRDefault="00203018" w:rsidP="285B2CC9">
            <w:r w:rsidRPr="285B2CC9">
              <w:lastRenderedPageBreak/>
              <w:t>- pogadanki tematyczne na godzinach z wychowawcą;</w:t>
            </w:r>
          </w:p>
          <w:p w14:paraId="3CC4BC53" w14:textId="5A114C09" w:rsidR="00203018" w:rsidRDefault="00203018" w:rsidP="285B2CC9">
            <w:r w:rsidRPr="285B2CC9">
              <w:lastRenderedPageBreak/>
              <w:t>-organizowanie warsztatów, projekcji filmów edukacyjnych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A67ABEC" w14:textId="64B97D12" w:rsidR="00203018" w:rsidRDefault="00203018" w:rsidP="285B2CC9">
            <w:r w:rsidRPr="285B2CC9">
              <w:lastRenderedPageBreak/>
              <w:t>wszyscy uczący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8CC7E29" w14:textId="3FCA21AA" w:rsidR="00203018" w:rsidRDefault="00203018" w:rsidP="285B2CC9">
            <w:r w:rsidRPr="285B2CC9">
              <w:t xml:space="preserve">zgodnie z harmonogramem </w:t>
            </w:r>
            <w:r w:rsidRPr="285B2CC9">
              <w:lastRenderedPageBreak/>
              <w:t>zajęć prowadzonych przez konkretne osoby</w:t>
            </w:r>
          </w:p>
        </w:tc>
      </w:tr>
      <w:tr w:rsidR="00203018" w14:paraId="6E93751A" w14:textId="77777777" w:rsidTr="00F56F67">
        <w:trPr>
          <w:trHeight w:val="300"/>
        </w:trPr>
        <w:tc>
          <w:tcPr>
            <w:tcW w:w="1139" w:type="dxa"/>
            <w:vMerge/>
            <w:tcBorders>
              <w:left w:val="single" w:sz="6" w:space="0" w:color="auto"/>
              <w:bottom w:val="single" w:sz="0" w:space="0" w:color="auto"/>
              <w:right w:val="single" w:sz="6" w:space="0" w:color="auto"/>
            </w:tcBorders>
            <w:vAlign w:val="center"/>
          </w:tcPr>
          <w:p w14:paraId="2F49EE3E" w14:textId="77777777" w:rsidR="00203018" w:rsidRDefault="00203018"/>
        </w:tc>
        <w:tc>
          <w:tcPr>
            <w:tcW w:w="2536" w:type="dxa"/>
            <w:vMerge/>
            <w:tcBorders>
              <w:top w:val="single" w:sz="0" w:space="0" w:color="auto"/>
              <w:left w:val="single" w:sz="6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DE38963" w14:textId="77777777" w:rsidR="00203018" w:rsidRDefault="00203018"/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D2A6BB6" w14:textId="58DD1C35" w:rsidR="00203018" w:rsidRDefault="00203018" w:rsidP="285B2CC9">
            <w:r w:rsidRPr="285B2CC9">
              <w:t>- organizacja w szkole “Światowego Dnia Życzliwości i Pozdrowień”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12B5FAD" w14:textId="22DA9C1F" w:rsidR="00203018" w:rsidRDefault="00203018" w:rsidP="285B2CC9">
            <w:r w:rsidRPr="285B2CC9">
              <w:t xml:space="preserve">pedagog, psycholog, pedagog specjalny, 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018EAA5" w14:textId="05372BB8" w:rsidR="00203018" w:rsidRDefault="00203018" w:rsidP="285B2CC9">
            <w:r w:rsidRPr="285B2CC9">
              <w:t>21 listopada 2025</w:t>
            </w:r>
          </w:p>
        </w:tc>
      </w:tr>
    </w:tbl>
    <w:p w14:paraId="3BBFBB65" w14:textId="77777777" w:rsidR="00203018" w:rsidRDefault="00203018" w:rsidP="4773E05F"/>
    <w:p w14:paraId="662328BA" w14:textId="642603A1" w:rsidR="7694017D" w:rsidRDefault="7694017D" w:rsidP="4773E05F"/>
    <w:p w14:paraId="002C8F1D" w14:textId="06E88C73" w:rsidR="00E33525" w:rsidRPr="00271B36" w:rsidRDefault="00038291" w:rsidP="285B2CC9">
      <w:pPr>
        <w:autoSpaceDE w:val="0"/>
        <w:autoSpaceDN w:val="0"/>
        <w:adjustRightInd w:val="0"/>
        <w:spacing w:after="160" w:line="276" w:lineRule="auto"/>
        <w:rPr>
          <w:color w:val="000000" w:themeColor="text1"/>
        </w:rPr>
      </w:pPr>
      <w:r w:rsidRPr="285B2CC9">
        <w:rPr>
          <w:b/>
          <w:bCs/>
          <w:color w:val="000000" w:themeColor="text1"/>
        </w:rPr>
        <w:t xml:space="preserve">W szkole realizowane są następujące programy i akcje profilaktyczne i edukacyjne: </w:t>
      </w:r>
    </w:p>
    <w:p w14:paraId="2A1B44FA" w14:textId="7E0AAA70" w:rsidR="00E33525" w:rsidRPr="00271B36" w:rsidRDefault="00038291" w:rsidP="0020301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285B2CC9">
        <w:rPr>
          <w:color w:val="000000" w:themeColor="text1"/>
        </w:rPr>
        <w:t>Realizowane rekomendowane programy profilaktyczne:</w:t>
      </w:r>
    </w:p>
    <w:p w14:paraId="024EC4EE" w14:textId="7CE91A15" w:rsidR="00E33525" w:rsidRPr="00271B36" w:rsidRDefault="00038291" w:rsidP="0020301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285B2CC9">
        <w:rPr>
          <w:color w:val="000000" w:themeColor="text1"/>
        </w:rPr>
        <w:t>“Apteczka Pierwszej Pomocy Emocjonalnej”</w:t>
      </w:r>
    </w:p>
    <w:p w14:paraId="0F3AAAF6" w14:textId="7A1D6CE9" w:rsidR="00E33525" w:rsidRPr="00271B36" w:rsidRDefault="00038291" w:rsidP="00203018">
      <w:pPr>
        <w:pStyle w:val="paragraph"/>
        <w:numPr>
          <w:ilvl w:val="0"/>
          <w:numId w:val="8"/>
        </w:numPr>
        <w:autoSpaceDE w:val="0"/>
        <w:autoSpaceDN w:val="0"/>
        <w:adjustRightInd w:val="0"/>
        <w:spacing w:beforeAutospacing="0" w:afterAutospacing="0" w:line="360" w:lineRule="auto"/>
        <w:rPr>
          <w:color w:val="000000" w:themeColor="text1"/>
        </w:rPr>
      </w:pPr>
      <w:r w:rsidRPr="285B2CC9">
        <w:rPr>
          <w:color w:val="000000" w:themeColor="text1"/>
        </w:rPr>
        <w:t>“Wspomaganie rozwoju psychospołecznego dzieci nieśmiałych”</w:t>
      </w:r>
    </w:p>
    <w:p w14:paraId="4A8044AF" w14:textId="7EF0A2AF" w:rsidR="00E33525" w:rsidRPr="00271B36" w:rsidRDefault="00038291" w:rsidP="0020301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285B2CC9">
        <w:rPr>
          <w:color w:val="000000" w:themeColor="text1"/>
        </w:rPr>
        <w:t xml:space="preserve">Projekt “Październik miesiącem zdrowia psychicznego” -10 października „Światowy Dzień Zdrowia Psychicznego” </w:t>
      </w:r>
    </w:p>
    <w:p w14:paraId="37EA86C2" w14:textId="6D3822BD" w:rsidR="00E33525" w:rsidRPr="00271B36" w:rsidRDefault="00038291" w:rsidP="0020301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285B2CC9">
        <w:rPr>
          <w:color w:val="000000" w:themeColor="text1"/>
        </w:rPr>
        <w:t>29 września - 03 października “Tydzień przeciwdziałania przemocy rówieśniczej” - realizacja “Dnia przeciwko przemocy w szkole”.</w:t>
      </w:r>
    </w:p>
    <w:p w14:paraId="0E69A50B" w14:textId="47F2A81B" w:rsidR="00E33525" w:rsidRPr="00271B36" w:rsidRDefault="00038291" w:rsidP="0020301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285B2CC9">
        <w:rPr>
          <w:color w:val="000000" w:themeColor="text1"/>
        </w:rPr>
        <w:t>10 luty “Światowy Dzień Bezpiecznego Internetu”</w:t>
      </w:r>
    </w:p>
    <w:p w14:paraId="76C7FC49" w14:textId="7587F93D" w:rsidR="00E33525" w:rsidRPr="00271B36" w:rsidRDefault="00038291" w:rsidP="0020301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285B2CC9">
        <w:rPr>
          <w:color w:val="000000" w:themeColor="text1"/>
        </w:rPr>
        <w:t xml:space="preserve">23 luty Ogólnopolski Dzień Walki z Depresją </w:t>
      </w:r>
    </w:p>
    <w:p w14:paraId="5BD0FC6F" w14:textId="528BDB64" w:rsidR="00E33525" w:rsidRPr="00271B36" w:rsidRDefault="00038291" w:rsidP="0020301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285B2CC9">
        <w:rPr>
          <w:color w:val="000000" w:themeColor="text1"/>
        </w:rPr>
        <w:t>21 listopada “Światowy Dzień Życzliwości i Pozdrowień”</w:t>
      </w:r>
    </w:p>
    <w:p w14:paraId="165EF74B" w14:textId="13CB95B5" w:rsidR="00E33525" w:rsidRPr="00271B36" w:rsidRDefault="00038291" w:rsidP="0020301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285B2CC9">
        <w:rPr>
          <w:color w:val="000000" w:themeColor="text1"/>
        </w:rPr>
        <w:t xml:space="preserve">1-19 listopada - Wielicka kampanii przeciwko przemocy i krzywdzeniu dzieci </w:t>
      </w:r>
      <w:r w:rsidR="00F56F67">
        <w:rPr>
          <w:color w:val="000000" w:themeColor="text1"/>
        </w:rPr>
        <w:br/>
      </w:r>
      <w:r w:rsidRPr="285B2CC9">
        <w:rPr>
          <w:color w:val="000000" w:themeColor="text1"/>
        </w:rPr>
        <w:t>i młodzieży - “Pomarańczowa Wstążka” – organizacja Pomarańczowego Dnia w szkole.</w:t>
      </w:r>
    </w:p>
    <w:p w14:paraId="4D926AD0" w14:textId="2BE69915" w:rsidR="00E33525" w:rsidRPr="00271B36" w:rsidRDefault="00038291" w:rsidP="0020301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285B2CC9">
        <w:rPr>
          <w:rStyle w:val="normaltextrun"/>
          <w:color w:val="000000" w:themeColor="text1"/>
        </w:rPr>
        <w:t xml:space="preserve">Program “Aktywna Szkoła - Aktywni do kwadratu”. </w:t>
      </w:r>
    </w:p>
    <w:p w14:paraId="3373417B" w14:textId="38026C62" w:rsidR="00E33525" w:rsidRPr="00271B36" w:rsidRDefault="00038291" w:rsidP="0020301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285B2CC9">
        <w:rPr>
          <w:rStyle w:val="normaltextrun"/>
          <w:color w:val="000000" w:themeColor="text1"/>
        </w:rPr>
        <w:t xml:space="preserve">Dzień Patronów Literackich </w:t>
      </w:r>
    </w:p>
    <w:p w14:paraId="7124E0BC" w14:textId="6E7334EB" w:rsidR="00E33525" w:rsidRPr="00271B36" w:rsidRDefault="00038291" w:rsidP="0020301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285B2CC9">
        <w:rPr>
          <w:rStyle w:val="normaltextrun"/>
          <w:color w:val="000000" w:themeColor="text1"/>
        </w:rPr>
        <w:t>“Przerwa na czytanie” - międzynarodowa akcja czytelnicza.</w:t>
      </w:r>
    </w:p>
    <w:p w14:paraId="1CA3E61F" w14:textId="38990AD3" w:rsidR="00203018" w:rsidRDefault="00038291" w:rsidP="00F56F6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285B2CC9">
        <w:rPr>
          <w:color w:val="000000" w:themeColor="text1"/>
        </w:rPr>
        <w:t>Ogólnopolski Projekt Edukacyjny “Kreatywne Dni Nietypowe” - Kamila Więckowska-Kucia.</w:t>
      </w:r>
    </w:p>
    <w:p w14:paraId="76462995" w14:textId="77777777" w:rsidR="00F56F67" w:rsidRPr="00F56F67" w:rsidRDefault="00F56F67" w:rsidP="00F56F67">
      <w:pPr>
        <w:pStyle w:val="Akapitzlist"/>
        <w:autoSpaceDE w:val="0"/>
        <w:autoSpaceDN w:val="0"/>
        <w:adjustRightInd w:val="0"/>
        <w:spacing w:line="360" w:lineRule="auto"/>
        <w:ind w:left="720"/>
        <w:jc w:val="both"/>
        <w:rPr>
          <w:color w:val="000000" w:themeColor="text1"/>
        </w:rPr>
      </w:pPr>
    </w:p>
    <w:p w14:paraId="06AF000D" w14:textId="3B1D622F" w:rsidR="00E33525" w:rsidRPr="00203018" w:rsidRDefault="00038291" w:rsidP="00203018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bCs/>
          <w:color w:val="000000" w:themeColor="text1"/>
        </w:rPr>
      </w:pPr>
      <w:r w:rsidRPr="00203018">
        <w:rPr>
          <w:b/>
          <w:bCs/>
          <w:color w:val="000000" w:themeColor="text1"/>
        </w:rPr>
        <w:t>Przedszkole:</w:t>
      </w:r>
    </w:p>
    <w:p w14:paraId="7D1F8BD8" w14:textId="410FCBF0" w:rsidR="00E33525" w:rsidRPr="00271B36" w:rsidRDefault="00038291" w:rsidP="0020301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285B2CC9">
        <w:rPr>
          <w:color w:val="000000" w:themeColor="text1"/>
        </w:rPr>
        <w:t>Ogólnopolskie projekty edukacyjne:</w:t>
      </w:r>
    </w:p>
    <w:p w14:paraId="5DB02FE9" w14:textId="5DB8D757" w:rsidR="00E33525" w:rsidRPr="00271B36" w:rsidRDefault="00038291" w:rsidP="0020301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285B2CC9">
        <w:rPr>
          <w:color w:val="000000" w:themeColor="text1"/>
        </w:rPr>
        <w:t>Mały Miś w Świecie Wielkiej Literatury.- grupa 4-latków</w:t>
      </w:r>
    </w:p>
    <w:p w14:paraId="10B4D2C5" w14:textId="6651BA23" w:rsidR="00E33525" w:rsidRPr="00271B36" w:rsidRDefault="00038291" w:rsidP="0020301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285B2CC9">
        <w:rPr>
          <w:color w:val="000000" w:themeColor="text1"/>
        </w:rPr>
        <w:t>Akademia Zawodów, - oddział przedszkolny 5-latków</w:t>
      </w:r>
    </w:p>
    <w:p w14:paraId="7100B2D7" w14:textId="7234220C" w:rsidR="00E33525" w:rsidRPr="00271B36" w:rsidRDefault="00038291" w:rsidP="0020301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285B2CC9">
        <w:rPr>
          <w:color w:val="000000" w:themeColor="text1"/>
        </w:rPr>
        <w:t>Kreatywna matematyka, - oddział przedszkolny 5-latków</w:t>
      </w:r>
    </w:p>
    <w:p w14:paraId="23908174" w14:textId="0DDE78CC" w:rsidR="00E33525" w:rsidRPr="00271B36" w:rsidRDefault="00038291" w:rsidP="0020301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285B2CC9">
        <w:rPr>
          <w:color w:val="000000" w:themeColor="text1"/>
        </w:rPr>
        <w:t>Odkrywamy Polskę z Polinką, - oddział przedszkolny 5-latków</w:t>
      </w:r>
    </w:p>
    <w:p w14:paraId="5BE78E38" w14:textId="023ACCED" w:rsidR="00E33525" w:rsidRPr="00271B36" w:rsidRDefault="00038291" w:rsidP="0020301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285B2CC9">
        <w:rPr>
          <w:color w:val="000000" w:themeColor="text1"/>
        </w:rPr>
        <w:t xml:space="preserve">Bezpiecznie i zdrowo z małpką Iwoną. - oddział przedszkolny 5-latków </w:t>
      </w:r>
    </w:p>
    <w:p w14:paraId="2B00C009" w14:textId="37D56D65" w:rsidR="00E33525" w:rsidRPr="00271B36" w:rsidRDefault="00038291" w:rsidP="0020301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285B2CC9">
        <w:rPr>
          <w:color w:val="000000" w:themeColor="text1"/>
        </w:rPr>
        <w:t>Na tropie zdrowego odżywiania. - oddział przedszkolny 6-latków</w:t>
      </w:r>
    </w:p>
    <w:p w14:paraId="4E3333B6" w14:textId="097089D8" w:rsidR="00E33525" w:rsidRPr="00271B36" w:rsidRDefault="00038291" w:rsidP="0020301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285B2CC9">
        <w:rPr>
          <w:color w:val="000000" w:themeColor="text1"/>
        </w:rPr>
        <w:lastRenderedPageBreak/>
        <w:t>Matematyka w darach natury ukryta. - oddział przedszkolny 6-latków</w:t>
      </w:r>
    </w:p>
    <w:p w14:paraId="5CB1F0E5" w14:textId="745F2E15" w:rsidR="00E33525" w:rsidRPr="00271B36" w:rsidRDefault="00038291" w:rsidP="0020301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285B2CC9">
        <w:rPr>
          <w:color w:val="000000" w:themeColor="text1"/>
        </w:rPr>
        <w:t>Senso - wiosna. - oddział przedszkolny 6-latków</w:t>
      </w:r>
    </w:p>
    <w:p w14:paraId="2694C549" w14:textId="2A534F50" w:rsidR="00E33525" w:rsidRPr="00271B36" w:rsidRDefault="00038291" w:rsidP="0020301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285B2CC9">
        <w:rPr>
          <w:color w:val="000000" w:themeColor="text1"/>
        </w:rPr>
        <w:t>Kampania Fast Heroes 112 - oddział przedszkolny 5-latków</w:t>
      </w:r>
    </w:p>
    <w:p w14:paraId="125232E7" w14:textId="047ACB7C" w:rsidR="00E33525" w:rsidRPr="00271B36" w:rsidRDefault="00038291" w:rsidP="0020301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285B2CC9">
        <w:rPr>
          <w:color w:val="000000" w:themeColor="text1"/>
        </w:rPr>
        <w:t>“Zabawa sztuką” - grupa 3-latków, grupa 4-latków</w:t>
      </w:r>
    </w:p>
    <w:p w14:paraId="62CED4EC" w14:textId="2ED43071" w:rsidR="00E33525" w:rsidRPr="00271B36" w:rsidRDefault="00038291" w:rsidP="0020301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285B2CC9">
        <w:rPr>
          <w:color w:val="000000" w:themeColor="text1"/>
        </w:rPr>
        <w:t>“W krainie uczuć” - grupa 3-latków</w:t>
      </w:r>
    </w:p>
    <w:p w14:paraId="58C60B99" w14:textId="32F72FD3" w:rsidR="00E33525" w:rsidRPr="00271B36" w:rsidRDefault="00038291" w:rsidP="0020301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285B2CC9">
        <w:rPr>
          <w:color w:val="000000" w:themeColor="text1"/>
        </w:rPr>
        <w:t>“Jesień zmysłami malowana” - grupa 3-latków</w:t>
      </w:r>
    </w:p>
    <w:p w14:paraId="28A53603" w14:textId="40E2BD7F" w:rsidR="00E33525" w:rsidRPr="00271B36" w:rsidRDefault="00038291" w:rsidP="0020301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285B2CC9">
        <w:rPr>
          <w:color w:val="000000" w:themeColor="text1"/>
        </w:rPr>
        <w:t xml:space="preserve">Innowacje: </w:t>
      </w:r>
    </w:p>
    <w:p w14:paraId="75A60860" w14:textId="7D73BFB5" w:rsidR="00E33525" w:rsidRPr="00271B36" w:rsidRDefault="00038291" w:rsidP="00203018">
      <w:pPr>
        <w:autoSpaceDE w:val="0"/>
        <w:autoSpaceDN w:val="0"/>
        <w:adjustRightInd w:val="0"/>
        <w:spacing w:line="360" w:lineRule="auto"/>
        <w:ind w:left="708"/>
        <w:jc w:val="both"/>
        <w:rPr>
          <w:color w:val="000000" w:themeColor="text1"/>
        </w:rPr>
      </w:pPr>
      <w:r w:rsidRPr="285B2CC9">
        <w:rPr>
          <w:color w:val="000000" w:themeColor="text1"/>
        </w:rPr>
        <w:t>“Poznajemy Piękno Przyrody”. - grupa 4-latków</w:t>
      </w:r>
    </w:p>
    <w:p w14:paraId="29BBF367" w14:textId="30E3B3FA" w:rsidR="00E33525" w:rsidRPr="00271B36" w:rsidRDefault="00038291" w:rsidP="00203018">
      <w:pPr>
        <w:autoSpaceDE w:val="0"/>
        <w:autoSpaceDN w:val="0"/>
        <w:adjustRightInd w:val="0"/>
        <w:spacing w:line="360" w:lineRule="auto"/>
        <w:ind w:left="708"/>
        <w:jc w:val="both"/>
        <w:rPr>
          <w:color w:val="000000" w:themeColor="text1"/>
        </w:rPr>
      </w:pPr>
      <w:r w:rsidRPr="285B2CC9">
        <w:rPr>
          <w:color w:val="000000" w:themeColor="text1"/>
        </w:rPr>
        <w:t>“Kodowanie na dywanie” - grupa 3-latków</w:t>
      </w:r>
    </w:p>
    <w:p w14:paraId="53F927A2" w14:textId="46805D37" w:rsidR="00E33525" w:rsidRPr="00271B36" w:rsidRDefault="00038291" w:rsidP="00203018">
      <w:pPr>
        <w:autoSpaceDE w:val="0"/>
        <w:autoSpaceDN w:val="0"/>
        <w:adjustRightInd w:val="0"/>
        <w:spacing w:line="360" w:lineRule="auto"/>
        <w:ind w:left="708"/>
        <w:jc w:val="both"/>
        <w:rPr>
          <w:color w:val="000000" w:themeColor="text1"/>
        </w:rPr>
      </w:pPr>
      <w:r w:rsidRPr="285B2CC9">
        <w:rPr>
          <w:color w:val="000000" w:themeColor="text1"/>
        </w:rPr>
        <w:t>“Geafomotoryka w zabawach ukryta, nazywam, rozpoznaję i akceptuję emocje” - oddział przedszkolny 5-latków</w:t>
      </w:r>
    </w:p>
    <w:p w14:paraId="5E586D01" w14:textId="5C3BDDB6" w:rsidR="00E33525" w:rsidRPr="00271B36" w:rsidRDefault="00038291" w:rsidP="0020301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285B2CC9">
        <w:rPr>
          <w:color w:val="000000" w:themeColor="text1"/>
        </w:rPr>
        <w:t xml:space="preserve">Akcje:” Kolorowa skarpeta”, “Choinka z klasą”, Serce za odwagę” </w:t>
      </w:r>
    </w:p>
    <w:p w14:paraId="54C93BDC" w14:textId="7DFEDF27" w:rsidR="00E33525" w:rsidRPr="00271B36" w:rsidRDefault="00038291" w:rsidP="0020301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285B2CC9">
        <w:rPr>
          <w:color w:val="000000" w:themeColor="text1"/>
        </w:rPr>
        <w:t>Kampanie realizowane w grupie 6-latków:</w:t>
      </w:r>
    </w:p>
    <w:p w14:paraId="38B410FB" w14:textId="451CDFE4" w:rsidR="00E33525" w:rsidRPr="00271B36" w:rsidRDefault="00038291" w:rsidP="0020301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285B2CC9">
        <w:rPr>
          <w:color w:val="000000" w:themeColor="text1"/>
        </w:rPr>
        <w:t>“Kartka dla bohatera.”</w:t>
      </w:r>
    </w:p>
    <w:p w14:paraId="69991D3A" w14:textId="17B6130E" w:rsidR="00E33525" w:rsidRDefault="00038291" w:rsidP="0020301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285B2CC9">
        <w:rPr>
          <w:color w:val="000000" w:themeColor="text1"/>
        </w:rPr>
        <w:t>“Dziecięce emocje dorastają razem z nami.”</w:t>
      </w:r>
    </w:p>
    <w:p w14:paraId="1563E811" w14:textId="77777777" w:rsidR="00203018" w:rsidRPr="00203018" w:rsidRDefault="00203018" w:rsidP="00203018">
      <w:pPr>
        <w:pStyle w:val="Akapitzlist"/>
        <w:autoSpaceDE w:val="0"/>
        <w:autoSpaceDN w:val="0"/>
        <w:adjustRightInd w:val="0"/>
        <w:spacing w:line="360" w:lineRule="auto"/>
        <w:ind w:left="720"/>
        <w:rPr>
          <w:color w:val="000000" w:themeColor="text1"/>
        </w:rPr>
      </w:pPr>
    </w:p>
    <w:p w14:paraId="6A308556" w14:textId="7CEA2263" w:rsidR="00E33525" w:rsidRPr="00203018" w:rsidRDefault="00038291" w:rsidP="00203018">
      <w:pPr>
        <w:autoSpaceDE w:val="0"/>
        <w:autoSpaceDN w:val="0"/>
        <w:adjustRightInd w:val="0"/>
        <w:spacing w:line="360" w:lineRule="auto"/>
        <w:rPr>
          <w:b/>
          <w:bCs/>
          <w:color w:val="000000" w:themeColor="text1"/>
        </w:rPr>
      </w:pPr>
      <w:r w:rsidRPr="00203018">
        <w:rPr>
          <w:b/>
          <w:bCs/>
          <w:color w:val="000000" w:themeColor="text1"/>
        </w:rPr>
        <w:t>Klasy I-III</w:t>
      </w:r>
    </w:p>
    <w:p w14:paraId="59479CAB" w14:textId="1700D04B" w:rsidR="00E33525" w:rsidRPr="004F0CA8" w:rsidRDefault="00038291" w:rsidP="0020301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Cs w:val="22"/>
        </w:rPr>
      </w:pPr>
      <w:r w:rsidRPr="004F0CA8">
        <w:rPr>
          <w:color w:val="000000" w:themeColor="text1"/>
          <w:szCs w:val="22"/>
        </w:rPr>
        <w:t>Program adaptacyjny dla dzieci rozpoczynających naukę w szkole – klasy I</w:t>
      </w:r>
    </w:p>
    <w:p w14:paraId="360F8861" w14:textId="0C0F0748" w:rsidR="00E33525" w:rsidRPr="00271B36" w:rsidRDefault="00038291" w:rsidP="0020301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285B2CC9">
        <w:rPr>
          <w:color w:val="000000" w:themeColor="text1"/>
        </w:rPr>
        <w:t>“Lekturki spod chmurki” - program ogólnopolski;</w:t>
      </w:r>
    </w:p>
    <w:p w14:paraId="181F3803" w14:textId="0196989F" w:rsidR="00E33525" w:rsidRPr="00271B36" w:rsidRDefault="00038291" w:rsidP="0020301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285B2CC9">
        <w:rPr>
          <w:color w:val="000000" w:themeColor="text1"/>
        </w:rPr>
        <w:t>“Przerwa na czytanie” - ogólnopolska akcja bicia rekordu czytania na przerwie;</w:t>
      </w:r>
    </w:p>
    <w:p w14:paraId="61ACAAD2" w14:textId="7F31C9F4" w:rsidR="00E33525" w:rsidRPr="00271B36" w:rsidRDefault="00038291" w:rsidP="0020301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285B2CC9">
        <w:rPr>
          <w:color w:val="000000" w:themeColor="text1"/>
        </w:rPr>
        <w:t>“Akademia Bezpiecznego Puchatka” - ogólnopolski projekt edukacyjny;</w:t>
      </w:r>
    </w:p>
    <w:p w14:paraId="09F39617" w14:textId="743A04A5" w:rsidR="00E33525" w:rsidRPr="00271B36" w:rsidRDefault="00038291" w:rsidP="0020301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285B2CC9">
        <w:rPr>
          <w:color w:val="000000" w:themeColor="text1"/>
        </w:rPr>
        <w:t>“Natalka i Antek w świecie wielkiej matematyki” - ogólnopolski projekt edukacyjny;</w:t>
      </w:r>
    </w:p>
    <w:p w14:paraId="15648B33" w14:textId="1BF2314D" w:rsidR="00E33525" w:rsidRPr="00271B36" w:rsidRDefault="00038291" w:rsidP="0020301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285B2CC9">
        <w:rPr>
          <w:color w:val="000000" w:themeColor="text1"/>
        </w:rPr>
        <w:t>Projekt - “Zawody moich dziadków”;</w:t>
      </w:r>
    </w:p>
    <w:p w14:paraId="310DCD5D" w14:textId="10EF7CBD" w:rsidR="00E33525" w:rsidRPr="00271B36" w:rsidRDefault="00038291" w:rsidP="0020301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285B2CC9">
        <w:rPr>
          <w:color w:val="000000" w:themeColor="text1"/>
        </w:rPr>
        <w:t>Projekt - “Moc witamin”;</w:t>
      </w:r>
    </w:p>
    <w:p w14:paraId="444C91A0" w14:textId="058AC765" w:rsidR="00E33525" w:rsidRPr="00271B36" w:rsidRDefault="00038291" w:rsidP="0020301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285B2CC9">
        <w:rPr>
          <w:color w:val="000000" w:themeColor="text1"/>
        </w:rPr>
        <w:t>“Jestem ekspertem w swojej dziedzinie” - innowacja;</w:t>
      </w:r>
    </w:p>
    <w:p w14:paraId="7132103A" w14:textId="71182ABF" w:rsidR="00E33525" w:rsidRPr="00271B36" w:rsidRDefault="00038291" w:rsidP="0020301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285B2CC9">
        <w:rPr>
          <w:color w:val="000000" w:themeColor="text1"/>
        </w:rPr>
        <w:t xml:space="preserve">“Na tropie matematycznych zagadek” - innowacja; </w:t>
      </w:r>
    </w:p>
    <w:p w14:paraId="5A1AB178" w14:textId="20EBECC7" w:rsidR="00E33525" w:rsidRPr="00271B36" w:rsidRDefault="00038291" w:rsidP="0020301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285B2CC9">
        <w:rPr>
          <w:color w:val="000000" w:themeColor="text1"/>
        </w:rPr>
        <w:t xml:space="preserve">“Zawód, hobby, pasja - rodzina źródłem doświadczeń” - innowacja; </w:t>
      </w:r>
    </w:p>
    <w:p w14:paraId="038849C7" w14:textId="12778675" w:rsidR="00E33525" w:rsidRPr="00271B36" w:rsidRDefault="00038291" w:rsidP="0020301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285B2CC9">
        <w:rPr>
          <w:color w:val="000000" w:themeColor="text1"/>
        </w:rPr>
        <w:t>Projekty organizowane przez Uniwersytet Dzieci;</w:t>
      </w:r>
    </w:p>
    <w:p w14:paraId="3A8CE2F4" w14:textId="0C06A568" w:rsidR="00E33525" w:rsidRPr="00271B36" w:rsidRDefault="00038291" w:rsidP="0020301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285B2CC9">
        <w:rPr>
          <w:color w:val="000000" w:themeColor="text1"/>
        </w:rPr>
        <w:t>“Kampania BohaterON - włącz historię.”</w:t>
      </w:r>
    </w:p>
    <w:p w14:paraId="11C70C41" w14:textId="46B2437A" w:rsidR="00E33525" w:rsidRPr="00271B36" w:rsidRDefault="00038291" w:rsidP="0020301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285B2CC9">
        <w:rPr>
          <w:color w:val="000000" w:themeColor="text1"/>
        </w:rPr>
        <w:t>“Junior Edu” - żywienie - program edukacji żywieniowej dla szkół podstawowych.</w:t>
      </w:r>
    </w:p>
    <w:p w14:paraId="08775FD4" w14:textId="02B812C9" w:rsidR="00E33525" w:rsidRDefault="00038291" w:rsidP="0020301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285B2CC9">
        <w:rPr>
          <w:color w:val="000000" w:themeColor="text1"/>
        </w:rPr>
        <w:t>Projekt “Kierunek: bezpieczeństwo”</w:t>
      </w:r>
    </w:p>
    <w:p w14:paraId="5A32D2C9" w14:textId="77777777" w:rsidR="00203018" w:rsidRDefault="00203018" w:rsidP="00203018">
      <w:pPr>
        <w:pStyle w:val="Akapitzlist"/>
        <w:autoSpaceDE w:val="0"/>
        <w:autoSpaceDN w:val="0"/>
        <w:adjustRightInd w:val="0"/>
        <w:spacing w:line="360" w:lineRule="auto"/>
        <w:ind w:left="720"/>
        <w:jc w:val="both"/>
        <w:rPr>
          <w:color w:val="000000" w:themeColor="text1"/>
        </w:rPr>
      </w:pPr>
    </w:p>
    <w:p w14:paraId="727529A5" w14:textId="77777777" w:rsidR="00F56F67" w:rsidRPr="00271B36" w:rsidRDefault="00F56F67" w:rsidP="00203018">
      <w:pPr>
        <w:pStyle w:val="Akapitzlist"/>
        <w:autoSpaceDE w:val="0"/>
        <w:autoSpaceDN w:val="0"/>
        <w:adjustRightInd w:val="0"/>
        <w:spacing w:line="360" w:lineRule="auto"/>
        <w:ind w:left="720"/>
        <w:jc w:val="both"/>
        <w:rPr>
          <w:color w:val="000000" w:themeColor="text1"/>
        </w:rPr>
      </w:pPr>
    </w:p>
    <w:p w14:paraId="15D73690" w14:textId="359ED9CF" w:rsidR="00E33525" w:rsidRPr="00203018" w:rsidRDefault="00038291" w:rsidP="00203018">
      <w:pPr>
        <w:autoSpaceDE w:val="0"/>
        <w:autoSpaceDN w:val="0"/>
        <w:adjustRightInd w:val="0"/>
        <w:spacing w:line="360" w:lineRule="auto"/>
        <w:rPr>
          <w:b/>
          <w:bCs/>
          <w:color w:val="000000" w:themeColor="text1"/>
        </w:rPr>
      </w:pPr>
      <w:r w:rsidRPr="00203018">
        <w:rPr>
          <w:b/>
          <w:bCs/>
          <w:color w:val="000000" w:themeColor="text1"/>
        </w:rPr>
        <w:lastRenderedPageBreak/>
        <w:t>Klasy IV-VIII</w:t>
      </w:r>
    </w:p>
    <w:p w14:paraId="6A6F0C4E" w14:textId="77EE7A53" w:rsidR="00E33525" w:rsidRPr="00271B36" w:rsidRDefault="00038291" w:rsidP="0020301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285B2CC9">
        <w:rPr>
          <w:color w:val="000000" w:themeColor="text1"/>
        </w:rPr>
        <w:t>Projekt edukacyjny MEN i Politechniki Warszawskiej “Wsparcie edukacji matematycznej z użyciem narzędzia AI, zeszyt.online” w klasach V</w:t>
      </w:r>
    </w:p>
    <w:p w14:paraId="0BA8EEEB" w14:textId="2AC5828D" w:rsidR="00E33525" w:rsidRPr="00271B36" w:rsidRDefault="00038291" w:rsidP="0020301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285B2CC9">
        <w:rPr>
          <w:color w:val="000000" w:themeColor="text1"/>
        </w:rPr>
        <w:t>,,Cztery pory roku,, w klasach V</w:t>
      </w:r>
    </w:p>
    <w:p w14:paraId="3BAFB548" w14:textId="2989F0E4" w:rsidR="00120EBA" w:rsidRPr="00203018" w:rsidRDefault="00038291" w:rsidP="0020301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285B2CC9">
        <w:rPr>
          <w:color w:val="000000" w:themeColor="text1"/>
        </w:rPr>
        <w:t>,,Moc zdrowia” w klasach V</w:t>
      </w:r>
    </w:p>
    <w:p w14:paraId="30DCCCAD" w14:textId="77777777" w:rsidR="00271B36" w:rsidRPr="00271B36" w:rsidRDefault="00271B36" w:rsidP="00203018">
      <w:pPr>
        <w:autoSpaceDE w:val="0"/>
        <w:autoSpaceDN w:val="0"/>
        <w:adjustRightInd w:val="0"/>
        <w:spacing w:after="160" w:line="360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3731EE96" w14:textId="58E7C31B" w:rsidR="00271B36" w:rsidRPr="00271B36" w:rsidRDefault="30A60291" w:rsidP="00E601CE">
      <w:pPr>
        <w:pStyle w:val="Tekstpodstawowy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sz w:val="24"/>
        </w:rPr>
      </w:pPr>
      <w:r w:rsidRPr="4773E05F">
        <w:rPr>
          <w:b/>
          <w:bCs/>
          <w:sz w:val="24"/>
        </w:rPr>
        <w:t>EWALUACJA PROGRAMU WYCHOWAWCZO -PROFILAKTYCZNEGO</w:t>
      </w:r>
    </w:p>
    <w:p w14:paraId="3C4575E0" w14:textId="695E3599" w:rsidR="00271B36" w:rsidRPr="00271B36" w:rsidRDefault="30A60291" w:rsidP="002E430B">
      <w:pPr>
        <w:pStyle w:val="Tekstpodstawowy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4"/>
          <w:lang w:val="pl-PL"/>
        </w:rPr>
      </w:pPr>
      <w:r w:rsidRPr="4773E05F">
        <w:rPr>
          <w:sz w:val="24"/>
          <w:lang w:val="pl-PL"/>
        </w:rPr>
        <w:t xml:space="preserve">Celem ewaluacji działań wychowawczo – profilaktycznych jest ocena, czy założenia programu zostały osiągnięte, czy przynoszą zamierzone efekty oraz określenie jakich zmian należy dokonać, aby zwiększyć ich skuteczność. </w:t>
      </w:r>
    </w:p>
    <w:p w14:paraId="6DCE5A83" w14:textId="1A0F0CE4" w:rsidR="00271B36" w:rsidRPr="00271B36" w:rsidRDefault="30A60291" w:rsidP="00702201">
      <w:pPr>
        <w:pStyle w:val="Tekstpodstawowy"/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4"/>
          <w:lang w:val="pl-PL"/>
        </w:rPr>
      </w:pPr>
      <w:r w:rsidRPr="4773E05F">
        <w:rPr>
          <w:sz w:val="24"/>
          <w:lang w:val="pl-PL"/>
        </w:rPr>
        <w:t>Narzędzia, które zostaną wykorzystane do ewaluacji niniejszego programu to:</w:t>
      </w:r>
    </w:p>
    <w:p w14:paraId="4506C8F1" w14:textId="7E9616F1" w:rsidR="00271B36" w:rsidRPr="00271B36" w:rsidRDefault="30A60291" w:rsidP="00E601CE">
      <w:pPr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jc w:val="both"/>
      </w:pPr>
      <w:r>
        <w:t>Ankiety ewaluacyjne.</w:t>
      </w:r>
    </w:p>
    <w:p w14:paraId="4398EE37" w14:textId="5B3F2023" w:rsidR="00271B36" w:rsidRPr="00271B36" w:rsidRDefault="30A60291" w:rsidP="00E601CE">
      <w:pPr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jc w:val="both"/>
        <w:rPr>
          <w:rFonts w:eastAsia="Times"/>
        </w:rPr>
      </w:pPr>
      <w:r w:rsidRPr="4773E05F">
        <w:rPr>
          <w:rFonts w:eastAsia="Times"/>
        </w:rPr>
        <w:t>Zbieranie informacji zwrotnych, rozmowy, wywiady z uczniami, rodzicami, nauczycielami, wychowawcami i innymi pracownikami szkoły.</w:t>
      </w:r>
    </w:p>
    <w:p w14:paraId="5CC7E79B" w14:textId="18B88555" w:rsidR="00271B36" w:rsidRPr="00271B36" w:rsidRDefault="30A60291" w:rsidP="00E601CE">
      <w:pPr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jc w:val="both"/>
      </w:pPr>
      <w:r>
        <w:t xml:space="preserve">Zbieranie informacji i analiza wniosków z obserwacji zachowania uczniów. </w:t>
      </w:r>
    </w:p>
    <w:p w14:paraId="1C0157D6" w14:textId="191D4CF6" w:rsidR="00271B36" w:rsidRPr="008A35E6" w:rsidRDefault="30A60291" w:rsidP="00E601CE">
      <w:pPr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jc w:val="both"/>
        <w:rPr>
          <w:rFonts w:eastAsia="Times"/>
        </w:rPr>
      </w:pPr>
      <w:r w:rsidRPr="4773E05F">
        <w:rPr>
          <w:rFonts w:eastAsia="Times"/>
        </w:rPr>
        <w:t xml:space="preserve">Analiza dokumentacji prowadzonej przez wychowawców, nauczycieli, </w:t>
      </w:r>
      <w:r>
        <w:t>pedagoga i psychologa szkolnego, zespoły i komisje.</w:t>
      </w:r>
    </w:p>
    <w:sectPr w:rsidR="00271B36" w:rsidRPr="008A35E6" w:rsidSect="00BF4886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04292" w14:textId="77777777" w:rsidR="00CB1049" w:rsidRDefault="00CB1049">
      <w:r>
        <w:separator/>
      </w:r>
    </w:p>
  </w:endnote>
  <w:endnote w:type="continuationSeparator" w:id="0">
    <w:p w14:paraId="03E68AE7" w14:textId="77777777" w:rsidR="00CB1049" w:rsidRDefault="00CB1049">
      <w:r>
        <w:continuationSeparator/>
      </w:r>
    </w:p>
  </w:endnote>
  <w:endnote w:type="continuationNotice" w:id="1">
    <w:p w14:paraId="383A1DC4" w14:textId="77777777" w:rsidR="00CB1049" w:rsidRDefault="00CB10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nst777PL">
    <w:altName w:val="Cambria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039D6" w14:textId="77777777" w:rsidR="004065EE" w:rsidRDefault="004065EE">
    <w:pPr>
      <w:pStyle w:val="Stopka"/>
      <w:pBdr>
        <w:top w:val="double" w:sz="4" w:space="1" w:color="auto"/>
      </w:pBdr>
      <w:jc w:val="center"/>
      <w:rPr>
        <w:b/>
        <w:bCs/>
        <w:color w:val="808080"/>
        <w:sz w:val="20"/>
      </w:rPr>
    </w:pPr>
    <w:r>
      <w:rPr>
        <w:b/>
        <w:bCs/>
        <w:color w:val="808080"/>
        <w:sz w:val="20"/>
      </w:rPr>
      <w:t>Program Wychowawczo-Profilaktyczny</w:t>
    </w:r>
  </w:p>
  <w:p w14:paraId="66A5F6B3" w14:textId="58930F03" w:rsidR="004065EE" w:rsidRDefault="004065EE">
    <w:pPr>
      <w:pStyle w:val="Stopka"/>
      <w:pBdr>
        <w:top w:val="double" w:sz="4" w:space="1" w:color="auto"/>
      </w:pBdr>
      <w:rPr>
        <w:b/>
        <w:bCs/>
        <w:color w:val="808080"/>
        <w:sz w:val="20"/>
      </w:rPr>
    </w:pPr>
    <w:r>
      <w:rPr>
        <w:b/>
        <w:bCs/>
        <w:color w:val="808080"/>
        <w:sz w:val="20"/>
      </w:rPr>
      <w:tab/>
      <w:t xml:space="preserve">- </w:t>
    </w:r>
    <w:r>
      <w:rPr>
        <w:b/>
        <w:bCs/>
        <w:color w:val="808080"/>
        <w:sz w:val="20"/>
      </w:rPr>
      <w:fldChar w:fldCharType="begin"/>
    </w:r>
    <w:r>
      <w:rPr>
        <w:b/>
        <w:bCs/>
        <w:color w:val="808080"/>
        <w:sz w:val="20"/>
      </w:rPr>
      <w:instrText xml:space="preserve"> PAGE </w:instrText>
    </w:r>
    <w:r>
      <w:rPr>
        <w:b/>
        <w:bCs/>
        <w:color w:val="808080"/>
        <w:sz w:val="20"/>
      </w:rPr>
      <w:fldChar w:fldCharType="separate"/>
    </w:r>
    <w:r w:rsidR="00F269F5">
      <w:rPr>
        <w:b/>
        <w:bCs/>
        <w:noProof/>
        <w:color w:val="808080"/>
        <w:sz w:val="20"/>
      </w:rPr>
      <w:t>20</w:t>
    </w:r>
    <w:r>
      <w:rPr>
        <w:b/>
        <w:bCs/>
        <w:color w:val="808080"/>
        <w:sz w:val="20"/>
      </w:rPr>
      <w:fldChar w:fldCharType="end"/>
    </w:r>
    <w:r>
      <w:rPr>
        <w:b/>
        <w:bCs/>
        <w:color w:val="808080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FFB40" w14:textId="77777777" w:rsidR="00CB1049" w:rsidRDefault="00CB1049">
      <w:r>
        <w:separator/>
      </w:r>
    </w:p>
  </w:footnote>
  <w:footnote w:type="continuationSeparator" w:id="0">
    <w:p w14:paraId="06D6E7E8" w14:textId="77777777" w:rsidR="00CB1049" w:rsidRDefault="00CB1049">
      <w:r>
        <w:continuationSeparator/>
      </w:r>
    </w:p>
  </w:footnote>
  <w:footnote w:type="continuationNotice" w:id="1">
    <w:p w14:paraId="66F9A26A" w14:textId="77777777" w:rsidR="00CB1049" w:rsidRDefault="00CB10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2F9B0" w14:textId="77777777" w:rsidR="004065EE" w:rsidRDefault="004065EE">
    <w:pPr>
      <w:pStyle w:val="Nagwek"/>
      <w:pBdr>
        <w:bottom w:val="double" w:sz="4" w:space="1" w:color="auto"/>
      </w:pBdr>
      <w:rPr>
        <w:b/>
        <w:bCs/>
        <w:color w:val="808080"/>
        <w:sz w:val="20"/>
      </w:rPr>
    </w:pPr>
    <w:r>
      <w:rPr>
        <w:b/>
        <w:bCs/>
        <w:color w:val="808080"/>
        <w:sz w:val="20"/>
      </w:rPr>
      <w:t>Szkoła Podstawowa im. Obrońców Westerplatte w Koźmicach Wielki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50202E3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</w:abstractNum>
  <w:abstractNum w:abstractNumId="2" w15:restartNumberingAfterBreak="0">
    <w:nsid w:val="0000000E"/>
    <w:multiLevelType w:val="multilevel"/>
    <w:tmpl w:val="F0D01818"/>
    <w:name w:val="WW8Num14"/>
    <w:lvl w:ilvl="0">
      <w:start w:val="1"/>
      <w:numFmt w:val="bullet"/>
      <w:lvlText w:val="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/>
        <w:i w:val="0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0" w:firstLine="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0" w:firstLine="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0" w:firstLine="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0" w:firstLine="0"/>
      </w:pPr>
      <w:rPr>
        <w:rFonts w:ascii="Wingdings" w:hAnsi="Wingdings" w:cs="Wingdings" w:hint="default"/>
      </w:rPr>
    </w:lvl>
  </w:abstractNum>
  <w:abstractNum w:abstractNumId="3" w15:restartNumberingAfterBreak="0">
    <w:nsid w:val="0102567F"/>
    <w:multiLevelType w:val="hybridMultilevel"/>
    <w:tmpl w:val="260CEDAE"/>
    <w:lvl w:ilvl="0" w:tplc="AF2E1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D0DD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1A1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E65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48A2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D2E4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D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922C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8C0C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0A9DDD"/>
    <w:multiLevelType w:val="hybridMultilevel"/>
    <w:tmpl w:val="66B8332E"/>
    <w:lvl w:ilvl="0" w:tplc="EC5C185C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E3CA77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94F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C96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B09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E875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96D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BCBB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FAA7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80EA2"/>
    <w:multiLevelType w:val="hybridMultilevel"/>
    <w:tmpl w:val="8108902C"/>
    <w:lvl w:ilvl="0" w:tplc="9288E4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4C2E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6E97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622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8A1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4E0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3A8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A06B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C6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705A0"/>
    <w:multiLevelType w:val="hybridMultilevel"/>
    <w:tmpl w:val="DEC01B96"/>
    <w:lvl w:ilvl="0" w:tplc="8B82A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82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D6B4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CDF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0416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88B3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E07E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34B5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D014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315B5"/>
    <w:multiLevelType w:val="hybridMultilevel"/>
    <w:tmpl w:val="00505DDA"/>
    <w:lvl w:ilvl="0" w:tplc="D30878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4C209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CC17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E09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64E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661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144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082D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F8B4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5366B"/>
    <w:multiLevelType w:val="hybridMultilevel"/>
    <w:tmpl w:val="A746B7DE"/>
    <w:lvl w:ilvl="0" w:tplc="69C05A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CAE7B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F06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B4C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6AB8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A2C3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66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C2EB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CE8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32222"/>
    <w:multiLevelType w:val="hybridMultilevel"/>
    <w:tmpl w:val="E5EEA240"/>
    <w:lvl w:ilvl="0" w:tplc="40904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D49BB"/>
    <w:multiLevelType w:val="hybridMultilevel"/>
    <w:tmpl w:val="B1DCDAD6"/>
    <w:lvl w:ilvl="0" w:tplc="D402F614">
      <w:start w:val="1"/>
      <w:numFmt w:val="bullet"/>
      <w:lvlText w:val="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00800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015EA"/>
    <w:multiLevelType w:val="hybridMultilevel"/>
    <w:tmpl w:val="C226D270"/>
    <w:lvl w:ilvl="0" w:tplc="B882F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B4CE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303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65B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E3A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86F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422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044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8A8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E5ED4"/>
    <w:multiLevelType w:val="hybridMultilevel"/>
    <w:tmpl w:val="3B324538"/>
    <w:lvl w:ilvl="0" w:tplc="DA1C21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13856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B21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D8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1C1A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62C6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385C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B2AA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80AA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00190"/>
    <w:multiLevelType w:val="hybridMultilevel"/>
    <w:tmpl w:val="459E20E4"/>
    <w:lvl w:ilvl="0" w:tplc="F9D4F17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800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684FF"/>
    <w:multiLevelType w:val="hybridMultilevel"/>
    <w:tmpl w:val="671AD86E"/>
    <w:lvl w:ilvl="0" w:tplc="A2E23A00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5C72E1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5C0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DA3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06E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2A6D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5A4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1EE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949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0145B"/>
    <w:multiLevelType w:val="hybridMultilevel"/>
    <w:tmpl w:val="B2F04184"/>
    <w:lvl w:ilvl="0" w:tplc="D402F614">
      <w:start w:val="1"/>
      <w:numFmt w:val="bullet"/>
      <w:lvlText w:val="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008000"/>
        <w:sz w:val="28"/>
      </w:rPr>
    </w:lvl>
    <w:lvl w:ilvl="1" w:tplc="F9D4F17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8000"/>
        <w:sz w:val="28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77A7F"/>
    <w:multiLevelType w:val="hybridMultilevel"/>
    <w:tmpl w:val="BC36DB84"/>
    <w:lvl w:ilvl="0" w:tplc="00563146">
      <w:start w:val="1"/>
      <w:numFmt w:val="bullet"/>
      <w:lvlText w:val="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538135" w:themeColor="accent6" w:themeShade="BF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25CE3"/>
    <w:multiLevelType w:val="multilevel"/>
    <w:tmpl w:val="936072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7AB27D"/>
    <w:multiLevelType w:val="hybridMultilevel"/>
    <w:tmpl w:val="90662B6E"/>
    <w:lvl w:ilvl="0" w:tplc="8CF88B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AFAB0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789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A67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B09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0EA4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28B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7A76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E60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66D73"/>
    <w:multiLevelType w:val="multilevel"/>
    <w:tmpl w:val="4812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19116E"/>
    <w:multiLevelType w:val="hybridMultilevel"/>
    <w:tmpl w:val="F74E13C4"/>
    <w:lvl w:ilvl="0" w:tplc="95D6A8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58211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569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EAD1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88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CCF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326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1640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7004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30F1F"/>
    <w:multiLevelType w:val="hybridMultilevel"/>
    <w:tmpl w:val="82B280F4"/>
    <w:lvl w:ilvl="0" w:tplc="888E1336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5F3CE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EA9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F05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A6CD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10B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B626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454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026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73642"/>
    <w:multiLevelType w:val="hybridMultilevel"/>
    <w:tmpl w:val="D60665AC"/>
    <w:lvl w:ilvl="0" w:tplc="0A7EE53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26A0413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82A44B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64602E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5EE105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38C02B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24AE4A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67E7B8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30CAAD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4EB3B8F"/>
    <w:multiLevelType w:val="hybridMultilevel"/>
    <w:tmpl w:val="4008FD40"/>
    <w:lvl w:ilvl="0" w:tplc="FFFFFFFF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73BEB"/>
    <w:multiLevelType w:val="hybridMultilevel"/>
    <w:tmpl w:val="9228B024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2D342"/>
    <w:multiLevelType w:val="hybridMultilevel"/>
    <w:tmpl w:val="08423928"/>
    <w:lvl w:ilvl="0" w:tplc="162AB684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9E5E14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F060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405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18F1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F60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0EA6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74C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681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75B78"/>
    <w:multiLevelType w:val="hybridMultilevel"/>
    <w:tmpl w:val="A31E5040"/>
    <w:lvl w:ilvl="0" w:tplc="01800AB0">
      <w:start w:val="1"/>
      <w:numFmt w:val="bullet"/>
      <w:lvlText w:val=""/>
      <w:lvlJc w:val="left"/>
      <w:pPr>
        <w:ind w:left="502" w:hanging="360"/>
      </w:pPr>
      <w:rPr>
        <w:rFonts w:ascii="Wingdings" w:hAnsi="Wingdings" w:hint="default"/>
        <w:color w:val="538135" w:themeColor="accent6" w:themeShade="BF"/>
      </w:rPr>
    </w:lvl>
    <w:lvl w:ilvl="1" w:tplc="186C4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76E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EC9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034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8E2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0678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30E2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AEC4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96846"/>
    <w:multiLevelType w:val="hybridMultilevel"/>
    <w:tmpl w:val="41E2E0B4"/>
    <w:lvl w:ilvl="0" w:tplc="0F92C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3CA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4A00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C0D7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98F8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BA9D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E5D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DC28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208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46A49"/>
    <w:multiLevelType w:val="hybridMultilevel"/>
    <w:tmpl w:val="8A6CFC8C"/>
    <w:lvl w:ilvl="0" w:tplc="0936CF4E">
      <w:start w:val="1"/>
      <w:numFmt w:val="decimal"/>
      <w:lvlText w:val="*"/>
      <w:lvlJc w:val="left"/>
      <w:pPr>
        <w:ind w:left="720" w:hanging="360"/>
      </w:pPr>
      <w:rPr>
        <w:rFonts w:ascii="Times New Roman" w:hAnsi="Times New Roman" w:hint="default"/>
      </w:rPr>
    </w:lvl>
    <w:lvl w:ilvl="1" w:tplc="7284B5F0">
      <w:start w:val="1"/>
      <w:numFmt w:val="lowerLetter"/>
      <w:lvlText w:val="%2."/>
      <w:lvlJc w:val="left"/>
      <w:pPr>
        <w:ind w:left="1440" w:hanging="360"/>
      </w:pPr>
    </w:lvl>
    <w:lvl w:ilvl="2" w:tplc="495EED60">
      <w:start w:val="1"/>
      <w:numFmt w:val="lowerRoman"/>
      <w:lvlText w:val="%3."/>
      <w:lvlJc w:val="right"/>
      <w:pPr>
        <w:ind w:left="2160" w:hanging="180"/>
      </w:pPr>
    </w:lvl>
    <w:lvl w:ilvl="3" w:tplc="0E2AE0AE">
      <w:start w:val="1"/>
      <w:numFmt w:val="decimal"/>
      <w:lvlText w:val="%4."/>
      <w:lvlJc w:val="left"/>
      <w:pPr>
        <w:ind w:left="2880" w:hanging="360"/>
      </w:pPr>
    </w:lvl>
    <w:lvl w:ilvl="4" w:tplc="36CC89CE">
      <w:start w:val="1"/>
      <w:numFmt w:val="lowerLetter"/>
      <w:lvlText w:val="%5."/>
      <w:lvlJc w:val="left"/>
      <w:pPr>
        <w:ind w:left="3600" w:hanging="360"/>
      </w:pPr>
    </w:lvl>
    <w:lvl w:ilvl="5" w:tplc="331E8690">
      <w:start w:val="1"/>
      <w:numFmt w:val="lowerRoman"/>
      <w:lvlText w:val="%6."/>
      <w:lvlJc w:val="right"/>
      <w:pPr>
        <w:ind w:left="4320" w:hanging="180"/>
      </w:pPr>
    </w:lvl>
    <w:lvl w:ilvl="6" w:tplc="DDFA505A">
      <w:start w:val="1"/>
      <w:numFmt w:val="decimal"/>
      <w:lvlText w:val="%7."/>
      <w:lvlJc w:val="left"/>
      <w:pPr>
        <w:ind w:left="5040" w:hanging="360"/>
      </w:pPr>
    </w:lvl>
    <w:lvl w:ilvl="7" w:tplc="109EFDA8">
      <w:start w:val="1"/>
      <w:numFmt w:val="lowerLetter"/>
      <w:lvlText w:val="%8."/>
      <w:lvlJc w:val="left"/>
      <w:pPr>
        <w:ind w:left="5760" w:hanging="360"/>
      </w:pPr>
    </w:lvl>
    <w:lvl w:ilvl="8" w:tplc="B044971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E43FB"/>
    <w:multiLevelType w:val="multilevel"/>
    <w:tmpl w:val="8C7A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3C3829"/>
    <w:multiLevelType w:val="hybridMultilevel"/>
    <w:tmpl w:val="7BBEB436"/>
    <w:lvl w:ilvl="0" w:tplc="23DAB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F2D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14C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A6A5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F06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8264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8BE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EE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2A72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16BE2"/>
    <w:multiLevelType w:val="hybridMultilevel"/>
    <w:tmpl w:val="8D72F232"/>
    <w:lvl w:ilvl="0" w:tplc="189EB7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50A18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AC9C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AB2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4C8F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1C7F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200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671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FE89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2AE379"/>
    <w:multiLevelType w:val="hybridMultilevel"/>
    <w:tmpl w:val="B340412C"/>
    <w:lvl w:ilvl="0" w:tplc="87401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258C7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D63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C07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FA86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AE0E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9E1F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02C3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90A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A7A28"/>
    <w:multiLevelType w:val="hybridMultilevel"/>
    <w:tmpl w:val="86F62082"/>
    <w:lvl w:ilvl="0" w:tplc="763A15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94736E"/>
    <w:multiLevelType w:val="hybridMultilevel"/>
    <w:tmpl w:val="6E726604"/>
    <w:lvl w:ilvl="0" w:tplc="3C1C81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70372D"/>
    <w:multiLevelType w:val="hybridMultilevel"/>
    <w:tmpl w:val="BA305824"/>
    <w:lvl w:ilvl="0" w:tplc="CBB202C0">
      <w:start w:val="1"/>
      <w:numFmt w:val="bullet"/>
      <w:lvlText w:val="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  <w:b/>
        <w:i w:val="0"/>
        <w:color w:val="538135" w:themeColor="accent6" w:themeShade="BF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803A26"/>
    <w:multiLevelType w:val="hybridMultilevel"/>
    <w:tmpl w:val="28B02A40"/>
    <w:lvl w:ilvl="0" w:tplc="5EB22CFE">
      <w:start w:val="1"/>
      <w:numFmt w:val="decimal"/>
      <w:lvlText w:val="%1."/>
      <w:lvlJc w:val="left"/>
      <w:pPr>
        <w:ind w:left="720" w:hanging="360"/>
      </w:pPr>
    </w:lvl>
    <w:lvl w:ilvl="1" w:tplc="95F207C4">
      <w:start w:val="1"/>
      <w:numFmt w:val="lowerLetter"/>
      <w:lvlText w:val="%2."/>
      <w:lvlJc w:val="left"/>
      <w:pPr>
        <w:ind w:left="1440" w:hanging="360"/>
      </w:pPr>
    </w:lvl>
    <w:lvl w:ilvl="2" w:tplc="42680850">
      <w:start w:val="1"/>
      <w:numFmt w:val="lowerRoman"/>
      <w:lvlText w:val="%3."/>
      <w:lvlJc w:val="right"/>
      <w:pPr>
        <w:ind w:left="2160" w:hanging="180"/>
      </w:pPr>
    </w:lvl>
    <w:lvl w:ilvl="3" w:tplc="2696BF3C">
      <w:start w:val="1"/>
      <w:numFmt w:val="decimal"/>
      <w:lvlText w:val="%4."/>
      <w:lvlJc w:val="left"/>
      <w:pPr>
        <w:ind w:left="2880" w:hanging="360"/>
      </w:pPr>
    </w:lvl>
    <w:lvl w:ilvl="4" w:tplc="0A3E4996">
      <w:start w:val="1"/>
      <w:numFmt w:val="lowerLetter"/>
      <w:lvlText w:val="%5."/>
      <w:lvlJc w:val="left"/>
      <w:pPr>
        <w:ind w:left="3600" w:hanging="360"/>
      </w:pPr>
    </w:lvl>
    <w:lvl w:ilvl="5" w:tplc="66CE76B8">
      <w:start w:val="1"/>
      <w:numFmt w:val="lowerRoman"/>
      <w:lvlText w:val="%6."/>
      <w:lvlJc w:val="right"/>
      <w:pPr>
        <w:ind w:left="4320" w:hanging="180"/>
      </w:pPr>
    </w:lvl>
    <w:lvl w:ilvl="6" w:tplc="EE90A45E">
      <w:start w:val="1"/>
      <w:numFmt w:val="decimal"/>
      <w:lvlText w:val="%7."/>
      <w:lvlJc w:val="left"/>
      <w:pPr>
        <w:ind w:left="5040" w:hanging="360"/>
      </w:pPr>
    </w:lvl>
    <w:lvl w:ilvl="7" w:tplc="39A4BF62">
      <w:start w:val="1"/>
      <w:numFmt w:val="lowerLetter"/>
      <w:lvlText w:val="%8."/>
      <w:lvlJc w:val="left"/>
      <w:pPr>
        <w:ind w:left="5760" w:hanging="360"/>
      </w:pPr>
    </w:lvl>
    <w:lvl w:ilvl="8" w:tplc="8786863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94BA3"/>
    <w:multiLevelType w:val="hybridMultilevel"/>
    <w:tmpl w:val="428A0862"/>
    <w:lvl w:ilvl="0" w:tplc="D4AC671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C4FFE"/>
    <w:multiLevelType w:val="hybridMultilevel"/>
    <w:tmpl w:val="350099D8"/>
    <w:lvl w:ilvl="0" w:tplc="3B385A9E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800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9759C5"/>
    <w:multiLevelType w:val="multilevel"/>
    <w:tmpl w:val="4C0E1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C170DF"/>
    <w:multiLevelType w:val="hybridMultilevel"/>
    <w:tmpl w:val="C882C656"/>
    <w:lvl w:ilvl="0" w:tplc="7218A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EE4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12B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04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0AF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003E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A6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58B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C24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DF5ADD"/>
    <w:multiLevelType w:val="hybridMultilevel"/>
    <w:tmpl w:val="13283886"/>
    <w:lvl w:ilvl="0" w:tplc="3B385A9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285C0F"/>
    <w:multiLevelType w:val="hybridMultilevel"/>
    <w:tmpl w:val="26AAD5DC"/>
    <w:lvl w:ilvl="0" w:tplc="F14A6362">
      <w:start w:val="1"/>
      <w:numFmt w:val="bullet"/>
      <w:lvlText w:val="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385623" w:themeColor="accent6" w:themeShade="8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666A7C"/>
    <w:multiLevelType w:val="hybridMultilevel"/>
    <w:tmpl w:val="EF2E7BF8"/>
    <w:lvl w:ilvl="0" w:tplc="58B69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FE23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8E4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6AF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EAA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5E6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C8FB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F8D5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8AA3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9D2DD7"/>
    <w:multiLevelType w:val="hybridMultilevel"/>
    <w:tmpl w:val="9EA23304"/>
    <w:lvl w:ilvl="0" w:tplc="AC34D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300E5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6A0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6C2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29D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D4B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E060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06F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FE35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1B72CE"/>
    <w:multiLevelType w:val="hybridMultilevel"/>
    <w:tmpl w:val="2F1CBF18"/>
    <w:lvl w:ilvl="0" w:tplc="AB080644">
      <w:start w:val="2"/>
      <w:numFmt w:val="decimal"/>
      <w:lvlText w:val="*"/>
      <w:lvlJc w:val="left"/>
      <w:pPr>
        <w:ind w:left="720" w:hanging="360"/>
      </w:pPr>
      <w:rPr>
        <w:rFonts w:ascii="Times New Roman" w:hAnsi="Times New Roman" w:hint="default"/>
      </w:rPr>
    </w:lvl>
    <w:lvl w:ilvl="1" w:tplc="A48C2A7C">
      <w:start w:val="1"/>
      <w:numFmt w:val="lowerLetter"/>
      <w:lvlText w:val="%2."/>
      <w:lvlJc w:val="left"/>
      <w:pPr>
        <w:ind w:left="1440" w:hanging="360"/>
      </w:pPr>
    </w:lvl>
    <w:lvl w:ilvl="2" w:tplc="2F8EA372">
      <w:start w:val="1"/>
      <w:numFmt w:val="lowerRoman"/>
      <w:lvlText w:val="%3."/>
      <w:lvlJc w:val="right"/>
      <w:pPr>
        <w:ind w:left="2160" w:hanging="180"/>
      </w:pPr>
    </w:lvl>
    <w:lvl w:ilvl="3" w:tplc="E4E4BDDE">
      <w:start w:val="1"/>
      <w:numFmt w:val="decimal"/>
      <w:lvlText w:val="%4."/>
      <w:lvlJc w:val="left"/>
      <w:pPr>
        <w:ind w:left="2880" w:hanging="360"/>
      </w:pPr>
    </w:lvl>
    <w:lvl w:ilvl="4" w:tplc="6AA8338C">
      <w:start w:val="1"/>
      <w:numFmt w:val="lowerLetter"/>
      <w:lvlText w:val="%5."/>
      <w:lvlJc w:val="left"/>
      <w:pPr>
        <w:ind w:left="3600" w:hanging="360"/>
      </w:pPr>
    </w:lvl>
    <w:lvl w:ilvl="5" w:tplc="DBA85B38">
      <w:start w:val="1"/>
      <w:numFmt w:val="lowerRoman"/>
      <w:lvlText w:val="%6."/>
      <w:lvlJc w:val="right"/>
      <w:pPr>
        <w:ind w:left="4320" w:hanging="180"/>
      </w:pPr>
    </w:lvl>
    <w:lvl w:ilvl="6" w:tplc="DD522598">
      <w:start w:val="1"/>
      <w:numFmt w:val="decimal"/>
      <w:lvlText w:val="%7."/>
      <w:lvlJc w:val="left"/>
      <w:pPr>
        <w:ind w:left="5040" w:hanging="360"/>
      </w:pPr>
    </w:lvl>
    <w:lvl w:ilvl="7" w:tplc="B4C8DEEC">
      <w:start w:val="1"/>
      <w:numFmt w:val="lowerLetter"/>
      <w:lvlText w:val="%8."/>
      <w:lvlJc w:val="left"/>
      <w:pPr>
        <w:ind w:left="5760" w:hanging="360"/>
      </w:pPr>
    </w:lvl>
    <w:lvl w:ilvl="8" w:tplc="B83C655A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899F00"/>
    <w:multiLevelType w:val="hybridMultilevel"/>
    <w:tmpl w:val="396AE262"/>
    <w:lvl w:ilvl="0" w:tplc="43C66212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D6761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403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021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CCB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ACF5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F05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6CC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ACF4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431A57"/>
    <w:multiLevelType w:val="multilevel"/>
    <w:tmpl w:val="6448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21B47D8"/>
    <w:multiLevelType w:val="hybridMultilevel"/>
    <w:tmpl w:val="249CCE42"/>
    <w:lvl w:ilvl="0" w:tplc="4B44EF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BC4A6A"/>
    <w:multiLevelType w:val="hybridMultilevel"/>
    <w:tmpl w:val="25A21140"/>
    <w:lvl w:ilvl="0" w:tplc="F9D4F17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800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BF3B51"/>
    <w:multiLevelType w:val="hybridMultilevel"/>
    <w:tmpl w:val="8FFC4C92"/>
    <w:lvl w:ilvl="0" w:tplc="D1BA8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AA2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E02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F45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E49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2696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23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002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1889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D12973"/>
    <w:multiLevelType w:val="hybridMultilevel"/>
    <w:tmpl w:val="6694B790"/>
    <w:lvl w:ilvl="0" w:tplc="C03EA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F000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CC1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648C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84C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3C87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8AB4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4EB8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CB4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4"/>
  </w:num>
  <w:num w:numId="3">
    <w:abstractNumId w:val="44"/>
  </w:num>
  <w:num w:numId="4">
    <w:abstractNumId w:val="45"/>
  </w:num>
  <w:num w:numId="5">
    <w:abstractNumId w:val="32"/>
  </w:num>
  <w:num w:numId="6">
    <w:abstractNumId w:val="28"/>
  </w:num>
  <w:num w:numId="7">
    <w:abstractNumId w:val="4"/>
  </w:num>
  <w:num w:numId="8">
    <w:abstractNumId w:val="51"/>
  </w:num>
  <w:num w:numId="9">
    <w:abstractNumId w:val="25"/>
  </w:num>
  <w:num w:numId="10">
    <w:abstractNumId w:val="8"/>
  </w:num>
  <w:num w:numId="11">
    <w:abstractNumId w:val="18"/>
  </w:num>
  <w:num w:numId="12">
    <w:abstractNumId w:val="5"/>
  </w:num>
  <w:num w:numId="13">
    <w:abstractNumId w:val="7"/>
  </w:num>
  <w:num w:numId="14">
    <w:abstractNumId w:val="12"/>
  </w:num>
  <w:num w:numId="15">
    <w:abstractNumId w:val="22"/>
  </w:num>
  <w:num w:numId="16">
    <w:abstractNumId w:val="20"/>
  </w:num>
  <w:num w:numId="17">
    <w:abstractNumId w:val="36"/>
  </w:num>
  <w:num w:numId="18">
    <w:abstractNumId w:val="21"/>
  </w:num>
  <w:num w:numId="19">
    <w:abstractNumId w:val="31"/>
  </w:num>
  <w:num w:numId="20">
    <w:abstractNumId w:val="27"/>
  </w:num>
  <w:num w:numId="21">
    <w:abstractNumId w:val="30"/>
  </w:num>
  <w:num w:numId="22">
    <w:abstractNumId w:val="40"/>
  </w:num>
  <w:num w:numId="23">
    <w:abstractNumId w:val="43"/>
  </w:num>
  <w:num w:numId="24">
    <w:abstractNumId w:val="11"/>
  </w:num>
  <w:num w:numId="25">
    <w:abstractNumId w:val="3"/>
  </w:num>
  <w:num w:numId="26">
    <w:abstractNumId w:val="6"/>
  </w:num>
  <w:num w:numId="27">
    <w:abstractNumId w:val="26"/>
  </w:num>
  <w:num w:numId="28">
    <w:abstractNumId w:val="50"/>
  </w:num>
  <w:num w:numId="29">
    <w:abstractNumId w:val="35"/>
  </w:num>
  <w:num w:numId="30">
    <w:abstractNumId w:val="41"/>
  </w:num>
  <w:num w:numId="31">
    <w:abstractNumId w:val="42"/>
  </w:num>
  <w:num w:numId="32">
    <w:abstractNumId w:val="16"/>
  </w:num>
  <w:num w:numId="33">
    <w:abstractNumId w:val="15"/>
  </w:num>
  <w:num w:numId="34">
    <w:abstractNumId w:val="10"/>
  </w:num>
  <w:num w:numId="35">
    <w:abstractNumId w:val="9"/>
  </w:num>
  <w:num w:numId="36">
    <w:abstractNumId w:val="23"/>
  </w:num>
  <w:num w:numId="37">
    <w:abstractNumId w:val="34"/>
  </w:num>
  <w:num w:numId="38">
    <w:abstractNumId w:val="33"/>
  </w:num>
  <w:num w:numId="39">
    <w:abstractNumId w:val="49"/>
  </w:num>
  <w:num w:numId="40">
    <w:abstractNumId w:val="48"/>
  </w:num>
  <w:num w:numId="41">
    <w:abstractNumId w:val="38"/>
  </w:num>
  <w:num w:numId="42">
    <w:abstractNumId w:val="37"/>
  </w:num>
  <w:num w:numId="43">
    <w:abstractNumId w:val="24"/>
  </w:num>
  <w:num w:numId="44">
    <w:abstractNumId w:val="13"/>
  </w:num>
  <w:num w:numId="45">
    <w:abstractNumId w:val="19"/>
  </w:num>
  <w:num w:numId="46">
    <w:abstractNumId w:val="29"/>
  </w:num>
  <w:num w:numId="47">
    <w:abstractNumId w:val="39"/>
  </w:num>
  <w:num w:numId="48">
    <w:abstractNumId w:val="47"/>
  </w:num>
  <w:num w:numId="49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8AC"/>
    <w:rsid w:val="000005B0"/>
    <w:rsid w:val="00011E37"/>
    <w:rsid w:val="0001214C"/>
    <w:rsid w:val="000144FC"/>
    <w:rsid w:val="00027BBB"/>
    <w:rsid w:val="00032416"/>
    <w:rsid w:val="00034049"/>
    <w:rsid w:val="00038291"/>
    <w:rsid w:val="0004186E"/>
    <w:rsid w:val="000435F1"/>
    <w:rsid w:val="00057C5D"/>
    <w:rsid w:val="00060969"/>
    <w:rsid w:val="000649B3"/>
    <w:rsid w:val="00066E7B"/>
    <w:rsid w:val="00070442"/>
    <w:rsid w:val="00084D23"/>
    <w:rsid w:val="000878D4"/>
    <w:rsid w:val="00091941"/>
    <w:rsid w:val="00092C46"/>
    <w:rsid w:val="000A2B5B"/>
    <w:rsid w:val="000A4207"/>
    <w:rsid w:val="000A553B"/>
    <w:rsid w:val="000A56A6"/>
    <w:rsid w:val="000A68A2"/>
    <w:rsid w:val="000B2B78"/>
    <w:rsid w:val="000B7B2A"/>
    <w:rsid w:val="000CE088"/>
    <w:rsid w:val="000D4FC4"/>
    <w:rsid w:val="000D5E2B"/>
    <w:rsid w:val="000E0FEE"/>
    <w:rsid w:val="000E35B0"/>
    <w:rsid w:val="000E3C11"/>
    <w:rsid w:val="000F0E6C"/>
    <w:rsid w:val="000FA535"/>
    <w:rsid w:val="0010202A"/>
    <w:rsid w:val="001059DD"/>
    <w:rsid w:val="00107B4E"/>
    <w:rsid w:val="0011775C"/>
    <w:rsid w:val="00120EBA"/>
    <w:rsid w:val="0012562A"/>
    <w:rsid w:val="00126D7B"/>
    <w:rsid w:val="00136639"/>
    <w:rsid w:val="00137CA6"/>
    <w:rsid w:val="001458AA"/>
    <w:rsid w:val="00146718"/>
    <w:rsid w:val="00150432"/>
    <w:rsid w:val="00153535"/>
    <w:rsid w:val="0015693A"/>
    <w:rsid w:val="00157E45"/>
    <w:rsid w:val="001674BF"/>
    <w:rsid w:val="0016762C"/>
    <w:rsid w:val="00172E7C"/>
    <w:rsid w:val="00181AC2"/>
    <w:rsid w:val="0018761C"/>
    <w:rsid w:val="001939AE"/>
    <w:rsid w:val="001A0937"/>
    <w:rsid w:val="001A215A"/>
    <w:rsid w:val="001A382E"/>
    <w:rsid w:val="001A3865"/>
    <w:rsid w:val="001A5D05"/>
    <w:rsid w:val="001A6AAC"/>
    <w:rsid w:val="001B518A"/>
    <w:rsid w:val="001B6FC0"/>
    <w:rsid w:val="001C0B45"/>
    <w:rsid w:val="001C275A"/>
    <w:rsid w:val="001C405F"/>
    <w:rsid w:val="001C569A"/>
    <w:rsid w:val="001D782A"/>
    <w:rsid w:val="001E7411"/>
    <w:rsid w:val="001F6BA9"/>
    <w:rsid w:val="00203018"/>
    <w:rsid w:val="00205BD8"/>
    <w:rsid w:val="0021786A"/>
    <w:rsid w:val="00223AC2"/>
    <w:rsid w:val="00233AE5"/>
    <w:rsid w:val="00237CEA"/>
    <w:rsid w:val="002473E4"/>
    <w:rsid w:val="002576B4"/>
    <w:rsid w:val="00257F7E"/>
    <w:rsid w:val="0026000F"/>
    <w:rsid w:val="0026343D"/>
    <w:rsid w:val="00263B1F"/>
    <w:rsid w:val="002648A3"/>
    <w:rsid w:val="002650BE"/>
    <w:rsid w:val="00271B36"/>
    <w:rsid w:val="00276083"/>
    <w:rsid w:val="0027680E"/>
    <w:rsid w:val="00280933"/>
    <w:rsid w:val="00283FDF"/>
    <w:rsid w:val="002A5574"/>
    <w:rsid w:val="002A60E8"/>
    <w:rsid w:val="002A6A1A"/>
    <w:rsid w:val="002B6B6E"/>
    <w:rsid w:val="002D3390"/>
    <w:rsid w:val="002E430B"/>
    <w:rsid w:val="003008AC"/>
    <w:rsid w:val="00300D1F"/>
    <w:rsid w:val="0030669C"/>
    <w:rsid w:val="00311BE5"/>
    <w:rsid w:val="00312117"/>
    <w:rsid w:val="003243DF"/>
    <w:rsid w:val="00324F30"/>
    <w:rsid w:val="003306AA"/>
    <w:rsid w:val="00330CB7"/>
    <w:rsid w:val="003338C6"/>
    <w:rsid w:val="003433F9"/>
    <w:rsid w:val="00350BE5"/>
    <w:rsid w:val="003521A6"/>
    <w:rsid w:val="00356F79"/>
    <w:rsid w:val="0036485A"/>
    <w:rsid w:val="00370A9A"/>
    <w:rsid w:val="00375F39"/>
    <w:rsid w:val="003766A7"/>
    <w:rsid w:val="003831FC"/>
    <w:rsid w:val="00387F11"/>
    <w:rsid w:val="003A2662"/>
    <w:rsid w:val="003A5762"/>
    <w:rsid w:val="003B08C7"/>
    <w:rsid w:val="003B3A19"/>
    <w:rsid w:val="003B5DF9"/>
    <w:rsid w:val="003C20D9"/>
    <w:rsid w:val="003C2820"/>
    <w:rsid w:val="003C5B0E"/>
    <w:rsid w:val="003D1F00"/>
    <w:rsid w:val="003D424F"/>
    <w:rsid w:val="003E3333"/>
    <w:rsid w:val="003E60A6"/>
    <w:rsid w:val="003F00C0"/>
    <w:rsid w:val="004006FD"/>
    <w:rsid w:val="0040344A"/>
    <w:rsid w:val="00403992"/>
    <w:rsid w:val="004065EE"/>
    <w:rsid w:val="004140DA"/>
    <w:rsid w:val="00420F13"/>
    <w:rsid w:val="00432347"/>
    <w:rsid w:val="00444F20"/>
    <w:rsid w:val="004468FD"/>
    <w:rsid w:val="00454019"/>
    <w:rsid w:val="00454F5C"/>
    <w:rsid w:val="004555E4"/>
    <w:rsid w:val="004557BE"/>
    <w:rsid w:val="0045778F"/>
    <w:rsid w:val="0047151B"/>
    <w:rsid w:val="00473015"/>
    <w:rsid w:val="004756BC"/>
    <w:rsid w:val="00480E68"/>
    <w:rsid w:val="00483B0D"/>
    <w:rsid w:val="00487C74"/>
    <w:rsid w:val="00487EFC"/>
    <w:rsid w:val="00490731"/>
    <w:rsid w:val="00490D3D"/>
    <w:rsid w:val="00493ECE"/>
    <w:rsid w:val="004A12A0"/>
    <w:rsid w:val="004A15A2"/>
    <w:rsid w:val="004A748B"/>
    <w:rsid w:val="004A7E80"/>
    <w:rsid w:val="004B2246"/>
    <w:rsid w:val="004B262E"/>
    <w:rsid w:val="004B4C70"/>
    <w:rsid w:val="004C1BCE"/>
    <w:rsid w:val="004C6446"/>
    <w:rsid w:val="004C7038"/>
    <w:rsid w:val="004D0643"/>
    <w:rsid w:val="004D0ADE"/>
    <w:rsid w:val="004D17CC"/>
    <w:rsid w:val="004D20ED"/>
    <w:rsid w:val="004D2CAF"/>
    <w:rsid w:val="004D39E2"/>
    <w:rsid w:val="004D4CD9"/>
    <w:rsid w:val="004D5C45"/>
    <w:rsid w:val="004F0CA8"/>
    <w:rsid w:val="004F3D3A"/>
    <w:rsid w:val="0050091B"/>
    <w:rsid w:val="00500E86"/>
    <w:rsid w:val="00501E12"/>
    <w:rsid w:val="00502640"/>
    <w:rsid w:val="00504145"/>
    <w:rsid w:val="005053EE"/>
    <w:rsid w:val="00517127"/>
    <w:rsid w:val="00523D0F"/>
    <w:rsid w:val="005243CF"/>
    <w:rsid w:val="00524AD4"/>
    <w:rsid w:val="005258DE"/>
    <w:rsid w:val="00527662"/>
    <w:rsid w:val="00531F18"/>
    <w:rsid w:val="00553212"/>
    <w:rsid w:val="0055457D"/>
    <w:rsid w:val="00555714"/>
    <w:rsid w:val="005578E0"/>
    <w:rsid w:val="00565493"/>
    <w:rsid w:val="0057434D"/>
    <w:rsid w:val="005819C4"/>
    <w:rsid w:val="00590689"/>
    <w:rsid w:val="005A0463"/>
    <w:rsid w:val="005A04AF"/>
    <w:rsid w:val="005A1B38"/>
    <w:rsid w:val="005A7B7E"/>
    <w:rsid w:val="005B340B"/>
    <w:rsid w:val="005C2093"/>
    <w:rsid w:val="005C34A5"/>
    <w:rsid w:val="005C60D5"/>
    <w:rsid w:val="005D094F"/>
    <w:rsid w:val="005D31CA"/>
    <w:rsid w:val="005D3981"/>
    <w:rsid w:val="005D47F2"/>
    <w:rsid w:val="005D5184"/>
    <w:rsid w:val="005E06A4"/>
    <w:rsid w:val="005E7B5F"/>
    <w:rsid w:val="005F293E"/>
    <w:rsid w:val="005F6A19"/>
    <w:rsid w:val="00603DF8"/>
    <w:rsid w:val="006138B4"/>
    <w:rsid w:val="00614024"/>
    <w:rsid w:val="0061623F"/>
    <w:rsid w:val="00621813"/>
    <w:rsid w:val="00622BCD"/>
    <w:rsid w:val="00624DDD"/>
    <w:rsid w:val="00626044"/>
    <w:rsid w:val="0062656B"/>
    <w:rsid w:val="00634C41"/>
    <w:rsid w:val="00644AC7"/>
    <w:rsid w:val="00656B8B"/>
    <w:rsid w:val="00661BBB"/>
    <w:rsid w:val="00662248"/>
    <w:rsid w:val="00663CD2"/>
    <w:rsid w:val="006652EA"/>
    <w:rsid w:val="00671CCB"/>
    <w:rsid w:val="00676034"/>
    <w:rsid w:val="006859BD"/>
    <w:rsid w:val="00692BA1"/>
    <w:rsid w:val="00697773"/>
    <w:rsid w:val="00697AE5"/>
    <w:rsid w:val="006A0BC7"/>
    <w:rsid w:val="006B289A"/>
    <w:rsid w:val="006C0BA2"/>
    <w:rsid w:val="006C1DA5"/>
    <w:rsid w:val="006C2891"/>
    <w:rsid w:val="006D077A"/>
    <w:rsid w:val="006D2639"/>
    <w:rsid w:val="006D52BA"/>
    <w:rsid w:val="006D6AB0"/>
    <w:rsid w:val="006E1E19"/>
    <w:rsid w:val="006E200A"/>
    <w:rsid w:val="006E7503"/>
    <w:rsid w:val="006F068E"/>
    <w:rsid w:val="006F3F5D"/>
    <w:rsid w:val="006F767E"/>
    <w:rsid w:val="00702201"/>
    <w:rsid w:val="00702D03"/>
    <w:rsid w:val="007125E6"/>
    <w:rsid w:val="007257E9"/>
    <w:rsid w:val="0072582F"/>
    <w:rsid w:val="00726D74"/>
    <w:rsid w:val="007278CF"/>
    <w:rsid w:val="00727E4B"/>
    <w:rsid w:val="00737F1F"/>
    <w:rsid w:val="00742B60"/>
    <w:rsid w:val="0074339B"/>
    <w:rsid w:val="00746EA0"/>
    <w:rsid w:val="00747E9A"/>
    <w:rsid w:val="00754F7C"/>
    <w:rsid w:val="0075F695"/>
    <w:rsid w:val="0076273A"/>
    <w:rsid w:val="00774273"/>
    <w:rsid w:val="007818C7"/>
    <w:rsid w:val="00781B47"/>
    <w:rsid w:val="0079443D"/>
    <w:rsid w:val="007971D9"/>
    <w:rsid w:val="007A1D5F"/>
    <w:rsid w:val="007A4B3C"/>
    <w:rsid w:val="007B150F"/>
    <w:rsid w:val="007B1867"/>
    <w:rsid w:val="007C1115"/>
    <w:rsid w:val="007C7AAB"/>
    <w:rsid w:val="007D3D37"/>
    <w:rsid w:val="007D5331"/>
    <w:rsid w:val="007E0EDF"/>
    <w:rsid w:val="007E1AEE"/>
    <w:rsid w:val="007E36FD"/>
    <w:rsid w:val="007E5010"/>
    <w:rsid w:val="007E5D4B"/>
    <w:rsid w:val="007F3B19"/>
    <w:rsid w:val="00800DF4"/>
    <w:rsid w:val="00802D9B"/>
    <w:rsid w:val="008036A6"/>
    <w:rsid w:val="008039D5"/>
    <w:rsid w:val="00805F86"/>
    <w:rsid w:val="008120EB"/>
    <w:rsid w:val="00813612"/>
    <w:rsid w:val="00816F03"/>
    <w:rsid w:val="00820013"/>
    <w:rsid w:val="008237FA"/>
    <w:rsid w:val="0082615C"/>
    <w:rsid w:val="0083591F"/>
    <w:rsid w:val="008359D9"/>
    <w:rsid w:val="00844E00"/>
    <w:rsid w:val="00845085"/>
    <w:rsid w:val="00851A1D"/>
    <w:rsid w:val="008664A0"/>
    <w:rsid w:val="00871DF6"/>
    <w:rsid w:val="00873056"/>
    <w:rsid w:val="008736D3"/>
    <w:rsid w:val="00882233"/>
    <w:rsid w:val="008937C2"/>
    <w:rsid w:val="00895DD5"/>
    <w:rsid w:val="0089CA98"/>
    <w:rsid w:val="008A35E6"/>
    <w:rsid w:val="008A3F5E"/>
    <w:rsid w:val="008A7E8E"/>
    <w:rsid w:val="008B211A"/>
    <w:rsid w:val="008B2F0F"/>
    <w:rsid w:val="008B3199"/>
    <w:rsid w:val="008B6526"/>
    <w:rsid w:val="008B771F"/>
    <w:rsid w:val="008C031D"/>
    <w:rsid w:val="008C0D51"/>
    <w:rsid w:val="008C38DF"/>
    <w:rsid w:val="008C6842"/>
    <w:rsid w:val="008D5F18"/>
    <w:rsid w:val="008D6D1E"/>
    <w:rsid w:val="008E2912"/>
    <w:rsid w:val="008E70AD"/>
    <w:rsid w:val="008F1DBE"/>
    <w:rsid w:val="008F683F"/>
    <w:rsid w:val="00913DE8"/>
    <w:rsid w:val="0091784E"/>
    <w:rsid w:val="00922CCC"/>
    <w:rsid w:val="0093E656"/>
    <w:rsid w:val="00943EF0"/>
    <w:rsid w:val="0094642E"/>
    <w:rsid w:val="00946F91"/>
    <w:rsid w:val="00952D97"/>
    <w:rsid w:val="00966C61"/>
    <w:rsid w:val="009845E4"/>
    <w:rsid w:val="00985B78"/>
    <w:rsid w:val="009963B0"/>
    <w:rsid w:val="0099761E"/>
    <w:rsid w:val="009A3EA4"/>
    <w:rsid w:val="009A4044"/>
    <w:rsid w:val="009A53E7"/>
    <w:rsid w:val="009B2D1E"/>
    <w:rsid w:val="009B3BFE"/>
    <w:rsid w:val="009B5AC2"/>
    <w:rsid w:val="009C0C78"/>
    <w:rsid w:val="009C1AFC"/>
    <w:rsid w:val="009C4AB3"/>
    <w:rsid w:val="009D02DB"/>
    <w:rsid w:val="009D251F"/>
    <w:rsid w:val="009D7074"/>
    <w:rsid w:val="009E3017"/>
    <w:rsid w:val="009E3FA3"/>
    <w:rsid w:val="009E5408"/>
    <w:rsid w:val="009E7422"/>
    <w:rsid w:val="009E77DD"/>
    <w:rsid w:val="00A04E05"/>
    <w:rsid w:val="00A06CA3"/>
    <w:rsid w:val="00A0757D"/>
    <w:rsid w:val="00A137DF"/>
    <w:rsid w:val="00A2325C"/>
    <w:rsid w:val="00A30729"/>
    <w:rsid w:val="00A377DC"/>
    <w:rsid w:val="00A40F36"/>
    <w:rsid w:val="00A41EF4"/>
    <w:rsid w:val="00A442E3"/>
    <w:rsid w:val="00A46671"/>
    <w:rsid w:val="00A51A81"/>
    <w:rsid w:val="00A63BD5"/>
    <w:rsid w:val="00A64BA2"/>
    <w:rsid w:val="00A657C0"/>
    <w:rsid w:val="00A73DCA"/>
    <w:rsid w:val="00A87117"/>
    <w:rsid w:val="00A939D0"/>
    <w:rsid w:val="00A93A84"/>
    <w:rsid w:val="00AB0890"/>
    <w:rsid w:val="00AB405B"/>
    <w:rsid w:val="00AB431A"/>
    <w:rsid w:val="00AC52C6"/>
    <w:rsid w:val="00AC64E1"/>
    <w:rsid w:val="00AC73E7"/>
    <w:rsid w:val="00AD0EB8"/>
    <w:rsid w:val="00AD54D6"/>
    <w:rsid w:val="00AD551C"/>
    <w:rsid w:val="00AD629F"/>
    <w:rsid w:val="00AD7B2A"/>
    <w:rsid w:val="00AE0A27"/>
    <w:rsid w:val="00AE1B54"/>
    <w:rsid w:val="00AF5952"/>
    <w:rsid w:val="00B16B46"/>
    <w:rsid w:val="00B16D44"/>
    <w:rsid w:val="00B17629"/>
    <w:rsid w:val="00B215D1"/>
    <w:rsid w:val="00B2697C"/>
    <w:rsid w:val="00B27586"/>
    <w:rsid w:val="00B338FB"/>
    <w:rsid w:val="00B4634E"/>
    <w:rsid w:val="00B500F7"/>
    <w:rsid w:val="00B54AAF"/>
    <w:rsid w:val="00B563C0"/>
    <w:rsid w:val="00B571F3"/>
    <w:rsid w:val="00B633D1"/>
    <w:rsid w:val="00B63E7B"/>
    <w:rsid w:val="00B64011"/>
    <w:rsid w:val="00B645B3"/>
    <w:rsid w:val="00B703DB"/>
    <w:rsid w:val="00B7976B"/>
    <w:rsid w:val="00B94800"/>
    <w:rsid w:val="00BA28B6"/>
    <w:rsid w:val="00BA4B94"/>
    <w:rsid w:val="00BA6979"/>
    <w:rsid w:val="00BB134A"/>
    <w:rsid w:val="00BB20E2"/>
    <w:rsid w:val="00BB6AA8"/>
    <w:rsid w:val="00BC2BB9"/>
    <w:rsid w:val="00BC3406"/>
    <w:rsid w:val="00BC6A59"/>
    <w:rsid w:val="00BC6C23"/>
    <w:rsid w:val="00BD0ADB"/>
    <w:rsid w:val="00BD1ED2"/>
    <w:rsid w:val="00BD25ED"/>
    <w:rsid w:val="00BD31A9"/>
    <w:rsid w:val="00BE27B2"/>
    <w:rsid w:val="00BF19A9"/>
    <w:rsid w:val="00BF2EB4"/>
    <w:rsid w:val="00BF4886"/>
    <w:rsid w:val="00BF491A"/>
    <w:rsid w:val="00C0591F"/>
    <w:rsid w:val="00C077BA"/>
    <w:rsid w:val="00C1049E"/>
    <w:rsid w:val="00C13458"/>
    <w:rsid w:val="00C16DBD"/>
    <w:rsid w:val="00C178D6"/>
    <w:rsid w:val="00C256B9"/>
    <w:rsid w:val="00C26DE4"/>
    <w:rsid w:val="00C41941"/>
    <w:rsid w:val="00C46EDD"/>
    <w:rsid w:val="00C501AA"/>
    <w:rsid w:val="00C529F1"/>
    <w:rsid w:val="00C57137"/>
    <w:rsid w:val="00C60575"/>
    <w:rsid w:val="00C63CA3"/>
    <w:rsid w:val="00C6789F"/>
    <w:rsid w:val="00C71511"/>
    <w:rsid w:val="00C8210A"/>
    <w:rsid w:val="00C83EA5"/>
    <w:rsid w:val="00C85392"/>
    <w:rsid w:val="00C94DFC"/>
    <w:rsid w:val="00CA37CE"/>
    <w:rsid w:val="00CB0F04"/>
    <w:rsid w:val="00CB1049"/>
    <w:rsid w:val="00CB6B92"/>
    <w:rsid w:val="00CB7902"/>
    <w:rsid w:val="00CB7C9B"/>
    <w:rsid w:val="00CC0309"/>
    <w:rsid w:val="00CC08B5"/>
    <w:rsid w:val="00CC543A"/>
    <w:rsid w:val="00CC5D55"/>
    <w:rsid w:val="00CD4AC8"/>
    <w:rsid w:val="00CE2AC1"/>
    <w:rsid w:val="00CE3CBA"/>
    <w:rsid w:val="00CE3F26"/>
    <w:rsid w:val="00CE4E20"/>
    <w:rsid w:val="00CF0583"/>
    <w:rsid w:val="00CF0B40"/>
    <w:rsid w:val="00CF42C6"/>
    <w:rsid w:val="00CF5D47"/>
    <w:rsid w:val="00CF6980"/>
    <w:rsid w:val="00CF6F9A"/>
    <w:rsid w:val="00D00BA5"/>
    <w:rsid w:val="00D054A9"/>
    <w:rsid w:val="00D15B04"/>
    <w:rsid w:val="00D17B1C"/>
    <w:rsid w:val="00D24229"/>
    <w:rsid w:val="00D27466"/>
    <w:rsid w:val="00D32CD4"/>
    <w:rsid w:val="00D348D2"/>
    <w:rsid w:val="00D369EF"/>
    <w:rsid w:val="00D42F08"/>
    <w:rsid w:val="00D45006"/>
    <w:rsid w:val="00D50D44"/>
    <w:rsid w:val="00D61FB8"/>
    <w:rsid w:val="00D63240"/>
    <w:rsid w:val="00D6B844"/>
    <w:rsid w:val="00D6DAD5"/>
    <w:rsid w:val="00D703E6"/>
    <w:rsid w:val="00D741E2"/>
    <w:rsid w:val="00D87313"/>
    <w:rsid w:val="00D87662"/>
    <w:rsid w:val="00D92178"/>
    <w:rsid w:val="00D93D26"/>
    <w:rsid w:val="00D95D28"/>
    <w:rsid w:val="00D9628E"/>
    <w:rsid w:val="00DA18DB"/>
    <w:rsid w:val="00DA1ED6"/>
    <w:rsid w:val="00DA3A96"/>
    <w:rsid w:val="00DA4E11"/>
    <w:rsid w:val="00DA7789"/>
    <w:rsid w:val="00DB4328"/>
    <w:rsid w:val="00DB4B3A"/>
    <w:rsid w:val="00DB7291"/>
    <w:rsid w:val="00DC5848"/>
    <w:rsid w:val="00DC65A7"/>
    <w:rsid w:val="00DC7A63"/>
    <w:rsid w:val="00DC7D6B"/>
    <w:rsid w:val="00DD1B9D"/>
    <w:rsid w:val="00DD203D"/>
    <w:rsid w:val="00DE1C0B"/>
    <w:rsid w:val="00DF4E6D"/>
    <w:rsid w:val="00DF5CC8"/>
    <w:rsid w:val="00DF8455"/>
    <w:rsid w:val="00E04A64"/>
    <w:rsid w:val="00E16E84"/>
    <w:rsid w:val="00E27835"/>
    <w:rsid w:val="00E320B7"/>
    <w:rsid w:val="00E32E81"/>
    <w:rsid w:val="00E33525"/>
    <w:rsid w:val="00E33D31"/>
    <w:rsid w:val="00E37727"/>
    <w:rsid w:val="00E5287D"/>
    <w:rsid w:val="00E55628"/>
    <w:rsid w:val="00E601CE"/>
    <w:rsid w:val="00E71BF7"/>
    <w:rsid w:val="00E749A9"/>
    <w:rsid w:val="00E759B2"/>
    <w:rsid w:val="00E76C30"/>
    <w:rsid w:val="00E8164B"/>
    <w:rsid w:val="00E84B74"/>
    <w:rsid w:val="00E9012D"/>
    <w:rsid w:val="00E9236F"/>
    <w:rsid w:val="00EA312D"/>
    <w:rsid w:val="00EA4D5A"/>
    <w:rsid w:val="00EA68C7"/>
    <w:rsid w:val="00EA6BD8"/>
    <w:rsid w:val="00EB5816"/>
    <w:rsid w:val="00EB7C1B"/>
    <w:rsid w:val="00EC3318"/>
    <w:rsid w:val="00ED2AD4"/>
    <w:rsid w:val="00ED30FF"/>
    <w:rsid w:val="00EE16AE"/>
    <w:rsid w:val="00EE1A5B"/>
    <w:rsid w:val="00EF2FD9"/>
    <w:rsid w:val="00EF4BF0"/>
    <w:rsid w:val="00EF5A94"/>
    <w:rsid w:val="00F018CF"/>
    <w:rsid w:val="00F02725"/>
    <w:rsid w:val="00F04797"/>
    <w:rsid w:val="00F051AE"/>
    <w:rsid w:val="00F248A9"/>
    <w:rsid w:val="00F26970"/>
    <w:rsid w:val="00F269F5"/>
    <w:rsid w:val="00F30102"/>
    <w:rsid w:val="00F31409"/>
    <w:rsid w:val="00F45A56"/>
    <w:rsid w:val="00F507D7"/>
    <w:rsid w:val="00F56F67"/>
    <w:rsid w:val="00F57D59"/>
    <w:rsid w:val="00F57F50"/>
    <w:rsid w:val="00F61E25"/>
    <w:rsid w:val="00F83BCD"/>
    <w:rsid w:val="00F8648C"/>
    <w:rsid w:val="00F93DD8"/>
    <w:rsid w:val="00F940F6"/>
    <w:rsid w:val="00F96B7C"/>
    <w:rsid w:val="00FA20ED"/>
    <w:rsid w:val="00FA2B7C"/>
    <w:rsid w:val="00FA6C99"/>
    <w:rsid w:val="00FB3D3C"/>
    <w:rsid w:val="00FB60D3"/>
    <w:rsid w:val="00FC5E40"/>
    <w:rsid w:val="00FD10C0"/>
    <w:rsid w:val="00FD4AC5"/>
    <w:rsid w:val="00FE2C4C"/>
    <w:rsid w:val="00FE49D1"/>
    <w:rsid w:val="00FF7E05"/>
    <w:rsid w:val="01018237"/>
    <w:rsid w:val="010895D3"/>
    <w:rsid w:val="010F6274"/>
    <w:rsid w:val="013730C8"/>
    <w:rsid w:val="013BC085"/>
    <w:rsid w:val="014E4CFF"/>
    <w:rsid w:val="016BF9E8"/>
    <w:rsid w:val="01703D6C"/>
    <w:rsid w:val="017337DA"/>
    <w:rsid w:val="01847577"/>
    <w:rsid w:val="0188AE37"/>
    <w:rsid w:val="01934086"/>
    <w:rsid w:val="01BE11BD"/>
    <w:rsid w:val="01CF487A"/>
    <w:rsid w:val="01DF8164"/>
    <w:rsid w:val="01EDE8A1"/>
    <w:rsid w:val="01F0F3CE"/>
    <w:rsid w:val="01FFEDC1"/>
    <w:rsid w:val="02041815"/>
    <w:rsid w:val="021552EC"/>
    <w:rsid w:val="021B9C12"/>
    <w:rsid w:val="021D20DA"/>
    <w:rsid w:val="02216C63"/>
    <w:rsid w:val="023E37B9"/>
    <w:rsid w:val="029D831E"/>
    <w:rsid w:val="02A737ED"/>
    <w:rsid w:val="02CBE71E"/>
    <w:rsid w:val="02F07BA7"/>
    <w:rsid w:val="0306AA5E"/>
    <w:rsid w:val="0320011F"/>
    <w:rsid w:val="03331D9D"/>
    <w:rsid w:val="03355955"/>
    <w:rsid w:val="0389E3C4"/>
    <w:rsid w:val="03AD4CA9"/>
    <w:rsid w:val="03D87976"/>
    <w:rsid w:val="0400CDD9"/>
    <w:rsid w:val="04048591"/>
    <w:rsid w:val="04611C50"/>
    <w:rsid w:val="046479BE"/>
    <w:rsid w:val="0467F71E"/>
    <w:rsid w:val="0476E49D"/>
    <w:rsid w:val="0496D628"/>
    <w:rsid w:val="04990FF2"/>
    <w:rsid w:val="04A39AAA"/>
    <w:rsid w:val="04C26096"/>
    <w:rsid w:val="04CAE148"/>
    <w:rsid w:val="04EA4C6E"/>
    <w:rsid w:val="04F7530F"/>
    <w:rsid w:val="04F8659F"/>
    <w:rsid w:val="05149D8C"/>
    <w:rsid w:val="05217729"/>
    <w:rsid w:val="053C1DEB"/>
    <w:rsid w:val="05559A28"/>
    <w:rsid w:val="056B227B"/>
    <w:rsid w:val="056E5FBB"/>
    <w:rsid w:val="0578B1F6"/>
    <w:rsid w:val="05D46C19"/>
    <w:rsid w:val="05D55794"/>
    <w:rsid w:val="05E3F1A0"/>
    <w:rsid w:val="060317A6"/>
    <w:rsid w:val="0607BC9C"/>
    <w:rsid w:val="0623CA48"/>
    <w:rsid w:val="0630CA3D"/>
    <w:rsid w:val="0646A8FD"/>
    <w:rsid w:val="064D8274"/>
    <w:rsid w:val="0658EC01"/>
    <w:rsid w:val="0666B1A9"/>
    <w:rsid w:val="0670B6F9"/>
    <w:rsid w:val="0682B44C"/>
    <w:rsid w:val="0685FC95"/>
    <w:rsid w:val="06899140"/>
    <w:rsid w:val="068BBF35"/>
    <w:rsid w:val="0696E0F1"/>
    <w:rsid w:val="0697C698"/>
    <w:rsid w:val="06B0E7C2"/>
    <w:rsid w:val="06B212CE"/>
    <w:rsid w:val="06B521B3"/>
    <w:rsid w:val="06C12D01"/>
    <w:rsid w:val="06C950F5"/>
    <w:rsid w:val="06D30062"/>
    <w:rsid w:val="06DE37A2"/>
    <w:rsid w:val="06E0DF37"/>
    <w:rsid w:val="06E7E97C"/>
    <w:rsid w:val="06F39209"/>
    <w:rsid w:val="070DBFA0"/>
    <w:rsid w:val="071F9A2D"/>
    <w:rsid w:val="0746EF62"/>
    <w:rsid w:val="075C3821"/>
    <w:rsid w:val="07600442"/>
    <w:rsid w:val="0762ED7B"/>
    <w:rsid w:val="07A6724C"/>
    <w:rsid w:val="07B629E9"/>
    <w:rsid w:val="07C621C8"/>
    <w:rsid w:val="07E2795E"/>
    <w:rsid w:val="07E911AC"/>
    <w:rsid w:val="07EF1672"/>
    <w:rsid w:val="0802820A"/>
    <w:rsid w:val="0812D33D"/>
    <w:rsid w:val="081D49FC"/>
    <w:rsid w:val="0823E231"/>
    <w:rsid w:val="0832B152"/>
    <w:rsid w:val="08668F92"/>
    <w:rsid w:val="08686411"/>
    <w:rsid w:val="087C7C15"/>
    <w:rsid w:val="08849470"/>
    <w:rsid w:val="0885F1B5"/>
    <w:rsid w:val="089B29FF"/>
    <w:rsid w:val="08D3D95B"/>
    <w:rsid w:val="08D58849"/>
    <w:rsid w:val="08E9AAF4"/>
    <w:rsid w:val="08EA9757"/>
    <w:rsid w:val="09258E7B"/>
    <w:rsid w:val="09278C05"/>
    <w:rsid w:val="0929190A"/>
    <w:rsid w:val="0929477F"/>
    <w:rsid w:val="09511EEE"/>
    <w:rsid w:val="095F2F06"/>
    <w:rsid w:val="0963A51C"/>
    <w:rsid w:val="096DB90D"/>
    <w:rsid w:val="0999B401"/>
    <w:rsid w:val="09A51F17"/>
    <w:rsid w:val="09CAC432"/>
    <w:rsid w:val="09F356ED"/>
    <w:rsid w:val="09F4E84C"/>
    <w:rsid w:val="0A016104"/>
    <w:rsid w:val="0A01F53E"/>
    <w:rsid w:val="0A025FF3"/>
    <w:rsid w:val="0A044060"/>
    <w:rsid w:val="0A05EAD2"/>
    <w:rsid w:val="0A08EAC2"/>
    <w:rsid w:val="0A0D1516"/>
    <w:rsid w:val="0A12063D"/>
    <w:rsid w:val="0A14878E"/>
    <w:rsid w:val="0A167871"/>
    <w:rsid w:val="0A179699"/>
    <w:rsid w:val="0A230334"/>
    <w:rsid w:val="0A42F36C"/>
    <w:rsid w:val="0A5F2662"/>
    <w:rsid w:val="0A6AAC8E"/>
    <w:rsid w:val="0A748FDA"/>
    <w:rsid w:val="0A7D9A8A"/>
    <w:rsid w:val="0A8B2A0C"/>
    <w:rsid w:val="0A97E33B"/>
    <w:rsid w:val="0A9DD42C"/>
    <w:rsid w:val="0AC01B9F"/>
    <w:rsid w:val="0AC15EDC"/>
    <w:rsid w:val="0ACA6BE5"/>
    <w:rsid w:val="0AD1CB45"/>
    <w:rsid w:val="0AE9C02C"/>
    <w:rsid w:val="0AECBD79"/>
    <w:rsid w:val="0B01D7B9"/>
    <w:rsid w:val="0B0D16F0"/>
    <w:rsid w:val="0B117CCA"/>
    <w:rsid w:val="0B246E35"/>
    <w:rsid w:val="0B384A05"/>
    <w:rsid w:val="0B3D01F9"/>
    <w:rsid w:val="0B6312EC"/>
    <w:rsid w:val="0B830EBA"/>
    <w:rsid w:val="0B8B8EA9"/>
    <w:rsid w:val="0B9E5220"/>
    <w:rsid w:val="0BA689F7"/>
    <w:rsid w:val="0BAC682B"/>
    <w:rsid w:val="0BBE59C6"/>
    <w:rsid w:val="0BD0A4B0"/>
    <w:rsid w:val="0BECCA1C"/>
    <w:rsid w:val="0BF3DC14"/>
    <w:rsid w:val="0C02844A"/>
    <w:rsid w:val="0C39A48D"/>
    <w:rsid w:val="0C629088"/>
    <w:rsid w:val="0C663D51"/>
    <w:rsid w:val="0C72C964"/>
    <w:rsid w:val="0C7B9287"/>
    <w:rsid w:val="0C94AF6A"/>
    <w:rsid w:val="0CA69355"/>
    <w:rsid w:val="0CACD164"/>
    <w:rsid w:val="0CAEAC8F"/>
    <w:rsid w:val="0CAFDF10"/>
    <w:rsid w:val="0CB5EA81"/>
    <w:rsid w:val="0CE05A6F"/>
    <w:rsid w:val="0CE34DA5"/>
    <w:rsid w:val="0D399600"/>
    <w:rsid w:val="0D3FB11E"/>
    <w:rsid w:val="0D580593"/>
    <w:rsid w:val="0D6D6546"/>
    <w:rsid w:val="0D829CBE"/>
    <w:rsid w:val="0D928565"/>
    <w:rsid w:val="0D975269"/>
    <w:rsid w:val="0DA22BA3"/>
    <w:rsid w:val="0DA33D44"/>
    <w:rsid w:val="0DB53B4C"/>
    <w:rsid w:val="0DC51B63"/>
    <w:rsid w:val="0DD01A1B"/>
    <w:rsid w:val="0E087E6D"/>
    <w:rsid w:val="0E1D9FDA"/>
    <w:rsid w:val="0E216993"/>
    <w:rsid w:val="0E289327"/>
    <w:rsid w:val="0E398956"/>
    <w:rsid w:val="0E74A2BB"/>
    <w:rsid w:val="0E7ABD59"/>
    <w:rsid w:val="0E7B70AB"/>
    <w:rsid w:val="0E7B81E2"/>
    <w:rsid w:val="0E7F1E06"/>
    <w:rsid w:val="0E822C0C"/>
    <w:rsid w:val="0E8CB08F"/>
    <w:rsid w:val="0EA37BD5"/>
    <w:rsid w:val="0EB3413A"/>
    <w:rsid w:val="0EBFC02B"/>
    <w:rsid w:val="0ECB72E2"/>
    <w:rsid w:val="0ECDC1D7"/>
    <w:rsid w:val="0EDDCE4A"/>
    <w:rsid w:val="0EDF83C9"/>
    <w:rsid w:val="0F1D8E10"/>
    <w:rsid w:val="0F2F72D6"/>
    <w:rsid w:val="0F3D2CA0"/>
    <w:rsid w:val="0F5F4A88"/>
    <w:rsid w:val="0F731EAE"/>
    <w:rsid w:val="0F785463"/>
    <w:rsid w:val="0F7D185F"/>
    <w:rsid w:val="0FA17DA0"/>
    <w:rsid w:val="0FE12A28"/>
    <w:rsid w:val="0FE6F8BD"/>
    <w:rsid w:val="0FED8B43"/>
    <w:rsid w:val="1026D17C"/>
    <w:rsid w:val="103F4EEC"/>
    <w:rsid w:val="10412F11"/>
    <w:rsid w:val="1049D600"/>
    <w:rsid w:val="1059F4E0"/>
    <w:rsid w:val="105C03F9"/>
    <w:rsid w:val="10A3AD52"/>
    <w:rsid w:val="10AA8E3A"/>
    <w:rsid w:val="10AD6A2F"/>
    <w:rsid w:val="10CCED24"/>
    <w:rsid w:val="10CDE016"/>
    <w:rsid w:val="10FE3FCE"/>
    <w:rsid w:val="1123D006"/>
    <w:rsid w:val="113B5ED4"/>
    <w:rsid w:val="1140D8E9"/>
    <w:rsid w:val="1144A7B9"/>
    <w:rsid w:val="114F1617"/>
    <w:rsid w:val="11577164"/>
    <w:rsid w:val="1170D4BF"/>
    <w:rsid w:val="117196C7"/>
    <w:rsid w:val="11991F47"/>
    <w:rsid w:val="11B672CE"/>
    <w:rsid w:val="11BEDE21"/>
    <w:rsid w:val="11C2A1DD"/>
    <w:rsid w:val="11F3DE72"/>
    <w:rsid w:val="11F629E8"/>
    <w:rsid w:val="123D4F29"/>
    <w:rsid w:val="124F4573"/>
    <w:rsid w:val="125AEC8A"/>
    <w:rsid w:val="1277E37B"/>
    <w:rsid w:val="128E73AB"/>
    <w:rsid w:val="129730B1"/>
    <w:rsid w:val="12991100"/>
    <w:rsid w:val="129C4AC9"/>
    <w:rsid w:val="12ABF071"/>
    <w:rsid w:val="12BB2B21"/>
    <w:rsid w:val="12F79F72"/>
    <w:rsid w:val="13031FD0"/>
    <w:rsid w:val="132A07A3"/>
    <w:rsid w:val="134E324A"/>
    <w:rsid w:val="1378F636"/>
    <w:rsid w:val="138C33F8"/>
    <w:rsid w:val="1392F60D"/>
    <w:rsid w:val="139C3ECC"/>
    <w:rsid w:val="13A88F62"/>
    <w:rsid w:val="13C7461E"/>
    <w:rsid w:val="13EBC427"/>
    <w:rsid w:val="13ED9196"/>
    <w:rsid w:val="141A5F18"/>
    <w:rsid w:val="14347040"/>
    <w:rsid w:val="1444EC8A"/>
    <w:rsid w:val="14631C06"/>
    <w:rsid w:val="1483A009"/>
    <w:rsid w:val="1499A119"/>
    <w:rsid w:val="14B580FF"/>
    <w:rsid w:val="14D885F8"/>
    <w:rsid w:val="14E50DD9"/>
    <w:rsid w:val="14E65E1D"/>
    <w:rsid w:val="14FEC3A8"/>
    <w:rsid w:val="1507D22B"/>
    <w:rsid w:val="1515D3C3"/>
    <w:rsid w:val="153F8879"/>
    <w:rsid w:val="154BE56A"/>
    <w:rsid w:val="1572C7A4"/>
    <w:rsid w:val="15771E75"/>
    <w:rsid w:val="1580BB65"/>
    <w:rsid w:val="1591F98A"/>
    <w:rsid w:val="1593E9CB"/>
    <w:rsid w:val="15A1218C"/>
    <w:rsid w:val="15AD8167"/>
    <w:rsid w:val="15B24FE7"/>
    <w:rsid w:val="15B94D5B"/>
    <w:rsid w:val="15D50E97"/>
    <w:rsid w:val="15D53AED"/>
    <w:rsid w:val="1604B809"/>
    <w:rsid w:val="161818DC"/>
    <w:rsid w:val="16329948"/>
    <w:rsid w:val="166220CD"/>
    <w:rsid w:val="1681E9BB"/>
    <w:rsid w:val="168DB089"/>
    <w:rsid w:val="16D78C7A"/>
    <w:rsid w:val="16E05632"/>
    <w:rsid w:val="16E4B1D5"/>
    <w:rsid w:val="16E547C2"/>
    <w:rsid w:val="16F726A9"/>
    <w:rsid w:val="170B1794"/>
    <w:rsid w:val="170D061A"/>
    <w:rsid w:val="1713BD2F"/>
    <w:rsid w:val="1716E7B5"/>
    <w:rsid w:val="1724A591"/>
    <w:rsid w:val="1753D7C1"/>
    <w:rsid w:val="178B7D97"/>
    <w:rsid w:val="17A8F09B"/>
    <w:rsid w:val="17BE07C8"/>
    <w:rsid w:val="17C82A25"/>
    <w:rsid w:val="17D09EE3"/>
    <w:rsid w:val="17D3AE59"/>
    <w:rsid w:val="17DCD558"/>
    <w:rsid w:val="17E97B68"/>
    <w:rsid w:val="17EABD46"/>
    <w:rsid w:val="17EF9DD9"/>
    <w:rsid w:val="18008AAE"/>
    <w:rsid w:val="1802673C"/>
    <w:rsid w:val="1808EB4A"/>
    <w:rsid w:val="180FCEAA"/>
    <w:rsid w:val="181107C5"/>
    <w:rsid w:val="181F42AC"/>
    <w:rsid w:val="1828C75A"/>
    <w:rsid w:val="186691C9"/>
    <w:rsid w:val="186B292C"/>
    <w:rsid w:val="186F0364"/>
    <w:rsid w:val="1877293B"/>
    <w:rsid w:val="1892F70A"/>
    <w:rsid w:val="18AE763B"/>
    <w:rsid w:val="18C32FA9"/>
    <w:rsid w:val="18E52229"/>
    <w:rsid w:val="18FC3E03"/>
    <w:rsid w:val="191E6E44"/>
    <w:rsid w:val="1939A3B2"/>
    <w:rsid w:val="193E626F"/>
    <w:rsid w:val="19472BA0"/>
    <w:rsid w:val="19559506"/>
    <w:rsid w:val="195D874E"/>
    <w:rsid w:val="195FF83D"/>
    <w:rsid w:val="196061AC"/>
    <w:rsid w:val="19797EA8"/>
    <w:rsid w:val="1983507F"/>
    <w:rsid w:val="198DDB03"/>
    <w:rsid w:val="199C5B0F"/>
    <w:rsid w:val="19AB9F0B"/>
    <w:rsid w:val="19AC99C4"/>
    <w:rsid w:val="19AEFA2C"/>
    <w:rsid w:val="19C9F2CC"/>
    <w:rsid w:val="19D4D4D2"/>
    <w:rsid w:val="19DCB1EB"/>
    <w:rsid w:val="19DF4352"/>
    <w:rsid w:val="1A00D9FE"/>
    <w:rsid w:val="1A149206"/>
    <w:rsid w:val="1A1F5505"/>
    <w:rsid w:val="1A31DB2C"/>
    <w:rsid w:val="1A5393F2"/>
    <w:rsid w:val="1A6D34A9"/>
    <w:rsid w:val="1A7492AF"/>
    <w:rsid w:val="1A800103"/>
    <w:rsid w:val="1A82837D"/>
    <w:rsid w:val="1AA10A71"/>
    <w:rsid w:val="1AB136C1"/>
    <w:rsid w:val="1AB2AA45"/>
    <w:rsid w:val="1AED708B"/>
    <w:rsid w:val="1AF53324"/>
    <w:rsid w:val="1B35F043"/>
    <w:rsid w:val="1B471AEA"/>
    <w:rsid w:val="1B48A887"/>
    <w:rsid w:val="1B5CEE55"/>
    <w:rsid w:val="1B60681C"/>
    <w:rsid w:val="1B6B7D86"/>
    <w:rsid w:val="1B8DE221"/>
    <w:rsid w:val="1B8F7DF4"/>
    <w:rsid w:val="1BAF2073"/>
    <w:rsid w:val="1BBDF764"/>
    <w:rsid w:val="1C0F6947"/>
    <w:rsid w:val="1C248680"/>
    <w:rsid w:val="1C2AE12C"/>
    <w:rsid w:val="1C5ED444"/>
    <w:rsid w:val="1C627804"/>
    <w:rsid w:val="1C6CB59F"/>
    <w:rsid w:val="1C73957F"/>
    <w:rsid w:val="1C77220A"/>
    <w:rsid w:val="1C7ECC62"/>
    <w:rsid w:val="1C802869"/>
    <w:rsid w:val="1C806B49"/>
    <w:rsid w:val="1C87EE2E"/>
    <w:rsid w:val="1CC61BEF"/>
    <w:rsid w:val="1CD37100"/>
    <w:rsid w:val="1CF31D02"/>
    <w:rsid w:val="1CFC387D"/>
    <w:rsid w:val="1CFD8F99"/>
    <w:rsid w:val="1D16E414"/>
    <w:rsid w:val="1D20DC5C"/>
    <w:rsid w:val="1D317201"/>
    <w:rsid w:val="1D3CADBD"/>
    <w:rsid w:val="1D6AA1CF"/>
    <w:rsid w:val="1D6C5A1E"/>
    <w:rsid w:val="1D728F55"/>
    <w:rsid w:val="1D772925"/>
    <w:rsid w:val="1D789A2F"/>
    <w:rsid w:val="1DB72C35"/>
    <w:rsid w:val="1DB8934C"/>
    <w:rsid w:val="1DE5013A"/>
    <w:rsid w:val="1DEE54EF"/>
    <w:rsid w:val="1DF0D0B3"/>
    <w:rsid w:val="1DFD97EE"/>
    <w:rsid w:val="1E2C6976"/>
    <w:rsid w:val="1E416A8E"/>
    <w:rsid w:val="1E422B40"/>
    <w:rsid w:val="1E5527AC"/>
    <w:rsid w:val="1E7F1985"/>
    <w:rsid w:val="1E83C656"/>
    <w:rsid w:val="1E989FB9"/>
    <w:rsid w:val="1EA31E48"/>
    <w:rsid w:val="1EA9999D"/>
    <w:rsid w:val="1EB521B7"/>
    <w:rsid w:val="1EC00426"/>
    <w:rsid w:val="1ECAE981"/>
    <w:rsid w:val="1ED6F8B6"/>
    <w:rsid w:val="1F2DA082"/>
    <w:rsid w:val="1F4263CF"/>
    <w:rsid w:val="1F45C160"/>
    <w:rsid w:val="1F58BB76"/>
    <w:rsid w:val="1F5C7D61"/>
    <w:rsid w:val="1F64E7CB"/>
    <w:rsid w:val="1F6CE70C"/>
    <w:rsid w:val="1F7E762E"/>
    <w:rsid w:val="1F81ED14"/>
    <w:rsid w:val="1F84A7E4"/>
    <w:rsid w:val="1FC5A791"/>
    <w:rsid w:val="1FD3597D"/>
    <w:rsid w:val="20050A0D"/>
    <w:rsid w:val="200B9C93"/>
    <w:rsid w:val="200EEE5A"/>
    <w:rsid w:val="20274DE7"/>
    <w:rsid w:val="203D9D4D"/>
    <w:rsid w:val="2097C046"/>
    <w:rsid w:val="20B2BE15"/>
    <w:rsid w:val="20C4A2B3"/>
    <w:rsid w:val="21074FE8"/>
    <w:rsid w:val="2149B374"/>
    <w:rsid w:val="2168EAA6"/>
    <w:rsid w:val="216C128A"/>
    <w:rsid w:val="21C8C3CC"/>
    <w:rsid w:val="21CB7A10"/>
    <w:rsid w:val="21F0B2BF"/>
    <w:rsid w:val="21F2ECD7"/>
    <w:rsid w:val="2217AD8F"/>
    <w:rsid w:val="2235A9C5"/>
    <w:rsid w:val="22566179"/>
    <w:rsid w:val="2257305B"/>
    <w:rsid w:val="22D7668E"/>
    <w:rsid w:val="22DA5267"/>
    <w:rsid w:val="22E3F177"/>
    <w:rsid w:val="22E64F57"/>
    <w:rsid w:val="22EAADAF"/>
    <w:rsid w:val="22F84C0C"/>
    <w:rsid w:val="230B3CEA"/>
    <w:rsid w:val="231A365D"/>
    <w:rsid w:val="232F8497"/>
    <w:rsid w:val="234B900C"/>
    <w:rsid w:val="2354B391"/>
    <w:rsid w:val="2385C46C"/>
    <w:rsid w:val="2394C0D2"/>
    <w:rsid w:val="23BC20C3"/>
    <w:rsid w:val="23BC2445"/>
    <w:rsid w:val="23EAE285"/>
    <w:rsid w:val="241872D7"/>
    <w:rsid w:val="241B81EC"/>
    <w:rsid w:val="247A4D83"/>
    <w:rsid w:val="2494382D"/>
    <w:rsid w:val="24981D06"/>
    <w:rsid w:val="249D8B78"/>
    <w:rsid w:val="24B07891"/>
    <w:rsid w:val="24D82BFF"/>
    <w:rsid w:val="24D83701"/>
    <w:rsid w:val="24F63F38"/>
    <w:rsid w:val="2505176A"/>
    <w:rsid w:val="251C7897"/>
    <w:rsid w:val="252D9C01"/>
    <w:rsid w:val="253B9501"/>
    <w:rsid w:val="255D827B"/>
    <w:rsid w:val="256B211E"/>
    <w:rsid w:val="2578260E"/>
    <w:rsid w:val="258B54F7"/>
    <w:rsid w:val="258DF522"/>
    <w:rsid w:val="25D4EB21"/>
    <w:rsid w:val="25E94D14"/>
    <w:rsid w:val="25FD33CB"/>
    <w:rsid w:val="26082EC7"/>
    <w:rsid w:val="2608F607"/>
    <w:rsid w:val="26118F62"/>
    <w:rsid w:val="26281A9C"/>
    <w:rsid w:val="26288740"/>
    <w:rsid w:val="262F4182"/>
    <w:rsid w:val="26365D9A"/>
    <w:rsid w:val="26429B01"/>
    <w:rsid w:val="2670338C"/>
    <w:rsid w:val="267ADE17"/>
    <w:rsid w:val="2684A82B"/>
    <w:rsid w:val="268E8BFB"/>
    <w:rsid w:val="269EEB33"/>
    <w:rsid w:val="26A4A217"/>
    <w:rsid w:val="26AFC91E"/>
    <w:rsid w:val="26B8B907"/>
    <w:rsid w:val="26C4DE4F"/>
    <w:rsid w:val="26D52281"/>
    <w:rsid w:val="26D85447"/>
    <w:rsid w:val="26F2FB09"/>
    <w:rsid w:val="2722CA57"/>
    <w:rsid w:val="2733F90D"/>
    <w:rsid w:val="27365DF4"/>
    <w:rsid w:val="274E6117"/>
    <w:rsid w:val="27558301"/>
    <w:rsid w:val="275D4F4A"/>
    <w:rsid w:val="27851D75"/>
    <w:rsid w:val="2790736A"/>
    <w:rsid w:val="27AD6EE9"/>
    <w:rsid w:val="27C54305"/>
    <w:rsid w:val="27CA4C08"/>
    <w:rsid w:val="27FBFF16"/>
    <w:rsid w:val="280F912B"/>
    <w:rsid w:val="2820788C"/>
    <w:rsid w:val="28407278"/>
    <w:rsid w:val="284861BD"/>
    <w:rsid w:val="2852F7C0"/>
    <w:rsid w:val="285B2CC9"/>
    <w:rsid w:val="2869A9BA"/>
    <w:rsid w:val="2869D95C"/>
    <w:rsid w:val="2883E91A"/>
    <w:rsid w:val="28914299"/>
    <w:rsid w:val="28A61933"/>
    <w:rsid w:val="28AED21E"/>
    <w:rsid w:val="28B541FC"/>
    <w:rsid w:val="28C1B5E8"/>
    <w:rsid w:val="28CFEAC9"/>
    <w:rsid w:val="29337F1C"/>
    <w:rsid w:val="29361149"/>
    <w:rsid w:val="2940B89C"/>
    <w:rsid w:val="2940EA53"/>
    <w:rsid w:val="29648C2E"/>
    <w:rsid w:val="2968669D"/>
    <w:rsid w:val="2983E9B4"/>
    <w:rsid w:val="2994D416"/>
    <w:rsid w:val="299E663A"/>
    <w:rsid w:val="299FEECA"/>
    <w:rsid w:val="29AF0302"/>
    <w:rsid w:val="29AFF3AA"/>
    <w:rsid w:val="29B0C2FB"/>
    <w:rsid w:val="29E6A2F9"/>
    <w:rsid w:val="2A3AA78C"/>
    <w:rsid w:val="2A3AC64D"/>
    <w:rsid w:val="2A63F0D2"/>
    <w:rsid w:val="2A6625C4"/>
    <w:rsid w:val="2A819E3C"/>
    <w:rsid w:val="2AB51660"/>
    <w:rsid w:val="2AC09299"/>
    <w:rsid w:val="2AD50E15"/>
    <w:rsid w:val="2ADA8423"/>
    <w:rsid w:val="2AF0B6BE"/>
    <w:rsid w:val="2AFB9225"/>
    <w:rsid w:val="2AFD04BA"/>
    <w:rsid w:val="2B03F22A"/>
    <w:rsid w:val="2B1B18DD"/>
    <w:rsid w:val="2B2746FB"/>
    <w:rsid w:val="2B321872"/>
    <w:rsid w:val="2B39DCE6"/>
    <w:rsid w:val="2B3C6045"/>
    <w:rsid w:val="2B47BCB4"/>
    <w:rsid w:val="2B4E4F3A"/>
    <w:rsid w:val="2B610272"/>
    <w:rsid w:val="2B61FD1E"/>
    <w:rsid w:val="2B6878F3"/>
    <w:rsid w:val="2B731F14"/>
    <w:rsid w:val="2B761BAC"/>
    <w:rsid w:val="2BB2C84F"/>
    <w:rsid w:val="2BE33A30"/>
    <w:rsid w:val="2BF372E0"/>
    <w:rsid w:val="2C038FDF"/>
    <w:rsid w:val="2C28E9D0"/>
    <w:rsid w:val="2C50DCCB"/>
    <w:rsid w:val="2C59F592"/>
    <w:rsid w:val="2C7145EC"/>
    <w:rsid w:val="2C73D9B2"/>
    <w:rsid w:val="2C7983D6"/>
    <w:rsid w:val="2C840859"/>
    <w:rsid w:val="2CAA205A"/>
    <w:rsid w:val="2CAAEEFA"/>
    <w:rsid w:val="2CABE54E"/>
    <w:rsid w:val="2CCCEB12"/>
    <w:rsid w:val="2CDA83E9"/>
    <w:rsid w:val="2CFCBF11"/>
    <w:rsid w:val="2CFEFD81"/>
    <w:rsid w:val="2D078E15"/>
    <w:rsid w:val="2D0EAD4B"/>
    <w:rsid w:val="2D10762B"/>
    <w:rsid w:val="2D2D911E"/>
    <w:rsid w:val="2D2D9932"/>
    <w:rsid w:val="2D2EA3F8"/>
    <w:rsid w:val="2D320BC4"/>
    <w:rsid w:val="2D46A7CB"/>
    <w:rsid w:val="2D59E77B"/>
    <w:rsid w:val="2D6A4418"/>
    <w:rsid w:val="2D7818C0"/>
    <w:rsid w:val="2D884CC7"/>
    <w:rsid w:val="2D884D7D"/>
    <w:rsid w:val="2D92BEBB"/>
    <w:rsid w:val="2D96C467"/>
    <w:rsid w:val="2D9F6040"/>
    <w:rsid w:val="2DB71FAC"/>
    <w:rsid w:val="2DBF9722"/>
    <w:rsid w:val="2DC4BA31"/>
    <w:rsid w:val="2DD10772"/>
    <w:rsid w:val="2DE6D446"/>
    <w:rsid w:val="2E05EA81"/>
    <w:rsid w:val="2E06FD7D"/>
    <w:rsid w:val="2E0F6BBA"/>
    <w:rsid w:val="2E129540"/>
    <w:rsid w:val="2E18DD8B"/>
    <w:rsid w:val="2E208FD7"/>
    <w:rsid w:val="2E72A8CA"/>
    <w:rsid w:val="2E84A575"/>
    <w:rsid w:val="2E85323C"/>
    <w:rsid w:val="2EC444EE"/>
    <w:rsid w:val="2EF8723B"/>
    <w:rsid w:val="2F0B5B23"/>
    <w:rsid w:val="2F1A54C3"/>
    <w:rsid w:val="2F1F3069"/>
    <w:rsid w:val="2F23522F"/>
    <w:rsid w:val="2F6CD7D3"/>
    <w:rsid w:val="2F854E03"/>
    <w:rsid w:val="2F8990D7"/>
    <w:rsid w:val="2F9EA592"/>
    <w:rsid w:val="2F9FAD12"/>
    <w:rsid w:val="2FA04B60"/>
    <w:rsid w:val="2FAED2D1"/>
    <w:rsid w:val="2FB02FE3"/>
    <w:rsid w:val="2FB3ACA2"/>
    <w:rsid w:val="2FC49109"/>
    <w:rsid w:val="2FC56B50"/>
    <w:rsid w:val="2FC6ABC8"/>
    <w:rsid w:val="2FFAB81E"/>
    <w:rsid w:val="300FD26D"/>
    <w:rsid w:val="3011094D"/>
    <w:rsid w:val="3013A7F8"/>
    <w:rsid w:val="302BE162"/>
    <w:rsid w:val="30449818"/>
    <w:rsid w:val="305238F8"/>
    <w:rsid w:val="30564107"/>
    <w:rsid w:val="305E0458"/>
    <w:rsid w:val="3069C74E"/>
    <w:rsid w:val="306BCFFC"/>
    <w:rsid w:val="306F2F3D"/>
    <w:rsid w:val="307246CD"/>
    <w:rsid w:val="3072D670"/>
    <w:rsid w:val="307B3866"/>
    <w:rsid w:val="307E1185"/>
    <w:rsid w:val="30929F60"/>
    <w:rsid w:val="309EA173"/>
    <w:rsid w:val="30A462C5"/>
    <w:rsid w:val="30A60291"/>
    <w:rsid w:val="30AE7567"/>
    <w:rsid w:val="30B77257"/>
    <w:rsid w:val="30D552B4"/>
    <w:rsid w:val="30E8587F"/>
    <w:rsid w:val="312FAD09"/>
    <w:rsid w:val="314387D4"/>
    <w:rsid w:val="31770BBA"/>
    <w:rsid w:val="318493F0"/>
    <w:rsid w:val="31853515"/>
    <w:rsid w:val="31854DA8"/>
    <w:rsid w:val="3186F377"/>
    <w:rsid w:val="31984B25"/>
    <w:rsid w:val="319852C6"/>
    <w:rsid w:val="31A50F43"/>
    <w:rsid w:val="31C330DB"/>
    <w:rsid w:val="31C546B7"/>
    <w:rsid w:val="31CE6F9C"/>
    <w:rsid w:val="31E73FA7"/>
    <w:rsid w:val="320254B1"/>
    <w:rsid w:val="321849F6"/>
    <w:rsid w:val="32262816"/>
    <w:rsid w:val="322B18A3"/>
    <w:rsid w:val="32323148"/>
    <w:rsid w:val="32390B89"/>
    <w:rsid w:val="324366F6"/>
    <w:rsid w:val="3258C40B"/>
    <w:rsid w:val="3276027B"/>
    <w:rsid w:val="32825C79"/>
    <w:rsid w:val="32C94E81"/>
    <w:rsid w:val="32CB5BD0"/>
    <w:rsid w:val="32CC9BF8"/>
    <w:rsid w:val="32CEDD0D"/>
    <w:rsid w:val="32DC65A3"/>
    <w:rsid w:val="32FDCC73"/>
    <w:rsid w:val="331731CA"/>
    <w:rsid w:val="331E369F"/>
    <w:rsid w:val="3349C56D"/>
    <w:rsid w:val="335ABD29"/>
    <w:rsid w:val="335BC643"/>
    <w:rsid w:val="337092A1"/>
    <w:rsid w:val="337406E5"/>
    <w:rsid w:val="337522FD"/>
    <w:rsid w:val="33898B51"/>
    <w:rsid w:val="3391450B"/>
    <w:rsid w:val="339846B0"/>
    <w:rsid w:val="33BA4448"/>
    <w:rsid w:val="33D4BFAF"/>
    <w:rsid w:val="33D64235"/>
    <w:rsid w:val="33FA4E03"/>
    <w:rsid w:val="3408041F"/>
    <w:rsid w:val="3426839D"/>
    <w:rsid w:val="342CBDC3"/>
    <w:rsid w:val="347EE7A9"/>
    <w:rsid w:val="348E401F"/>
    <w:rsid w:val="34AE02FD"/>
    <w:rsid w:val="34BCEE6A"/>
    <w:rsid w:val="34CAA956"/>
    <w:rsid w:val="34D0E5CE"/>
    <w:rsid w:val="34D5D108"/>
    <w:rsid w:val="34DD001B"/>
    <w:rsid w:val="34F197CD"/>
    <w:rsid w:val="34FEACE6"/>
    <w:rsid w:val="350319CB"/>
    <w:rsid w:val="3529D7BF"/>
    <w:rsid w:val="3545BED0"/>
    <w:rsid w:val="3556CAFD"/>
    <w:rsid w:val="355FD0B4"/>
    <w:rsid w:val="356C600B"/>
    <w:rsid w:val="357C196D"/>
    <w:rsid w:val="358A53F0"/>
    <w:rsid w:val="35902EDA"/>
    <w:rsid w:val="35B01133"/>
    <w:rsid w:val="35CC342F"/>
    <w:rsid w:val="35D602D0"/>
    <w:rsid w:val="35F236AF"/>
    <w:rsid w:val="35F990C5"/>
    <w:rsid w:val="360BE602"/>
    <w:rsid w:val="361C07B2"/>
    <w:rsid w:val="361F17E6"/>
    <w:rsid w:val="3632B7ED"/>
    <w:rsid w:val="36365861"/>
    <w:rsid w:val="36611165"/>
    <w:rsid w:val="3673FD58"/>
    <w:rsid w:val="367D1F35"/>
    <w:rsid w:val="368F0B06"/>
    <w:rsid w:val="3698C1A4"/>
    <w:rsid w:val="36A4D3C6"/>
    <w:rsid w:val="36B3748E"/>
    <w:rsid w:val="36B480D2"/>
    <w:rsid w:val="36CF1CE1"/>
    <w:rsid w:val="36DD44BE"/>
    <w:rsid w:val="36FDA872"/>
    <w:rsid w:val="371E5A8E"/>
    <w:rsid w:val="37335961"/>
    <w:rsid w:val="37339C0C"/>
    <w:rsid w:val="37386A68"/>
    <w:rsid w:val="37490591"/>
    <w:rsid w:val="375E01F2"/>
    <w:rsid w:val="377CD0C2"/>
    <w:rsid w:val="379E5D1A"/>
    <w:rsid w:val="37A82684"/>
    <w:rsid w:val="37AAD34D"/>
    <w:rsid w:val="37AE84BA"/>
    <w:rsid w:val="37D3CD22"/>
    <w:rsid w:val="37E24D06"/>
    <w:rsid w:val="37EE6E4D"/>
    <w:rsid w:val="38014670"/>
    <w:rsid w:val="380A2FFB"/>
    <w:rsid w:val="3816A45B"/>
    <w:rsid w:val="381D3690"/>
    <w:rsid w:val="3837C7B6"/>
    <w:rsid w:val="385A338C"/>
    <w:rsid w:val="386EA366"/>
    <w:rsid w:val="386EE8DE"/>
    <w:rsid w:val="38909DC3"/>
    <w:rsid w:val="3890CFCE"/>
    <w:rsid w:val="3891CB32"/>
    <w:rsid w:val="38954AE3"/>
    <w:rsid w:val="38985D56"/>
    <w:rsid w:val="38BB5F35"/>
    <w:rsid w:val="38C352A5"/>
    <w:rsid w:val="38D53EAF"/>
    <w:rsid w:val="38D84FEE"/>
    <w:rsid w:val="390E0526"/>
    <w:rsid w:val="393A6FB0"/>
    <w:rsid w:val="393F5F9A"/>
    <w:rsid w:val="3946A3AE"/>
    <w:rsid w:val="395BEA5B"/>
    <w:rsid w:val="3968F542"/>
    <w:rsid w:val="397049A5"/>
    <w:rsid w:val="39743FE2"/>
    <w:rsid w:val="3978F02B"/>
    <w:rsid w:val="398B1857"/>
    <w:rsid w:val="39948766"/>
    <w:rsid w:val="39A23D44"/>
    <w:rsid w:val="39B7303F"/>
    <w:rsid w:val="39C1A745"/>
    <w:rsid w:val="39CA6679"/>
    <w:rsid w:val="39D27C68"/>
    <w:rsid w:val="39D82EA2"/>
    <w:rsid w:val="39EA6861"/>
    <w:rsid w:val="39F34245"/>
    <w:rsid w:val="3A08E044"/>
    <w:rsid w:val="3A0C1B41"/>
    <w:rsid w:val="3A14209B"/>
    <w:rsid w:val="3A2402FF"/>
    <w:rsid w:val="3A30F290"/>
    <w:rsid w:val="3A435F7A"/>
    <w:rsid w:val="3A572F96"/>
    <w:rsid w:val="3A6AFA23"/>
    <w:rsid w:val="3A7B5A67"/>
    <w:rsid w:val="3AE0696E"/>
    <w:rsid w:val="3B12E845"/>
    <w:rsid w:val="3B130791"/>
    <w:rsid w:val="3B75F17C"/>
    <w:rsid w:val="3B89DD05"/>
    <w:rsid w:val="3BB1E735"/>
    <w:rsid w:val="3BB8DE5F"/>
    <w:rsid w:val="3BC38A02"/>
    <w:rsid w:val="3BC48F15"/>
    <w:rsid w:val="3BD64F3B"/>
    <w:rsid w:val="3BE9DE2B"/>
    <w:rsid w:val="3C117B1B"/>
    <w:rsid w:val="3C15CA02"/>
    <w:rsid w:val="3C1DD283"/>
    <w:rsid w:val="3C20383E"/>
    <w:rsid w:val="3C21A3BF"/>
    <w:rsid w:val="3C37CFA8"/>
    <w:rsid w:val="3C39609B"/>
    <w:rsid w:val="3C3F0D9A"/>
    <w:rsid w:val="3C5350FF"/>
    <w:rsid w:val="3C5589AF"/>
    <w:rsid w:val="3C81B0E9"/>
    <w:rsid w:val="3C995204"/>
    <w:rsid w:val="3C9CC413"/>
    <w:rsid w:val="3CA09DFE"/>
    <w:rsid w:val="3CA26DF7"/>
    <w:rsid w:val="3CB0EC07"/>
    <w:rsid w:val="3CC94A07"/>
    <w:rsid w:val="3CD07DD7"/>
    <w:rsid w:val="3CE5FA2B"/>
    <w:rsid w:val="3CFE4C8A"/>
    <w:rsid w:val="3D0ECC11"/>
    <w:rsid w:val="3D18CF8E"/>
    <w:rsid w:val="3D1A4306"/>
    <w:rsid w:val="3D1F683E"/>
    <w:rsid w:val="3D2C4623"/>
    <w:rsid w:val="3D74D482"/>
    <w:rsid w:val="3DA82EF4"/>
    <w:rsid w:val="3DAC7FC6"/>
    <w:rsid w:val="3DB9A2E4"/>
    <w:rsid w:val="3DBC6C75"/>
    <w:rsid w:val="3DC1232F"/>
    <w:rsid w:val="3DC5C52A"/>
    <w:rsid w:val="3DC6E011"/>
    <w:rsid w:val="3DDEF945"/>
    <w:rsid w:val="3DE17649"/>
    <w:rsid w:val="3E036D7D"/>
    <w:rsid w:val="3E36EE3D"/>
    <w:rsid w:val="3E3E4D10"/>
    <w:rsid w:val="3E3FC057"/>
    <w:rsid w:val="3E6812E5"/>
    <w:rsid w:val="3E6C0393"/>
    <w:rsid w:val="3E89398E"/>
    <w:rsid w:val="3EB178C1"/>
    <w:rsid w:val="3EB49FEF"/>
    <w:rsid w:val="3EF09645"/>
    <w:rsid w:val="3F42768F"/>
    <w:rsid w:val="3F526049"/>
    <w:rsid w:val="3F588ED5"/>
    <w:rsid w:val="3F6295BD"/>
    <w:rsid w:val="3F829E47"/>
    <w:rsid w:val="3F94592B"/>
    <w:rsid w:val="3F968180"/>
    <w:rsid w:val="3F9A100C"/>
    <w:rsid w:val="3F9AE757"/>
    <w:rsid w:val="3FAACB73"/>
    <w:rsid w:val="3FD35050"/>
    <w:rsid w:val="3FE0244C"/>
    <w:rsid w:val="3FE52712"/>
    <w:rsid w:val="3FF1427D"/>
    <w:rsid w:val="3FFC1983"/>
    <w:rsid w:val="40385A36"/>
    <w:rsid w:val="404EE5FC"/>
    <w:rsid w:val="40507050"/>
    <w:rsid w:val="406283C9"/>
    <w:rsid w:val="407C69FE"/>
    <w:rsid w:val="407D15AE"/>
    <w:rsid w:val="40977F04"/>
    <w:rsid w:val="409E94A3"/>
    <w:rsid w:val="40B5C509"/>
    <w:rsid w:val="40E1D6A3"/>
    <w:rsid w:val="40F0D6CA"/>
    <w:rsid w:val="410FC1B8"/>
    <w:rsid w:val="4141C445"/>
    <w:rsid w:val="4174FDB0"/>
    <w:rsid w:val="4180F773"/>
    <w:rsid w:val="41BE2F91"/>
    <w:rsid w:val="41C72FBA"/>
    <w:rsid w:val="41E5DB61"/>
    <w:rsid w:val="41ED1953"/>
    <w:rsid w:val="4206007C"/>
    <w:rsid w:val="42213394"/>
    <w:rsid w:val="42283707"/>
    <w:rsid w:val="422B2E1B"/>
    <w:rsid w:val="425CDF67"/>
    <w:rsid w:val="42896B73"/>
    <w:rsid w:val="428D8911"/>
    <w:rsid w:val="4292300F"/>
    <w:rsid w:val="4292F694"/>
    <w:rsid w:val="42A06F3C"/>
    <w:rsid w:val="42D8DEEE"/>
    <w:rsid w:val="42FCA748"/>
    <w:rsid w:val="4301F720"/>
    <w:rsid w:val="430AF019"/>
    <w:rsid w:val="431FD90B"/>
    <w:rsid w:val="4371AC2F"/>
    <w:rsid w:val="43806A05"/>
    <w:rsid w:val="43A70C67"/>
    <w:rsid w:val="43AA2E47"/>
    <w:rsid w:val="43AAE45F"/>
    <w:rsid w:val="43B2C005"/>
    <w:rsid w:val="43C40768"/>
    <w:rsid w:val="43E9C78A"/>
    <w:rsid w:val="43F8F6B7"/>
    <w:rsid w:val="4414C9BF"/>
    <w:rsid w:val="4416BBB4"/>
    <w:rsid w:val="4419C9EF"/>
    <w:rsid w:val="441E12E5"/>
    <w:rsid w:val="442954F7"/>
    <w:rsid w:val="443BA4D5"/>
    <w:rsid w:val="443FF6A9"/>
    <w:rsid w:val="4444824E"/>
    <w:rsid w:val="444564B7"/>
    <w:rsid w:val="444A8316"/>
    <w:rsid w:val="44650CBC"/>
    <w:rsid w:val="446F167B"/>
    <w:rsid w:val="4488F9E8"/>
    <w:rsid w:val="4490B55B"/>
    <w:rsid w:val="449263E1"/>
    <w:rsid w:val="44C1D75D"/>
    <w:rsid w:val="44D9E350"/>
    <w:rsid w:val="44E4E222"/>
    <w:rsid w:val="44E82BE8"/>
    <w:rsid w:val="44F59546"/>
    <w:rsid w:val="45176724"/>
    <w:rsid w:val="4517F713"/>
    <w:rsid w:val="4519C942"/>
    <w:rsid w:val="451C68E0"/>
    <w:rsid w:val="45383573"/>
    <w:rsid w:val="454068C5"/>
    <w:rsid w:val="45441D51"/>
    <w:rsid w:val="454DE34B"/>
    <w:rsid w:val="45939923"/>
    <w:rsid w:val="4598C9AD"/>
    <w:rsid w:val="45A40409"/>
    <w:rsid w:val="45AC5B28"/>
    <w:rsid w:val="45B59A50"/>
    <w:rsid w:val="45C93698"/>
    <w:rsid w:val="45CF27C1"/>
    <w:rsid w:val="45DDA753"/>
    <w:rsid w:val="45DDD4CA"/>
    <w:rsid w:val="45FCF1B5"/>
    <w:rsid w:val="4612F7CA"/>
    <w:rsid w:val="464290DB"/>
    <w:rsid w:val="4643B60E"/>
    <w:rsid w:val="46550654"/>
    <w:rsid w:val="465A906A"/>
    <w:rsid w:val="465DEA69"/>
    <w:rsid w:val="466B5B07"/>
    <w:rsid w:val="46710729"/>
    <w:rsid w:val="46835213"/>
    <w:rsid w:val="46935FA5"/>
    <w:rsid w:val="46AAFD6F"/>
    <w:rsid w:val="46DDC8BF"/>
    <w:rsid w:val="46E1A335"/>
    <w:rsid w:val="46E30062"/>
    <w:rsid w:val="46E54DE7"/>
    <w:rsid w:val="46EC51F0"/>
    <w:rsid w:val="46EEF828"/>
    <w:rsid w:val="472212E0"/>
    <w:rsid w:val="47231FBE"/>
    <w:rsid w:val="472F032C"/>
    <w:rsid w:val="4750557D"/>
    <w:rsid w:val="47559385"/>
    <w:rsid w:val="475AB802"/>
    <w:rsid w:val="475CD172"/>
    <w:rsid w:val="4773E05F"/>
    <w:rsid w:val="47784657"/>
    <w:rsid w:val="4790CFC3"/>
    <w:rsid w:val="4791AC4B"/>
    <w:rsid w:val="47C15A58"/>
    <w:rsid w:val="47D7109A"/>
    <w:rsid w:val="47E1BF41"/>
    <w:rsid w:val="47FE1640"/>
    <w:rsid w:val="47FF1884"/>
    <w:rsid w:val="480CD78A"/>
    <w:rsid w:val="48222668"/>
    <w:rsid w:val="483CD6C4"/>
    <w:rsid w:val="484C4455"/>
    <w:rsid w:val="4865C887"/>
    <w:rsid w:val="4867E8AF"/>
    <w:rsid w:val="4868348B"/>
    <w:rsid w:val="48683D78"/>
    <w:rsid w:val="48731BC2"/>
    <w:rsid w:val="4883BD32"/>
    <w:rsid w:val="488593DA"/>
    <w:rsid w:val="488E049F"/>
    <w:rsid w:val="48C1E8FB"/>
    <w:rsid w:val="48CAD38D"/>
    <w:rsid w:val="48D2F964"/>
    <w:rsid w:val="48DB614D"/>
    <w:rsid w:val="48FB49F4"/>
    <w:rsid w:val="490B3BF1"/>
    <w:rsid w:val="49300F3D"/>
    <w:rsid w:val="4931D0EB"/>
    <w:rsid w:val="493B9ECD"/>
    <w:rsid w:val="4942DF6C"/>
    <w:rsid w:val="494EDDB1"/>
    <w:rsid w:val="49591B22"/>
    <w:rsid w:val="498B3B7E"/>
    <w:rsid w:val="4992312C"/>
    <w:rsid w:val="49A2FBC9"/>
    <w:rsid w:val="49A4D255"/>
    <w:rsid w:val="49A68357"/>
    <w:rsid w:val="49AD97A8"/>
    <w:rsid w:val="49C38EAE"/>
    <w:rsid w:val="49C95366"/>
    <w:rsid w:val="49F197E2"/>
    <w:rsid w:val="49F8A620"/>
    <w:rsid w:val="49FC7DDA"/>
    <w:rsid w:val="4A046CBE"/>
    <w:rsid w:val="4A0DA2CB"/>
    <w:rsid w:val="4A379F0A"/>
    <w:rsid w:val="4A4F6D71"/>
    <w:rsid w:val="4A64608B"/>
    <w:rsid w:val="4A752DDE"/>
    <w:rsid w:val="4A81C22A"/>
    <w:rsid w:val="4A9A464A"/>
    <w:rsid w:val="4A9DBE04"/>
    <w:rsid w:val="4A9E9A5B"/>
    <w:rsid w:val="4ACD9BCA"/>
    <w:rsid w:val="4ACE5A7D"/>
    <w:rsid w:val="4ADDB802"/>
    <w:rsid w:val="4AF4A09F"/>
    <w:rsid w:val="4B3BEA46"/>
    <w:rsid w:val="4B44784C"/>
    <w:rsid w:val="4B5F5F0F"/>
    <w:rsid w:val="4B681170"/>
    <w:rsid w:val="4B7D4D7F"/>
    <w:rsid w:val="4B7F34BF"/>
    <w:rsid w:val="4B8396B2"/>
    <w:rsid w:val="4B874943"/>
    <w:rsid w:val="4B91012B"/>
    <w:rsid w:val="4B998629"/>
    <w:rsid w:val="4BB198A3"/>
    <w:rsid w:val="4BB9E267"/>
    <w:rsid w:val="4BBB565C"/>
    <w:rsid w:val="4BBF479F"/>
    <w:rsid w:val="4BD063EA"/>
    <w:rsid w:val="4BE9B24A"/>
    <w:rsid w:val="4C02744F"/>
    <w:rsid w:val="4C0A9A6D"/>
    <w:rsid w:val="4C0E78EB"/>
    <w:rsid w:val="4C31F5B0"/>
    <w:rsid w:val="4C357681"/>
    <w:rsid w:val="4C3C379A"/>
    <w:rsid w:val="4C41C71E"/>
    <w:rsid w:val="4C5FAA84"/>
    <w:rsid w:val="4C6A2ADE"/>
    <w:rsid w:val="4C6AFDA3"/>
    <w:rsid w:val="4C74E324"/>
    <w:rsid w:val="4CB32EBE"/>
    <w:rsid w:val="4CBB10C3"/>
    <w:rsid w:val="4CBCEA4E"/>
    <w:rsid w:val="4CD7D954"/>
    <w:rsid w:val="4CF7B471"/>
    <w:rsid w:val="4D03E1D1"/>
    <w:rsid w:val="4D1BC986"/>
    <w:rsid w:val="4D2A90DE"/>
    <w:rsid w:val="4D51536D"/>
    <w:rsid w:val="4D55B2C8"/>
    <w:rsid w:val="4D5D2F1E"/>
    <w:rsid w:val="4D674F17"/>
    <w:rsid w:val="4D8E04B0"/>
    <w:rsid w:val="4D90045D"/>
    <w:rsid w:val="4D915464"/>
    <w:rsid w:val="4D9C014D"/>
    <w:rsid w:val="4D9F0271"/>
    <w:rsid w:val="4DF015D9"/>
    <w:rsid w:val="4E0B7F12"/>
    <w:rsid w:val="4E20FD74"/>
    <w:rsid w:val="4E2F368E"/>
    <w:rsid w:val="4E356BB2"/>
    <w:rsid w:val="4E3DFE98"/>
    <w:rsid w:val="4E4D7067"/>
    <w:rsid w:val="4E679FCB"/>
    <w:rsid w:val="4E8B9ED0"/>
    <w:rsid w:val="4EB685C6"/>
    <w:rsid w:val="4EB6BC08"/>
    <w:rsid w:val="4EB745F1"/>
    <w:rsid w:val="4EE8850B"/>
    <w:rsid w:val="4EF18329"/>
    <w:rsid w:val="4EFEA46B"/>
    <w:rsid w:val="4F20BB9D"/>
    <w:rsid w:val="4F316CB9"/>
    <w:rsid w:val="4F33620D"/>
    <w:rsid w:val="4F448D25"/>
    <w:rsid w:val="4F57F3C0"/>
    <w:rsid w:val="4F648809"/>
    <w:rsid w:val="4F6BA032"/>
    <w:rsid w:val="4F788567"/>
    <w:rsid w:val="4F8887AF"/>
    <w:rsid w:val="4F8C1466"/>
    <w:rsid w:val="4F9C20D2"/>
    <w:rsid w:val="4FA15B66"/>
    <w:rsid w:val="4FB3E0DD"/>
    <w:rsid w:val="4FC496CE"/>
    <w:rsid w:val="4FE326B3"/>
    <w:rsid w:val="4FEBA452"/>
    <w:rsid w:val="4FF94493"/>
    <w:rsid w:val="50123D4D"/>
    <w:rsid w:val="50250C9A"/>
    <w:rsid w:val="5047066D"/>
    <w:rsid w:val="50494877"/>
    <w:rsid w:val="50602ECA"/>
    <w:rsid w:val="50676CBC"/>
    <w:rsid w:val="5086A609"/>
    <w:rsid w:val="50907301"/>
    <w:rsid w:val="50B0BF4B"/>
    <w:rsid w:val="50C8F526"/>
    <w:rsid w:val="50CDFF62"/>
    <w:rsid w:val="50D2D68D"/>
    <w:rsid w:val="50EC867F"/>
    <w:rsid w:val="50ECABC1"/>
    <w:rsid w:val="50F681BF"/>
    <w:rsid w:val="50F84CF7"/>
    <w:rsid w:val="511F709E"/>
    <w:rsid w:val="512239A5"/>
    <w:rsid w:val="512C7097"/>
    <w:rsid w:val="512DC1FD"/>
    <w:rsid w:val="5140A68C"/>
    <w:rsid w:val="515C1443"/>
    <w:rsid w:val="5163E223"/>
    <w:rsid w:val="517FE685"/>
    <w:rsid w:val="518962E1"/>
    <w:rsid w:val="5193FCE5"/>
    <w:rsid w:val="519586B5"/>
    <w:rsid w:val="519C84A3"/>
    <w:rsid w:val="51DB6423"/>
    <w:rsid w:val="51E8BA32"/>
    <w:rsid w:val="522C45C3"/>
    <w:rsid w:val="5234EEA3"/>
    <w:rsid w:val="52464857"/>
    <w:rsid w:val="5252E62E"/>
    <w:rsid w:val="52877FB0"/>
    <w:rsid w:val="528C2FD2"/>
    <w:rsid w:val="52D940DC"/>
    <w:rsid w:val="52FC3AE0"/>
    <w:rsid w:val="530D7C7B"/>
    <w:rsid w:val="5313FA02"/>
    <w:rsid w:val="531D0F84"/>
    <w:rsid w:val="53200655"/>
    <w:rsid w:val="53362290"/>
    <w:rsid w:val="5341654B"/>
    <w:rsid w:val="5349B359"/>
    <w:rsid w:val="5363066C"/>
    <w:rsid w:val="538786A4"/>
    <w:rsid w:val="53A2E15E"/>
    <w:rsid w:val="53A3A9A5"/>
    <w:rsid w:val="53ACB75C"/>
    <w:rsid w:val="53DAFD0D"/>
    <w:rsid w:val="5407EA4B"/>
    <w:rsid w:val="540FE332"/>
    <w:rsid w:val="541573BA"/>
    <w:rsid w:val="542611D9"/>
    <w:rsid w:val="544DE9E9"/>
    <w:rsid w:val="5455A0C0"/>
    <w:rsid w:val="54A0A287"/>
    <w:rsid w:val="54A70B38"/>
    <w:rsid w:val="54B8BA22"/>
    <w:rsid w:val="54DA0A53"/>
    <w:rsid w:val="54F75C55"/>
    <w:rsid w:val="550E5619"/>
    <w:rsid w:val="552BD033"/>
    <w:rsid w:val="55366F1A"/>
    <w:rsid w:val="5541762D"/>
    <w:rsid w:val="55451559"/>
    <w:rsid w:val="555BA138"/>
    <w:rsid w:val="5563E685"/>
    <w:rsid w:val="556AA36A"/>
    <w:rsid w:val="556C2DE8"/>
    <w:rsid w:val="558BEA28"/>
    <w:rsid w:val="55A7B6BB"/>
    <w:rsid w:val="55AB6E07"/>
    <w:rsid w:val="55B57200"/>
    <w:rsid w:val="55B63C49"/>
    <w:rsid w:val="55BA1E5B"/>
    <w:rsid w:val="55BD3F1D"/>
    <w:rsid w:val="55CBBE1A"/>
    <w:rsid w:val="55D529E7"/>
    <w:rsid w:val="55DFBB9E"/>
    <w:rsid w:val="55E31AC5"/>
    <w:rsid w:val="55E9F321"/>
    <w:rsid w:val="560D9222"/>
    <w:rsid w:val="56102250"/>
    <w:rsid w:val="56145573"/>
    <w:rsid w:val="562647EA"/>
    <w:rsid w:val="5629CB0E"/>
    <w:rsid w:val="56360830"/>
    <w:rsid w:val="56406E4D"/>
    <w:rsid w:val="56408F84"/>
    <w:rsid w:val="56413FEF"/>
    <w:rsid w:val="5642DB99"/>
    <w:rsid w:val="5654B046"/>
    <w:rsid w:val="56595189"/>
    <w:rsid w:val="565BCD90"/>
    <w:rsid w:val="5690293C"/>
    <w:rsid w:val="56ADFD30"/>
    <w:rsid w:val="56B4D00A"/>
    <w:rsid w:val="56D10141"/>
    <w:rsid w:val="56EF8065"/>
    <w:rsid w:val="56F1324D"/>
    <w:rsid w:val="573836AA"/>
    <w:rsid w:val="573BEE18"/>
    <w:rsid w:val="575D659C"/>
    <w:rsid w:val="575FA0F5"/>
    <w:rsid w:val="5761692E"/>
    <w:rsid w:val="5771E8C0"/>
    <w:rsid w:val="577EF835"/>
    <w:rsid w:val="5787A8C6"/>
    <w:rsid w:val="5787B9D0"/>
    <w:rsid w:val="578E3496"/>
    <w:rsid w:val="5793CCCE"/>
    <w:rsid w:val="57AE4A55"/>
    <w:rsid w:val="57B96D06"/>
    <w:rsid w:val="57C99591"/>
    <w:rsid w:val="57DD1050"/>
    <w:rsid w:val="57FBB4B6"/>
    <w:rsid w:val="58196D74"/>
    <w:rsid w:val="581B3D5D"/>
    <w:rsid w:val="581D4F32"/>
    <w:rsid w:val="582DCF00"/>
    <w:rsid w:val="584691F4"/>
    <w:rsid w:val="586BEC1B"/>
    <w:rsid w:val="587916EF"/>
    <w:rsid w:val="5880ECF8"/>
    <w:rsid w:val="58A5D0B7"/>
    <w:rsid w:val="58C4F81A"/>
    <w:rsid w:val="58DF342C"/>
    <w:rsid w:val="58E67283"/>
    <w:rsid w:val="58E8930F"/>
    <w:rsid w:val="58FB7156"/>
    <w:rsid w:val="59028A1B"/>
    <w:rsid w:val="590CD30E"/>
    <w:rsid w:val="591219DA"/>
    <w:rsid w:val="5925D2A4"/>
    <w:rsid w:val="5928A0B0"/>
    <w:rsid w:val="5936EB04"/>
    <w:rsid w:val="59416BEC"/>
    <w:rsid w:val="594C8D30"/>
    <w:rsid w:val="5956FA66"/>
    <w:rsid w:val="59782400"/>
    <w:rsid w:val="597A9066"/>
    <w:rsid w:val="597B9BB8"/>
    <w:rsid w:val="598F47D9"/>
    <w:rsid w:val="5992687A"/>
    <w:rsid w:val="59A9E5C2"/>
    <w:rsid w:val="59CFF146"/>
    <w:rsid w:val="59E4BD01"/>
    <w:rsid w:val="59F2C646"/>
    <w:rsid w:val="5A0D1E29"/>
    <w:rsid w:val="5A1AF404"/>
    <w:rsid w:val="5A312391"/>
    <w:rsid w:val="5A3757A8"/>
    <w:rsid w:val="5A44AA3A"/>
    <w:rsid w:val="5A49B5B2"/>
    <w:rsid w:val="5A615BF8"/>
    <w:rsid w:val="5A6FD76C"/>
    <w:rsid w:val="5A78D224"/>
    <w:rsid w:val="5A7F70CA"/>
    <w:rsid w:val="5A86498B"/>
    <w:rsid w:val="5A8A05B6"/>
    <w:rsid w:val="5A9F2F3D"/>
    <w:rsid w:val="5AAC0350"/>
    <w:rsid w:val="5AC4E244"/>
    <w:rsid w:val="5AFC64F6"/>
    <w:rsid w:val="5B0A04B8"/>
    <w:rsid w:val="5B188E60"/>
    <w:rsid w:val="5B2B52D7"/>
    <w:rsid w:val="5B3945DB"/>
    <w:rsid w:val="5B3D88BF"/>
    <w:rsid w:val="5B5DBCF3"/>
    <w:rsid w:val="5BA2CB6A"/>
    <w:rsid w:val="5BA5649B"/>
    <w:rsid w:val="5C1EBFED"/>
    <w:rsid w:val="5C323785"/>
    <w:rsid w:val="5C4B7809"/>
    <w:rsid w:val="5C5ED060"/>
    <w:rsid w:val="5C6307A0"/>
    <w:rsid w:val="5C63A702"/>
    <w:rsid w:val="5C70B785"/>
    <w:rsid w:val="5C749289"/>
    <w:rsid w:val="5C7CAC44"/>
    <w:rsid w:val="5CA404DF"/>
    <w:rsid w:val="5CB01323"/>
    <w:rsid w:val="5CB6BC4B"/>
    <w:rsid w:val="5CC6276A"/>
    <w:rsid w:val="5D000910"/>
    <w:rsid w:val="5D69F4A0"/>
    <w:rsid w:val="5DC6B20A"/>
    <w:rsid w:val="5DFEFFC6"/>
    <w:rsid w:val="5E0E5555"/>
    <w:rsid w:val="5E22A371"/>
    <w:rsid w:val="5E359341"/>
    <w:rsid w:val="5E517FA3"/>
    <w:rsid w:val="5E586E64"/>
    <w:rsid w:val="5E5C0668"/>
    <w:rsid w:val="5E604982"/>
    <w:rsid w:val="5E8C86AC"/>
    <w:rsid w:val="5EB2F921"/>
    <w:rsid w:val="5EB5B38B"/>
    <w:rsid w:val="5EC015B6"/>
    <w:rsid w:val="5EDB2D9F"/>
    <w:rsid w:val="5EDBF223"/>
    <w:rsid w:val="5EE4728F"/>
    <w:rsid w:val="5F0F9479"/>
    <w:rsid w:val="5F215A3C"/>
    <w:rsid w:val="5F219129"/>
    <w:rsid w:val="5F43F632"/>
    <w:rsid w:val="5F5A8842"/>
    <w:rsid w:val="5F68B421"/>
    <w:rsid w:val="5F83DB37"/>
    <w:rsid w:val="5FBD90CA"/>
    <w:rsid w:val="5FC0F707"/>
    <w:rsid w:val="5FC1E54B"/>
    <w:rsid w:val="5FC516F4"/>
    <w:rsid w:val="5FD96080"/>
    <w:rsid w:val="60084949"/>
    <w:rsid w:val="6026044F"/>
    <w:rsid w:val="60286117"/>
    <w:rsid w:val="603F07CA"/>
    <w:rsid w:val="6060D73E"/>
    <w:rsid w:val="6066C867"/>
    <w:rsid w:val="606F1E4B"/>
    <w:rsid w:val="6075F196"/>
    <w:rsid w:val="60A3E691"/>
    <w:rsid w:val="60E598D4"/>
    <w:rsid w:val="60E70676"/>
    <w:rsid w:val="60FABEF1"/>
    <w:rsid w:val="60FFA2A9"/>
    <w:rsid w:val="6106022F"/>
    <w:rsid w:val="610E70C1"/>
    <w:rsid w:val="611FAB98"/>
    <w:rsid w:val="612CD6A9"/>
    <w:rsid w:val="613D4F1D"/>
    <w:rsid w:val="6145F617"/>
    <w:rsid w:val="615C3C51"/>
    <w:rsid w:val="618A259E"/>
    <w:rsid w:val="619BB610"/>
    <w:rsid w:val="61A6AF25"/>
    <w:rsid w:val="61BAC064"/>
    <w:rsid w:val="61EC76F2"/>
    <w:rsid w:val="620244D6"/>
    <w:rsid w:val="62096F27"/>
    <w:rsid w:val="622D9BAE"/>
    <w:rsid w:val="6241869C"/>
    <w:rsid w:val="62608543"/>
    <w:rsid w:val="626161F0"/>
    <w:rsid w:val="627C3F7F"/>
    <w:rsid w:val="628495D5"/>
    <w:rsid w:val="629D4F41"/>
    <w:rsid w:val="62C2C955"/>
    <w:rsid w:val="62D2E886"/>
    <w:rsid w:val="62DC39EC"/>
    <w:rsid w:val="62E1C678"/>
    <w:rsid w:val="62EE0921"/>
    <w:rsid w:val="630BEF55"/>
    <w:rsid w:val="63180AA9"/>
    <w:rsid w:val="631D01C2"/>
    <w:rsid w:val="632AEC0E"/>
    <w:rsid w:val="638924AE"/>
    <w:rsid w:val="638D04B3"/>
    <w:rsid w:val="639127DF"/>
    <w:rsid w:val="63A60F88"/>
    <w:rsid w:val="63AA2166"/>
    <w:rsid w:val="63B7829C"/>
    <w:rsid w:val="63EED054"/>
    <w:rsid w:val="6410FBE2"/>
    <w:rsid w:val="642CE826"/>
    <w:rsid w:val="643511D9"/>
    <w:rsid w:val="64461183"/>
    <w:rsid w:val="64463EE9"/>
    <w:rsid w:val="646CED29"/>
    <w:rsid w:val="646EB8E7"/>
    <w:rsid w:val="64B7D2A3"/>
    <w:rsid w:val="64C1CD37"/>
    <w:rsid w:val="64C25726"/>
    <w:rsid w:val="64FC0131"/>
    <w:rsid w:val="650CE18C"/>
    <w:rsid w:val="651C7681"/>
    <w:rsid w:val="6539344C"/>
    <w:rsid w:val="654A6F23"/>
    <w:rsid w:val="658050F9"/>
    <w:rsid w:val="658DA1E1"/>
    <w:rsid w:val="65AC105C"/>
    <w:rsid w:val="65B6655F"/>
    <w:rsid w:val="65BABF4C"/>
    <w:rsid w:val="65BBC4C2"/>
    <w:rsid w:val="65C95550"/>
    <w:rsid w:val="65D10D88"/>
    <w:rsid w:val="65FC45AF"/>
    <w:rsid w:val="66095F9A"/>
    <w:rsid w:val="663EDF36"/>
    <w:rsid w:val="6654A284"/>
    <w:rsid w:val="66763C06"/>
    <w:rsid w:val="66A21A79"/>
    <w:rsid w:val="66ADA0EB"/>
    <w:rsid w:val="66AF47BE"/>
    <w:rsid w:val="66B516D1"/>
    <w:rsid w:val="66C48EED"/>
    <w:rsid w:val="66DA8F69"/>
    <w:rsid w:val="66DB7B4A"/>
    <w:rsid w:val="66FCB253"/>
    <w:rsid w:val="6717F61A"/>
    <w:rsid w:val="6737ABED"/>
    <w:rsid w:val="673A1515"/>
    <w:rsid w:val="67633846"/>
    <w:rsid w:val="676B5E1D"/>
    <w:rsid w:val="676BD9A5"/>
    <w:rsid w:val="67868801"/>
    <w:rsid w:val="678EB499"/>
    <w:rsid w:val="67A7E531"/>
    <w:rsid w:val="67A86162"/>
    <w:rsid w:val="67CCF730"/>
    <w:rsid w:val="67D2AC1E"/>
    <w:rsid w:val="67E3CB95"/>
    <w:rsid w:val="680A83A4"/>
    <w:rsid w:val="68114A1D"/>
    <w:rsid w:val="681E151F"/>
    <w:rsid w:val="6821C1AC"/>
    <w:rsid w:val="68437395"/>
    <w:rsid w:val="68704B87"/>
    <w:rsid w:val="68780744"/>
    <w:rsid w:val="687F8AED"/>
    <w:rsid w:val="687FC830"/>
    <w:rsid w:val="68874325"/>
    <w:rsid w:val="68892375"/>
    <w:rsid w:val="68AEEF1F"/>
    <w:rsid w:val="68D15D82"/>
    <w:rsid w:val="68ED3D2E"/>
    <w:rsid w:val="68F68C30"/>
    <w:rsid w:val="68F8FE2F"/>
    <w:rsid w:val="68FD3C2D"/>
    <w:rsid w:val="68FF08A7"/>
    <w:rsid w:val="6913AE90"/>
    <w:rsid w:val="691EC031"/>
    <w:rsid w:val="6922002E"/>
    <w:rsid w:val="692CCEE6"/>
    <w:rsid w:val="69320AD9"/>
    <w:rsid w:val="694FCEE1"/>
    <w:rsid w:val="695B0D88"/>
    <w:rsid w:val="695CAA7B"/>
    <w:rsid w:val="6967CB03"/>
    <w:rsid w:val="697C16F6"/>
    <w:rsid w:val="69854EA1"/>
    <w:rsid w:val="698C45A7"/>
    <w:rsid w:val="6994A1EB"/>
    <w:rsid w:val="69A38A14"/>
    <w:rsid w:val="69B5AB0B"/>
    <w:rsid w:val="69B78854"/>
    <w:rsid w:val="69BEDF3E"/>
    <w:rsid w:val="69C4A9C0"/>
    <w:rsid w:val="69DF43F6"/>
    <w:rsid w:val="69E052AF"/>
    <w:rsid w:val="69EC6533"/>
    <w:rsid w:val="69F8EE91"/>
    <w:rsid w:val="6A055813"/>
    <w:rsid w:val="6A0DDA2E"/>
    <w:rsid w:val="6A23E9F3"/>
    <w:rsid w:val="6A25CDCC"/>
    <w:rsid w:val="6A31B0E3"/>
    <w:rsid w:val="6A71F0DC"/>
    <w:rsid w:val="6A74C05F"/>
    <w:rsid w:val="6A8ADAAB"/>
    <w:rsid w:val="6A953D1F"/>
    <w:rsid w:val="6AA47D44"/>
    <w:rsid w:val="6ACDDB3A"/>
    <w:rsid w:val="6AD53609"/>
    <w:rsid w:val="6ADC005B"/>
    <w:rsid w:val="6AF6DDE9"/>
    <w:rsid w:val="6AF96063"/>
    <w:rsid w:val="6AFB12EF"/>
    <w:rsid w:val="6B08EE6A"/>
    <w:rsid w:val="6B1E6907"/>
    <w:rsid w:val="6B2098BC"/>
    <w:rsid w:val="6B3F6254"/>
    <w:rsid w:val="6B4B7E4B"/>
    <w:rsid w:val="6B82BABF"/>
    <w:rsid w:val="6B9CD419"/>
    <w:rsid w:val="6BA12874"/>
    <w:rsid w:val="6BABB992"/>
    <w:rsid w:val="6BAD8187"/>
    <w:rsid w:val="6BBE6458"/>
    <w:rsid w:val="6BBF856D"/>
    <w:rsid w:val="6BCCA79B"/>
    <w:rsid w:val="6C0FA3C9"/>
    <w:rsid w:val="6C310D80"/>
    <w:rsid w:val="6C3B465D"/>
    <w:rsid w:val="6C42FD25"/>
    <w:rsid w:val="6C47B80F"/>
    <w:rsid w:val="6C4D5BA8"/>
    <w:rsid w:val="6C4D9BDA"/>
    <w:rsid w:val="6C5F0CF8"/>
    <w:rsid w:val="6CA22DC0"/>
    <w:rsid w:val="6D104593"/>
    <w:rsid w:val="6D16E4B8"/>
    <w:rsid w:val="6D17F371"/>
    <w:rsid w:val="6D4AAA3A"/>
    <w:rsid w:val="6D4E6197"/>
    <w:rsid w:val="6D5D77D4"/>
    <w:rsid w:val="6D719DB1"/>
    <w:rsid w:val="6D749FB7"/>
    <w:rsid w:val="6D7F71A7"/>
    <w:rsid w:val="6DEBF36C"/>
    <w:rsid w:val="6E1DE57A"/>
    <w:rsid w:val="6E20C16C"/>
    <w:rsid w:val="6E2F1BA5"/>
    <w:rsid w:val="6E43E901"/>
    <w:rsid w:val="6E44335F"/>
    <w:rsid w:val="6E4F8049"/>
    <w:rsid w:val="6E931943"/>
    <w:rsid w:val="6EAD8740"/>
    <w:rsid w:val="6EAEBF33"/>
    <w:rsid w:val="6EB6C72F"/>
    <w:rsid w:val="6EBD6580"/>
    <w:rsid w:val="6EDFCB18"/>
    <w:rsid w:val="6EF1D899"/>
    <w:rsid w:val="6F175751"/>
    <w:rsid w:val="6F7A9DE7"/>
    <w:rsid w:val="6F88B81C"/>
    <w:rsid w:val="6F8FE598"/>
    <w:rsid w:val="6FA37126"/>
    <w:rsid w:val="6FCA4F0C"/>
    <w:rsid w:val="6FCDC398"/>
    <w:rsid w:val="6FDC8522"/>
    <w:rsid w:val="7024BFF9"/>
    <w:rsid w:val="70438D18"/>
    <w:rsid w:val="7048E4C1"/>
    <w:rsid w:val="705543C5"/>
    <w:rsid w:val="706E7835"/>
    <w:rsid w:val="70761683"/>
    <w:rsid w:val="709BA1D6"/>
    <w:rsid w:val="70B00ACA"/>
    <w:rsid w:val="70B79A4B"/>
    <w:rsid w:val="70BEF137"/>
    <w:rsid w:val="70F15D9F"/>
    <w:rsid w:val="7104CA70"/>
    <w:rsid w:val="71180339"/>
    <w:rsid w:val="713018EB"/>
    <w:rsid w:val="7131AB49"/>
    <w:rsid w:val="7131FFF0"/>
    <w:rsid w:val="7168A1E7"/>
    <w:rsid w:val="716C2486"/>
    <w:rsid w:val="71918EDA"/>
    <w:rsid w:val="7195F6BE"/>
    <w:rsid w:val="71C91A6B"/>
    <w:rsid w:val="71F50642"/>
    <w:rsid w:val="720BCF14"/>
    <w:rsid w:val="7210CB35"/>
    <w:rsid w:val="722C2B1A"/>
    <w:rsid w:val="722C632E"/>
    <w:rsid w:val="7233430E"/>
    <w:rsid w:val="723C348F"/>
    <w:rsid w:val="724A120A"/>
    <w:rsid w:val="725D4A8E"/>
    <w:rsid w:val="7274008B"/>
    <w:rsid w:val="72BF8A59"/>
    <w:rsid w:val="72E2BEDA"/>
    <w:rsid w:val="72F476EC"/>
    <w:rsid w:val="72F5CE57"/>
    <w:rsid w:val="72FA1B7D"/>
    <w:rsid w:val="72FB1B0F"/>
    <w:rsid w:val="731E5A0E"/>
    <w:rsid w:val="733DC4F1"/>
    <w:rsid w:val="734109DE"/>
    <w:rsid w:val="735263A9"/>
    <w:rsid w:val="738CEF6A"/>
    <w:rsid w:val="738F5AE7"/>
    <w:rsid w:val="73911343"/>
    <w:rsid w:val="73A1D7D4"/>
    <w:rsid w:val="73AC3A59"/>
    <w:rsid w:val="73D240B1"/>
    <w:rsid w:val="73D34298"/>
    <w:rsid w:val="73E3E13B"/>
    <w:rsid w:val="73ED6C51"/>
    <w:rsid w:val="73EE9D38"/>
    <w:rsid w:val="73EFD84D"/>
    <w:rsid w:val="743F4F5F"/>
    <w:rsid w:val="74525EAD"/>
    <w:rsid w:val="7475F88F"/>
    <w:rsid w:val="747CF141"/>
    <w:rsid w:val="747ED54B"/>
    <w:rsid w:val="74837BEB"/>
    <w:rsid w:val="74866F94"/>
    <w:rsid w:val="749295BF"/>
    <w:rsid w:val="74971BE0"/>
    <w:rsid w:val="74AFF645"/>
    <w:rsid w:val="74B12FF1"/>
    <w:rsid w:val="74C22563"/>
    <w:rsid w:val="74C4704B"/>
    <w:rsid w:val="74CB0C9C"/>
    <w:rsid w:val="7519B7C5"/>
    <w:rsid w:val="7526B1EE"/>
    <w:rsid w:val="757F37ED"/>
    <w:rsid w:val="75953FCB"/>
    <w:rsid w:val="759AC2DF"/>
    <w:rsid w:val="75A3E9E9"/>
    <w:rsid w:val="75A478E7"/>
    <w:rsid w:val="75BD69CB"/>
    <w:rsid w:val="75CB6EA9"/>
    <w:rsid w:val="75DA0277"/>
    <w:rsid w:val="75F6F26E"/>
    <w:rsid w:val="761C82BE"/>
    <w:rsid w:val="763B064C"/>
    <w:rsid w:val="766029FA"/>
    <w:rsid w:val="76649498"/>
    <w:rsid w:val="766544A6"/>
    <w:rsid w:val="766B8BC2"/>
    <w:rsid w:val="7677BD06"/>
    <w:rsid w:val="7694017D"/>
    <w:rsid w:val="769EDF59"/>
    <w:rsid w:val="76C3D22C"/>
    <w:rsid w:val="76CF35BF"/>
    <w:rsid w:val="771B81FD"/>
    <w:rsid w:val="771BC971"/>
    <w:rsid w:val="7742C746"/>
    <w:rsid w:val="77532F7B"/>
    <w:rsid w:val="77755DD4"/>
    <w:rsid w:val="779C2B24"/>
    <w:rsid w:val="77A8BEC5"/>
    <w:rsid w:val="77C2D4E0"/>
    <w:rsid w:val="77E26C08"/>
    <w:rsid w:val="780064F9"/>
    <w:rsid w:val="780D8F41"/>
    <w:rsid w:val="780EC770"/>
    <w:rsid w:val="781BC4D2"/>
    <w:rsid w:val="781D7BDC"/>
    <w:rsid w:val="7845561D"/>
    <w:rsid w:val="7865A88C"/>
    <w:rsid w:val="7873663F"/>
    <w:rsid w:val="787DD7A0"/>
    <w:rsid w:val="7880B13D"/>
    <w:rsid w:val="78841174"/>
    <w:rsid w:val="78971809"/>
    <w:rsid w:val="78A5F5FB"/>
    <w:rsid w:val="78B0C8CD"/>
    <w:rsid w:val="78BB2754"/>
    <w:rsid w:val="78BC92E9"/>
    <w:rsid w:val="78C13108"/>
    <w:rsid w:val="78D5CFC0"/>
    <w:rsid w:val="7906ABBD"/>
    <w:rsid w:val="79146A36"/>
    <w:rsid w:val="79236E20"/>
    <w:rsid w:val="792394D1"/>
    <w:rsid w:val="7923FFC8"/>
    <w:rsid w:val="793A96D7"/>
    <w:rsid w:val="793F0088"/>
    <w:rsid w:val="7963DAE7"/>
    <w:rsid w:val="7973B3CC"/>
    <w:rsid w:val="797BA152"/>
    <w:rsid w:val="798CC193"/>
    <w:rsid w:val="79925E6C"/>
    <w:rsid w:val="79B22C02"/>
    <w:rsid w:val="79B2EE11"/>
    <w:rsid w:val="79B7CD76"/>
    <w:rsid w:val="79C62289"/>
    <w:rsid w:val="79C71A2F"/>
    <w:rsid w:val="7A0178ED"/>
    <w:rsid w:val="7A124E54"/>
    <w:rsid w:val="7A167782"/>
    <w:rsid w:val="7A286FBA"/>
    <w:rsid w:val="7A2FF40D"/>
    <w:rsid w:val="7A4A67E7"/>
    <w:rsid w:val="7A5CADD5"/>
    <w:rsid w:val="7A686F33"/>
    <w:rsid w:val="7A83089D"/>
    <w:rsid w:val="7A9CB829"/>
    <w:rsid w:val="7A9E16D5"/>
    <w:rsid w:val="7AF83630"/>
    <w:rsid w:val="7B048870"/>
    <w:rsid w:val="7B0514E4"/>
    <w:rsid w:val="7B54CB43"/>
    <w:rsid w:val="7B776739"/>
    <w:rsid w:val="7B86F625"/>
    <w:rsid w:val="7B932912"/>
    <w:rsid w:val="7B94D690"/>
    <w:rsid w:val="7BA1EB71"/>
    <w:rsid w:val="7BB418BD"/>
    <w:rsid w:val="7BCD8F1D"/>
    <w:rsid w:val="7BCEF634"/>
    <w:rsid w:val="7BE834CF"/>
    <w:rsid w:val="7BF802AE"/>
    <w:rsid w:val="7BFF272D"/>
    <w:rsid w:val="7C0DE56E"/>
    <w:rsid w:val="7C196169"/>
    <w:rsid w:val="7C2C3413"/>
    <w:rsid w:val="7C57E310"/>
    <w:rsid w:val="7C5D3374"/>
    <w:rsid w:val="7C7CB7AE"/>
    <w:rsid w:val="7C9888C4"/>
    <w:rsid w:val="7C99A314"/>
    <w:rsid w:val="7C9FC6B6"/>
    <w:rsid w:val="7CB2CD7A"/>
    <w:rsid w:val="7CC0E1D6"/>
    <w:rsid w:val="7CDBE704"/>
    <w:rsid w:val="7CF76D31"/>
    <w:rsid w:val="7D13379A"/>
    <w:rsid w:val="7D158236"/>
    <w:rsid w:val="7D487B06"/>
    <w:rsid w:val="7D4929B7"/>
    <w:rsid w:val="7D4A9C18"/>
    <w:rsid w:val="7D5D426D"/>
    <w:rsid w:val="7D645085"/>
    <w:rsid w:val="7D6AC695"/>
    <w:rsid w:val="7DABD664"/>
    <w:rsid w:val="7DB1AB97"/>
    <w:rsid w:val="7DE53001"/>
    <w:rsid w:val="7E214AAA"/>
    <w:rsid w:val="7E2CDCA2"/>
    <w:rsid w:val="7E44DAD8"/>
    <w:rsid w:val="7E47579C"/>
    <w:rsid w:val="7E483A55"/>
    <w:rsid w:val="7E5A29AD"/>
    <w:rsid w:val="7E7CD3D7"/>
    <w:rsid w:val="7E8C0EC2"/>
    <w:rsid w:val="7E9797DD"/>
    <w:rsid w:val="7EB21089"/>
    <w:rsid w:val="7EE9CBA0"/>
    <w:rsid w:val="7EF432EF"/>
    <w:rsid w:val="7F12AC10"/>
    <w:rsid w:val="7F157A00"/>
    <w:rsid w:val="7F15C4B5"/>
    <w:rsid w:val="7F451144"/>
    <w:rsid w:val="7F47A6C5"/>
    <w:rsid w:val="7F4B2A18"/>
    <w:rsid w:val="7F511B0F"/>
    <w:rsid w:val="7F57DB4D"/>
    <w:rsid w:val="7F6B082F"/>
    <w:rsid w:val="7F7E32A7"/>
    <w:rsid w:val="7F8210A7"/>
    <w:rsid w:val="7F8F354C"/>
    <w:rsid w:val="7FA4C242"/>
    <w:rsid w:val="7FC339A2"/>
    <w:rsid w:val="7FD1751C"/>
    <w:rsid w:val="7FEAF3A3"/>
    <w:rsid w:val="7FF5D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137391"/>
  <w15:chartTrackingRefBased/>
  <w15:docId w15:val="{057B3AFD-B319-4259-94E6-D36066344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bCs/>
      <w:sz w:val="28"/>
      <w:lang w:val="x-none" w:eastAsia="x-none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2">
    <w:name w:val="h2"/>
  </w:style>
  <w:style w:type="character" w:customStyle="1" w:styleId="h1">
    <w:name w:val="h1"/>
  </w:style>
  <w:style w:type="paragraph" w:customStyle="1" w:styleId="Tekstpodstawowy21">
    <w:name w:val="Tekst podstawowy 21"/>
    <w:basedOn w:val="Normalny"/>
    <w:pPr>
      <w:suppressAutoHyphens/>
      <w:jc w:val="both"/>
    </w:pPr>
    <w:rPr>
      <w:rFonts w:ascii="Arial" w:hAnsi="Arial" w:cs="Arial"/>
      <w:sz w:val="28"/>
      <w:lang w:eastAsia="ar-SA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Pr>
      <w:sz w:val="28"/>
      <w:lang w:val="x-none" w:eastAsia="x-none"/>
    </w:rPr>
  </w:style>
  <w:style w:type="paragraph" w:styleId="Spistreci1">
    <w:name w:val="toc 1"/>
    <w:basedOn w:val="Normalny"/>
    <w:next w:val="Normalny"/>
    <w:autoRedefine/>
    <w:semiHidden/>
    <w:pPr>
      <w:spacing w:before="120"/>
      <w:jc w:val="both"/>
    </w:pPr>
    <w:rPr>
      <w:sz w:val="28"/>
      <w:szCs w:val="28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Tekstpodstawowy2">
    <w:name w:val="Body Text 2"/>
    <w:basedOn w:val="Normalny"/>
    <w:semiHidden/>
    <w:pPr>
      <w:jc w:val="both"/>
    </w:pPr>
    <w:rPr>
      <w:sz w:val="28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unhideWhenUsed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semiHidden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semiHidden/>
    <w:unhideWhenUsed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Pr>
      <w:sz w:val="16"/>
      <w:szCs w:val="16"/>
    </w:rPr>
  </w:style>
  <w:style w:type="paragraph" w:customStyle="1" w:styleId="Indeks">
    <w:name w:val="Indeks"/>
    <w:basedOn w:val="Normalny"/>
    <w:pPr>
      <w:suppressLineNumbers/>
      <w:suppressAutoHyphens/>
    </w:pPr>
    <w:rPr>
      <w:rFonts w:cs="Tahoma"/>
      <w:lang w:eastAsia="ar-SA"/>
    </w:rPr>
  </w:style>
  <w:style w:type="paragraph" w:styleId="Tekstpodstawowywcity">
    <w:name w:val="Body Text Indent"/>
    <w:basedOn w:val="Normalny"/>
    <w:semiHidden/>
    <w:pPr>
      <w:ind w:firstLine="708"/>
      <w:jc w:val="both"/>
    </w:pPr>
    <w:rPr>
      <w:sz w:val="28"/>
    </w:rPr>
  </w:style>
  <w:style w:type="paragraph" w:customStyle="1" w:styleId="Default">
    <w:name w:val="Default"/>
    <w:rsid w:val="009D02DB"/>
    <w:pPr>
      <w:autoSpaceDE w:val="0"/>
      <w:autoSpaceDN w:val="0"/>
      <w:adjustRightInd w:val="0"/>
    </w:pPr>
    <w:rPr>
      <w:rFonts w:ascii="Humnst777PL" w:hAnsi="Humnst777PL" w:cs="Humnst777PL"/>
      <w:color w:val="000000"/>
      <w:sz w:val="24"/>
      <w:szCs w:val="24"/>
      <w:lang w:eastAsia="pl-PL"/>
    </w:rPr>
  </w:style>
  <w:style w:type="character" w:customStyle="1" w:styleId="A9">
    <w:name w:val="A9"/>
    <w:uiPriority w:val="99"/>
    <w:rsid w:val="009D02DB"/>
    <w:rPr>
      <w:rFonts w:cs="Humnst777PL"/>
      <w:color w:val="000000"/>
    </w:rPr>
  </w:style>
  <w:style w:type="paragraph" w:customStyle="1" w:styleId="Pa11">
    <w:name w:val="Pa11"/>
    <w:basedOn w:val="Default"/>
    <w:next w:val="Default"/>
    <w:uiPriority w:val="99"/>
    <w:rsid w:val="009D02DB"/>
    <w:pPr>
      <w:spacing w:line="40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9D02DB"/>
    <w:rPr>
      <w:rFonts w:cs="Humnst777PL"/>
      <w:color w:val="000000"/>
      <w:sz w:val="22"/>
      <w:szCs w:val="22"/>
    </w:rPr>
  </w:style>
  <w:style w:type="paragraph" w:customStyle="1" w:styleId="Pa0">
    <w:name w:val="Pa0"/>
    <w:basedOn w:val="Default"/>
    <w:next w:val="Default"/>
    <w:uiPriority w:val="99"/>
    <w:rsid w:val="00EE1A5B"/>
    <w:pPr>
      <w:spacing w:line="241" w:lineRule="atLeast"/>
    </w:pPr>
    <w:rPr>
      <w:rFonts w:cs="Times New Roman"/>
      <w:color w:val="auto"/>
    </w:rPr>
  </w:style>
  <w:style w:type="table" w:styleId="Tabela-Siatka">
    <w:name w:val="Table Grid"/>
    <w:basedOn w:val="Standardowy"/>
    <w:uiPriority w:val="59"/>
    <w:rsid w:val="008D5F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524AD4"/>
    <w:rPr>
      <w:b/>
      <w:bCs/>
      <w:sz w:val="28"/>
      <w:szCs w:val="24"/>
    </w:rPr>
  </w:style>
  <w:style w:type="character" w:customStyle="1" w:styleId="TekstpodstawowyZnak">
    <w:name w:val="Tekst podstawowy Znak"/>
    <w:link w:val="Tekstpodstawowy"/>
    <w:semiHidden/>
    <w:rsid w:val="00524AD4"/>
    <w:rPr>
      <w:sz w:val="28"/>
      <w:szCs w:val="24"/>
    </w:rPr>
  </w:style>
  <w:style w:type="paragraph" w:styleId="Bezodstpw">
    <w:name w:val="No Spacing"/>
    <w:link w:val="BezodstpwZnak"/>
    <w:uiPriority w:val="1"/>
    <w:qFormat/>
    <w:rsid w:val="00985B78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85B78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66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6671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6671"/>
    <w:rPr>
      <w:vertAlign w:val="superscript"/>
    </w:rPr>
  </w:style>
  <w:style w:type="paragraph" w:customStyle="1" w:styleId="paragraph">
    <w:name w:val="paragraph"/>
    <w:basedOn w:val="Normalny"/>
    <w:uiPriority w:val="1"/>
    <w:rsid w:val="285B2CC9"/>
    <w:pPr>
      <w:spacing w:beforeAutospacing="1" w:afterAutospacing="1"/>
    </w:pPr>
  </w:style>
  <w:style w:type="character" w:customStyle="1" w:styleId="normaltextrun">
    <w:name w:val="normaltextrun"/>
    <w:basedOn w:val="Domylnaczcionkaakapitu"/>
    <w:uiPriority w:val="1"/>
    <w:rsid w:val="285B2CC9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unhideWhenUsed/>
    <w:rsid w:val="004065EE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4065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B03F5E5EDB4042A80115FF86B33A12" ma:contentTypeVersion="3" ma:contentTypeDescription="Utwórz nowy dokument." ma:contentTypeScope="" ma:versionID="246f60f0d7887e69561be218ff465458">
  <xsd:schema xmlns:xsd="http://www.w3.org/2001/XMLSchema" xmlns:xs="http://www.w3.org/2001/XMLSchema" xmlns:p="http://schemas.microsoft.com/office/2006/metadata/properties" xmlns:ns2="d604b8cd-675e-4ef6-abf8-a38f51bcec9d" targetNamespace="http://schemas.microsoft.com/office/2006/metadata/properties" ma:root="true" ma:fieldsID="e332b43c11775eb120e65005f7a22f51" ns2:_="">
    <xsd:import namespace="d604b8cd-675e-4ef6-abf8-a38f51bce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4b8cd-675e-4ef6-abf8-a38f51bce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08126-0A94-4717-9A26-CC51F1E58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4b8cd-675e-4ef6-abf8-a38f51bce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1457DC-B0F3-4245-846F-0A751E6DEA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01978A-1DFA-4C26-8F2C-45AA095FB1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0E2DCF-A19E-4C13-8F7A-654CACDA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9476</Words>
  <Characters>56856</Characters>
  <Application>Microsoft Office Word</Application>
  <DocSecurity>0</DocSecurity>
  <Lines>473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WYCHOWAWCZY      GIMNAZJUM</vt:lpstr>
    </vt:vector>
  </TitlesOfParts>
  <Company>Dom</Company>
  <LinksUpToDate>false</LinksUpToDate>
  <CharactersWithSpaces>66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YCHOWAWCZY      GIMNAZJUM</dc:title>
  <dc:subject/>
  <dc:creator>Weronika</dc:creator>
  <cp:keywords/>
  <cp:lastModifiedBy>Pedagog</cp:lastModifiedBy>
  <cp:revision>2</cp:revision>
  <cp:lastPrinted>2025-09-30T09:22:00Z</cp:lastPrinted>
  <dcterms:created xsi:type="dcterms:W3CDTF">2025-09-30T09:30:00Z</dcterms:created>
  <dcterms:modified xsi:type="dcterms:W3CDTF">2025-09-3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03F5E5EDB4042A80115FF86B33A12</vt:lpwstr>
  </property>
  <property fmtid="{D5CDD505-2E9C-101B-9397-08002B2CF9AE}" pid="3" name="Order">
    <vt:r8>13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